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E8C" w:rsidRPr="00CB55B6"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Pr="00F60E08">
        <w:rPr>
          <w:rFonts w:ascii="BRH Devanagari Extra" w:hAnsi="BRH Devanagari Extra" w:cs="BRH Devanagari Extra"/>
          <w:b/>
          <w:bCs/>
          <w:sz w:val="40"/>
          <w:szCs w:val="40"/>
          <w:u w:val="single"/>
        </w:rPr>
        <w:t xml:space="preserve">lÉqÉÈ </w:t>
      </w:r>
      <w:r w:rsidRPr="00CB55B6">
        <w:rPr>
          <w:rFonts w:ascii="BRH Devanagari Extra" w:hAnsi="BRH Devanagari Extra" w:cs="BRH Devanagari Extra"/>
          <w:b/>
          <w:bCs/>
          <w:sz w:val="40"/>
          <w:szCs w:val="40"/>
          <w:u w:val="single"/>
        </w:rPr>
        <w:t>mÉUqÉÉiqÉlÉå, ´ÉÏ qÉWûÉaÉhÉmÉiÉrÉå lÉqÉÈ,</w:t>
      </w:r>
    </w:p>
    <w:p w:rsidR="00865E8C" w:rsidRPr="00CB55B6"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430567"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865E8C" w:rsidRPr="00430567"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430567" w:rsidRDefault="00865E8C" w:rsidP="00865E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BRH Devanagari Extra"/>
          <w:color w:val="000000"/>
          <w:sz w:val="56"/>
          <w:szCs w:val="56"/>
        </w:rPr>
      </w:pPr>
      <w:r w:rsidRPr="00DB769A">
        <w:rPr>
          <w:rFonts w:ascii="BRH Devanagari Extra" w:hAnsi="BRH Devanagari Extra" w:cs="BRH Devanagari Extra"/>
          <w:b/>
          <w:bCs/>
          <w:sz w:val="56"/>
          <w:szCs w:val="56"/>
        </w:rPr>
        <w:t xml:space="preserve">mÉëjÉqÉMüÉhQåû </w:t>
      </w:r>
      <w:r w:rsidR="00A57CC1" w:rsidRPr="00A57CC1">
        <w:rPr>
          <w:rFonts w:ascii="BRH Devanagari Extra" w:hAnsi="BRH Devanagari Extra" w:cs="BRH Devanagari Extra"/>
          <w:b/>
          <w:bCs/>
          <w:sz w:val="56"/>
          <w:szCs w:val="56"/>
        </w:rPr>
        <w:t>xÉmiÉqÉ</w:t>
      </w:r>
      <w:r w:rsidRPr="00DB769A">
        <w:rPr>
          <w:rFonts w:ascii="BRH Devanagari Extra" w:hAnsi="BRH Devanagari Extra" w:cs="BRH Devanagari Extra"/>
          <w:b/>
          <w:bCs/>
          <w:sz w:val="56"/>
          <w:szCs w:val="56"/>
        </w:rPr>
        <w:t>:</w:t>
      </w:r>
      <w:r w:rsidRPr="00A94D77">
        <w:t xml:space="preserve"> </w:t>
      </w:r>
      <w:r>
        <w:t xml:space="preserve"> </w:t>
      </w:r>
      <w:r w:rsidRPr="00DB769A">
        <w:rPr>
          <w:rFonts w:ascii="BRH Devanagari Extra" w:hAnsi="BRH Devanagari Extra" w:cs="BRH Devanagari Extra"/>
          <w:b/>
          <w:bCs/>
          <w:sz w:val="56"/>
          <w:szCs w:val="56"/>
        </w:rPr>
        <w:t>mÉëzlÉ:</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865E8C" w:rsidRDefault="00865E8C" w:rsidP="00865E8C">
      <w:pPr>
        <w:rPr>
          <w:rFonts w:ascii="Arial" w:hAnsi="Arial" w:cs="BRH Devanagari Extra"/>
          <w:sz w:val="24"/>
          <w:szCs w:val="40"/>
        </w:rPr>
      </w:pPr>
    </w:p>
    <w:p w:rsidR="00865E8C" w:rsidRDefault="00865E8C" w:rsidP="006D3DA6">
      <w:pPr>
        <w:tabs>
          <w:tab w:val="left" w:pos="3975"/>
          <w:tab w:val="left" w:pos="7320"/>
        </w:tabs>
        <w:rPr>
          <w:rFonts w:ascii="Arial" w:hAnsi="Arial" w:cs="BRH Devanagari Extra"/>
          <w:sz w:val="24"/>
          <w:szCs w:val="40"/>
        </w:rPr>
        <w:sectPr w:rsidR="00865E8C" w:rsidSect="00865E8C">
          <w:headerReference w:type="even"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6D3DA6">
        <w:rPr>
          <w:rFonts w:ascii="Arial" w:hAnsi="Arial" w:cs="BRH Devanagari Extra"/>
          <w:sz w:val="24"/>
          <w:szCs w:val="40"/>
        </w:rPr>
        <w:tab/>
      </w:r>
    </w:p>
    <w:p w:rsidR="006D3DA6" w:rsidRPr="00CB55B6" w:rsidRDefault="006D3DA6" w:rsidP="006D3DA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Pr="007909D7" w:rsidRDefault="006D3DA6" w:rsidP="006D3DA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Pr="008A7C93" w:rsidRDefault="006D3DA6" w:rsidP="006D3DA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6D3DA6" w:rsidRPr="00ED6440" w:rsidRDefault="006D3DA6" w:rsidP="006D3DA6">
      <w:pPr>
        <w:pStyle w:val="NoSpacing"/>
        <w:rPr>
          <w:rFonts w:eastAsia="Calibri"/>
        </w:rPr>
      </w:pP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Pr="00CB061F" w:rsidRDefault="006D3DA6" w:rsidP="006D3DA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D3DA6" w:rsidRPr="00DD102F" w:rsidRDefault="006D3DA6" w:rsidP="006D3DA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865E8C" w:rsidRDefault="00865E8C" w:rsidP="00865E8C">
      <w:pPr>
        <w:spacing w:line="21" w:lineRule="atLeast"/>
        <w:ind w:right="722"/>
        <w:jc w:val="both"/>
        <w:rPr>
          <w:rFonts w:ascii="Arial" w:hAnsi="Arial" w:cs="Arial"/>
          <w:sz w:val="28"/>
          <w:szCs w:val="28"/>
        </w:rPr>
      </w:pPr>
    </w:p>
    <w:p w:rsidR="00865E8C" w:rsidRDefault="00865E8C" w:rsidP="00865E8C"/>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865E8C" w:rsidRPr="002C251C" w:rsidRDefault="00865E8C" w:rsidP="00865E8C">
          <w:pPr>
            <w:jc w:val="center"/>
            <w:rPr>
              <w:rFonts w:ascii="Arial" w:hAnsi="Arial" w:cs="Arial"/>
              <w:b/>
              <w:bCs/>
              <w:sz w:val="32"/>
              <w:szCs w:val="32"/>
              <w:u w:val="thick"/>
            </w:rPr>
          </w:pPr>
          <w:r w:rsidRPr="002C251C">
            <w:rPr>
              <w:rFonts w:ascii="Arial" w:hAnsi="Arial" w:cs="Arial"/>
              <w:b/>
              <w:bCs/>
              <w:sz w:val="32"/>
              <w:szCs w:val="32"/>
              <w:u w:val="thick"/>
            </w:rPr>
            <w:t>Contents</w:t>
          </w:r>
        </w:p>
        <w:p w:rsidR="005F2EF2" w:rsidRPr="005F2EF2" w:rsidRDefault="00865E8C" w:rsidP="005F2EF2">
          <w:pPr>
            <w:pStyle w:val="TOC1"/>
            <w:rPr>
              <w:rFonts w:cstheme="minorBidi"/>
              <w:sz w:val="22"/>
              <w:lang w:bidi="ar-SA"/>
            </w:rPr>
          </w:pPr>
          <w:r w:rsidRPr="00282EB0">
            <w:rPr>
              <w:bCs/>
              <w:sz w:val="180"/>
              <w:szCs w:val="36"/>
            </w:rPr>
            <w:fldChar w:fldCharType="begin"/>
          </w:r>
          <w:r w:rsidRPr="00282EB0">
            <w:rPr>
              <w:bCs/>
              <w:sz w:val="180"/>
              <w:szCs w:val="36"/>
            </w:rPr>
            <w:instrText xml:space="preserve"> TOC \o "1-3" \h \z \u </w:instrText>
          </w:r>
          <w:r w:rsidRPr="00282EB0">
            <w:rPr>
              <w:bCs/>
              <w:sz w:val="180"/>
              <w:szCs w:val="36"/>
            </w:rPr>
            <w:fldChar w:fldCharType="separate"/>
          </w:r>
          <w:hyperlink w:anchor="_Toc97235359" w:history="1">
            <w:r w:rsidR="005F2EF2" w:rsidRPr="005F2EF2">
              <w:rPr>
                <w:rStyle w:val="Hyperlink"/>
              </w:rPr>
              <w:t>1</w:t>
            </w:r>
            <w:r w:rsidR="005F2EF2" w:rsidRPr="005F2EF2">
              <w:rPr>
                <w:rFonts w:cstheme="minorBidi"/>
                <w:sz w:val="20"/>
                <w:lang w:bidi="ar-SA"/>
              </w:rPr>
              <w:tab/>
            </w:r>
            <w:r w:rsidR="005F2EF2" w:rsidRPr="005F2EF2">
              <w:rPr>
                <w:rStyle w:val="Hyperlink"/>
              </w:rPr>
              <w:t>M×üwhÉ rÉeÉÑuÉåïSÏrÉ iÉæÌ¨ÉUÏrÉ xÉÇÌWûiÉÉ eÉOûÉmÉÉPåû mÉëjÉqÉÇ MüÉhQÇû</w:t>
            </w:r>
            <w:r w:rsidR="005F2EF2" w:rsidRPr="005F2EF2">
              <w:rPr>
                <w:webHidden/>
              </w:rPr>
              <w:tab/>
            </w:r>
            <w:r w:rsidR="005F2EF2" w:rsidRPr="005F2EF2">
              <w:rPr>
                <w:webHidden/>
              </w:rPr>
              <w:fldChar w:fldCharType="begin"/>
            </w:r>
            <w:r w:rsidR="005F2EF2" w:rsidRPr="005F2EF2">
              <w:rPr>
                <w:webHidden/>
              </w:rPr>
              <w:instrText xml:space="preserve"> PAGEREF _Toc97235359 \h </w:instrText>
            </w:r>
            <w:r w:rsidR="005F2EF2" w:rsidRPr="005F2EF2">
              <w:rPr>
                <w:webHidden/>
              </w:rPr>
            </w:r>
            <w:r w:rsidR="005F2EF2" w:rsidRPr="005F2EF2">
              <w:rPr>
                <w:webHidden/>
              </w:rPr>
              <w:fldChar w:fldCharType="separate"/>
            </w:r>
            <w:r w:rsidR="006D3DA6">
              <w:rPr>
                <w:webHidden/>
              </w:rPr>
              <w:t>6</w:t>
            </w:r>
            <w:r w:rsidR="005F2EF2" w:rsidRPr="005F2EF2">
              <w:rPr>
                <w:webHidden/>
              </w:rPr>
              <w:fldChar w:fldCharType="end"/>
            </w:r>
          </w:hyperlink>
        </w:p>
        <w:p w:rsidR="005F2EF2" w:rsidRPr="005F2EF2" w:rsidRDefault="00000000" w:rsidP="005F2EF2">
          <w:pPr>
            <w:pStyle w:val="TOC2"/>
            <w:rPr>
              <w:rFonts w:cstheme="minorBidi"/>
              <w:sz w:val="18"/>
              <w:lang w:bidi="ar-SA"/>
            </w:rPr>
          </w:pPr>
          <w:hyperlink w:anchor="_Toc97235360" w:history="1">
            <w:r w:rsidR="005F2EF2" w:rsidRPr="005F2EF2">
              <w:rPr>
                <w:rStyle w:val="Hyperlink"/>
              </w:rPr>
              <w:t>1.7</w:t>
            </w:r>
            <w:r w:rsidR="005F2EF2" w:rsidRPr="005F2EF2">
              <w:rPr>
                <w:rFonts w:cstheme="minorBidi"/>
                <w:sz w:val="18"/>
                <w:lang w:bidi="ar-SA"/>
              </w:rPr>
              <w:tab/>
            </w:r>
            <w:r w:rsidR="005F2EF2" w:rsidRPr="005F2EF2">
              <w:rPr>
                <w:rStyle w:val="Hyperlink"/>
              </w:rPr>
              <w:t xml:space="preserve">mÉëjÉqÉMüÉhQåû xÉmiÉqÉÈ mÉëzlÉÈ - </w:t>
            </w:r>
            <w:r w:rsidR="005F2EF2" w:rsidRPr="005F2EF2">
              <w:rPr>
                <w:rStyle w:val="Hyperlink"/>
                <w:rFonts w:cs="BRH Devanagari Extra"/>
              </w:rPr>
              <w:t>rÉÉeÉqÉÉlÉoÉëÉ¼hÉÇ</w:t>
            </w:r>
            <w:r w:rsidR="005F2EF2" w:rsidRPr="005F2EF2">
              <w:rPr>
                <w:webHidden/>
              </w:rPr>
              <w:tab/>
            </w:r>
            <w:r w:rsidR="005F2EF2" w:rsidRPr="005F2EF2">
              <w:rPr>
                <w:webHidden/>
              </w:rPr>
              <w:fldChar w:fldCharType="begin"/>
            </w:r>
            <w:r w:rsidR="005F2EF2" w:rsidRPr="005F2EF2">
              <w:rPr>
                <w:webHidden/>
              </w:rPr>
              <w:instrText xml:space="preserve"> PAGEREF _Toc97235360 \h </w:instrText>
            </w:r>
            <w:r w:rsidR="005F2EF2" w:rsidRPr="005F2EF2">
              <w:rPr>
                <w:webHidden/>
              </w:rPr>
            </w:r>
            <w:r w:rsidR="005F2EF2" w:rsidRPr="005F2EF2">
              <w:rPr>
                <w:webHidden/>
              </w:rPr>
              <w:fldChar w:fldCharType="separate"/>
            </w:r>
            <w:r w:rsidR="006D3DA6">
              <w:rPr>
                <w:webHidden/>
              </w:rPr>
              <w:t>6</w:t>
            </w:r>
            <w:r w:rsidR="005F2EF2" w:rsidRPr="005F2EF2">
              <w:rPr>
                <w:webHidden/>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1" w:history="1">
            <w:r w:rsidR="005F2EF2" w:rsidRPr="005F2EF2">
              <w:rPr>
                <w:rStyle w:val="Hyperlink"/>
                <w:rFonts w:ascii="BRH Devanagari RN" w:hAnsi="BRH Devanagari RN"/>
                <w:b/>
                <w:noProof/>
                <w:sz w:val="32"/>
              </w:rPr>
              <w:t>1.7.1</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1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6</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2" w:history="1">
            <w:r w:rsidR="005F2EF2" w:rsidRPr="005F2EF2">
              <w:rPr>
                <w:rStyle w:val="Hyperlink"/>
                <w:rFonts w:ascii="BRH Devanagari RN" w:hAnsi="BRH Devanagari RN"/>
                <w:b/>
                <w:noProof/>
                <w:sz w:val="32"/>
              </w:rPr>
              <w:t>1.7.2</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2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2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42</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3" w:history="1">
            <w:r w:rsidR="005F2EF2" w:rsidRPr="005F2EF2">
              <w:rPr>
                <w:rStyle w:val="Hyperlink"/>
                <w:rFonts w:ascii="BRH Devanagari RN" w:hAnsi="BRH Devanagari RN"/>
                <w:b/>
                <w:noProof/>
                <w:sz w:val="32"/>
              </w:rPr>
              <w:t>1.7.3</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3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3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68</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4" w:history="1">
            <w:r w:rsidR="005F2EF2" w:rsidRPr="005F2EF2">
              <w:rPr>
                <w:rStyle w:val="Hyperlink"/>
                <w:rFonts w:ascii="BRH Devanagari RN" w:hAnsi="BRH Devanagari RN"/>
                <w:b/>
                <w:noProof/>
                <w:sz w:val="32"/>
              </w:rPr>
              <w:t>1.7.4</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4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4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95</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5" w:history="1">
            <w:r w:rsidR="005F2EF2" w:rsidRPr="005F2EF2">
              <w:rPr>
                <w:rStyle w:val="Hyperlink"/>
                <w:rFonts w:ascii="BRH Devanagari RN" w:hAnsi="BRH Devanagari RN"/>
                <w:b/>
                <w:noProof/>
                <w:sz w:val="32"/>
              </w:rPr>
              <w:t>1.7.5</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5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5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131</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6" w:history="1">
            <w:r w:rsidR="005F2EF2" w:rsidRPr="005F2EF2">
              <w:rPr>
                <w:rStyle w:val="Hyperlink"/>
                <w:rFonts w:ascii="BRH Devanagari RN" w:hAnsi="BRH Devanagari RN"/>
                <w:b/>
                <w:noProof/>
                <w:sz w:val="32"/>
              </w:rPr>
              <w:t>1.7.6</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6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6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156</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7" w:history="1">
            <w:r w:rsidR="005F2EF2" w:rsidRPr="005F2EF2">
              <w:rPr>
                <w:rStyle w:val="Hyperlink"/>
                <w:rFonts w:ascii="BRH Devanagari RN" w:hAnsi="BRH Devanagari RN"/>
                <w:b/>
                <w:noProof/>
                <w:sz w:val="32"/>
              </w:rPr>
              <w:t>1.7.7</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7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7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00</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8" w:history="1">
            <w:r w:rsidR="005F2EF2" w:rsidRPr="005F2EF2">
              <w:rPr>
                <w:rStyle w:val="Hyperlink"/>
                <w:rFonts w:ascii="BRH Devanagari RN" w:hAnsi="BRH Devanagari RN"/>
                <w:b/>
                <w:noProof/>
                <w:sz w:val="32"/>
              </w:rPr>
              <w:t>1.7.8</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8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8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14</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9" w:history="1">
            <w:r w:rsidR="005F2EF2" w:rsidRPr="005F2EF2">
              <w:rPr>
                <w:rStyle w:val="Hyperlink"/>
                <w:rFonts w:ascii="BRH Devanagari RN" w:hAnsi="BRH Devanagari RN"/>
                <w:b/>
                <w:noProof/>
                <w:sz w:val="32"/>
              </w:rPr>
              <w:t>1.7.9</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9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9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36</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70" w:history="1">
            <w:r w:rsidR="005F2EF2" w:rsidRPr="005F2EF2">
              <w:rPr>
                <w:rStyle w:val="Hyperlink"/>
                <w:rFonts w:ascii="BRH Devanagari RN" w:hAnsi="BRH Devanagari RN"/>
                <w:b/>
                <w:noProof/>
                <w:sz w:val="32"/>
              </w:rPr>
              <w:t>1.7.10</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0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0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49</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71" w:history="1">
            <w:r w:rsidR="005F2EF2" w:rsidRPr="005F2EF2">
              <w:rPr>
                <w:rStyle w:val="Hyperlink"/>
                <w:rFonts w:ascii="BRH Devanagari RN" w:hAnsi="BRH Devanagari RN"/>
                <w:b/>
                <w:noProof/>
                <w:sz w:val="32"/>
              </w:rPr>
              <w:t>1.7.11</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1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1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65</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72" w:history="1">
            <w:r w:rsidR="005F2EF2" w:rsidRPr="005F2EF2">
              <w:rPr>
                <w:rStyle w:val="Hyperlink"/>
                <w:rFonts w:ascii="BRH Devanagari RN" w:hAnsi="BRH Devanagari RN"/>
                <w:b/>
                <w:noProof/>
                <w:sz w:val="32"/>
              </w:rPr>
              <w:t>1.7.12</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2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2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78</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b/>
              <w:noProof/>
              <w:sz w:val="32"/>
            </w:rPr>
          </w:pPr>
          <w:hyperlink w:anchor="_Toc97235373" w:history="1">
            <w:r w:rsidR="005F2EF2" w:rsidRPr="005F2EF2">
              <w:rPr>
                <w:rStyle w:val="Hyperlink"/>
                <w:rFonts w:ascii="BRH Devanagari RN" w:hAnsi="BRH Devanagari RN"/>
                <w:b/>
                <w:noProof/>
                <w:sz w:val="32"/>
              </w:rPr>
              <w:t>1.7.13</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3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3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92</w:t>
            </w:r>
            <w:r w:rsidR="005F2EF2" w:rsidRPr="005F2EF2">
              <w:rPr>
                <w:rFonts w:ascii="BRH Devanagari RN" w:hAnsi="BRH Devanagari RN"/>
                <w:b/>
                <w:noProof/>
                <w:webHidden/>
                <w:sz w:val="32"/>
              </w:rPr>
              <w:fldChar w:fldCharType="end"/>
            </w:r>
          </w:hyperlink>
        </w:p>
        <w:p w:rsidR="00865E8C" w:rsidRDefault="00865E8C" w:rsidP="00865E8C">
          <w:pPr>
            <w:spacing w:after="0" w:line="240" w:lineRule="auto"/>
          </w:pPr>
          <w:r w:rsidRPr="00282EB0">
            <w:rPr>
              <w:rFonts w:ascii="BRH Devanagari RN" w:hAnsi="BRH Devanagari RN"/>
              <w:b/>
              <w:bCs/>
              <w:noProof/>
              <w:sz w:val="180"/>
              <w:szCs w:val="36"/>
            </w:rPr>
            <w:fldChar w:fldCharType="end"/>
          </w:r>
        </w:p>
      </w:sdtContent>
    </w:sdt>
    <w:p w:rsidR="00865E8C" w:rsidRPr="006E6C5C" w:rsidRDefault="00865E8C" w:rsidP="00865E8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6D3DA6" w:rsidRPr="001B5A1F"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6D3DA6" w:rsidRPr="001B5A1F" w:rsidRDefault="006D3DA6" w:rsidP="006D3DA6">
      <w:pPr>
        <w:pStyle w:val="NoSpacing"/>
        <w:rPr>
          <w:sz w:val="20"/>
        </w:rPr>
      </w:pP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D3DA6" w:rsidRPr="001B5A1F" w:rsidRDefault="006D3DA6" w:rsidP="006D3DA6">
      <w:pPr>
        <w:widowControl w:val="0"/>
        <w:autoSpaceDE w:val="0"/>
        <w:autoSpaceDN w:val="0"/>
        <w:adjustRightInd w:val="0"/>
        <w:spacing w:after="0" w:line="240" w:lineRule="auto"/>
        <w:ind w:left="360"/>
        <w:rPr>
          <w:rFonts w:ascii="Arial" w:hAnsi="Arial" w:cs="Arial"/>
          <w:color w:val="000000"/>
          <w:sz w:val="24"/>
          <w:szCs w:val="28"/>
        </w:rPr>
      </w:pPr>
    </w:p>
    <w:p w:rsidR="006D3DA6" w:rsidRPr="001B5A1F" w:rsidRDefault="006D3DA6" w:rsidP="006D3DA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Pr="007E4634" w:rsidRDefault="006D3DA6" w:rsidP="006D3DA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D3DA6" w:rsidRPr="007E4634" w:rsidRDefault="006D3DA6" w:rsidP="006D3DA6">
      <w:pPr>
        <w:widowControl w:val="0"/>
        <w:autoSpaceDE w:val="0"/>
        <w:autoSpaceDN w:val="0"/>
        <w:adjustRightInd w:val="0"/>
        <w:spacing w:after="0" w:line="240" w:lineRule="auto"/>
        <w:rPr>
          <w:rFonts w:ascii="Arial" w:hAnsi="Arial" w:cs="Arial"/>
          <w:sz w:val="24"/>
          <w:szCs w:val="28"/>
        </w:rPr>
      </w:pPr>
    </w:p>
    <w:p w:rsidR="006D3DA6" w:rsidRPr="007E4634"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6D3DA6" w:rsidRPr="007E4634" w:rsidRDefault="006D3DA6" w:rsidP="006D3DA6">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D3DA6" w:rsidRPr="007E4634" w:rsidRDefault="006D3DA6" w:rsidP="006D3DA6">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D3DA6" w:rsidRPr="007E4634" w:rsidRDefault="006D3DA6" w:rsidP="006D3DA6">
      <w:pPr>
        <w:widowControl w:val="0"/>
        <w:autoSpaceDE w:val="0"/>
        <w:autoSpaceDN w:val="0"/>
        <w:adjustRightInd w:val="0"/>
        <w:spacing w:after="0" w:line="240" w:lineRule="auto"/>
        <w:ind w:right="-115"/>
        <w:rPr>
          <w:rFonts w:ascii="Arial" w:hAnsi="Arial" w:cs="BRH Devanagari Extra"/>
          <w:color w:val="000000"/>
          <w:szCs w:val="40"/>
        </w:rPr>
      </w:pPr>
    </w:p>
    <w:p w:rsidR="006D3DA6" w:rsidRPr="007E4634"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D3DA6" w:rsidRPr="007E4634" w:rsidRDefault="006D3DA6" w:rsidP="006D3DA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D3DA6" w:rsidRPr="007E4634" w:rsidRDefault="006D3DA6" w:rsidP="006D3D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6D3DA6" w:rsidRPr="007E4634" w:rsidRDefault="006D3DA6" w:rsidP="006D3D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865E8C" w:rsidRDefault="00865E8C" w:rsidP="00865E8C">
      <w:pPr>
        <w:widowControl w:val="0"/>
        <w:autoSpaceDE w:val="0"/>
        <w:autoSpaceDN w:val="0"/>
        <w:adjustRightInd w:val="0"/>
        <w:spacing w:after="0" w:line="240" w:lineRule="auto"/>
        <w:ind w:right="-115"/>
        <w:rPr>
          <w:rFonts w:ascii="Arial" w:hAnsi="Arial" w:cs="Arial"/>
          <w:b/>
          <w:bCs/>
          <w:color w:val="000000"/>
          <w:sz w:val="28"/>
          <w:szCs w:val="28"/>
        </w:rPr>
      </w:pPr>
    </w:p>
    <w:p w:rsidR="00865E8C" w:rsidRDefault="00865E8C" w:rsidP="00865E8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865E8C" w:rsidRDefault="00865E8C">
      <w:pPr>
        <w:widowControl w:val="0"/>
        <w:autoSpaceDE w:val="0"/>
        <w:autoSpaceDN w:val="0"/>
        <w:adjustRightInd w:val="0"/>
        <w:spacing w:after="0" w:line="240" w:lineRule="auto"/>
        <w:rPr>
          <w:rFonts w:ascii="Arial" w:hAnsi="Arial" w:cs="BRH Devanagari Extra"/>
          <w:color w:val="000000"/>
          <w:szCs w:val="44"/>
        </w:rPr>
        <w:sectPr w:rsidR="00865E8C" w:rsidSect="0096573B">
          <w:headerReference w:type="even" r:id="rId14"/>
          <w:headerReference w:type="default" r:id="rId15"/>
          <w:pgSz w:w="12240" w:h="15840"/>
          <w:pgMar w:top="1134" w:right="1077" w:bottom="1134" w:left="1134" w:header="720" w:footer="720" w:gutter="0"/>
          <w:cols w:space="720"/>
          <w:noEndnote/>
        </w:sectPr>
      </w:pPr>
    </w:p>
    <w:p w:rsidR="00865E8C" w:rsidRPr="00520D5F" w:rsidRDefault="00865E8C" w:rsidP="00865E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rPr>
      </w:pPr>
      <w:bookmarkStart w:id="1" w:name="_Toc454881018"/>
      <w:r w:rsidRPr="00520D5F">
        <w:rPr>
          <w:rFonts w:ascii="BRH Devanagari Extra" w:hAnsi="BRH Devanagari Extra" w:cs="BRH Devanagari Extra"/>
          <w:b/>
          <w:bCs/>
          <w:sz w:val="40"/>
          <w:szCs w:val="40"/>
          <w:u w:val="single"/>
        </w:rPr>
        <w:lastRenderedPageBreak/>
        <w:t>AÉåÇ lÉqÉÈ mÉUqÉÉiqÉlÉå, ´ÉÏ qÉWûÉaÉhÉmÉiÉrÉå lÉqÉÈ,</w:t>
      </w:r>
      <w:r w:rsidRPr="00520D5F">
        <w:rPr>
          <w:rFonts w:ascii="BRH Devanagari Extra" w:hAnsi="BRH Devanagari Extra" w:cs="BRH Devanagari Extra"/>
          <w:b/>
          <w:bCs/>
          <w:sz w:val="40"/>
          <w:szCs w:val="40"/>
          <w:u w:val="single"/>
        </w:rPr>
        <w:br/>
        <w:t>´ÉÏ aÉÑÂprÉÉå lÉqÉÈ || Wû</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ËU</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È AÉåÇ</w:t>
      </w:r>
    </w:p>
    <w:p w:rsidR="00865E8C" w:rsidRPr="003A7CCE" w:rsidRDefault="00865E8C" w:rsidP="00865E8C">
      <w:pPr>
        <w:pStyle w:val="Heading1"/>
        <w:rPr>
          <w:sz w:val="48"/>
        </w:rPr>
      </w:pPr>
      <w:bookmarkStart w:id="2" w:name="_Toc479606671"/>
      <w:bookmarkStart w:id="3" w:name="_Toc96961120"/>
      <w:bookmarkStart w:id="4" w:name="_Toc97235359"/>
      <w:r w:rsidRPr="003A7CCE">
        <w:rPr>
          <w:sz w:val="48"/>
        </w:rPr>
        <w:t xml:space="preserve">M×üwhÉ rÉeÉÑuÉåïSÏrÉ iÉæÌ¨ÉUÏrÉ xÉÇÌWûiÉÉ </w:t>
      </w:r>
      <w:r w:rsidR="000E69E4" w:rsidRPr="000E69E4">
        <w:rPr>
          <w:sz w:val="48"/>
        </w:rPr>
        <w:t>eÉOûÉ</w:t>
      </w:r>
      <w:r w:rsidRPr="003A7CCE">
        <w:rPr>
          <w:sz w:val="48"/>
        </w:rPr>
        <w:t>mÉÉPåû mÉëjÉqÉÇ MüÉhQÇû</w:t>
      </w:r>
      <w:bookmarkEnd w:id="2"/>
      <w:bookmarkEnd w:id="3"/>
      <w:bookmarkEnd w:id="4"/>
      <w:r w:rsidRPr="003A7CCE">
        <w:rPr>
          <w:sz w:val="48"/>
        </w:rPr>
        <w:t xml:space="preserve"> </w:t>
      </w:r>
    </w:p>
    <w:p w:rsidR="00865E8C" w:rsidRPr="003A7CCE" w:rsidRDefault="00865E8C" w:rsidP="00865E8C">
      <w:pPr>
        <w:pStyle w:val="Heading2"/>
        <w:numPr>
          <w:ilvl w:val="1"/>
          <w:numId w:val="6"/>
        </w:numPr>
        <w:rPr>
          <w:sz w:val="40"/>
        </w:rPr>
      </w:pPr>
      <w:r w:rsidRPr="003A7CCE">
        <w:rPr>
          <w:sz w:val="40"/>
        </w:rPr>
        <w:t xml:space="preserve"> </w:t>
      </w:r>
      <w:bookmarkStart w:id="5" w:name="_Toc479606672"/>
      <w:bookmarkStart w:id="6" w:name="_Toc96961121"/>
      <w:bookmarkStart w:id="7" w:name="_Toc97235360"/>
      <w:r w:rsidRPr="003A7CCE">
        <w:rPr>
          <w:sz w:val="44"/>
        </w:rPr>
        <w:t xml:space="preserve">mÉëjÉqÉMüÉhQåû xÉmiÉqÉÈ mÉëzlÉÈ - </w:t>
      </w:r>
      <w:r w:rsidRPr="003A7CCE">
        <w:rPr>
          <w:rFonts w:cs="BRH Devanagari Extra"/>
          <w:sz w:val="44"/>
        </w:rPr>
        <w:t>rÉÉeÉqÉÉlÉoÉëÉ¼hÉÇ</w:t>
      </w:r>
      <w:bookmarkEnd w:id="1"/>
      <w:bookmarkEnd w:id="5"/>
      <w:bookmarkEnd w:id="6"/>
      <w:bookmarkEnd w:id="7"/>
    </w:p>
    <w:p w:rsidR="00865E8C" w:rsidRPr="008B7B67" w:rsidRDefault="00865E8C" w:rsidP="008B7B67">
      <w:pPr>
        <w:pStyle w:val="Heading3"/>
      </w:pPr>
      <w:bookmarkStart w:id="8" w:name="_Toc77944526"/>
      <w:bookmarkStart w:id="9" w:name="_Toc81662350"/>
      <w:bookmarkStart w:id="10" w:name="_Toc86960277"/>
      <w:bookmarkStart w:id="11" w:name="_Toc96961122"/>
      <w:bookmarkStart w:id="12" w:name="_Toc97235361"/>
      <w:r w:rsidRPr="008B7B67">
        <w:t xml:space="preserve">AlÉÑuÉÉMüqÉç 1 - </w:t>
      </w:r>
      <w:bookmarkEnd w:id="8"/>
      <w:bookmarkEnd w:id="9"/>
      <w:bookmarkEnd w:id="10"/>
      <w:bookmarkEnd w:id="11"/>
      <w:r w:rsidR="007E6EEF" w:rsidRPr="008B7B67">
        <w:t>eÉOûÉ</w:t>
      </w:r>
      <w:bookmarkEnd w:id="12"/>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ÉqÉç | uÉæ |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ÍqÉ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ÌWûþiÉÉ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luÉÉ ÌWûþiÉÉal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ÌWûþiÉÉalÉåÈ</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alÉå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alÉå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ÌWûþiÉÉalÉå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ÉÌWûþ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ÌiÉ¸liÉå Ìi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ÌiÉ¸l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åûQûÉþ ÌiÉ¸liÉå Ìi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ZÉs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ÎsuÉ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sÉÑþ</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xÉÉ xÉÉ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C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xÉæwÉæwÉÉ xÉÉ xÉæ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æwÉæwÉÉ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þ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lÉç mÉëþ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lÉþ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þ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lÉç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lÉç | rÉeÉþqÉÉl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lÉç.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 mÉë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lÉç mÉëþ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lÉç. rÉeÉþqÉÉl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ÌlÉÌiÉþ mÉërÉÉe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xrÉ</w:t>
      </w:r>
      <w:proofErr w:type="gramEnd"/>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AuÉþÌWû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ÅuÉþ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ÅuÉþÌWûiÉ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ÅuÉþÌWû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þÌWûiÉÉ</w:t>
      </w:r>
      <w:proofErr w:type="gramEnd"/>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ÌWû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uÉþ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ÅuÉþÌWû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þÌWûiÉÉ</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rÉuÉþ - 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Éþh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Éþ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ÉþhÉ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pr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Éþh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Éþ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qÉþl§ÉrÉåiÉ qÉl§Ér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rÉþÍpÉ qÉþl§ÉrÉåi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ÃþmÉuÉUç.wÉuÉhÉå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åï qÉl§ÉrÉåiÉ qÉl§ÉrÉå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å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ÃþmÉuÉUç.wÉuÉhÉåï</w:t>
      </w:r>
      <w:proofErr w:type="gramEnd"/>
      <w:r w:rsidR="00C8126B" w:rsidRPr="00865E8C">
        <w:rPr>
          <w:rFonts w:ascii="BRH Devanagari Extra" w:hAnsi="BRH Devanagari Extra" w:cs="BRH Devanagari Extra"/>
          <w:color w:val="000000"/>
          <w:sz w:val="32"/>
          <w:szCs w:val="44"/>
        </w:rPr>
        <w:t xml:space="preserve">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ÃþmÉuÉUç.wÉuÉ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xÉÑÃþmÉuÉUç.wÉuÉh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ÃþmÉuÉUç.wÉuÉhÉåï</w:t>
      </w:r>
      <w:proofErr w:type="gramEnd"/>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ÃþmÉuÉUç.wÉuÉ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½å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 iÉÏiÉÏþ 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ÌlÉQåûQû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Éåm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Éå 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iÉå Àû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Àû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À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aÉç) ÀûþrÉiÉå Àû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ASÒþ¾û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SÒþ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SÒþ¾û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ASÒþ¾û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SÒþ</w:t>
      </w:r>
      <w:proofErr w:type="gramEnd"/>
      <w:r w:rsidR="00C8126B" w:rsidRPr="00865E8C">
        <w:rPr>
          <w:rFonts w:ascii="BRH Devanagari Extra" w:hAnsi="BRH Devanagari Extra" w:cs="BRH Devanagari Extra"/>
          <w:color w:val="000000"/>
          <w:sz w:val="32"/>
          <w:szCs w:val="44"/>
        </w:rPr>
        <w:t>¾û³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SÒþ¾û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SÒþ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SÒþ¾û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xÉÑþUÉ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xÉÑþU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l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aqÉç) ASÒWû SSÒ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aqÉç) ASÒWû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i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å iÉåþ ÅSÒWû SSÒ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iÉå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Devanagari Extra" w:hAnsi="BRH Devanagari Extra" w:cs="BRH Devanagari Extra"/>
          <w:color w:val="000000"/>
          <w:sz w:val="32"/>
          <w:szCs w:val="44"/>
        </w:rPr>
        <w:t xml:space="preserve">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 iÉå Å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È</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SÒþak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SÒþak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SÒþakÉÉÈ | mÉU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SÒþak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ÿ</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þ ÅpÉuÉlÉç lÉ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 ÅpÉu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å rÉÉåþ ÅpÉuÉlÉç lÉ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5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6</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1465E1">
        <w:rPr>
          <w:rFonts w:ascii="BRH Devanagari Extra" w:hAnsi="BRH Devanagari Extra" w:cs="BRH Devanagari RN"/>
          <w:color w:val="000000"/>
          <w:sz w:val="32"/>
          <w:szCs w:val="44"/>
        </w:rPr>
        <w:t>rÉÈ</w:t>
      </w:r>
      <w:proofErr w:type="gramEnd"/>
      <w:r w:rsidR="00C8126B" w:rsidRPr="001465E1">
        <w:rPr>
          <w:rFonts w:ascii="BRH Devanagari Extra" w:hAnsi="BRH Devanagari Extra" w:cs="BRH Devanagari RN"/>
          <w:color w:val="000000"/>
          <w:sz w:val="32"/>
          <w:szCs w:val="44"/>
        </w:rPr>
        <w:t xml:space="preserve"> | uÉæ |</w:t>
      </w:r>
    </w:p>
    <w:p w:rsidR="00C8126B" w:rsidRPr="001465E1"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1465E1">
        <w:rPr>
          <w:rFonts w:ascii="BRH Devanagari Extra" w:hAnsi="BRH Devanagari Extra" w:cs="BRH Devanagari RN"/>
          <w:color w:val="000000"/>
          <w:sz w:val="32"/>
          <w:szCs w:val="44"/>
        </w:rPr>
        <w:t xml:space="preserve">rÉÉå uÉæ uÉæ rÉÉå rÉ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SÉåWû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åWû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åWûÿqÉç</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åWû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iÉå</w:t>
      </w:r>
      <w:proofErr w:type="gramEnd"/>
      <w:r w:rsidR="00C8126B" w:rsidRPr="00865E8C">
        <w:rPr>
          <w:rFonts w:ascii="BRH Devanagari Extra" w:hAnsi="BRH Devanagari Extra" w:cs="BRH Devanagari Extra"/>
          <w:color w:val="000000"/>
          <w:sz w:val="32"/>
          <w:szCs w:val="44"/>
        </w:rPr>
        <w:t xml:space="preserve"> | AÌ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mrÉ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Ì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m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 qÉmrÉ m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qÉç | rÉeÉþqÉ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Ç ÆrÉe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qÉç</w:t>
      </w:r>
      <w:proofErr w:type="gramEnd"/>
      <w:r w:rsidR="00C8126B" w:rsidRPr="00865E8C">
        <w:rPr>
          <w:rFonts w:ascii="BRH Devanagari Extra" w:hAnsi="BRH Devanagari Extra" w:cs="BRH Devanagari Extra"/>
          <w:color w:val="000000"/>
          <w:sz w:val="32"/>
          <w:szCs w:val="44"/>
        </w:rPr>
        <w:t xml:space="preserve">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eÉþqÉÉlÉqÉç SÒ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Ò</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SÒþ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qÉåþ q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ÅÅz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ÅÅz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Ï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Ï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xrÉÉ z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Ï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ÏËUirÉÉÿ - z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pÉÔrÉÉSè pÉÔrÉ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pÉ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pÉÔrÉÉSè p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SÉå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åWûþÈ</w:t>
      </w:r>
      <w:proofErr w:type="gramEnd"/>
      <w:r w:rsidR="00C8126B" w:rsidRPr="00865E8C">
        <w:rPr>
          <w:rFonts w:ascii="BRH Devanagari Extra" w:hAnsi="BRH Devanagari Extra" w:cs="BRH Devanagari Extra"/>
          <w:color w:val="000000"/>
          <w:sz w:val="32"/>
          <w:szCs w:val="44"/>
        </w:rPr>
        <w:t xml:space="preserve"> | i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þ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Ò</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þ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ÉÉÿ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2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uÉæ</w:t>
      </w:r>
      <w:proofErr w:type="gramEnd"/>
      <w:r w:rsidR="00C8126B" w:rsidRPr="00865E8C">
        <w:rPr>
          <w:rFonts w:ascii="BRH Devanagari RN" w:hAnsi="BRH Devanagari RN" w:cs="BRH Devanagari RN"/>
          <w:color w:val="000000"/>
          <w:sz w:val="32"/>
          <w:szCs w:val="44"/>
        </w:rPr>
        <w:t xml:space="preserve"> | aÉÉæÈ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aÉÉæUç aÉÉæUç uÉæ uÉæ aÉ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æÈ</w:t>
      </w:r>
      <w:proofErr w:type="gramEnd"/>
      <w:r w:rsidR="00C8126B" w:rsidRPr="00865E8C">
        <w:rPr>
          <w:rFonts w:ascii="BRH Devanagari Extra" w:hAnsi="BRH Devanagari Extra" w:cs="BRH Devanagari Extra"/>
          <w:color w:val="000000"/>
          <w:sz w:val="32"/>
          <w:szCs w:val="44"/>
        </w:rPr>
        <w:t xml:space="preserve">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æUç SÒþ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æUç aÉÉæUç SÒþ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Ò</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þ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ÉÉÿ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å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å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rÉeÉþqÉÉlÉÉ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ÉrÉ</w:t>
      </w:r>
      <w:proofErr w:type="gramEnd"/>
      <w:r w:rsidR="00C8126B" w:rsidRPr="00865E8C">
        <w:rPr>
          <w:rFonts w:ascii="BRH Devanagari Extra" w:hAnsi="BRH Devanagari Extra" w:cs="BRH Devanagari Extra"/>
          <w:color w:val="000000"/>
          <w:sz w:val="32"/>
          <w:szCs w:val="44"/>
        </w:rPr>
        <w:t xml:space="preserve">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rÉ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SÒ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Ò</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SÒþWåû SÒWû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CQûÉþ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QûÉþ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þrÉæ</w:t>
      </w:r>
      <w:proofErr w:type="gramEnd"/>
      <w:r w:rsidR="00C8126B" w:rsidRPr="00865E8C">
        <w:rPr>
          <w:rFonts w:ascii="BRH Devanagari Extra" w:hAnsi="BRH Devanagari Extra" w:cs="BRH Devanagari Extra"/>
          <w:color w:val="000000"/>
          <w:sz w:val="32"/>
          <w:szCs w:val="44"/>
        </w:rPr>
        <w:t xml:space="preserve"> | xiÉ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lÉÉÿÈ</w:t>
      </w:r>
      <w:proofErr w:type="gramEnd"/>
      <w:r w:rsidR="00C8126B" w:rsidRPr="00865E8C">
        <w:rPr>
          <w:rFonts w:ascii="BRH Devanagari Extra" w:hAnsi="BRH Devanagari Extra" w:cs="BRH Devanagari Extra"/>
          <w:color w:val="000000"/>
          <w:sz w:val="32"/>
          <w:szCs w:val="44"/>
        </w:rPr>
        <w:t xml:space="preserve"> | CQû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EmÉþWÕûi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å 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QåûQûÉå mÉþWÕû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ÕûiÉÉ</w:t>
      </w:r>
      <w:proofErr w:type="gramEnd"/>
      <w:r w:rsidR="00C8126B" w:rsidRPr="00865E8C">
        <w:rPr>
          <w:rFonts w:ascii="BRH Devanagari Extra" w:hAnsi="BRH Devanagari Extra" w:cs="BRH Devanagari Extra"/>
          <w:color w:val="000000"/>
          <w:sz w:val="32"/>
          <w:szCs w:val="44"/>
        </w:rPr>
        <w:t xml:space="preserve">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iÉÏ irÉÑ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ÕûiÉÉ</w:t>
      </w:r>
      <w:proofErr w:type="gramEnd"/>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irÉÑmÉþ - 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 ËUiÉÏ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È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È | rÉUç.Ì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xÉÉå rÉUç.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Uç.ÌWûþ</w:t>
      </w:r>
      <w:proofErr w:type="gramEnd"/>
      <w:r w:rsidR="00C8126B" w:rsidRPr="00865E8C">
        <w:rPr>
          <w:rFonts w:ascii="BRH Devanagari Extra" w:hAnsi="BRH Devanagari Extra" w:cs="BRH Devanagari Extra"/>
          <w:color w:val="000000"/>
          <w:sz w:val="32"/>
          <w:szCs w:val="44"/>
        </w:rPr>
        <w:t xml:space="preserve"> | WûÉåi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ÉåiÉÉÿ</w:t>
      </w:r>
      <w:proofErr w:type="gramEnd"/>
      <w:r w:rsidR="00C8126B" w:rsidRPr="00865E8C">
        <w:rPr>
          <w:rFonts w:ascii="BRH Devanagari Extra" w:hAnsi="BRH Devanagari Extra" w:cs="BRH Devanagari Extra"/>
          <w:color w:val="000000"/>
          <w:sz w:val="32"/>
          <w:szCs w:val="44"/>
        </w:rPr>
        <w:t xml:space="preserve">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å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å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iÉUç.Ì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½Ñï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 i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Uç.ÌWûþ</w:t>
      </w:r>
      <w:proofErr w:type="gramEnd"/>
      <w:r w:rsidR="00C8126B" w:rsidRPr="00865E8C">
        <w:rPr>
          <w:rFonts w:ascii="BRH Devanagari Extra" w:hAnsi="BRH Devanagari Extra" w:cs="BRH Devanagari Extra"/>
          <w:color w:val="000000"/>
          <w:sz w:val="32"/>
          <w:szCs w:val="44"/>
        </w:rPr>
        <w:t xml:space="preserve"> | rÉeÉþqÉÉl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WûÉåiÉÉþU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ÉåiÉÉþUqÉç</w:t>
      </w:r>
      <w:proofErr w:type="gramEnd"/>
      <w:r w:rsidR="00C8126B" w:rsidRPr="00865E8C">
        <w:rPr>
          <w:rFonts w:ascii="BRH Devanagari Extra" w:hAnsi="BRH Devanagari Extra" w:cs="BRH Devanagari Extra"/>
          <w:color w:val="000000"/>
          <w:sz w:val="32"/>
          <w:szCs w:val="44"/>
        </w:rPr>
        <w:t xml:space="preserve"> | D¤ÉþqÉÉh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Ï¤ÉþqÉ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D¤ÉþqÉÉ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Ï¤ÉþqÉÉhÉÈ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D</w:t>
      </w:r>
      <w:proofErr w:type="gramEnd"/>
      <w:r w:rsidR="00C8126B" w:rsidRPr="00865E8C">
        <w:rPr>
          <w:rFonts w:ascii="BRH Devanagari Extra" w:hAnsi="BRH Devanagari Extra" w:cs="BRH Devanagari Extra"/>
          <w:color w:val="000000"/>
          <w:sz w:val="32"/>
          <w:szCs w:val="44"/>
        </w:rPr>
        <w:t>¤ÉþqÉÉhÉ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D¤ÉþqÉÉh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 qÉÏ¤ÉþqÉ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D¤ÉþqÉÉh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qÉç | qÉlÉþ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qÉç qÉl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xÉ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qÉç qÉlÉþ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lÉþxÉÉ</w:t>
      </w:r>
      <w:proofErr w:type="gramEnd"/>
      <w:r w:rsidR="00C8126B" w:rsidRPr="00865E8C">
        <w:rPr>
          <w:rFonts w:ascii="BRH Devanagari Extra" w:hAnsi="BRH Devanagari Extra" w:cs="BRH Devanagari Extra"/>
          <w:color w:val="000000"/>
          <w:sz w:val="32"/>
          <w:szCs w:val="44"/>
        </w:rPr>
        <w:t xml:space="preserve"> | k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þxÉÉ krÉÉrÉåSè kr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l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xÉÉ krÉÉrÉå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krÉÉþrÉåSè krÉÉrÉål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xÉ×eÉ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 i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Ìi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þxÉ×e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xÉ×eÉÌiÉ | xÉuÉåïþ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 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 i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xÉ×eÉ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ÑþmÉ - AuÉþxÉ×e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uÉåïþhÉ</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ÍqÉÌiÉþ xÉÑuÉÈ - 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ÉþrÉlÉç lÉÉr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qÉÉþ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þrÉlÉç lÉÉrÉlÉç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qÉl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lÉÑþÈ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å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lÉÑ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Ñþ U´ÉÉqrÉ S´ÉÉ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lÉÑþ U´ÉÉq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x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É xÉÉ Å´ÉÉÿqrÉ S´ÉÉ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å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å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qÉlÉÑ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lÉÑÿqÉç</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Ñþ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lÉÑþ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 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A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qÉç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xiÉÉqÉç iÉÉqÉç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ÌuÉ ÌuÉ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Så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ÀûrÉliÉÉ Àû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urÉþÀûrÉ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þ qÉÀûrÉliÉÉ ÀûrÉl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cÉÏÿqÉç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UÉþc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mÉUÉþc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þcÉÏqÉç</w:t>
      </w:r>
      <w:proofErr w:type="gramEnd"/>
      <w:r w:rsidR="00C8126B" w:rsidRPr="00865E8C">
        <w:rPr>
          <w:rFonts w:ascii="BRH Devanagari Extra" w:hAnsi="BRH Devanagari Extra" w:cs="BRH Devanagari Extra"/>
          <w:color w:val="000000"/>
          <w:sz w:val="32"/>
          <w:szCs w:val="44"/>
        </w:rPr>
        <w:t xml:space="preserve">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È</w:t>
      </w:r>
      <w:proofErr w:type="gramEnd"/>
      <w:r w:rsidR="00C8126B" w:rsidRPr="00865E8C">
        <w:rPr>
          <w:rFonts w:ascii="BRH Devanagari Extra" w:hAnsi="BRH Devanagari Extra" w:cs="BRH Devanagari Extra"/>
          <w:color w:val="000000"/>
          <w:sz w:val="32"/>
          <w:szCs w:val="44"/>
        </w:rPr>
        <w:t xml:space="preserve">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 xÉÉ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jxÉÉ x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uÉþiÉï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uÉþiÉï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A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1465E1"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36</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1465E1">
        <w:rPr>
          <w:rFonts w:ascii="BRH Devanagari Extra" w:hAnsi="BRH Devanagari Extra" w:cs="BRH Devanagari RN"/>
          <w:color w:val="000000"/>
          <w:sz w:val="32"/>
          <w:szCs w:val="44"/>
        </w:rPr>
        <w:t>uÉæ</w:t>
      </w:r>
      <w:proofErr w:type="gramEnd"/>
      <w:r w:rsidR="00C8126B" w:rsidRPr="001465E1">
        <w:rPr>
          <w:rFonts w:ascii="BRH Devanagari Extra" w:hAnsi="BRH Devanagari Extra" w:cs="BRH Devanagari RN"/>
          <w:color w:val="000000"/>
          <w:sz w:val="32"/>
          <w:szCs w:val="44"/>
        </w:rPr>
        <w:t xml:space="preserve"> | iÉiÉç |</w:t>
      </w:r>
    </w:p>
    <w:p w:rsidR="00C8126B"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1465E1">
        <w:rPr>
          <w:rFonts w:ascii="BRH Devanagari Extra" w:hAnsi="BRH Devanagari Extra" w:cs="BRH Devanagari RN"/>
          <w:color w:val="000000"/>
          <w:sz w:val="32"/>
          <w:szCs w:val="44"/>
        </w:rPr>
        <w:t xml:space="preserve">uÉæ iÉiÉç iÉSè uÉæ uÉæ iÉiÉç | </w:t>
      </w:r>
    </w:p>
    <w:p w:rsidR="001465E1" w:rsidRPr="001465E1" w:rsidRDefault="001465E1">
      <w:pPr>
        <w:widowControl w:val="0"/>
        <w:autoSpaceDE w:val="0"/>
        <w:autoSpaceDN w:val="0"/>
        <w:adjustRightInd w:val="0"/>
        <w:spacing w:after="0" w:line="240" w:lineRule="auto"/>
        <w:rPr>
          <w:rFonts w:ascii="BRH Devanagari Extra" w:hAnsi="BRH Devanagari Extra"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è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iÉiÉç iÉSè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ÉþuÉ×hÉiÉÉ uÉ×hÉ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lÉþuÉ×h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þ ÅuÉ×hÉiÉÉ uÉ×hÉ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AxÉÑþU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Éå ÅxÉÑþU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l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 lÉeÉWÒû Ue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 lÉeÉWÒ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Ç ÆrÉ qÉþeÉWÒû Ue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qÉç</w:t>
      </w:r>
      <w:proofErr w:type="gramEnd"/>
      <w:r w:rsidR="00C8126B" w:rsidRPr="00865E8C">
        <w:rPr>
          <w:rFonts w:ascii="BRH Devanagari Extra" w:hAnsi="BRH Devanagari Extra" w:cs="BRH Devanagari Extra"/>
          <w:color w:val="000000"/>
          <w:sz w:val="32"/>
          <w:szCs w:val="44"/>
        </w:rPr>
        <w:t xml:space="preserve"> |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Ç ÆrÉ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È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È xrÉÉÿjÉç xrÉÉ 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È xr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iÉÏÌiÉþ xrÉÉjÉç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mÉUÉþc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c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þcÉÏqÉç</w:t>
      </w:r>
      <w:proofErr w:type="gramEnd"/>
      <w:r w:rsidR="00C8126B" w:rsidRPr="00865E8C">
        <w:rPr>
          <w:rFonts w:ascii="BRH Devanagari Extra" w:hAnsi="BRH Devanagari Extra" w:cs="BRH Devanagari Extra"/>
          <w:color w:val="000000"/>
          <w:sz w:val="32"/>
          <w:szCs w:val="44"/>
        </w:rPr>
        <w:t xml:space="preserve">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rÉþ</w:t>
      </w:r>
      <w:proofErr w:type="gramEnd"/>
      <w:r w:rsidR="00C8126B" w:rsidRPr="00865E8C">
        <w:rPr>
          <w:rFonts w:ascii="BRH Devanagari Extra" w:hAnsi="BRH Devanagari Extra" w:cs="BRH Devanagari Extra"/>
          <w:color w:val="000000"/>
          <w:sz w:val="32"/>
          <w:szCs w:val="44"/>
        </w:rPr>
        <w:t xml:space="preserve">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å 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åiÉ 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mÉÉåmÉþ Àûr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À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Uç ÀûþrÉåiÉ ÀûrÉåi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þuÉÌiÉ pÉuÉ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pÉþ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Ç ÆrÉqÉç pÉþuÉÌiÉ pÉ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qÉç</w:t>
      </w:r>
      <w:proofErr w:type="gramEnd"/>
      <w:r w:rsidR="00C8126B" w:rsidRPr="00865E8C">
        <w:rPr>
          <w:rFonts w:ascii="BRH Devanagari Extra" w:hAnsi="BRH Devanagari Extra" w:cs="BRH Devanagari Extra"/>
          <w:color w:val="000000"/>
          <w:sz w:val="32"/>
          <w:szCs w:val="44"/>
        </w:rPr>
        <w:t xml:space="preserve"> |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Ç ÆrÉ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rÉåþi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jxrÉÉÿjÉç xrÉÉiÉç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jxr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xrÉÉjÉç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c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rÉþ</w:t>
      </w:r>
      <w:proofErr w:type="gramEnd"/>
      <w:r w:rsidR="00C8126B" w:rsidRPr="00865E8C">
        <w:rPr>
          <w:rFonts w:ascii="BRH Devanagari Extra" w:hAnsi="BRH Devanagari Extra" w:cs="BRH Devanagari Extra"/>
          <w:color w:val="000000"/>
          <w:sz w:val="32"/>
          <w:szCs w:val="44"/>
        </w:rPr>
        <w:t xml:space="preserve">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å 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åiÉ 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mÉÉåmÉþ Àûr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À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ÀûþrÉåiÉ ÀûrÉå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þuÉÌiÉ pÉu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pÉþ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þ pÉuÉÌiÉ pÉuÉÌiÉ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þ uÉSÎliÉ uÉSÎliÉ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Éåþ uÉS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oÉë¼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uÉþSÎliÉ uÉS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8</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5</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xÉÈ</w:t>
      </w:r>
      <w:proofErr w:type="gramEnd"/>
      <w:r w:rsidR="00C8126B" w:rsidRPr="002277DD">
        <w:rPr>
          <w:rFonts w:ascii="BRH Devanagari Extra" w:hAnsi="BRH Devanagari Extra" w:cs="BRH Devanagari RN"/>
          <w:color w:val="000000"/>
          <w:sz w:val="32"/>
          <w:szCs w:val="44"/>
        </w:rPr>
        <w:t xml:space="preserve"> | iÉÑ |</w:t>
      </w:r>
      <w:r w:rsidR="00C8126B" w:rsidRPr="00865E8C">
        <w:rPr>
          <w:rFonts w:ascii="BRH Devanagari RN" w:hAnsi="BRH Devanagari RN" w:cs="BRH Devanagari RN"/>
          <w:color w:val="000000"/>
          <w:sz w:val="32"/>
          <w:szCs w:val="44"/>
        </w:rPr>
        <w:t xml:space="preserve">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p>
    <w:p w:rsidR="00C8126B" w:rsidRPr="002277D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2277DD">
        <w:rPr>
          <w:rFonts w:ascii="BRH Devanagari Extra" w:hAnsi="BRH Devanagari Extra" w:cs="BRH Devanagari RN"/>
          <w:color w:val="000000"/>
          <w:sz w:val="32"/>
          <w:szCs w:val="44"/>
        </w:rPr>
        <w:t xml:space="preserve">xÉ iÉÑ iÉÑ xÉ xÉ iÉÑ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6</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iÉÑ</w:t>
      </w:r>
      <w:proofErr w:type="gramEnd"/>
      <w:r w:rsidR="00C8126B" w:rsidRPr="002277DD">
        <w:rPr>
          <w:rFonts w:ascii="BRH Devanagari Extra" w:hAnsi="BRH Devanagari Extra" w:cs="BRH Devanagari RN"/>
          <w:color w:val="000000"/>
          <w:sz w:val="32"/>
          <w:szCs w:val="44"/>
        </w:rPr>
        <w:t xml:space="preserve"> | uÉæ</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p>
    <w:p w:rsidR="00C8126B" w:rsidRPr="002277D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2277DD">
        <w:rPr>
          <w:rFonts w:ascii="BRH Devanagari Extra" w:hAnsi="BRH Devanagari Extra" w:cs="BRH Devanagari RN"/>
          <w:color w:val="000000"/>
          <w:sz w:val="32"/>
          <w:szCs w:val="44"/>
        </w:rPr>
        <w:t xml:space="preserve">iuÉæ uÉæ iÉÑiÉ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É CQû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E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åiÉ 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mÉÉåmÉþ Àûr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À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ÀûþrÉåiÉ ÀûrÉå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å rÉ C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 rÉÉå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åirÉÑþmÉ - 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CQûÉþr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þrÉÉqÉç</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É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iÉÏ ir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 i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Ì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x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å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É xÉÉ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Ì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lÉÉåþ lÉ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iÉÔÿÌi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ëiÉÔÿÌ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iÉÔÿÌiÉïÈ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bÉÉålÉÏ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U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U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bÉÉålÉÏ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iÉÔÿÌi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xÉÑ - mÉëiÉÔÿÌ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bÉÉålÉÏÿ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 iÉÏÌ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bÉÉål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Qû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 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åirÉÑþmÉ - 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CQûÉþ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þrÉÉ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iÉå Àû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Àû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À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rÉþx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rÉþxiÉ(aaÉç) ÀûrÉiÉå Àû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þx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þxiÉqÉç</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xiÉ ÍqÉ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rÉþxiÉ Íq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þxiÉqÉç</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þ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ÌS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ÌS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Ï QåûQû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ÎliÉþ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l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qÉÉÿeÉïrÉliÉå qÉÉeÉïrÉliÉå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 qÉÉÿeÉïrÉliÉå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lÉç qÉÉÿeÉïrÉliÉå qÉÉeÉïrÉl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i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xÉÑþUÉ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É AxÉÑþUÉ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hÉÉq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h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h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ÌuÉ Ì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ÎcNû±iÉÉ Î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urÉþÎcNû±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¼þ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 ÅÎcNû±iÉÉ Î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Devanagari Extra" w:hAnsi="BRH Devanagari Extra" w:cs="BRH Devanagari Extra"/>
          <w:color w:val="000000"/>
          <w:sz w:val="32"/>
          <w:szCs w:val="44"/>
        </w:rPr>
        <w:t>¼þhÉ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¼þh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xÉ(aqÉç) x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x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SkÉÑ US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aqÉç) xÉ qÉþSk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SkÉÑ US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xiÉlÉÑiÉÉqÉç iÉlÉÑ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 xiÉlÉÑ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iÉþlÉÑiÉÉqÉç iÉlÉÑi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³ÉÉåþ l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³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¼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Éþ 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Devanagari Extra" w:hAnsi="BRH Devanagari Extra" w:cs="BRH Devanagari Extra"/>
          <w:color w:val="000000"/>
          <w:sz w:val="32"/>
          <w:szCs w:val="44"/>
        </w:rPr>
        <w:t>¼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ÉÿqÉç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 oÉë¼þ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oÉë¼þ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Devanagari Extra" w:hAnsi="BRH Devanagari Extra" w:cs="BRH Devanagari Extra"/>
          <w:color w:val="000000"/>
          <w:sz w:val="32"/>
          <w:szCs w:val="44"/>
        </w:rPr>
        <w:t>¼þh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¼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xÉ(aqÉç) x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aqÉç)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Sþ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ÎcNûþ³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ÎcNûþ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ÎcNûþ³ÉqÉç S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ÎcNûþ³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ÎcNûþ</w:t>
      </w:r>
      <w:proofErr w:type="gramEnd"/>
      <w:r w:rsidR="00C8126B" w:rsidRPr="00865E8C">
        <w:rPr>
          <w:rFonts w:ascii="BRH Devanagari Extra" w:hAnsi="BRH Devanagari Extra" w:cs="BRH Devanagari Extra"/>
          <w:color w:val="000000"/>
          <w:sz w:val="32"/>
          <w:szCs w:val="44"/>
        </w:rPr>
        <w:t>³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ÎcNûþ³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ÌuÉÎcNûþ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ÎcNûþ³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ÎcNûþ</w:t>
      </w:r>
      <w:proofErr w:type="gramEnd"/>
      <w:r w:rsidR="00C8126B" w:rsidRPr="00865E8C">
        <w:rPr>
          <w:rFonts w:ascii="BRH Devanagari Extra" w:hAnsi="BRH Devanagari Extra" w:cs="BRH Devanagari Extra"/>
          <w:color w:val="000000"/>
          <w:sz w:val="32"/>
          <w:szCs w:val="44"/>
        </w:rPr>
        <w:t>³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ÎcNûþ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xÉ(aqÉç) x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aqÉç) x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qÉç) xÉ(aqÉç) x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SþkÉÉiÉÑ SkÉÉ Îi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SþkÉ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iÉÏÌiÉþ SkÉÉiÉÑ S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liÉþ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É AÉ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liÉþirÉæ</w:t>
      </w:r>
      <w:proofErr w:type="gramEnd"/>
      <w:r w:rsidR="00C8126B" w:rsidRPr="00865E8C">
        <w:rPr>
          <w:rFonts w:ascii="BRH Devanagari Extra" w:hAnsi="BRH Devanagari Extra" w:cs="BRH Devanagari Extra"/>
          <w:color w:val="000000"/>
          <w:sz w:val="32"/>
          <w:szCs w:val="44"/>
        </w:rPr>
        <w:t xml:space="preserve"> | ÌuÉµ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liÉþirÉæ</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i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å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Wû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ÉþSrÉliÉÉqÉç qÉÉSrÉli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Wû qÉÉþSrÉliÉ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qÉÉSrÉliÉÉqÉç qÉÉSrÉ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i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i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irÉÉþWûÉ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i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i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i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i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irÉåÌiÉþ xÉÇ - iÉi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p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pr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ÌSzÉÌiÉ 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luÉlÉÑþ ÌSz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Ç ÆrÉÉqÉç ÌSþzÉÌiÉ ÌSz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lastRenderedPageBreak/>
        <w:t>52</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rÉÉqÉç</w:t>
      </w:r>
      <w:proofErr w:type="gramEnd"/>
      <w:r w:rsidR="00C8126B" w:rsidRPr="002277DD">
        <w:rPr>
          <w:rFonts w:ascii="BRH Devanagari Extra" w:hAnsi="BRH Devanagari Extra" w:cs="BRH Devanagari RN"/>
          <w:color w:val="000000"/>
          <w:sz w:val="32"/>
          <w:szCs w:val="44"/>
        </w:rPr>
        <w:t xml:space="preserve"> | uÉæ |</w:t>
      </w:r>
    </w:p>
    <w:p w:rsidR="00C8126B" w:rsidRPr="002277D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2277DD">
        <w:rPr>
          <w:rFonts w:ascii="BRH Devanagari Extra" w:hAnsi="BRH Devanagari Extra" w:cs="BRH Devanagari RN"/>
          <w:color w:val="000000"/>
          <w:sz w:val="32"/>
          <w:szCs w:val="44"/>
        </w:rPr>
        <w:t xml:space="preserve">rÉÉÇ ÆuÉæ uÉæ rÉÉÇ ÆrÉ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SÍ¤Éþ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Í¤Éþh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SÍ¤Éþ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Í</w:t>
      </w:r>
      <w:proofErr w:type="gramEnd"/>
      <w:r w:rsidR="00C8126B" w:rsidRPr="00865E8C">
        <w:rPr>
          <w:rFonts w:ascii="BRH Devanagari Extra" w:hAnsi="BRH Devanagari Extra" w:cs="BRH Devanagari Extra"/>
          <w:color w:val="000000"/>
          <w:sz w:val="32"/>
          <w:szCs w:val="44"/>
        </w:rPr>
        <w:t>¤ÉþhÉÉqÉç | SS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SS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SÉþÌiÉ</w:t>
      </w:r>
      <w:proofErr w:type="gramEnd"/>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þ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ÿ ÅxrÉÉxr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üÉþqÉÎliÉ ¢üÉq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üÉþqÉÎl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üÉþqÉÎliÉ ¢üÉq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xÉ 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D</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D</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D</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þ 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Ï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þ 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 pÉÉuÉÑþ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Uç 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uÉÑþMüÉå 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Uç pÉÉuÉÑþ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uÉÑþMüÈ</w:t>
      </w:r>
      <w:proofErr w:type="gramEnd"/>
      <w:r w:rsidR="00C8126B" w:rsidRPr="00865E8C">
        <w:rPr>
          <w:rFonts w:ascii="BRH Devanagari Extra" w:hAnsi="BRH Devanagari Extra" w:cs="BRH Devanagari Extra"/>
          <w:color w:val="000000"/>
          <w:sz w:val="32"/>
          <w:szCs w:val="44"/>
        </w:rPr>
        <w:t xml:space="preserve"> | rÉeÉþqÉÉl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ålÉ</w:t>
      </w:r>
      <w:proofErr w:type="gramEnd"/>
      <w:r w:rsidR="00C8126B" w:rsidRPr="00865E8C">
        <w:rPr>
          <w:rFonts w:ascii="BRH Devanagari Extra" w:hAnsi="BRH Devanagari Extra" w:cs="BRH Devanagari Extra"/>
          <w:color w:val="000000"/>
          <w:sz w:val="32"/>
          <w:szCs w:val="44"/>
        </w:rPr>
        <w:t xml:space="preserve"> | ZÉs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sÉÑþ</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7</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uÉæ</w:t>
      </w:r>
      <w:proofErr w:type="gramEnd"/>
      <w:r w:rsidR="00C8126B" w:rsidRPr="002277DD">
        <w:rPr>
          <w:rFonts w:ascii="BRH Devanagari Extra" w:hAnsi="BRH Devanagari Extra" w:cs="BRH Devanagari RN"/>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uÉæ iÉiÉç iÉSè</w:t>
      </w:r>
      <w:r w:rsidRPr="00865E8C">
        <w:rPr>
          <w:rFonts w:ascii="BRH Devanagari RN" w:hAnsi="BRH Devanagari RN" w:cs="BRH Devanagari RN"/>
          <w:color w:val="000000"/>
          <w:sz w:val="32"/>
          <w:szCs w:val="44"/>
        </w:rPr>
        <w:t xml:space="preserve"> uÉæ uÉæ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i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iÉiÉç iÉi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ÍqÉiÉÏÌiÉþ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Òû U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iÉÏ irÉÉþWÒ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rÉj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jÉÉþ ÅÅWÒû U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j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jÉÉÿ</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jÉÉ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rÉ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jÉÉ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ÌiÉþ SåuÉ - §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Ñ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rÉåþ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iÉÏ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oÉëSèk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SèklÉþ</w:t>
      </w:r>
      <w:proofErr w:type="gramEnd"/>
      <w:r w:rsidR="00C8126B" w:rsidRPr="00865E8C">
        <w:rPr>
          <w:rFonts w:ascii="BRH Devanagari Extra" w:hAnsi="BRH Devanagari Extra" w:cs="BRH Devanagari Extra"/>
          <w:color w:val="000000"/>
          <w:sz w:val="32"/>
          <w:szCs w:val="44"/>
        </w:rPr>
        <w:t xml:space="preserve"> | ÌmÉluÉþx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luÉþxuÉ</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u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þWûÉWû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uÉæ uÉæ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k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iÉç 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Éç qÉþWûrÉÌiÉ qÉWû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lÉç qÉþWû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qÉWûrÉÌiÉ qÉW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æuÉæu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æ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ÌiÉþ SåuÉ - §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ÑüþÂiÉå MÑüÂiÉå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ÑüþÂ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Ñ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ÑüþÂiÉå MÑüÂ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UþqÉrÉiÉå UqÉrÉ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UþqÉ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S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 UqÉrÉiÉå Uq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SþiÉÈ</w:t>
      </w:r>
      <w:proofErr w:type="gramEnd"/>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SþiÉÉå qÉå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 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ÉÉþÌrÉ ¤ÉÉ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ÉÉþÌ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iÉÏÌiÉþ ¤ÉÉÌrÉ ¤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Í¤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Í¤ÉþÌiÉ q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Í¤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w:t>
      </w:r>
      <w:proofErr w:type="gramEnd"/>
      <w:r w:rsidR="00C8126B" w:rsidRPr="00865E8C">
        <w:rPr>
          <w:rFonts w:ascii="BRH Devanagari Extra" w:hAnsi="BRH Devanagari Extra" w:cs="BRH Devanagari Extra"/>
          <w:color w:val="000000"/>
          <w:sz w:val="32"/>
          <w:szCs w:val="44"/>
        </w:rPr>
        <w:t>¤ÉþÌ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Í¤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Éåm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å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æÿ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ÑmÉÉå mÉæ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ÿirÉåÌiÉ MÑü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Ñ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qÉåþ qÉå MÑü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E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å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å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SxÉSè S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mÉÉåmÉþ Sx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SxÉSè S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 qÉÉWûÉWû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Éåm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å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æÿ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ÑmÉÉå mÉæ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åþÌiÉ | </w:t>
      </w:r>
    </w:p>
    <w:p w:rsidR="002277DD" w:rsidRPr="002277DD" w:rsidRDefault="002277DD" w:rsidP="002277DD">
      <w:pPr>
        <w:widowControl w:val="0"/>
        <w:autoSpaceDE w:val="0"/>
        <w:autoSpaceDN w:val="0"/>
        <w:adjustRightInd w:val="0"/>
        <w:spacing w:after="0" w:line="240" w:lineRule="auto"/>
        <w:jc w:val="center"/>
        <w:rPr>
          <w:rFonts w:ascii="Arial" w:hAnsi="Arial" w:cs="Arial"/>
          <w:b/>
          <w:color w:val="000000"/>
          <w:sz w:val="32"/>
          <w:szCs w:val="44"/>
        </w:rPr>
      </w:pPr>
      <w:r w:rsidRPr="002277DD">
        <w:rPr>
          <w:rFonts w:ascii="Arial" w:hAnsi="Arial" w:cs="Arial"/>
          <w:b/>
          <w:color w:val="000000"/>
          <w:sz w:val="32"/>
          <w:szCs w:val="44"/>
        </w:rPr>
        <w:t>==========</w:t>
      </w:r>
    </w:p>
    <w:p w:rsidR="002277D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2277DD" w:rsidSect="0096573B">
          <w:headerReference w:type="even" r:id="rId16"/>
          <w:headerReference w:type="default" r:id="rId17"/>
          <w:pgSz w:w="12240" w:h="15840"/>
          <w:pgMar w:top="1134" w:right="1077" w:bottom="1134" w:left="1134" w:header="720" w:footer="720" w:gutter="0"/>
          <w:cols w:space="720"/>
          <w:noEndnote/>
        </w:sectPr>
      </w:pPr>
    </w:p>
    <w:p w:rsidR="002277DD" w:rsidRPr="007E6EEF" w:rsidRDefault="002277DD" w:rsidP="008B7B67">
      <w:pPr>
        <w:pStyle w:val="Heading3"/>
      </w:pPr>
      <w:bookmarkStart w:id="13" w:name="_Toc97235362"/>
      <w:r w:rsidRPr="003A7CCE">
        <w:lastRenderedPageBreak/>
        <w:t xml:space="preserve">AlÉÑuÉÉMüqÉç </w:t>
      </w:r>
      <w:r>
        <w:t>2</w:t>
      </w:r>
      <w:r w:rsidRPr="003A7CCE">
        <w:t xml:space="preserve"> - </w:t>
      </w:r>
      <w:r w:rsidRPr="007E6EEF">
        <w:t>eÉOûÉ</w:t>
      </w:r>
      <w:bookmarkEnd w:id="13"/>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aaÉç)´ÉþuÉÉÈ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ÉþuÉÉ Wû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aÉç)´É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aaÉç)´ÉþuÉÉ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aaÉç)´Éþ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É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È xÉÉæþ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å Wûþ Wû xÉÉæ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æ</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È | iÉÑÍqÉþge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x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aqÉç) xÉÉæ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È xÉÉæþ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 xiÉÑÍqÉþg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ÍqÉþgeÉqÉç</w:t>
      </w:r>
      <w:proofErr w:type="gramEnd"/>
      <w:r w:rsidR="00C8126B" w:rsidRPr="00865E8C">
        <w:rPr>
          <w:rFonts w:ascii="BRH Devanagari Extra" w:hAnsi="BRH Devanagari Extra" w:cs="BRH Devanagari Extra"/>
          <w:color w:val="000000"/>
          <w:sz w:val="32"/>
          <w:szCs w:val="44"/>
        </w:rPr>
        <w:t xml:space="preserve"> | AÉæmÉÉåþÌS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æmÉÉåþÌSÌiÉqÉç</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æmÉÉåþÌSÌiÉ qÉÑuÉÉ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æ 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 qÉÑuÉÉ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æmÉÉåþÌSÌi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ÉæmÉþ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Òþ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h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Éh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hÉÉÿqÉç | WûÉå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ÉåiÉÉÿ</w:t>
      </w:r>
      <w:proofErr w:type="gramEnd"/>
      <w:r w:rsidR="00C8126B" w:rsidRPr="00865E8C">
        <w:rPr>
          <w:rFonts w:ascii="BRH Devanagari Extra" w:hAnsi="BRH Devanagari Extra" w:cs="BRH Devanagari Extra"/>
          <w:color w:val="000000"/>
          <w:sz w:val="32"/>
          <w:szCs w:val="44"/>
        </w:rPr>
        <w:t xml:space="preserve"> | ApÉÔ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É Å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 ÅpÉÔ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pÉÔÿÈ</w:t>
      </w:r>
      <w:proofErr w:type="gramEnd"/>
      <w:r w:rsidR="00C8126B" w:rsidRPr="00865E8C">
        <w:rPr>
          <w:rFonts w:ascii="BRH Devanagari Extra" w:hAnsi="BRH Devanagari Extra" w:cs="BRH Devanagari Extra"/>
          <w:color w:val="000000"/>
          <w:sz w:val="32"/>
          <w:szCs w:val="44"/>
        </w:rPr>
        <w:t xml:space="preserve"> | Mü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qÉç MüÉ q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ü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ÉqÉç</w:t>
      </w:r>
      <w:proofErr w:type="gramEnd"/>
      <w:r w:rsidR="00C8126B" w:rsidRPr="00865E8C">
        <w:rPr>
          <w:rFonts w:ascii="BRH Devanagari Extra" w:hAnsi="BRH Devanagari Extra" w:cs="BRH Devanagari Extra"/>
          <w:color w:val="000000"/>
          <w:sz w:val="32"/>
          <w:szCs w:val="44"/>
        </w:rPr>
        <w:t xml:space="preserve">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üÉqÉç MüÉ ÍqÉ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ûj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rÉÉåuÉÉþ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w:t>
      </w:r>
      <w:proofErr w:type="gramEnd"/>
      <w:r w:rsidR="00C8126B" w:rsidRPr="00865E8C">
        <w:rPr>
          <w:rFonts w:ascii="BRH Devanagari Extra" w:hAnsi="BRH Devanagari Extra" w:cs="BRH Devanagari Extra"/>
          <w:color w:val="000000"/>
          <w:sz w:val="32"/>
          <w:szCs w:val="44"/>
        </w:rPr>
        <w:t xml:space="preserve">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r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å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U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U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É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Uþ |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U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U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U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ÌiÉþ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l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l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 lÉ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irÉþm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 ÌlÉiÉÏÌ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 Ìl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Ì¨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2</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xÉÉ</w:t>
      </w:r>
      <w:proofErr w:type="gramEnd"/>
      <w:r w:rsidR="00C8126B" w:rsidRPr="002277DD">
        <w:rPr>
          <w:rFonts w:ascii="BRH Devanagari Extra" w:hAnsi="BRH Devanagari Extra" w:cs="BRH Devanagari RN"/>
          <w:color w:val="000000"/>
          <w:sz w:val="32"/>
          <w:szCs w:val="44"/>
        </w:rPr>
        <w:t xml:space="preserve"> | lÉ | </w:t>
      </w:r>
      <w:r w:rsidR="00C8126B" w:rsidRPr="00865E8C">
        <w:rPr>
          <w:rFonts w:ascii="BRH Devanagari RN" w:hAnsi="BRH Devanagari RN" w:cs="BRH Devanagari RN"/>
          <w:color w:val="000000"/>
          <w:sz w:val="32"/>
          <w:szCs w:val="44"/>
        </w:rPr>
        <w:t>(</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xÉÉ lÉ lÉ xÉÉ xÉÉ</w:t>
      </w:r>
      <w:r w:rsidRPr="00865E8C">
        <w:rPr>
          <w:rFonts w:ascii="BRH Devanagari RN" w:hAnsi="BRH Devanagari RN" w:cs="BRH Devanagari RN"/>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 xml:space="preserve">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proofErr w:type="gramStart"/>
      <w:r w:rsidRPr="00865E8C">
        <w:rPr>
          <w:rFonts w:ascii="BRH Devanagari Extra" w:hAnsi="BRH Devanagari Extra" w:cs="BRH Devanagari Extra"/>
          <w:color w:val="000000"/>
          <w:sz w:val="32"/>
          <w:szCs w:val="44"/>
        </w:rPr>
        <w:t>ÉÏ(</w:t>
      </w:r>
      <w:proofErr w:type="gramEnd"/>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lÉ lÉ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proofErr w:type="gramStart"/>
      <w:r w:rsidRPr="00865E8C">
        <w:rPr>
          <w:rFonts w:ascii="BRH Devanagari Extra" w:hAnsi="BRH Devanagari Extra" w:cs="BRH Devanagari Extra"/>
          <w:color w:val="000000"/>
          <w:sz w:val="32"/>
          <w:szCs w:val="44"/>
        </w:rPr>
        <w:t>ÉÏ(</w:t>
      </w:r>
      <w:proofErr w:type="gramEnd"/>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CiÉÏÌiÉþ ÍNû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 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Ì¨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 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zÉUÏþU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 qÉÑ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UÏþUqÉç</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Ò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Ò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ûj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æUç aÉÉæÂþ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æÈ | </w:t>
      </w:r>
    </w:p>
    <w:p w:rsidR="00C8126B" w:rsidRPr="00E315B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5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E315B5">
        <w:rPr>
          <w:rFonts w:ascii="BRH Devanagari Extra" w:hAnsi="BRH Devanagari Extra" w:cs="BRH Devanagari RN"/>
          <w:color w:val="000000"/>
          <w:sz w:val="32"/>
          <w:szCs w:val="44"/>
        </w:rPr>
        <w:t>aÉÉæÈ</w:t>
      </w:r>
      <w:proofErr w:type="gramEnd"/>
      <w:r w:rsidR="00C8126B" w:rsidRPr="00E315B5">
        <w:rPr>
          <w:rFonts w:ascii="BRH Devanagari Extra" w:hAnsi="BRH Devanagari Extra" w:cs="BRH Devanagari RN"/>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E315B5">
        <w:rPr>
          <w:rFonts w:ascii="BRH Devanagari Extra" w:hAnsi="BRH Devanagari Extra" w:cs="BRH Devanagari RN"/>
          <w:color w:val="000000"/>
          <w:sz w:val="32"/>
          <w:szCs w:val="44"/>
        </w:rPr>
        <w:t xml:space="preserve">aÉÉæUç </w:t>
      </w:r>
      <w:r w:rsidRPr="00865E8C">
        <w:rPr>
          <w:rFonts w:ascii="BRH Devanagari RN" w:hAnsi="BRH Devanagari RN" w:cs="BRH Devanagari RN"/>
          <w:color w:val="000000"/>
          <w:sz w:val="32"/>
          <w:szCs w:val="44"/>
        </w:rPr>
        <w:t xml:space="preserve">uÉæ uÉæ aÉÉæUç aÉÉæU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zÉUÏþU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 qÉ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UÏþUqÉç</w:t>
      </w:r>
      <w:proofErr w:type="gramEnd"/>
      <w:r w:rsidR="00C8126B" w:rsidRPr="00865E8C">
        <w:rPr>
          <w:rFonts w:ascii="BRH Devanagari Extra" w:hAnsi="BRH Devanagari Extra" w:cs="BRH Devanagari Extra"/>
          <w:color w:val="000000"/>
          <w:sz w:val="32"/>
          <w:szCs w:val="44"/>
        </w:rPr>
        <w:t xml:space="preserve"> | a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qÉç aÉÉ(aqÉç)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aÉÉqÉç | </w:t>
      </w: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aÉÉqÉç</w:t>
      </w:r>
      <w:proofErr w:type="gramEnd"/>
      <w:r w:rsidR="00C8126B" w:rsidRPr="002277DD">
        <w:rPr>
          <w:rFonts w:ascii="BRH Devanagari Extra" w:hAnsi="BRH Devanagari Extra" w:cs="BRH Devanagari RN"/>
          <w:color w:val="000000"/>
          <w:sz w:val="32"/>
          <w:szCs w:val="44"/>
        </w:rPr>
        <w:t xml:space="preserve"> | uÉÉu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aÉÉÇ ÆuÉÉuÉ</w:t>
      </w:r>
      <w:r w:rsidRPr="00865E8C">
        <w:rPr>
          <w:rFonts w:ascii="BRH Devanagari RN" w:hAnsi="BRH Devanagari RN" w:cs="BRH Devanagari RN"/>
          <w:color w:val="000000"/>
          <w:sz w:val="32"/>
          <w:szCs w:val="44"/>
        </w:rPr>
        <w:t xml:space="preserve"> uÉÉuÉ aÉÉqÉç aÉÉÇ ÆuÉÉu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2277DD">
        <w:rPr>
          <w:rFonts w:ascii="BRH Devanagari Extra" w:hAnsi="BRH Devanagari Extra" w:cs="BRH Devanagari RN"/>
          <w:color w:val="000000"/>
          <w:sz w:val="32"/>
          <w:szCs w:val="44"/>
        </w:rPr>
        <w:t>)</w:t>
      </w:r>
      <w:proofErr w:type="gramStart"/>
      <w:r w:rsidR="00C8126B" w:rsidRPr="002277DD">
        <w:rPr>
          <w:rFonts w:ascii="BRH Devanagari Extra" w:hAnsi="BRH Devanagari Extra" w:cs="BRH Devanagari RN"/>
          <w:color w:val="000000"/>
          <w:sz w:val="32"/>
          <w:szCs w:val="44"/>
        </w:rPr>
        <w:t>-  uÉÉuÉ</w:t>
      </w:r>
      <w:proofErr w:type="gramEnd"/>
      <w:r w:rsidR="00C8126B" w:rsidRPr="002277DD">
        <w:rPr>
          <w:rFonts w:ascii="BRH Devanagari Extra" w:hAnsi="BRH Devanagari Extra" w:cs="BRH Devanagari RN"/>
          <w:color w:val="000000"/>
          <w:sz w:val="32"/>
          <w:szCs w:val="44"/>
        </w:rPr>
        <w:t xml:space="preserve"> | iÉÉæ</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9</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uÉÉuÉ i</w:t>
      </w:r>
      <w:r w:rsidRPr="00865E8C">
        <w:rPr>
          <w:rFonts w:ascii="BRH Devanagari RN" w:hAnsi="BRH Devanagari RN" w:cs="BRH Devanagari RN"/>
          <w:color w:val="000000"/>
          <w:sz w:val="32"/>
          <w:szCs w:val="44"/>
        </w:rPr>
        <w:t xml:space="preserve">ÉÉæ iÉÉæ uÉÉuÉ uÉÉuÉ iÉÉæ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iÉÉæ</w:t>
      </w:r>
      <w:proofErr w:type="gramEnd"/>
      <w:r w:rsidR="00C8126B" w:rsidRPr="002277DD">
        <w:rPr>
          <w:rFonts w:ascii="BRH Devanagari Extra" w:hAnsi="BRH Devanagari Extra" w:cs="BRH Devanagari RN"/>
          <w:color w:val="000000"/>
          <w:sz w:val="32"/>
          <w:szCs w:val="44"/>
        </w:rPr>
        <w:t xml:space="preserve"> | iÉiÉç |</w:t>
      </w:r>
      <w:r w:rsidR="00C8126B" w:rsidRPr="00865E8C">
        <w:rPr>
          <w:rFonts w:ascii="BRH Devanagari RN" w:hAnsi="BRH Devanagari RN" w:cs="BRH Devanagari RN"/>
          <w:color w:val="000000"/>
          <w:sz w:val="32"/>
          <w:szCs w:val="44"/>
        </w:rPr>
        <w:t xml:space="preserve">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9</w:t>
      </w:r>
      <w:r w:rsidR="00C8126B" w:rsidRPr="00865E8C">
        <w:rPr>
          <w:rFonts w:ascii="BRH Devanagari RN" w:hAnsi="BRH Devanagari RN" w:cs="BRH Devanagari RN"/>
          <w:color w:val="000000"/>
          <w:sz w:val="32"/>
          <w:szCs w:val="44"/>
        </w:rPr>
        <w:t>)</w:t>
      </w:r>
    </w:p>
    <w:p w:rsidR="002277DD"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iÉÉæ iÉiÉç iÉiÉç iÉÉæ iÉÉæ iÉiÉç</w:t>
      </w:r>
      <w:r w:rsidRPr="00865E8C">
        <w:rPr>
          <w:rFonts w:ascii="BRH Devanagari RN" w:hAnsi="BRH Devanagari RN" w:cs="BRH Devanagari RN"/>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ml:space="preserve">-  </w:t>
      </w:r>
      <w:r w:rsidR="00C8126B" w:rsidRPr="002277DD">
        <w:rPr>
          <w:rFonts w:ascii="BRH Devanagari Extra" w:hAnsi="BRH Devanagari Extra" w:cs="BRH Devanagari Extra"/>
          <w:color w:val="000000"/>
          <w:sz w:val="32"/>
          <w:szCs w:val="44"/>
        </w:rPr>
        <w:t>iÉiÉç</w:t>
      </w:r>
      <w:proofErr w:type="gramEnd"/>
      <w:r w:rsidR="00C8126B" w:rsidRPr="002277DD">
        <w:rPr>
          <w:rFonts w:ascii="BRH Devanagari Extra" w:hAnsi="BRH Devanagari Extra" w:cs="BRH Devanagari Extra"/>
          <w:color w:val="000000"/>
          <w:sz w:val="32"/>
          <w:szCs w:val="44"/>
        </w:rPr>
        <w:t xml:space="preserve"> | mÉËUþ</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i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i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U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ïþuÉSiÉÉ qÉuÉS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ïþuÉS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r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 rÉÉ ÅuÉþSiÉÉ qÉuÉS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É r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å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ÉþkÉÉU SÉkÉÉU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SÉþkÉÉU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þ SÉkÉÉU SÉk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rÉÉÿ</w:t>
      </w:r>
      <w:proofErr w:type="gramEnd"/>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ÿÈ | eÉÏuÉþÎ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ÏuÉþÎliÉ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þ eÉÏuÉþ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ÏuÉþÎliÉ</w:t>
      </w:r>
      <w:proofErr w:type="gramEnd"/>
      <w:r w:rsidR="00C8126B" w:rsidRPr="00865E8C">
        <w:rPr>
          <w:rFonts w:ascii="BRH Devanagari Extra" w:hAnsi="BRH Devanagari Extra" w:cs="BRH Devanagari Extra"/>
          <w:color w:val="000000"/>
          <w:sz w:val="32"/>
          <w:szCs w:val="44"/>
        </w:rPr>
        <w:t xml:space="preserve">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ÌiÉþ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 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Ç ÆrÉÉqÉç q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qÉç</w:t>
      </w:r>
      <w:proofErr w:type="gramEnd"/>
      <w:r w:rsidR="00C8126B" w:rsidRPr="00865E8C">
        <w:rPr>
          <w:rFonts w:ascii="BRH Devanagari Extra" w:hAnsi="BRH Devanagari Extra" w:cs="BRH Devanagari Extra"/>
          <w:color w:val="000000"/>
          <w:sz w:val="32"/>
          <w:szCs w:val="44"/>
        </w:rPr>
        <w:t xml:space="preserve">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þ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Ç ÆrÉÉ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p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 blÉÎl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þ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lÉÎliÉþ</w:t>
      </w:r>
      <w:proofErr w:type="gramEnd"/>
      <w:r w:rsidR="00C8126B" w:rsidRPr="00865E8C">
        <w:rPr>
          <w:rFonts w:ascii="BRH Devanagari Extra" w:hAnsi="BRH Devanagari Extra" w:cs="BRH Devanagari Extra"/>
          <w:color w:val="000000"/>
          <w:sz w:val="32"/>
          <w:szCs w:val="44"/>
        </w:rPr>
        <w:t xml:space="preserve">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Å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Å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 lÉ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irÉþm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rÉÉå rÉ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pÉþuÉÌiÉ pÉuÉÌ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pÉþuÉÌ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jÉþ pÉuÉÌi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þ</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jÉÉ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uÉæ</w:t>
      </w:r>
      <w:proofErr w:type="gramEnd"/>
      <w:r w:rsidR="00C8126B" w:rsidRPr="00865E8C">
        <w:rPr>
          <w:rFonts w:ascii="BRH Devanagari RN" w:hAnsi="BRH Devanagari RN" w:cs="BRH Devanagari RN"/>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iÉÉqÉç iÉÉÇ ÆuÉæ uÉæ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rÉÉåuÉÉþ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É 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mÉë - 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 iÉÏ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 irÉ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³ÉÿqÉç | u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É 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Ò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Ò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ûj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åwÉþkÉ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æwÉþk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åwÉþkÉrÉ EuÉÉ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ÉæwÉþkÉ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åwÉþkÉrÉÈ</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ÉåwÉþk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åwÉþk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ÉÈ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qÉxrÉÉ A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³ÉÿqÉç | AÉåwÉþkÉ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åwÉþ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Å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åwÉþkÉrÉÈ</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ÉåwÉþk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åwÉþk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mÉë - 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É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pÉþuÉÎli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rÉÉ pÉþuÉÎl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pÉþuÉÎliÉ pÉu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Éÿ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ÿ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Éÿ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pÉþuÉÌiÉ pÉuÉ irÉ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ÿ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å pÉþ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CirÉþ³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jÉþ pÉuÉÌi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þ</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jÉÉ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26</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3</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uÉæ</w:t>
      </w:r>
      <w:proofErr w:type="gramEnd"/>
      <w:r w:rsidR="00C8126B" w:rsidRPr="002277DD">
        <w:rPr>
          <w:rFonts w:ascii="BRH Devanagari Extra" w:hAnsi="BRH Devanagari Extra" w:cs="BRH Devanagari RN"/>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uÉæ iÉÉqÉç iÉÉÇ ÆuÉæ</w:t>
      </w:r>
      <w:r w:rsidRPr="00865E8C">
        <w:rPr>
          <w:rFonts w:ascii="BRH Devanagari RN" w:hAnsi="BRH Devanagari RN" w:cs="BRH Devanagari RN"/>
          <w:color w:val="000000"/>
          <w:sz w:val="32"/>
          <w:szCs w:val="44"/>
        </w:rPr>
        <w:t xml:space="preserve"> uÉæ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Em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m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rÉÉåuÉÉþ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É 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 UlÉÑ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 irÉþlÉÑ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ÌiÉþ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 UlÉÑ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ºû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mÉUÉ - pÉuÉþliÉÏÈ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ÌiÉþ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þlÉÑ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 irÉþlÉÑ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iÉÏ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ºû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U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Ìi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U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ºû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irÉÉÿ - 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ÌiÉþ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 iÉÏiÉÏÌi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Ìi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ºûÉ i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ÍqÉiÉÏÌi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ÍqÉÌiÉþ mÉëÌiÉ - xj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Ò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Ò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ûj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ÑþuÉÉcÉÉå uÉÉ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æ 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ÅxrÉÉþ AxrÉæ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r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å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åÌiÉþ mÉëÌiÉ - xj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æ 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lÉÑþ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mÉUÉ - 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aÉ×ºûÉÌiÉ aÉ×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luÉlÉÑþ aÉ×ºû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aÉ×ºûÉÌiÉ aÉ×ºû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Uç aÉ×ºûÉÌiÉ aÉ×ºû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Uç aÉ×ºû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irÉÉÿ - 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aÉ×þºûÉÌiÉ aÉ×ºû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w:t>
      </w:r>
      <w:proofErr w:type="gramEnd"/>
      <w:r w:rsidR="00C8126B" w:rsidRPr="00865E8C">
        <w:rPr>
          <w:rFonts w:ascii="BRH Devanagari Extra" w:hAnsi="BRH Devanagari Extra" w:cs="BRH Devanagari Extra"/>
          <w:color w:val="000000"/>
          <w:sz w:val="32"/>
          <w:szCs w:val="44"/>
        </w:rPr>
        <w:t xml:space="preserve">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ÌiÉþ¸ÌiÉ Ìi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Ìi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jÉþ ÌiÉ¸ÌiÉ 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þ</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jÉÉ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2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7</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uÉæ</w:t>
      </w:r>
      <w:proofErr w:type="gramEnd"/>
      <w:r w:rsidR="00C8126B" w:rsidRPr="002277DD">
        <w:rPr>
          <w:rFonts w:ascii="BRH Devanagari Extra" w:hAnsi="BRH Devanagari Extra" w:cs="BRH Devanagari RN"/>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uÉæ iÉÉqÉç iÉÉÇ ÆuÉæ</w:t>
      </w:r>
      <w:r w:rsidRPr="00865E8C">
        <w:rPr>
          <w:rFonts w:ascii="BRH Devanagari RN" w:hAnsi="BRH Devanagari RN" w:cs="BRH Devanagari RN"/>
          <w:color w:val="000000"/>
          <w:sz w:val="32"/>
          <w:szCs w:val="44"/>
        </w:rPr>
        <w:t xml:space="preserve"> uÉæ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xr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Éþ E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æÿ</w:t>
      </w:r>
      <w:proofErr w:type="gramEnd"/>
      <w:r w:rsidR="00C8126B" w:rsidRPr="00865E8C">
        <w:rPr>
          <w:rFonts w:ascii="BRH Devanagari Extra" w:hAnsi="BRH Devanagari Extra" w:cs="BRH Devanagari Extra"/>
          <w:color w:val="000000"/>
          <w:sz w:val="32"/>
          <w:szCs w:val="44"/>
        </w:rPr>
        <w:t xml:space="preserve">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qÉþh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üqÉþh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qÉþhÉå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lÉç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qÉþh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lÉ - ¢üqÉþh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Ï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eÉÏ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ÏuÉþliÉÏÈ | ÌmÉoÉþÎ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ÌmÉo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oÉþÎl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ÌmÉoÉþ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Ï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xÉÇ - eÉÏ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oÉþÎliÉ</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Ï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o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 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Ì¨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38</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2</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xÉÉ</w:t>
      </w:r>
      <w:proofErr w:type="gramEnd"/>
      <w:r w:rsidR="00C8126B" w:rsidRPr="002277DD">
        <w:rPr>
          <w:rFonts w:ascii="BRH Devanagari Extra" w:hAnsi="BRH Devanagari Extra" w:cs="BRH Devanagari RN"/>
          <w:color w:val="000000"/>
          <w:sz w:val="32"/>
          <w:szCs w:val="44"/>
        </w:rPr>
        <w:t xml:space="preserve"> | lÉ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xÉÉ lÉ lÉ xÉÉ xÉÉ lÉ</w:t>
      </w:r>
      <w:r w:rsidRPr="00865E8C">
        <w:rPr>
          <w:rFonts w:ascii="BRH Devanagari RN" w:hAnsi="BRH Devanagari RN" w:cs="BRH Devanagari RN"/>
          <w:color w:val="000000"/>
          <w:sz w:val="32"/>
          <w:szCs w:val="44"/>
        </w:rPr>
        <w:t xml:space="preserve"> | </w:t>
      </w:r>
    </w:p>
    <w:p w:rsidR="002277DD" w:rsidRPr="00865E8C" w:rsidRDefault="002277DD">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 xml:space="preserve">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proofErr w:type="gramStart"/>
      <w:r w:rsidRPr="00865E8C">
        <w:rPr>
          <w:rFonts w:ascii="BRH Devanagari Extra" w:hAnsi="BRH Devanagari Extra" w:cs="BRH Devanagari Extra"/>
          <w:color w:val="000000"/>
          <w:sz w:val="32"/>
          <w:szCs w:val="44"/>
        </w:rPr>
        <w:t>ÉÏ(</w:t>
      </w:r>
      <w:proofErr w:type="gramEnd"/>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lÉ lÉ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proofErr w:type="gramStart"/>
      <w:r w:rsidRPr="00865E8C">
        <w:rPr>
          <w:rFonts w:ascii="BRH Devanagari Extra" w:hAnsi="BRH Devanagari Extra" w:cs="BRH Devanagari Extra"/>
          <w:color w:val="000000"/>
          <w:sz w:val="32"/>
          <w:szCs w:val="44"/>
        </w:rPr>
        <w:t>ÉÏ(</w:t>
      </w:r>
      <w:proofErr w:type="gramEnd"/>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CiÉÏÌiÉþ ÍNû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 xml:space="preserve">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 ÍNûþlÉÌ¨É ÍNû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ÍNûþlÉÌ¨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iÉÏÌiÉþ ÍNûlÉÌ¨É ÍNû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ÉåuÉÉþ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B32C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4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1</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32C5">
        <w:rPr>
          <w:rFonts w:ascii="BRH Devanagari Extra" w:hAnsi="BRH Devanagari Extra" w:cs="BRH Devanagari RN"/>
          <w:color w:val="000000"/>
          <w:sz w:val="32"/>
          <w:szCs w:val="44"/>
        </w:rPr>
        <w:t>mÉë</w:t>
      </w:r>
      <w:proofErr w:type="gramEnd"/>
      <w:r w:rsidR="00C8126B" w:rsidRPr="008B32C5">
        <w:rPr>
          <w:rFonts w:ascii="BRH Devanagari Extra" w:hAnsi="BRH Devanagari Extra" w:cs="BRH Devanagari RN"/>
          <w:color w:val="000000"/>
          <w:sz w:val="32"/>
          <w:szCs w:val="44"/>
        </w:rPr>
        <w:t xml:space="preserve"> | iÉÑ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32C5">
        <w:rPr>
          <w:rFonts w:ascii="BRH Devanagari Extra" w:hAnsi="BRH Devanagari Extra" w:cs="BRH Devanagari RN"/>
          <w:color w:val="000000"/>
          <w:sz w:val="32"/>
          <w:szCs w:val="44"/>
        </w:rPr>
        <w:t>mÉë iÉÑ iÉÑ mÉë mÉë</w:t>
      </w:r>
      <w:r w:rsidRPr="00865E8C">
        <w:rPr>
          <w:rFonts w:ascii="BRH Devanagari RN" w:hAnsi="BRH Devanagari RN" w:cs="BRH Devanagari RN"/>
          <w:color w:val="000000"/>
          <w:sz w:val="32"/>
          <w:szCs w:val="44"/>
        </w:rPr>
        <w:t xml:space="preserve"> 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Devanagari Extra" w:hAnsi="BRH Devanagari Extra" w:cs="BRH Devanagari Extra"/>
          <w:color w:val="000000"/>
          <w:sz w:val="32"/>
          <w:szCs w:val="44"/>
        </w:rPr>
        <w:t xml:space="preserve">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 eÉþlÉrÉÌiÉ eÉl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Ñ iÉÑ eÉþlÉrÉÌi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 iÉÏÌiÉþ eÉlÉrÉÌiÉ eÉ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CiÉÏ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É C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ûj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Ì¹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Ì¹þ Â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¹þÈ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Ì¹þ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uÉ×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uÉ×wš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š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š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š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šæÿ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š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uÉ×wš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š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qÉþh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üqÉþh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qÉþhÉå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lÉç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qÉþh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lÉ - ¢üqÉþh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Ï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eÉÏ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ÏuÉþliÉÏÈ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ÌmÉoÉÎliÉ ÌmÉoÉÎl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eÉÏuÉþliÉÏÈ ÌmÉoÉ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Ï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xÉÇ - eÉÏ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È ÌmÉþoÉÎliÉ ÌmÉo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w:t>
      </w:r>
      <w:proofErr w:type="gramEnd"/>
      <w:r w:rsidR="00C8126B" w:rsidRPr="00865E8C">
        <w:rPr>
          <w:rFonts w:ascii="BRH Devanagari Extra" w:hAnsi="BRH Devanagari Extra" w:cs="BRH Devanagari Extra"/>
          <w:color w:val="000000"/>
          <w:sz w:val="32"/>
          <w:szCs w:val="44"/>
        </w:rPr>
        <w:t xml:space="preserve">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mÉëæuÉæu</w:t>
      </w:r>
      <w:r w:rsidRPr="00E315B5">
        <w:rPr>
          <w:rFonts w:ascii="BRH Devanagari Extra" w:hAnsi="BRH Devanagari Extra" w:cs="BRH Devanagari RN"/>
          <w:color w:val="000000"/>
          <w:sz w:val="32"/>
          <w:szCs w:val="44"/>
        </w:rPr>
        <w:t xml:space="preserve">É </w:t>
      </w:r>
      <w:r w:rsidRPr="00865E8C">
        <w:rPr>
          <w:rFonts w:ascii="BRH Devanagari RN" w:hAnsi="BRH Devanagari RN" w:cs="BRH Devanagari RN"/>
          <w:color w:val="000000"/>
          <w:sz w:val="32"/>
          <w:szCs w:val="44"/>
        </w:rPr>
        <w:t xml:space="preserve">mÉë mÉëæ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eÉÉþrÉiÉå eÉÉrÉ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ÿ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eÉÉþrÉiÉå eÉÉrÉiÉå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pÉþuÉÌiÉ pÉuÉ irÉ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ÿ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å pÉþuÉÌi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CirÉþ³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pÉuÉÌiÉ | </w:t>
      </w:r>
    </w:p>
    <w:p w:rsidR="008B32C5" w:rsidRPr="008B32C5" w:rsidRDefault="008B32C5" w:rsidP="008B32C5">
      <w:pPr>
        <w:widowControl w:val="0"/>
        <w:autoSpaceDE w:val="0"/>
        <w:autoSpaceDN w:val="0"/>
        <w:adjustRightInd w:val="0"/>
        <w:spacing w:after="0" w:line="240" w:lineRule="auto"/>
        <w:jc w:val="center"/>
        <w:rPr>
          <w:rFonts w:ascii="Arial" w:hAnsi="Arial" w:cs="Arial"/>
          <w:b/>
          <w:color w:val="000000"/>
          <w:sz w:val="32"/>
          <w:szCs w:val="44"/>
        </w:rPr>
      </w:pPr>
      <w:r w:rsidRPr="008B32C5">
        <w:rPr>
          <w:rFonts w:ascii="Arial" w:hAnsi="Arial" w:cs="Arial"/>
          <w:b/>
          <w:color w:val="000000"/>
          <w:sz w:val="32"/>
          <w:szCs w:val="44"/>
        </w:rPr>
        <w:t>=======</w:t>
      </w:r>
      <w:r w:rsidR="00E315B5">
        <w:rPr>
          <w:rFonts w:ascii="Arial" w:hAnsi="Arial" w:cs="Arial"/>
          <w:b/>
          <w:color w:val="000000"/>
          <w:sz w:val="32"/>
          <w:szCs w:val="44"/>
        </w:rPr>
        <w:t>==</w:t>
      </w:r>
    </w:p>
    <w:p w:rsidR="008B32C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32C5" w:rsidSect="0096573B">
          <w:headerReference w:type="default" r:id="rId18"/>
          <w:pgSz w:w="12240" w:h="15840"/>
          <w:pgMar w:top="1134" w:right="1077" w:bottom="1134" w:left="1134" w:header="720" w:footer="720" w:gutter="0"/>
          <w:cols w:space="720"/>
          <w:noEndnote/>
        </w:sectPr>
      </w:pPr>
    </w:p>
    <w:p w:rsidR="008B32C5" w:rsidRPr="007E6EEF" w:rsidRDefault="008B32C5" w:rsidP="008B7B67">
      <w:pPr>
        <w:pStyle w:val="Heading3"/>
      </w:pPr>
      <w:bookmarkStart w:id="14" w:name="_Toc97235363"/>
      <w:r w:rsidRPr="003A7CCE">
        <w:lastRenderedPageBreak/>
        <w:t xml:space="preserve">AlÉÑuÉÉMüqÉç </w:t>
      </w:r>
      <w:r>
        <w:t>3</w:t>
      </w:r>
      <w:r w:rsidRPr="003A7CCE">
        <w:t xml:space="preserve"> - </w:t>
      </w:r>
      <w:r w:rsidRPr="007E6EEF">
        <w:t>eÉOûÉ</w:t>
      </w:r>
      <w:bookmarkEnd w:id="14"/>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UÈ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ÌiÉ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 rÉSè r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ÿ Ålr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iÉå</w:t>
      </w:r>
      <w:proofErr w:type="gramEnd"/>
      <w:r w:rsidR="00C8126B" w:rsidRPr="00865E8C">
        <w:rPr>
          <w:rFonts w:ascii="BRH Devanagari Extra" w:hAnsi="BRH Devanagari Extra" w:cs="BRH Devanagari Extra"/>
          <w:color w:val="000000"/>
          <w:sz w:val="32"/>
          <w:szCs w:val="44"/>
        </w:rPr>
        <w:t xml:space="preserve"> | 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rÉå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å</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UÈ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 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aaÉç) xi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l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É(aaÉç) x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iÉç 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è rÉþeÉÌiÉ r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è rÉþeÉÌi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þeÉÌiÉ r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 rÉ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ÌiÉ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o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rÉSè rÉSè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È | 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xiÉÉ(aaÉç) xiÉÉlÉç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 x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l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É(aaÉç) x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þ mÉëÏhÉÉÌiÉ mÉëÏh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mÉëÏ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ÿ mÉëÏhÉÉÌiÉ mÉëÏ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SÍ¤Éþ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Í</w:t>
      </w:r>
      <w:proofErr w:type="gramEnd"/>
      <w:r w:rsidR="00C8126B" w:rsidRPr="00865E8C">
        <w:rPr>
          <w:rFonts w:ascii="BRH Devanagari Extra" w:hAnsi="BRH Devanagari Extra" w:cs="BRH Devanagari Extra"/>
          <w:color w:val="000000"/>
          <w:sz w:val="32"/>
          <w:szCs w:val="44"/>
        </w:rPr>
        <w:t>¤Éþh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æwÉÉ Å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AjÉ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æwÉÉ Å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qÉç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qÉç | AÌ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 qÉmrÉÌm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qÉç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 qÉÌ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mÉþ</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mÉþ SkÉÉÌiÉ S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rÉÌmÉþ S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B32C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lastRenderedPageBreak/>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3</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32C5">
        <w:rPr>
          <w:rFonts w:ascii="BRH Devanagari Extra" w:hAnsi="BRH Devanagari Extra" w:cs="BRH Devanagari RN"/>
          <w:color w:val="000000"/>
          <w:sz w:val="32"/>
          <w:szCs w:val="44"/>
        </w:rPr>
        <w:t>rÉiÉç</w:t>
      </w:r>
      <w:proofErr w:type="gramEnd"/>
      <w:r w:rsidR="00C8126B" w:rsidRPr="008B32C5">
        <w:rPr>
          <w:rFonts w:ascii="BRH Devanagari Extra" w:hAnsi="BRH Devanagari Extra" w:cs="BRH Devanagari RN"/>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Sè uÉæ uÉæ </w:t>
      </w:r>
      <w:r w:rsidRPr="008B32C5">
        <w:rPr>
          <w:rFonts w:ascii="BRH Devanagari Extra" w:hAnsi="BRH Devanagari Extra" w:cs="BRH Devanagari RN"/>
          <w:color w:val="000000"/>
          <w:sz w:val="32"/>
          <w:szCs w:val="44"/>
        </w:rPr>
        <w:t>rÉSè rÉSè uÉæ</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Ô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Ô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ÆrÉSè rÉi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ÌuÉÍsÉþ¹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Sè rÉSè ÌuÉÍsÉþ¹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ÍsÉþ</w:t>
      </w:r>
      <w:proofErr w:type="gramEnd"/>
      <w:r w:rsidR="00C8126B" w:rsidRPr="00865E8C">
        <w:rPr>
          <w:rFonts w:ascii="BRH Devanagari Extra" w:hAnsi="BRH Devanagari Extra" w:cs="BRH Devanagari Extra"/>
          <w:color w:val="000000"/>
          <w:sz w:val="32"/>
          <w:szCs w:val="44"/>
        </w:rPr>
        <w:t>¹qÉç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iÉç iÉSè 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ÍsÉþ</w:t>
      </w:r>
      <w:proofErr w:type="gramEnd"/>
      <w:r w:rsidR="00C8126B" w:rsidRPr="00865E8C">
        <w:rPr>
          <w:rFonts w:ascii="BRH Devanagari Extra" w:hAnsi="BRH Devanagari Extra" w:cs="BRH Devanagari Extra"/>
          <w:color w:val="000000"/>
          <w:sz w:val="32"/>
          <w:szCs w:val="44"/>
        </w:rPr>
        <w:t>¹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ïþ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WûþU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å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ïþh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þlÉÑ - AÉWûþU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å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q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A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q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ÍqÉirÉþluÉÉWûÉrÉï - 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æ uÉæ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ÌiÉþ SåuÉ -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G</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ÌiÉþ SåuÉ -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l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Ïþ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mÉëÏþ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ÏhÉÉÌiÉ mÉëÏhÉÉ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þ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p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lÉç | urÉÉÌSþz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rÉÉÌSþz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lÉç urÉÉÌSþz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ÌSþzÉiÉç</w:t>
      </w:r>
      <w:proofErr w:type="gramEnd"/>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 xÉ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ÌSþzÉi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ÌuÉ - AÉÌSþz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È xÉ xÉ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Ë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þ ÅqÉlrÉiÉÉ qÉlrÉiÉ ËU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åþ ÅqÉlrÉi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Éåþ ÅqÉlrÉiÉÉ qÉl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xÉ 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pÉþ£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pÉþ£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ü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pÉþ£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pÉþ</w:t>
      </w:r>
      <w:proofErr w:type="gramEnd"/>
      <w:r w:rsidR="00C8126B" w:rsidRPr="00865E8C">
        <w:rPr>
          <w:rFonts w:ascii="BRH Devanagari Extra" w:hAnsi="BRH Devanagari Extra" w:cs="BRH Devanagari Extra"/>
          <w:color w:val="000000"/>
          <w:sz w:val="32"/>
          <w:szCs w:val="44"/>
        </w:rPr>
        <w:t>£ü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ü qÉmÉzrÉ S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pÉþ£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ü qÉmÉz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qÉç iÉ qÉþmÉzrÉ S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iÉqÉç i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þkÉ¨ÉÉ kÉ¨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lÉþk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Éåþ ÅkÉ¨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lastRenderedPageBreak/>
        <w:t>4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1</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32C5">
        <w:rPr>
          <w:rFonts w:ascii="BRH Devanagari Extra" w:hAnsi="BRH Devanagari Extra" w:cs="BRH Devanagari RN"/>
          <w:color w:val="000000"/>
          <w:sz w:val="32"/>
          <w:szCs w:val="44"/>
        </w:rPr>
        <w:t>xÉÈ</w:t>
      </w:r>
      <w:proofErr w:type="gramEnd"/>
      <w:r w:rsidR="00C8126B" w:rsidRPr="008B32C5">
        <w:rPr>
          <w:rFonts w:ascii="BRH Devanagari Extra" w:hAnsi="BRH Devanagari Extra" w:cs="BRH Devanagari RN"/>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32C5">
        <w:rPr>
          <w:rFonts w:ascii="BRH Devanagari Extra" w:hAnsi="BRH Devanagari Extra" w:cs="BRH Devanagari RN"/>
          <w:color w:val="000000"/>
          <w:sz w:val="32"/>
          <w:szCs w:val="44"/>
        </w:rPr>
        <w:t>xÉ uÉæ uÉæ xÉ xÉ</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È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å rÉSè rÉi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È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CÌiÉþ mÉëÉ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Éÿ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åïþ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jÉç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jÉç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ÌSÌiÉþ x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SèklÉÉå irÉ×SèklÉÉå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 qÉ×SèklÉÉå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G</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mÉþËUÍq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 GSèklÉÉå irÉ×Sèk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ÉþËUÍq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ËUÍqÉiÉÈ</w:t>
      </w:r>
      <w:proofErr w:type="gramEnd"/>
      <w:r w:rsidR="00C8126B" w:rsidRPr="00865E8C">
        <w:rPr>
          <w:rFonts w:ascii="BRH Devanagari Extra" w:hAnsi="BRH Devanagari Extra" w:cs="BRH Devanagari Extra"/>
          <w:color w:val="000000"/>
          <w:sz w:val="32"/>
          <w:szCs w:val="44"/>
        </w:rPr>
        <w:t xml:space="preserve">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 Å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m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ËUÍqÉi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mÉþËU -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 AmÉþËUÍq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 Å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mrÉÉå ÅmÉþËUÍq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lÉÈ - Em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ËUÍqÉiÉÈ</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ËUÍqÉi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mÉþËU -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AÉmirÉæ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m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irÉæ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mirÉæ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irÉæÿ</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irÉæ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Ém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irÉæ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uÉæ | </w:t>
      </w:r>
    </w:p>
    <w:p w:rsidR="00C8126B" w:rsidRPr="008B7B67"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uÉæ</w:t>
      </w:r>
      <w:proofErr w:type="gramEnd"/>
      <w:r w:rsidR="00C8126B" w:rsidRPr="008B7B67">
        <w:rPr>
          <w:rFonts w:ascii="BRH Devanagari Extra" w:hAnsi="BRH Devanagari Extra" w:cs="BRH Devanagari RN"/>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rÉSè rÉSè uÉæ </w:t>
      </w:r>
      <w:r w:rsidRPr="008B7B67">
        <w:rPr>
          <w:rFonts w:ascii="BRH Devanagari Extra" w:hAnsi="BRH Devanagari Extra" w:cs="BRH Devanagari RN"/>
          <w:color w:val="000000"/>
          <w:sz w:val="32"/>
          <w:szCs w:val="44"/>
        </w:rPr>
        <w:t>uÉæ rÉiÉç |</w:t>
      </w:r>
      <w:r w:rsidRPr="00865E8C">
        <w:rPr>
          <w:rFonts w:ascii="BRH Devanagari RN" w:hAnsi="BRH Devanagari RN" w:cs="BRH Devanagari RN"/>
          <w:color w:val="000000"/>
          <w:sz w:val="32"/>
          <w:szCs w:val="44"/>
        </w:rPr>
        <w:t xml:space="preserve">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Sè 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AMÑüþu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Å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ÑüþuÉï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ÅMÑüþu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ÑüþuÉïiÉ</w:t>
      </w:r>
      <w:proofErr w:type="gramEnd"/>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Ñüþ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Ñüþ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ç iÉS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 AMÑüuÉïiÉÉ MÑü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 AMÑüu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iÉåþ ÅMÑüuÉïiÉÉ MÑü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xiÉå 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mÉëÉ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ÍqÉÌiÉþ mÉëÉ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mÉzrÉlÉç lÉmÉzrÉlÉç l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mÉz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iÉqÉç iÉ qÉþmÉzrÉlÉç lÉ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qÉç 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WûþU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 iÉi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WûþU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åirÉþlÉÑ - AÉWûþU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þÈ</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i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x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ApÉþu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pÉþu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ApÉþu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pÉþuÉ</w:t>
      </w:r>
      <w:proofErr w:type="gramEnd"/>
      <w:r w:rsidR="00C8126B" w:rsidRPr="00865E8C">
        <w:rPr>
          <w:rFonts w:ascii="BRH Devanagari Extra" w:hAnsi="BRH Devanagari Extra" w:cs="BRH Devanagari Extra"/>
          <w:color w:val="000000"/>
          <w:sz w:val="32"/>
          <w:szCs w:val="44"/>
        </w:rPr>
        <w:t>³Éç | mÉU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 Å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ÿ</w:t>
      </w:r>
      <w:proofErr w:type="gramEnd"/>
      <w:r w:rsidR="00C8126B" w:rsidRPr="00865E8C">
        <w:rPr>
          <w:rFonts w:ascii="BRH Devanagari Extra" w:hAnsi="BRH Devanagari Extra" w:cs="BRH Devanagari Extra"/>
          <w:color w:val="000000"/>
          <w:sz w:val="32"/>
          <w:szCs w:val="44"/>
        </w:rPr>
        <w:t xml:space="preserve">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 Å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È</w:t>
      </w:r>
      <w:proofErr w:type="gramEnd"/>
      <w:r w:rsidR="00C8126B" w:rsidRPr="00865E8C">
        <w:rPr>
          <w:rFonts w:ascii="BRH Devanagari Extra" w:hAnsi="BRH Devanagari Extra" w:cs="BRH Devanagari Extra"/>
          <w:color w:val="000000"/>
          <w:sz w:val="32"/>
          <w:szCs w:val="44"/>
        </w:rPr>
        <w:t xml:space="preserve">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irÉÉ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uÉþÌiÉ</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u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l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Éÿ | mÉU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ÿ</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ÿ Å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ÿ Å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ëÉiÉ×þu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 Å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Éå pÉuÉÌiÉ pÉ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 pÉ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pÉuÉÌiÉ pÉuÉÌ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Ï¹Ï uÉæ 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Ï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uÉål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Ï¹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u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uÉålÉþ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r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A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xÉÈ</w:t>
      </w:r>
      <w:proofErr w:type="gramEnd"/>
      <w:r w:rsidR="00C8126B" w:rsidRPr="008B7B67">
        <w:rPr>
          <w:rFonts w:ascii="BRH Devanagari Extra" w:hAnsi="BRH Devanagari Extra" w:cs="BRH Devanagari RN"/>
          <w:color w:val="000000"/>
          <w:sz w:val="32"/>
          <w:szCs w:val="44"/>
        </w:rPr>
        <w:t xml:space="preserve"> | iÉÑ</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7B67">
        <w:rPr>
          <w:rFonts w:ascii="BRH Devanagari Extra" w:hAnsi="BRH Devanagari Extra" w:cs="BRH Devanagari RN"/>
          <w:color w:val="000000"/>
          <w:sz w:val="32"/>
          <w:szCs w:val="44"/>
        </w:rPr>
        <w:t>xÉ iÉÑ iÉÑ xÉ</w:t>
      </w:r>
      <w:r w:rsidRPr="00865E8C">
        <w:rPr>
          <w:rFonts w:ascii="BRH Devanagari RN" w:hAnsi="BRH Devanagari RN" w:cs="BRH Devanagari RN"/>
          <w:color w:val="000000"/>
          <w:sz w:val="32"/>
          <w:szCs w:val="44"/>
        </w:rPr>
        <w:t xml:space="preserve"> xÉ 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þuÉæuÉ iÉÑ iuÉå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irÉåþuÉæuÉå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 ËU¹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iÉÏÿ¹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ÿ ÅxrÉÍxÉ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iÉÏ ir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 Ìi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ÉWûÉWû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 pÉ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årÉåþ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 pÉ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ÌiÉþ pÉÉaÉ - kÉårÉåþ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ïrÉ irÉ®ï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þ®ï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FeÉïþx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 lÉ®ïrÉ ir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ÔeÉïþx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eÉïþxuÉÉlÉç</w:t>
      </w:r>
      <w:proofErr w:type="gramEnd"/>
      <w:r w:rsidR="00C8126B" w:rsidRPr="00865E8C">
        <w:rPr>
          <w:rFonts w:ascii="BRH Devanagari Extra" w:hAnsi="BRH Devanagari Extra" w:cs="BRH Devanagari Extra"/>
          <w:color w:val="000000"/>
          <w:sz w:val="32"/>
          <w:szCs w:val="44"/>
        </w:rPr>
        <w:t xml:space="preserve"> | mÉrÉþxu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rÉþxuÉÉl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rÉþxuÉÉlÉç</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Fe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þ q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e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eÉïÿq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å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xqÉþlÉç lÉ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mÉ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rÉÉåÿ ÅÎxqÉlÉç l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rÉþÈ</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Éåþ S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rÉÉåþ S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SþkÉÉÌiÉ SkÉÉÌi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qÉåþ qÉå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mÉëÉh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xÉþ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ÉþÌWû mÉÉÌWû xÉ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qÉåþ qÉå xÉ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xÉþ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xÉqÉÉlÉ -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iÉÏÌiÉþ mÉÉÌWû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Å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Í¤ÉþiÉÈ zÉÉxiÉå 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ÅÍ¤É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w:t>
      </w:r>
      <w:proofErr w:type="gramEnd"/>
      <w:r w:rsidR="00C8126B" w:rsidRPr="00865E8C">
        <w:rPr>
          <w:rFonts w:ascii="BRH Devanagari Extra" w:hAnsi="BRH Devanagari Extra" w:cs="BRH Devanagari Extra"/>
          <w:color w:val="000000"/>
          <w:sz w:val="32"/>
          <w:szCs w:val="44"/>
        </w:rPr>
        <w:t>¤Éþ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iÉÉå Å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ÅÍ¤Éþ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Í¤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Í¤ÉþirÉÉ A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 Í¤Éþ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w:t>
      </w:r>
      <w:proofErr w:type="gramEnd"/>
      <w:r w:rsidR="00C8126B" w:rsidRPr="00865E8C">
        <w:rPr>
          <w:rFonts w:ascii="BRH Devanagari Extra" w:hAnsi="BRH Devanagari Extra" w:cs="BRH Devanagari Extra"/>
          <w:color w:val="000000"/>
          <w:sz w:val="32"/>
          <w:szCs w:val="44"/>
        </w:rPr>
        <w:t>¤ÉþirÉæ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irÉæ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 ÅÍ¤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Í¤ÉþirÉæ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Éþ ¤Éå¸ÉÈ ¤Éå¸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w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þ Å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CiÉÏÌi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Ïr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Ï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ÏrÉþiÉ AÉ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Ïr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ÏrÉþiÉå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Ï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ÉÏ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Ï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Îw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þ Å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A³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Å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Å³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³Éÿ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mÉëþS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mÉëþSÉl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mÉëþS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mÉëþS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mÉëþSÉlÉqÉç | Ì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mÉëþS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WûÏiÉÈmÉëþSÉl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mÉëþS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mÉëþS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mÉëþS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½þ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½þqÉÑÎw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þ Å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uÉþÎ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E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uÉþ lir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uÉþÎl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E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uÉþ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uÉþÎliÉ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Ò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uÉþ lir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uÉþÎl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ÏirÉÑþmÉ - eÉÏuÉþÎli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þÍp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 irÉþÍp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þÍp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ÌiÉþ | AÍ¤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 irÉÍ¤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Í¤ÉþÌiÉ qÉÍp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 irÉþÍp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 irÉÍ¤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iÉÏirÉþÍpÉ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w:t>
      </w:r>
      <w:proofErr w:type="gramEnd"/>
      <w:r w:rsidR="00C8126B" w:rsidRPr="00865E8C">
        <w:rPr>
          <w:rFonts w:ascii="BRH Devanagari Extra" w:hAnsi="BRH Devanagari Extra" w:cs="BRH Devanagari Extra"/>
          <w:color w:val="000000"/>
          <w:sz w:val="32"/>
          <w:szCs w:val="44"/>
        </w:rPr>
        <w:t>¤ÉþÌ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Í¤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Sål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þ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aÉþqÉrÉÌiÉ aÉq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xrÉÉÿ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lÉxrÉ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wqÉ³Éç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þ Å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Å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Å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³ÉÿqÉç | ¤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þqÉç ¤ÉÏrÉiÉå ¤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qÉç ¤ÉÏ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ÉÏrÉiÉå | </w:t>
      </w:r>
    </w:p>
    <w:p w:rsidR="008B7B67" w:rsidRPr="008B7B67" w:rsidRDefault="008B7B67" w:rsidP="008B7B67">
      <w:pPr>
        <w:widowControl w:val="0"/>
        <w:autoSpaceDE w:val="0"/>
        <w:autoSpaceDN w:val="0"/>
        <w:adjustRightInd w:val="0"/>
        <w:spacing w:after="0" w:line="240" w:lineRule="auto"/>
        <w:jc w:val="center"/>
        <w:rPr>
          <w:rFonts w:ascii="Arial" w:hAnsi="Arial" w:cs="Arial"/>
          <w:b/>
          <w:color w:val="000000"/>
          <w:sz w:val="32"/>
          <w:szCs w:val="44"/>
        </w:rPr>
      </w:pPr>
      <w:r w:rsidRPr="008B7B67">
        <w:rPr>
          <w:rFonts w:ascii="Arial" w:hAnsi="Arial" w:cs="Arial"/>
          <w:b/>
          <w:color w:val="000000"/>
          <w:sz w:val="32"/>
          <w:szCs w:val="44"/>
        </w:rPr>
        <w:t>========</w:t>
      </w:r>
    </w:p>
    <w:p w:rsidR="008B7B67"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7B67" w:rsidSect="0096573B">
          <w:headerReference w:type="default" r:id="rId19"/>
          <w:pgSz w:w="12240" w:h="15840"/>
          <w:pgMar w:top="1134" w:right="1077" w:bottom="1134" w:left="1134" w:header="720" w:footer="720" w:gutter="0"/>
          <w:cols w:space="720"/>
          <w:noEndnote/>
        </w:sectPr>
      </w:pPr>
    </w:p>
    <w:p w:rsidR="008B7B67" w:rsidRPr="007E6EEF" w:rsidRDefault="008B7B67" w:rsidP="008B7B67">
      <w:pPr>
        <w:pStyle w:val="Heading3"/>
      </w:pPr>
      <w:bookmarkStart w:id="15" w:name="_Toc97235364"/>
      <w:r w:rsidRPr="003A7CCE">
        <w:lastRenderedPageBreak/>
        <w:t xml:space="preserve">AlÉÑuÉÉMüqÉç </w:t>
      </w:r>
      <w:r>
        <w:t>4</w:t>
      </w:r>
      <w:r w:rsidRPr="003A7CCE">
        <w:t xml:space="preserve"> - </w:t>
      </w:r>
      <w:r w:rsidRPr="007E6EEF">
        <w:t>eÉOûÉ</w:t>
      </w:r>
      <w:bookmarkEnd w:id="15"/>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pÉÔrÉÉxÉqÉç pÉÔrÉÉ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uÉÉÿlÉç pÉÔ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 ÅÅWûÉWû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w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Éÿ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AþxÉ×eÉiÉÉ xÉ×eÉ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AþxÉ×e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þxÉ×eÉiÉÉ xÉ×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xÉ×þeÉiÉå xÉ×eÉi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xÉ×þe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 xÉ×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qÉç)x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þ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lÉç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pÉÔþrÉÉxÉqÉç pÉÔrÉÉxÉqÉç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pÉÔþ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åþl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 lÉÉ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qÉç)xÉåþl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åþlÉ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þxÉ×eÉiÉÉ xÉ×eÉ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þxÉ×e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þxÉ×eÉiÉÉ xÉ×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jxÉ×þeÉiÉå xÉ×eÉ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jxÉ×þe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xÉ×þ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Î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þÈ Îxu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Îx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aÉç)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þÈ Îxu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Îx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ÎxuÉ¹ - M×ü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AÉrÉÑþw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 ÅÅrÉÑþ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rÉÑþwqÉÉlÉç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 ÅÅrÉÑþw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rÉÑþwqÉÉl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w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rÉÑþ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rÉÑþw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aÉþqÉårÉqÉç aÉqÉårÉq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aÉþqÉå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ÍqÉÌiÉþ mÉëÌiÉ - xjÉ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aÉqÉårÉqÉç aÉqÉå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r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r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rÉÑþ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kÉ¨Éå k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ÌiÉ¸ÌiÉ ÌiÉ¸Ì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Ìi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 ÎxiÉ¸ÌiÉ ÌiÉ¸ÌiÉ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EÎ‹þÌi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E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E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lÉÔ SÒ SluÉ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þ qÉeÉrÉlÉç lÉeÉr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AxÉÑþU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l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lÉç</w:t>
      </w:r>
      <w:proofErr w:type="gramEnd"/>
      <w:r w:rsidR="00C8126B" w:rsidRPr="00865E8C">
        <w:rPr>
          <w:rFonts w:ascii="BRH Devanagari Extra" w:hAnsi="BRH Devanagari Extra" w:cs="BRH Devanagari Extra"/>
          <w:color w:val="000000"/>
          <w:sz w:val="32"/>
          <w:szCs w:val="44"/>
        </w:rPr>
        <w:t xml:space="preserve"> | A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Ém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ÉþlÉÑSliÉÉ lÉÑ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 mÉÉmÉÉþlÉÑS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þlÉÑSliÉÉ lÉÑS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EÎ‹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qÉÑ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 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EiÉç |</w:t>
      </w:r>
    </w:p>
    <w:p w:rsidR="00C8126B" w:rsidRPr="008B7B67"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B7B67">
        <w:rPr>
          <w:rFonts w:ascii="BRH Devanagari Extra" w:hAnsi="BRH Devanagari Extra" w:cs="BRH Devanagari RN"/>
          <w:color w:val="000000"/>
          <w:sz w:val="32"/>
          <w:szCs w:val="44"/>
        </w:rPr>
        <w:t xml:space="preserve">AlÉÔ SÒSluÉ 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eÉç eÉåþ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eÉç eÉåþw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eÉå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UÉWûÉWû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Éþ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lÉ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EÎ‹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7B67">
        <w:rPr>
          <w:rFonts w:ascii="BRH Devanagari Extra" w:hAnsi="BRH Devanagari Extra" w:cs="BRH Devanagari RN"/>
          <w:color w:val="000000"/>
          <w:sz w:val="32"/>
          <w:szCs w:val="44"/>
        </w:rPr>
        <w:t>AlÉÔ SÒ SluÉ</w:t>
      </w:r>
      <w:r w:rsidRPr="00865E8C">
        <w:rPr>
          <w:rFonts w:ascii="BRH Devanagari RN" w:hAnsi="BRH Devanagari RN" w:cs="BRH Devanagari RN"/>
          <w:color w:val="000000"/>
          <w:sz w:val="32"/>
          <w:szCs w:val="44"/>
        </w:rPr>
        <w:t xml:space="preserve"> 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eÉç eÉþrÉÌiÉ 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ÑSÒeÉç eÉþ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eÉrÉÌiÉ eÉrÉÌiÉ SU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pÉëÉiÉ×þur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pÉëÉiÉ×þurÉ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pÉëÉiÉ×þur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ÉlÉç | A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w:t>
      </w:r>
      <w:proofErr w:type="gramEnd"/>
      <w:r w:rsidR="00C8126B" w:rsidRPr="00865E8C">
        <w:rPr>
          <w:rFonts w:ascii="BRH Devanagari Extra" w:hAnsi="BRH Devanagari Extra" w:cs="BRH Devanagari Extra"/>
          <w:color w:val="000000"/>
          <w:sz w:val="32"/>
          <w:szCs w:val="44"/>
        </w:rPr>
        <w:t xml:space="preserve"> | 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 lÉÑSiÉå lÉÑ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mÉÉmÉþ lÉÑS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þuÉiÉÏp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uÉiÉÏprÉÉlÉç lÉÑSiÉå lÉÑS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uÉiÉÏp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uÉiÉÏprÉÉqÉç</w:t>
      </w:r>
      <w:proofErr w:type="gramEnd"/>
      <w:r w:rsidR="00C8126B" w:rsidRPr="00865E8C">
        <w:rPr>
          <w:rFonts w:ascii="BRH Devanagari Extra" w:hAnsi="BRH Devanagari Extra" w:cs="BRH Devanagari Extra"/>
          <w:color w:val="000000"/>
          <w:sz w:val="32"/>
          <w:szCs w:val="44"/>
        </w:rPr>
        <w:t xml:space="preserve">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 ÌuÉ 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uÉiÉÏprÉ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 xml:space="preserve">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ÔþWû irÉÔ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urÉÔþ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qÉÔWû irÉÔ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³Éÿ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É 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uÉ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uÉ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È</w:t>
      </w:r>
      <w:proofErr w:type="gramEnd"/>
      <w:r w:rsidR="00C8126B" w:rsidRPr="00865E8C">
        <w:rPr>
          <w:rFonts w:ascii="BRH Devanagari Extra" w:hAnsi="BRH Devanagari Extra" w:cs="BRH Devanagari Extra"/>
          <w:color w:val="000000"/>
          <w:sz w:val="32"/>
          <w:szCs w:val="44"/>
        </w:rPr>
        <w:t xml:space="preserve">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Éå Å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 Å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³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É u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þ</w:t>
      </w:r>
      <w:proofErr w:type="gramEnd"/>
      <w:r w:rsidR="00C8126B" w:rsidRPr="00865E8C">
        <w:rPr>
          <w:rFonts w:ascii="BRH Devanagari Extra" w:hAnsi="BRH Devanagari Extra" w:cs="BRH Devanagari Extra"/>
          <w:color w:val="000000"/>
          <w:sz w:val="32"/>
          <w:szCs w:val="44"/>
        </w:rPr>
        <w:t xml:space="preserve">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 ÂlkÉå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å ÅuÉÉuÉþ Âlk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Â</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²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aqÉç)þ ÂlkÉå Âl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ÉprÉÉÿqÉç | mÉëÌiÉþÌ¸ir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ÌiÉþÌ¸ir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Ì</w:t>
      </w:r>
      <w:proofErr w:type="gramEnd"/>
      <w:r w:rsidR="00C8126B" w:rsidRPr="00865E8C">
        <w:rPr>
          <w:rFonts w:ascii="BRH Devanagari Extra" w:hAnsi="BRH Devanagari Extra" w:cs="BRH Devanagari Extra"/>
          <w:color w:val="000000"/>
          <w:sz w:val="32"/>
          <w:szCs w:val="44"/>
        </w:rPr>
        <w:t>¸irÉæ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È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Ì</w:t>
      </w:r>
      <w:proofErr w:type="gramEnd"/>
      <w:r w:rsidR="00C8126B" w:rsidRPr="00865E8C">
        <w:rPr>
          <w:rFonts w:ascii="BRH Devanagari Extra" w:hAnsi="BRH Devanagari Extra" w:cs="BRH Devanagari Extra"/>
          <w:color w:val="000000"/>
          <w:sz w:val="32"/>
          <w:szCs w:val="44"/>
        </w:rPr>
        <w:t>¸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Îx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B7B67"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3</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rÉÈ</w:t>
      </w:r>
      <w:proofErr w:type="gramEnd"/>
      <w:r w:rsidR="00C8126B" w:rsidRPr="008B7B67">
        <w:rPr>
          <w:rFonts w:ascii="BRH Devanagari Extra" w:hAnsi="BRH Devanagari Extra" w:cs="BRH Devanagari RN"/>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Éå </w:t>
      </w:r>
      <w:r w:rsidRPr="008B7B67">
        <w:rPr>
          <w:rFonts w:ascii="BRH Devanagari Extra" w:hAnsi="BRH Devanagari Extra" w:cs="BRH Devanagari RN"/>
          <w:color w:val="000000"/>
          <w:sz w:val="32"/>
          <w:szCs w:val="44"/>
        </w:rPr>
        <w:t>uÉæ uÉæ rÉÉå rÉÉå</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²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²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Éæ | SÉåWû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æ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²Éæ SÉåWû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åWûÉæÿ</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Éæ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æ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iÉå</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ÒþWåû SÒWåû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SÒþ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Ò</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xiÉÉ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iÉç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Sè SÒWåû SÒWåû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xi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xiÉÉÿi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cÉç cÉ cÉ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iÉç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xiÉÉÿcÉç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Uþ¹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É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ÉcÉç cÉ 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ËUþ¹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Uþ¹Éi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ÉcÉç cÉ 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É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ËUþ¹ÉcÉç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cÉþ 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Éåÿ ÅlrÉÉå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Éåÿ Ålr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SÉå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åWûþÈ</w:t>
      </w:r>
      <w:proofErr w:type="gramEnd"/>
      <w:r w:rsidR="00C8126B" w:rsidRPr="00865E8C">
        <w:rPr>
          <w:rFonts w:ascii="BRH Devanagari Extra" w:hAnsi="BRH Devanagari Extra" w:cs="BRH Devanagari Extra"/>
          <w:color w:val="000000"/>
          <w:sz w:val="32"/>
          <w:szCs w:val="44"/>
        </w:rPr>
        <w:t xml:space="preserve"> | CQûÉþ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å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þrÉ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Éåÿ ÅlrÉ 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È | rÉUç.ÌWû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Éå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½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Éåÿ ÅlrÉÉå rÉUç.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Uç.ÌWûþ</w:t>
      </w:r>
      <w:proofErr w:type="gramEnd"/>
      <w:r w:rsidR="00C8126B" w:rsidRPr="00865E8C">
        <w:rPr>
          <w:rFonts w:ascii="BRH Devanagari Extra" w:hAnsi="BRH Devanagari Extra" w:cs="BRH Devanagari Extra"/>
          <w:color w:val="000000"/>
          <w:sz w:val="32"/>
          <w:szCs w:val="44"/>
        </w:rPr>
        <w:t xml:space="preserve"> | WûÉå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ÉåiÉÉÿ</w:t>
      </w:r>
      <w:proofErr w:type="gramEnd"/>
      <w:r w:rsidR="00C8126B" w:rsidRPr="00865E8C">
        <w:rPr>
          <w:rFonts w:ascii="BRH Devanagari Extra" w:hAnsi="BRH Devanagari Extra" w:cs="BRH Devanagari Extra"/>
          <w:color w:val="000000"/>
          <w:sz w:val="32"/>
          <w:szCs w:val="44"/>
        </w:rPr>
        <w:t xml:space="preserve"> | rÉeÉþqÉÉl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xrÉ</w:t>
      </w:r>
      <w:proofErr w:type="gramEnd"/>
      <w:r w:rsidR="00C8126B" w:rsidRPr="00865E8C">
        <w:rPr>
          <w:rFonts w:ascii="BRH Devanagari Extra" w:hAnsi="BRH Devanagari Extra" w:cs="BRH Devanagari Extra"/>
          <w:color w:val="000000"/>
          <w:sz w:val="32"/>
          <w:szCs w:val="44"/>
        </w:rPr>
        <w:t xml:space="preserve">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q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aÉ×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Sè aÉ×þ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aÉ×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iÉç | iÉUç.ÌWû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iÉç 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þ aÉ×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Sè aÉ×þ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iÉç iÉUç.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Uç.ÌWûþ</w:t>
      </w:r>
      <w:proofErr w:type="gramEnd"/>
      <w:r w:rsidR="00C8126B" w:rsidRPr="00865E8C">
        <w:rPr>
          <w:rFonts w:ascii="BRH Devanagari Extra" w:hAnsi="BRH Devanagari Extra" w:cs="BRH Devanagari Extra"/>
          <w:color w:val="000000"/>
          <w:sz w:val="32"/>
          <w:szCs w:val="44"/>
        </w:rPr>
        <w:t xml:space="preserve">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Uç.ÌWû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þ oÉëÔrÉÉi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oÉëÔþ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q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 Lq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AþaqÉlÉç lÉaqÉlÉç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 Aþa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Éåÿ ÅaqÉlÉç lÉa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þÈ | SÉåWûþMüÉq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Mü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MüÉq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MüÉq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ÍzÉ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åWûþMüÉqÉÉÈ</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þMü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Mü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Mü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åWûþMüÉqÉ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þMü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 -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xÉ(aaÉç)xiÉÑþ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aÉç)xiÉÑ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aaÉç)xiÉÑ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aÉç)xiÉÑþ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aaÉç)xiÉÑþiÉ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xiÉÑþi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aaÉç)xiÉÑ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aaÉç)xiÉÑþi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aaÉç)xiÉÑþ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xiÉÑ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ÿÈ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 SÒWåû SÒWåû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Éþ SÒ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Ò</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SÒWåû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Å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Éå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ÒþWåû SÒWåû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SÒþ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Ò</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xiÉÉÿ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iÉç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Sè SÒWåû SÒWåû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xiÉÉÿi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xiÉÉÿi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cÉç cÉ cÉ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iÉç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xiÉÉÿcÉç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U</w:t>
      </w:r>
      <w:r w:rsidR="00C8126B" w:rsidRPr="00FE4561">
        <w:rPr>
          <w:rFonts w:ascii="BRH Devanagari Extra" w:hAnsi="BRH Devanagari Extra" w:cs="BRH Devanagari Extra"/>
          <w:color w:val="000000"/>
          <w:sz w:val="32"/>
          <w:szCs w:val="44"/>
          <w:highlight w:val="green"/>
        </w:rPr>
        <w:t>þ¹</w:t>
      </w:r>
      <w:r w:rsidR="00FE4561" w:rsidRPr="00FE4561">
        <w:rPr>
          <w:rFonts w:ascii="BRH Devanagari Extra" w:hAnsi="BRH Devanagari Extra" w:cs="BRH Devanagari Extra"/>
          <w:color w:val="000000"/>
          <w:sz w:val="32"/>
          <w:szCs w:val="44"/>
          <w:highlight w:val="green"/>
        </w:rPr>
        <w:t>É</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w:t>
      </w:r>
      <w:r w:rsidR="00FE4561" w:rsidRPr="00FE4561">
        <w:rPr>
          <w:rFonts w:ascii="BRH Devanagari Extra" w:hAnsi="BRH Devanagari Extra" w:cs="BRH Devanagari Extra"/>
          <w:color w:val="000000"/>
          <w:sz w:val="32"/>
          <w:szCs w:val="44"/>
          <w:highlight w:val="green"/>
        </w:rPr>
        <w:t>É</w:t>
      </w:r>
      <w:r w:rsidRPr="00865E8C">
        <w:rPr>
          <w:rFonts w:ascii="BRH Devanagari Extra" w:hAnsi="BRH Devanagari Extra" w:cs="BRH Devanagari Extra"/>
          <w:color w:val="000000"/>
          <w:sz w:val="32"/>
          <w:szCs w:val="44"/>
        </w:rPr>
        <w:t xml:space="preserve">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w:t>
      </w:r>
      <w:r w:rsidR="00FE4561" w:rsidRPr="00FE4561">
        <w:rPr>
          <w:rFonts w:ascii="BRH Devanagari Extra" w:hAnsi="BRH Devanagari Extra" w:cs="BRH Devanagari Extra"/>
          <w:color w:val="000000"/>
          <w:sz w:val="32"/>
          <w:szCs w:val="44"/>
          <w:highlight w:val="green"/>
        </w:rPr>
        <w:t>É</w:t>
      </w:r>
      <w:r w:rsidRPr="00865E8C">
        <w:rPr>
          <w:rFonts w:ascii="BRH Devanagari Extra" w:hAnsi="BRH Devanagari Extra" w:cs="BRH Devanagari Extra"/>
          <w:color w:val="000000"/>
          <w:sz w:val="32"/>
          <w:szCs w:val="44"/>
        </w:rPr>
        <w:t>cÉç cÉ 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w:t>
      </w:r>
      <w:r w:rsidR="00FE4561" w:rsidRPr="00FE4561">
        <w:rPr>
          <w:rFonts w:ascii="BRH Devanagari Extra" w:hAnsi="BRH Devanagari Extra" w:cs="BRH Devanagari Extra"/>
          <w:color w:val="000000"/>
          <w:sz w:val="32"/>
          <w:szCs w:val="44"/>
          <w:highlight w:val="green"/>
        </w:rPr>
        <w:t>É</w:t>
      </w:r>
      <w:r w:rsidRPr="00865E8C">
        <w:rPr>
          <w:rFonts w:ascii="BRH Devanagari Extra" w:hAnsi="BRH Devanagari Extra" w:cs="BRH Devanagari Extra"/>
          <w:color w:val="000000"/>
          <w:sz w:val="32"/>
          <w:szCs w:val="44"/>
        </w:rPr>
        <w:t xml:space="preserve">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ml:space="preserve">-  </w:t>
      </w:r>
      <w:r w:rsidR="00FE4561" w:rsidRPr="00865E8C">
        <w:rPr>
          <w:rFonts w:ascii="BRH Devanagari Extra" w:hAnsi="BRH Devanagari Extra" w:cs="BRH Devanagari Extra"/>
          <w:color w:val="000000"/>
          <w:sz w:val="32"/>
          <w:szCs w:val="44"/>
        </w:rPr>
        <w:t>E</w:t>
      </w:r>
      <w:proofErr w:type="gramEnd"/>
      <w:r w:rsidR="00FE4561" w:rsidRPr="00865E8C">
        <w:rPr>
          <w:rFonts w:ascii="BRH Malayalam Extra" w:hAnsi="BRH Malayalam Extra" w:cs="BRH Devanagari Extra"/>
          <w:color w:val="000000"/>
          <w:szCs w:val="44"/>
        </w:rPr>
        <w:t>–</w:t>
      </w:r>
      <w:r w:rsidR="00FE4561" w:rsidRPr="00865E8C">
        <w:rPr>
          <w:rFonts w:ascii="BRH Devanagari Extra" w:hAnsi="BRH Devanagari Extra" w:cs="BRH Devanagari Extra"/>
          <w:color w:val="000000"/>
          <w:sz w:val="32"/>
          <w:szCs w:val="44"/>
        </w:rPr>
        <w:t>mÉËU</w:t>
      </w:r>
      <w:r w:rsidR="00FE4561" w:rsidRPr="00FE4561">
        <w:rPr>
          <w:rFonts w:ascii="BRH Devanagari Extra" w:hAnsi="BRH Devanagari Extra" w:cs="BRH Devanagari Extra"/>
          <w:color w:val="000000"/>
          <w:sz w:val="32"/>
          <w:szCs w:val="44"/>
          <w:highlight w:val="green"/>
        </w:rPr>
        <w:t>þ¹É</w:t>
      </w:r>
      <w:r w:rsidR="00FE4561" w:rsidRPr="00865E8C">
        <w:rPr>
          <w:rFonts w:ascii="BRH Devanagari Extra" w:hAnsi="BRH Devanagari Extra" w:cs="BRH Devanagari Extra"/>
          <w:color w:val="000000"/>
          <w:sz w:val="32"/>
          <w:szCs w:val="44"/>
        </w:rPr>
        <w:t xml:space="preserve">iÉç </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w:t>
      </w:r>
      <w:r w:rsidR="00FE4561" w:rsidRPr="00FE4561">
        <w:rPr>
          <w:rFonts w:ascii="BRH Devanagari Extra" w:hAnsi="BRH Devanagari Extra" w:cs="BRH Devanagari Extra"/>
          <w:color w:val="000000"/>
          <w:sz w:val="32"/>
          <w:szCs w:val="44"/>
          <w:highlight w:val="green"/>
        </w:rPr>
        <w:t>É</w:t>
      </w:r>
      <w:r w:rsidRPr="00865E8C">
        <w:rPr>
          <w:rFonts w:ascii="BRH Devanagari Extra" w:hAnsi="BRH Devanagari Extra" w:cs="BRH Devanagari Extra"/>
          <w:color w:val="000000"/>
          <w:sz w:val="32"/>
          <w:szCs w:val="44"/>
        </w:rPr>
        <w:t>cÉç cÉ 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w:t>
      </w:r>
      <w:r w:rsidR="00FE4561" w:rsidRPr="00FE4561">
        <w:rPr>
          <w:rFonts w:ascii="BRH Devanagari Extra" w:hAnsi="BRH Devanagari Extra" w:cs="BRH Devanagari Extra"/>
          <w:color w:val="000000"/>
          <w:sz w:val="32"/>
          <w:szCs w:val="44"/>
          <w:highlight w:val="green"/>
        </w:rPr>
        <w:t>É</w:t>
      </w:r>
      <w:r w:rsidRPr="00865E8C">
        <w:rPr>
          <w:rFonts w:ascii="BRH Devanagari Extra" w:hAnsi="BRH Devanagari Extra" w:cs="BRH Devanagari Extra"/>
          <w:color w:val="000000"/>
          <w:sz w:val="32"/>
          <w:szCs w:val="44"/>
        </w:rPr>
        <w:t xml:space="preserve">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w:t>
      </w:r>
      <w:r w:rsidR="00FE4561" w:rsidRPr="00FE4561">
        <w:rPr>
          <w:rFonts w:ascii="BRH Devanagari Extra" w:hAnsi="BRH Devanagari Extra" w:cs="BRH Devanagari Extra"/>
          <w:color w:val="000000"/>
          <w:sz w:val="32"/>
          <w:szCs w:val="44"/>
          <w:highlight w:val="green"/>
        </w:rPr>
        <w:t>É</w:t>
      </w:r>
      <w:r w:rsidRPr="00865E8C">
        <w:rPr>
          <w:rFonts w:ascii="BRH Devanagari Extra" w:hAnsi="BRH Devanagari Extra" w:cs="BRH Devanagari Extra"/>
          <w:color w:val="000000"/>
          <w:sz w:val="32"/>
          <w:szCs w:val="44"/>
        </w:rPr>
        <w:t xml:space="preserve">cÉç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åÌWûþi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ÌWûþ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ÌWûþiÉålÉ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ÌWûþi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ÌWûþiÉålÉ</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ÌWûþiÉål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ÌWûþ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ÌWûþiÉål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Îal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x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Îa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ÿqÉç aÉqÉrÉiÉÑ aÉqÉrÉiÉÑ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ÉÿqÉç aÉqÉr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iÉÏÌiÉþ aÉqÉrÉiÉÑ aÉq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É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É uÉæ uÉæ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ÉÈ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É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Så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É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É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É CÌiÉþ Så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È mÉë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È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È mÉë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rÉSè rÉiÉç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È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CÌiÉþ mÉë - 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æUç 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æ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æÈ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æ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æÈ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mÉë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ÍqÉÌiÉþ mÉë - 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æUç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æ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mÉë - 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æ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æUç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æËUÌiÉþ Så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eÉþqÉ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rÉe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qÉç</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aqÉç)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aqÉç)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ÍqÉÌiÉþ xÉÑuÉÈ - a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aÉþqÉrÉÌiÉ aÉqÉrÉÌi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aÉþqÉ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aÉþqÉrÉÌiÉ aÉq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U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ÑþgcÉÉÍqÉ qÉÑgcÉÉÍqÉ U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È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ÌuÉ ÌuÉ U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U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 xml:space="preserve">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qÉÏ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qÉÏlÉç. ÌuÉ Ìu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qÉÏ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l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qÉÏ ÌlÉiÉÏ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qÉÏ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qÉÏ Ìl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Uç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l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Uç ÌuÉþ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ÌuÉþ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ÿ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Uç ÌuÉþ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ÌuÉ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ÌuÉþ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x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CÌiÉþ ÌuÉ - 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 urÉåþlÉ q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 xml:space="preserve"> |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qÉÑþgcÉÌiÉ qÉÑgc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qÉÑþgc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ÿUç qÉÑgcÉÌiÉ qÉÑgc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ÉåÿÈ</w:t>
      </w:r>
      <w:proofErr w:type="gramEnd"/>
      <w:r w:rsidR="00C8126B" w:rsidRPr="00865E8C">
        <w:rPr>
          <w:rFonts w:ascii="BRH Devanagari Extra" w:hAnsi="BRH Devanagari Extra" w:cs="BRH Devanagari Extra"/>
          <w:color w:val="000000"/>
          <w:sz w:val="32"/>
          <w:szCs w:val="44"/>
        </w:rPr>
        <w:t xml:space="preserve">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ÆrÉ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ÿÈ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ÆrÉÉåÈ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ÆrÉÉå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ÿÈ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ÆrÉ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ÆrÉÉå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ÆrÉ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ÆrÉÉåÈ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ÆrÉ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ÆrÉ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ÆrÉÉåËUÌiÉþ zÉÇ - rÉ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aÉþqÉårÉqÉç aÉqÉårÉq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aÉþqÉå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ÍqÉÌiÉþ mÉëÌiÉ - xj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aÉqÉårÉqÉç aÉqÉå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þWûÉWû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ÌuÉwh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æ uÉæ ÌuÉwh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ÑþÈ</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ÿ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þ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ÿ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ÌiÉ¸ÌiÉ Ìi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Ìi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åqÉþx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þxrÉ ÌiÉ¸ÌiÉ Ìi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þxr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qÉþxr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Éåq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i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i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i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åi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iÉÉÿÈ | Uå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þ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i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i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Ñ - Uåi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åiÉþÈ</w:t>
      </w:r>
      <w:proofErr w:type="gramEnd"/>
      <w:r w:rsidR="00C8126B" w:rsidRPr="00865E8C">
        <w:rPr>
          <w:rFonts w:ascii="BRH Devanagari Extra" w:hAnsi="BRH Devanagari Extra" w:cs="BRH Devanagari Extra"/>
          <w:color w:val="000000"/>
          <w:sz w:val="32"/>
          <w:szCs w:val="44"/>
        </w:rPr>
        <w:t xml:space="preserve"> | 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åiÉÉåþ ÍkÉwÉÏrÉ ÍkÉw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Éåþ ÍkÉwÉÏ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k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iÉÏÌiÉþ ÍkÉwÉÏrÉ ÍkÉw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åq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þ AÉ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qÉþÈ</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U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Uå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 Uå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 uÉæ uÉæ Uå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È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 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Uå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 Uå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É x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É CÌiÉþ UåiÉÈ - k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Uå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Uå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Uå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åiÉþÈ</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åi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Uå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uÉ¹Ò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¹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uÉ¹ÒþUç kÉ¨Éå k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¹Ò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w:t>
      </w:r>
      <w:proofErr w:type="gramEnd"/>
      <w:r w:rsidR="00C8126B" w:rsidRPr="00865E8C">
        <w:rPr>
          <w:rFonts w:ascii="BRH Devanagari Extra" w:hAnsi="BRH Devanagari Extra" w:cs="BRH Devanagari Extra"/>
          <w:color w:val="000000"/>
          <w:sz w:val="32"/>
          <w:szCs w:val="44"/>
        </w:rPr>
        <w:t>¹Ò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¹Ò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iuÉ¹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uÉ¹Ò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 Ã</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Ã</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qÉç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qÉç mÉÑþwÉårÉqÉç mÉÑwÉår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qÉç mÉÑþwÉå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mÉÑwÉårÉqÉç mÉÑwÉå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uÉ¹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¹Éþ ÅÅ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¹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w:t>
      </w:r>
      <w:proofErr w:type="gramEnd"/>
      <w:r w:rsidR="00C8126B" w:rsidRPr="00865E8C">
        <w:rPr>
          <w:rFonts w:ascii="BRH Devanagari Extra" w:hAnsi="BRH Devanagari Extra" w:cs="BRH Devanagari Extra"/>
          <w:color w:val="000000"/>
          <w:sz w:val="32"/>
          <w:szCs w:val="44"/>
        </w:rPr>
        <w:t>¹Éÿ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iuÉ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Ç ÆuÉæ uÉæ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l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ÉÿqÉç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ÉÿqÉç mÉ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l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lÉÉÿqÉç | Ã</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É(aqÉç)þ Ã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Sè Ã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h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ÉÿqÉç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É(aqÉç)þ Ã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Ã</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ç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Ã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Sè Ã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ç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Ã</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ÌSÌiÉþ ÃmÉ - M×ü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 Ã</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Ã</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kÉ¨Éå k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ÉÿqÉç | mÉ¦ÉÏ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ÉÏÿ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ÉÏ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Devanagari Extra" w:hAnsi="BRH Devanagari Extra" w:cs="BRH Devanagari Extra"/>
          <w:color w:val="000000"/>
          <w:sz w:val="32"/>
          <w:szCs w:val="44"/>
        </w:rPr>
        <w:t>¦ÉÏÿ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Ï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È 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ÉÏ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a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U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mÉþÌiÉU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mÉþÌ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U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mÉþÌi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mÉþÌiÉ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mÉþÌiÉU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mÉþÌiÉ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q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qÉç | i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qÉç i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rÉÉåÿUç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q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qÉç i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rÉÉåÿ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rÉÉå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i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rÉÉå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pÉÔþ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 mÉë pÉÔþ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xqÉÉ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qÉ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qÉÉþ SÉ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xq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xqÉÉÿi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qÉ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Sè uÉæ uÉæ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i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eÉÉþrÉiÉÉ e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ÉeÉÉþr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xqÉÉ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þ SeÉÉrÉiÉÉ e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qÉÉÿi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qÉ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eÉÉþrÉiÉå eÉ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eÉÉþrÉiÉå eÉÉrÉiÉå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ÿ ÅxrÉÍxÉ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Ì¨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Ì¨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Ì¨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Ì</w:t>
      </w:r>
      <w:proofErr w:type="gramEnd"/>
      <w:r w:rsidR="00C8126B" w:rsidRPr="00865E8C">
        <w:rPr>
          <w:rFonts w:ascii="BRH Devanagari Extra" w:hAnsi="BRH Devanagari Extra" w:cs="BRH Devanagari Extra"/>
          <w:color w:val="000000"/>
          <w:sz w:val="32"/>
          <w:szCs w:val="44"/>
        </w:rPr>
        <w:t>¨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Ì¨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ÌuÉÌ¨Éþ U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å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r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rÉÉÿxrÉÍx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å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årÉþ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rÉå iÉÏÌi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r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år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lÉþ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 lÉÉþWûÉWû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ålÉ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lÉþ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AxÉÑþUÉh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hÉ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AxÉÑþUÉhÉ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hÉÉqÉç</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hÉ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hÉ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uÉå±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å±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å±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w:t>
      </w:r>
      <w:proofErr w:type="gramEnd"/>
      <w:r w:rsidR="00C8126B" w:rsidRPr="00865E8C">
        <w:rPr>
          <w:rFonts w:ascii="BRH Devanagari Extra" w:hAnsi="BRH Devanagari Extra" w:cs="BRH Devanagari Extra"/>
          <w:color w:val="000000"/>
          <w:sz w:val="32"/>
          <w:szCs w:val="44"/>
        </w:rPr>
        <w:t>±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þ qÉÌuÉlSliÉÉ ÌuÉlS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å±þ qÉÌuÉlS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ÌuÉlSliÉÉ ÌuÉlS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è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xrÉþ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è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xrÉþ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xrÉþ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Ç ÆuÉåþ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Ç Æ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xrÉþ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xrÉþ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rÉ±þ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þSè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Ç ÆuÉåþ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Ç ÆrÉ±þ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ÍqÉÌiÉþ uÉåS - 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Devanagari Extra" w:hAnsi="BRH Devanagari Extra" w:cs="BRH Devanagari Extra"/>
          <w:color w:val="000000"/>
          <w:sz w:val="32"/>
          <w:szCs w:val="44"/>
        </w:rPr>
        <w:t>±þiÉç | pÉëÉiÉ×þu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pÉëÉiÉ×þu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Devanagari Extra" w:hAnsi="BRH Devanagari Extra" w:cs="BRH Devanagari Extra"/>
          <w:color w:val="000000"/>
          <w:sz w:val="32"/>
          <w:szCs w:val="44"/>
        </w:rPr>
        <w:t>±þ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rÉÉrÉå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xrÉÉ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rÉåþ S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É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krÉÉrÉå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rÉÉrÉåÿiÉç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Éþ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rÉåþ S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rÉÉrÉå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irÉþÍpÉ - krÉÉrÉå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rÉþ</w:t>
      </w:r>
      <w:proofErr w:type="gramEnd"/>
      <w:r w:rsidR="00C8126B" w:rsidRPr="00865E8C">
        <w:rPr>
          <w:rFonts w:ascii="BRH Devanagari Extra" w:hAnsi="BRH Devanagari Extra" w:cs="BRH Devanagari Extra"/>
          <w:color w:val="000000"/>
          <w:sz w:val="32"/>
          <w:szCs w:val="44"/>
        </w:rPr>
        <w:t xml:space="preserve">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q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aÉ×ºûÏrÉÉSè aÉ×ºûÏ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aÉ×ºûÏ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iÉç iÉSè aÉ×þºûÏrÉÉSè aÉ×ºûÏ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iÉç 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u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 qÉ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uÉïÿqÉç</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ïþÇ ÆuÉ×‡åû uÉ×‡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Ç ÆuÉ×‡åû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þ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liÉ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liÉÇ ÆuÉ×‡åû uÉ×‡åû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Éþ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þliÉqÉç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liÉqÉç MÑüs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lÉþqÉç MÑüs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lÉþ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liÉ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liÉqÉç MÑüs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r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þ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Ñ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lÉÿ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lÉ(aqÉç)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È MÑüþs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lÉþqÉç MÑüs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lÉ(aqÉç)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È | mÉÉå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xmÉ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ÉåwÉ(aqÉç)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 xmÉÉå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åwÉÿqÉç</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ëh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åwÉ(aqÉç)þ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ëhÉ(aqÉç)þ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ë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ÉåwÉ(aqÉç)þ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xÉëh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ëhÉÿqÉç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ëhÉþÇ Æ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xÉþ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ëhÉ(aqÉç)þ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ëhÉþÇ Æ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SþSÉiÉÑ SSÉiÉÑ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å SþS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þ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þqÉç SSÉiÉÑ SSÉiÉÑ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ÿqÉç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þ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ÉWûÉþ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xÉë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 mÉë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xÉë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xÉëÿq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ÉÿmlÉÉå irÉÉmlÉÉåÌ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ÉÿmlÉÉå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ÅÅmlÉÉåÿ irÉÉm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Å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 Å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þ qÉxrÉÉxr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 - eÉÉrÉ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eÉÉþrÉiÉå eÉÉrÉi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eÉÉþrÉiÉå eÉ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 | </w:t>
      </w:r>
    </w:p>
    <w:p w:rsidR="008B7B67" w:rsidRPr="008B7B67" w:rsidRDefault="008B7B67" w:rsidP="008B7B67">
      <w:pPr>
        <w:widowControl w:val="0"/>
        <w:autoSpaceDE w:val="0"/>
        <w:autoSpaceDN w:val="0"/>
        <w:adjustRightInd w:val="0"/>
        <w:spacing w:after="0" w:line="240" w:lineRule="auto"/>
        <w:jc w:val="center"/>
        <w:rPr>
          <w:rFonts w:ascii="Arial" w:hAnsi="Arial" w:cs="Arial"/>
          <w:b/>
          <w:color w:val="000000"/>
          <w:sz w:val="32"/>
          <w:szCs w:val="44"/>
        </w:rPr>
      </w:pPr>
      <w:r w:rsidRPr="008B7B67">
        <w:rPr>
          <w:rFonts w:ascii="Arial" w:hAnsi="Arial" w:cs="Arial"/>
          <w:b/>
          <w:color w:val="000000"/>
          <w:sz w:val="32"/>
          <w:szCs w:val="44"/>
        </w:rPr>
        <w:t>=======</w:t>
      </w:r>
      <w:r w:rsidR="00E315B5">
        <w:rPr>
          <w:rFonts w:ascii="Arial" w:hAnsi="Arial" w:cs="Arial"/>
          <w:b/>
          <w:color w:val="000000"/>
          <w:sz w:val="32"/>
          <w:szCs w:val="44"/>
        </w:rPr>
        <w:t>==</w:t>
      </w:r>
    </w:p>
    <w:p w:rsidR="008B7B67"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7B67" w:rsidSect="0096573B">
          <w:headerReference w:type="default" r:id="rId20"/>
          <w:pgSz w:w="12240" w:h="15840"/>
          <w:pgMar w:top="1134" w:right="1077" w:bottom="1134" w:left="1134" w:header="720" w:footer="720" w:gutter="0"/>
          <w:cols w:space="720"/>
          <w:noEndnote/>
        </w:sectPr>
      </w:pPr>
    </w:p>
    <w:p w:rsidR="008B7B67" w:rsidRPr="007E6EEF" w:rsidRDefault="008B7B67" w:rsidP="008B7B67">
      <w:pPr>
        <w:pStyle w:val="Heading3"/>
      </w:pPr>
      <w:bookmarkStart w:id="16" w:name="_Toc97235365"/>
      <w:r w:rsidRPr="003A7CCE">
        <w:lastRenderedPageBreak/>
        <w:t xml:space="preserve">AlÉÑuÉÉMüqÉç </w:t>
      </w:r>
      <w:r>
        <w:t>5</w:t>
      </w:r>
      <w:r w:rsidRPr="003A7CCE">
        <w:t xml:space="preserve"> - </w:t>
      </w:r>
      <w:r w:rsidRPr="007E6EEF">
        <w:t>eÉOûÉ</w:t>
      </w:r>
      <w:bookmarkEnd w:id="16"/>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ë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Ç ÆuÉæ uÉæ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ËUc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æ ËUc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ËUcrÉþqÉÉlÉÉq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c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l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ËUcrÉiÉå ËU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AluÉlÉÑþ ËUc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Ë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ËUþcrÉiÉå ËUc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rÉeÉþqÉ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qÉç</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ë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l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luÉÉ AluÉl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å mr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mr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rÉÉþrÉiÉå mrÉÉ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rÉeÉþqÉÉl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qÉç</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A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ÉqÉç mrÉ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mrÉÉþr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mrÉÉþrÉiÉÉqÉç mrÉÉrÉi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ë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lÉþ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å iÉÏÌi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l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þWûÉWû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ë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rÉÌiÉ mrÉÉr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mrÉÉþrÉ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mrÉÉþrÉrÉÌiÉ mrÉÉr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l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 |</w:t>
      </w:r>
    </w:p>
    <w:p w:rsidR="00C8126B" w:rsidRPr="008B7B67"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B7B67">
        <w:rPr>
          <w:rFonts w:ascii="BRH Devanagari Extra" w:hAnsi="BRH Devanagari Extra" w:cs="BRH Devanagari RN"/>
          <w:color w:val="000000"/>
          <w:sz w:val="32"/>
          <w:szCs w:val="44"/>
        </w:rPr>
        <w:t xml:space="preserve">AluÉÉ AluÉl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å mr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mr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rÉÉþrÉiÉå mrÉÉ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rÉeÉþqÉ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qÉç</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ÌlÉÌiÉþ ÌuÉ - 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qÉþ</w:t>
      </w:r>
      <w:proofErr w:type="gramEnd"/>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iÉÎx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x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xi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ÎxqÉ</w:t>
      </w:r>
      <w:proofErr w:type="gramEnd"/>
      <w:r w:rsidR="00C8126B" w:rsidRPr="00865E8C">
        <w:rPr>
          <w:rFonts w:ascii="BRH Devanagari Extra" w:hAnsi="BRH Devanagari Extra" w:cs="BRH Devanagari Extra"/>
          <w:color w:val="000000"/>
          <w:sz w:val="32"/>
          <w:szCs w:val="44"/>
        </w:rPr>
        <w:t>³Éçþ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ÎxqÉ(aaÉç)þ x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aaÉç)þ x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SþkÉÉÍqÉ SkÉÉÍq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rÉeÉþqÉÉl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rÉeÉþqÉÉl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ålÉ</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ÉþWû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ÌlÉÌiÉþ ÌuÉ - 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qÉþ</w:t>
      </w:r>
      <w:proofErr w:type="gramEnd"/>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iÉÎx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x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xi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ÎxqÉ</w:t>
      </w:r>
      <w:proofErr w:type="gramEnd"/>
      <w:r w:rsidR="00C8126B" w:rsidRPr="00865E8C">
        <w:rPr>
          <w:rFonts w:ascii="BRH Devanagari Extra" w:hAnsi="BRH Devanagari Extra" w:cs="BRH Devanagari Extra"/>
          <w:color w:val="000000"/>
          <w:sz w:val="32"/>
          <w:szCs w:val="44"/>
        </w:rPr>
        <w:t>³Éç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ÎxqÉþ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SþkÉÉÌiÉ SkÉÉÌ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rÉeÉþqÉÉl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rÉeÉþqÉÉl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ålÉ</w:t>
      </w:r>
      <w:proofErr w:type="gramEnd"/>
      <w:r w:rsidR="00C8126B" w:rsidRPr="00865E8C">
        <w:rPr>
          <w:rFonts w:ascii="BRH Devanagari Extra" w:hAnsi="BRH Devanagari Extra" w:cs="BRH Devanagari Extra"/>
          <w:color w:val="000000"/>
          <w:sz w:val="32"/>
          <w:szCs w:val="44"/>
        </w:rPr>
        <w:t xml:space="preserve"> | ËUcr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ËUcrÉþiÉå</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crÉþiÉ C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 C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þ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iÉå</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Sè 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ÍqÉ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Ïþ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mÉëÏþ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þ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ÿlÉç mÉëÏ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ÉÉlÉç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þ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uÉÉlÉç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r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uÉÉlÉçþ</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uÉÉlÉç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uÉÉlÉç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 C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Sè 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ÍqÉ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ÉmÉrÉÌiÉ xjÉÉm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ÉmÉ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j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jÉÉþmÉrÉÌiÉ xjÉÉmÉr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 xÉÉåSþ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SþMüqÉç</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jÉç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SþMüqÉç</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 rÉSè rÉSè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proofErr w:type="gramEnd"/>
      <w:r w:rsidRPr="00865E8C">
        <w:rPr>
          <w:rFonts w:ascii="BRH Devanagari Extra" w:hAnsi="BRH Devanagari Extra" w:cs="BRH Devanagari Extra"/>
          <w:color w:val="000000"/>
          <w:sz w:val="32"/>
          <w:szCs w:val="44"/>
        </w:rPr>
        <w:t>¶Éþ cÉ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Éþ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cÉç cÉþ 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eÉþqÉÉl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rÉeÉþqÉÉl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xrÉ</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rÉi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uÉåÌS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Sè rÉSè uÉåÌS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ÌSþÈ</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Sè rÉSè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Sè rÉi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ÍqÉÌiÉþ mÉÔhÉï -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 irÉ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r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irÉþliÉÈ -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 x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å xu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ÌlÉ - lÉr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å</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uÉå xu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iÉþl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rÉiÉþlÉå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å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å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rÉiÉþ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 xÉÉåSþ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SþMüqÉç</w:t>
      </w:r>
      <w:proofErr w:type="gramEnd"/>
      <w:r w:rsidR="00C8126B" w:rsidRPr="00865E8C">
        <w:rPr>
          <w:rFonts w:ascii="BRH Devanagari Extra" w:hAnsi="BRH Devanagari Extra" w:cs="BRH Devanagari Extra"/>
          <w:color w:val="000000"/>
          <w:sz w:val="32"/>
          <w:szCs w:val="44"/>
        </w:rPr>
        <w:t xml:space="preserve">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qÉç MÑüÂiÉå MÑüÂ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MÑüÂ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SþMü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Ñ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iÉç MÑüþÂiÉå MÑüÂ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Sþ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S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Sþ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iÉç</w:t>
      </w:r>
      <w:proofErr w:type="gramEnd"/>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Éç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lÉç qÉå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pÉÔrÉÉ p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 A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ÉþÈ</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A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q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uÉÉïþÍ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 kÉ¨Éå k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uÉÉïþÍhÉ</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ÑþmÉ - rÉli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AlÉÔ mÉÉåmÉÉ luÉlÉÔ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rÉÎl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rÉÑmÉÉåmÉþ rÉ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c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c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crÉÉÿÇ ÆrÉÎliÉ 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c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crÉÉÿqÉç</w:t>
      </w:r>
      <w:proofErr w:type="gramEnd"/>
      <w:r w:rsidR="00C8126B" w:rsidRPr="00865E8C">
        <w:rPr>
          <w:rFonts w:ascii="BRH Devanagari Extra" w:hAnsi="BRH Devanagari Extra" w:cs="BRH Devanagari Extra"/>
          <w:color w:val="000000"/>
          <w:sz w:val="32"/>
          <w:szCs w:val="44"/>
        </w:rPr>
        <w:t xml:space="preserve">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crÉÉÿqÉç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mÉëÉc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crÉÉÿqÉç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G</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þ qÉÉeÉïrÉliÉÉqÉç qÉÉeÉïrÉli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Éåþ qÉÉeÉïrÉl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qÉÉeÉïrÉliÉÉqÉç qÉÉeÉïrÉ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þ Å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 r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 r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lr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þ Å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Éå r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CirÉþuÉ -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Ìl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l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l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rÉåþlÉ qÉål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Éç irÉ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lir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ÑþmÉ - 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 i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æ xiÉæ U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lirÉ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ÏirÉþlÉÑ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æ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æ xi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 uÉæ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uÉ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uÉ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A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uÉÉ uÉ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 qÉ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ÍqÉirÉþuÉ -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æÿ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uÉÉuÉæ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ÑþqÉÑZ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 Li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ÑþqÉÑZÉÉÈ</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ÑþqÉÑZÉ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 -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zNûlS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NûlSÉåþÍpÉ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NûlSÉåþÍp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ûlS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pr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ÍqÉirÉþlÉmÉ -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eÉrÉlÉç lÉeÉrÉlÉç l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pr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Sè rÉ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rÉSè rÉSè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üq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üq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ÌlÉ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qÉþiÉå | ÌuÉwh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Ñþ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æ uÉæu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É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É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NûlSÉåþÍpÉ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NûlSÉåþÍp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ûlS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pr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ÍqÉirÉþlÉmÉ -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eÉþrÉÌiÉ eÉrÉ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eÉþ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ÿUç eÉrÉÌiÉ e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ÉåÿÈ</w:t>
      </w:r>
      <w:proofErr w:type="gramEnd"/>
      <w:r w:rsidR="00C8126B" w:rsidRPr="00865E8C">
        <w:rPr>
          <w:rFonts w:ascii="BRH Devanagari Extra" w:hAnsi="BRH Devanagari Extra" w:cs="BRH Devanagari Extra"/>
          <w:color w:val="000000"/>
          <w:sz w:val="32"/>
          <w:szCs w:val="44"/>
        </w:rPr>
        <w:t xml:space="preserve"> | ¢üq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q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ÅÍpÉþ q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ÅxrÉþxrÉ ÍpÉq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iÉÏ irÉþÍpÉq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ÅÍpÉþq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irÉþÍpÉqÉÉÌiÉ - 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þWûÉWû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uÉæ uÉæ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uÉæ uÉæ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 §Éæ¹Òþp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Éæ¹Ò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Éæ¹ÒþpÉqÉç 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Éæ¹Òþp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æ¹Òþp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ËUþ¤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æ¹Òþp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Éæ¹Ò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Éæ¹Òþp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ËUþ¤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ËUþ¤ÉqÉç | eÉÉaÉþi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aÉþ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ÉaÉþi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aÉþiÉÏ</w:t>
      </w:r>
      <w:proofErr w:type="gramEnd"/>
      <w:r w:rsidR="00C8126B" w:rsidRPr="00865E8C">
        <w:rPr>
          <w:rFonts w:ascii="BRH Devanagari Extra" w:hAnsi="BRH Devanagari Extra" w:cs="BRH Devanagari Extra"/>
          <w:color w:val="000000"/>
          <w:sz w:val="32"/>
          <w:szCs w:val="44"/>
        </w:rPr>
        <w:t xml:space="preserve"> | ±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æUç ±ÉæUç 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æÈ | AÉlÉÑþ¹Òp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æ U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ÉæUç ±Éæ UÉlÉÑþ¹Òp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lÉÑþ</w:t>
      </w:r>
      <w:proofErr w:type="gramEnd"/>
      <w:r w:rsidR="00C8126B" w:rsidRPr="00865E8C">
        <w:rPr>
          <w:rFonts w:ascii="BRH Devanagari Extra" w:hAnsi="BRH Devanagari Extra" w:cs="BRH Devanagari Extra"/>
          <w:color w:val="000000"/>
          <w:sz w:val="32"/>
          <w:szCs w:val="44"/>
        </w:rPr>
        <w:t>¹ÒpÉÏÈ | ÌS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Sz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ÌS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lÉÑþ</w:t>
      </w:r>
      <w:proofErr w:type="gramEnd"/>
      <w:r w:rsidR="00C8126B" w:rsidRPr="00865E8C">
        <w:rPr>
          <w:rFonts w:ascii="BRH Devanagari Extra" w:hAnsi="BRH Devanagari Extra" w:cs="BRH Devanagari Extra"/>
          <w:color w:val="000000"/>
          <w:sz w:val="32"/>
          <w:szCs w:val="44"/>
        </w:rPr>
        <w:t>¹Òp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irÉÉlÉÑþ - </w:t>
      </w:r>
      <w:r w:rsidR="00FE4561" w:rsidRPr="006204F1">
        <w:rPr>
          <w:rFonts w:ascii="BRH Devanagari Extra" w:hAnsi="BRH Devanagari Extra" w:cs="BRH Devanagari Extra"/>
          <w:sz w:val="32"/>
          <w:szCs w:val="40"/>
          <w:highlight w:val="green"/>
        </w:rPr>
        <w:t>xiÉ</w:t>
      </w:r>
      <w:r w:rsidR="00FE4561" w:rsidRPr="006204F1">
        <w:rPr>
          <w:rFonts w:ascii="BRH Malayalam Extra" w:hAnsi="BRH Malayalam Extra" w:cs="BRH Devanagari Extra"/>
          <w:szCs w:val="40"/>
          <w:highlight w:val="green"/>
        </w:rPr>
        <w:t>–</w:t>
      </w:r>
      <w:r w:rsidR="00FE4561" w:rsidRPr="006204F1">
        <w:rPr>
          <w:rFonts w:ascii="BRH Devanagari Extra" w:hAnsi="BRH Devanagari Extra" w:cs="BRH Devanagari Extra"/>
          <w:sz w:val="32"/>
          <w:szCs w:val="40"/>
          <w:highlight w:val="green"/>
        </w:rPr>
        <w:t>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zÉþÈ</w:t>
      </w:r>
      <w:proofErr w:type="gramEnd"/>
      <w:r w:rsidR="00C8126B" w:rsidRPr="00865E8C">
        <w:rPr>
          <w:rFonts w:ascii="BRH Devanagari Extra" w:hAnsi="BRH Devanagari Extra" w:cs="BRH Devanagari Extra"/>
          <w:color w:val="000000"/>
          <w:sz w:val="32"/>
          <w:szCs w:val="44"/>
        </w:rPr>
        <w:t xml:space="preserve"> |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Sz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NûlSÉåþÍpÉ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NûlSÉåþÍp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ûlS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å qÉÉl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Ç Æ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ÍpÉ 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Ç Æ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ÍqÉÌiÉþ rÉjÉ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eÉþrÉÌiÉ eÉrÉ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eÉþ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eÉrÉÌiÉ | </w:t>
      </w:r>
    </w:p>
    <w:p w:rsidR="0001273D" w:rsidRPr="0001273D" w:rsidRDefault="0001273D" w:rsidP="0001273D">
      <w:pPr>
        <w:widowControl w:val="0"/>
        <w:autoSpaceDE w:val="0"/>
        <w:autoSpaceDN w:val="0"/>
        <w:adjustRightInd w:val="0"/>
        <w:spacing w:after="0" w:line="240" w:lineRule="auto"/>
        <w:jc w:val="center"/>
        <w:rPr>
          <w:rFonts w:ascii="Arial" w:hAnsi="Arial" w:cs="Arial"/>
          <w:b/>
          <w:color w:val="000000"/>
          <w:sz w:val="32"/>
          <w:szCs w:val="44"/>
        </w:rPr>
      </w:pPr>
      <w:r w:rsidRPr="0001273D">
        <w:rPr>
          <w:rFonts w:ascii="Arial" w:hAnsi="Arial" w:cs="Arial"/>
          <w:b/>
          <w:color w:val="000000"/>
          <w:sz w:val="32"/>
          <w:szCs w:val="44"/>
        </w:rPr>
        <w:t>========</w:t>
      </w:r>
      <w:r w:rsidR="00E315B5">
        <w:rPr>
          <w:rFonts w:ascii="Arial" w:hAnsi="Arial" w:cs="Arial"/>
          <w:b/>
          <w:color w:val="000000"/>
          <w:sz w:val="32"/>
          <w:szCs w:val="44"/>
        </w:rPr>
        <w:t>=</w:t>
      </w:r>
    </w:p>
    <w:p w:rsidR="0001273D" w:rsidRDefault="0001273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01273D" w:rsidSect="0096573B">
          <w:headerReference w:type="default" r:id="rId21"/>
          <w:pgSz w:w="12240" w:h="15840"/>
          <w:pgMar w:top="1134" w:right="1077" w:bottom="1134" w:left="1134" w:header="720" w:footer="720" w:gutter="0"/>
          <w:cols w:space="720"/>
          <w:noEndnote/>
        </w:sectPr>
      </w:pPr>
    </w:p>
    <w:p w:rsidR="0001273D" w:rsidRPr="007E6EEF" w:rsidRDefault="0001273D" w:rsidP="0001273D">
      <w:pPr>
        <w:pStyle w:val="Heading3"/>
      </w:pPr>
      <w:bookmarkStart w:id="17" w:name="_Toc97235366"/>
      <w:r w:rsidRPr="003A7CCE">
        <w:lastRenderedPageBreak/>
        <w:t xml:space="preserve">AlÉÑuÉÉMüqÉç </w:t>
      </w:r>
      <w:r>
        <w:t>6</w:t>
      </w:r>
      <w:r w:rsidRPr="003A7CCE">
        <w:t xml:space="preserve"> - </w:t>
      </w:r>
      <w:r w:rsidRPr="007E6EEF">
        <w:t>eÉOûÉ</w:t>
      </w:r>
      <w:bookmarkEnd w:id="17"/>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aÉþlqÉ</w:t>
      </w:r>
      <w:proofErr w:type="gramEnd"/>
      <w:r w:rsidR="00C8126B" w:rsidRPr="00865E8C">
        <w:rPr>
          <w:rFonts w:ascii="BRH Devanagari Extra" w:hAnsi="BRH Devanagari Extra" w:cs="BRH Devanagari Extra"/>
          <w:color w:val="000000"/>
          <w:sz w:val="32"/>
          <w:szCs w:val="44"/>
        </w:rPr>
        <w:t xml:space="preserve">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þ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qÉÉ aÉþ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 UaÉlqÉÉ aÉ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 UaÉl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qÉå iÉÏ irÉþaÉlq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q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ÉþWûÉWû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ÍqÉÌiÉþ xÉÑuÉÈ - 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åÿirÉåÌi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qÉå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 LirÉåÌ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Ø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 xiÉå i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ØzÉþ 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Ç - SØ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j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ÍNûþÎjxÉ ÍNû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ÍNûþÎj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j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cÉç ÍNûþÎjxÉ ÍNû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m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mÉþÈ</w:t>
      </w:r>
      <w:proofErr w:type="gramEnd"/>
      <w:r w:rsidR="00C8126B" w:rsidRPr="00865E8C">
        <w:rPr>
          <w:rFonts w:ascii="BRH Devanagari Extra" w:hAnsi="BRH Devanagari Extra" w:cs="BRH Devanagari Extra"/>
          <w:color w:val="000000"/>
          <w:sz w:val="32"/>
          <w:szCs w:val="44"/>
        </w:rPr>
        <w:t xml:space="preserve"> | iÉxq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qÉæÿ</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qÉæ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þ iÉå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A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ÅÅuÉ×þ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qÉÉ qÉÉ ÅÅuÉ×þÍ¤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uÉ×þ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uÉ×þÍ¤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iÉÏÌiÉþ uÉ×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ÉþWûÉWû rÉ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ËUÌiÉþ rÉjÉ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 UþxrÉÍ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 U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ËUÌiÉþ xÉÑ - pÉÔ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å¸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å¸þÈ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å¸Éåþ U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aÉç)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Éåþ U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þxrÉ xr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A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CirÉÉþrÉÑÈ - k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r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r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rÉÑþÈ</w:t>
      </w:r>
      <w:proofErr w:type="gramEnd"/>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Uç q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Uç 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iÉÏÌiÉþ kÉåÌWû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zÉÉÿxiÉå zÉÉ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5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mÉë</w:t>
      </w:r>
      <w:proofErr w:type="gramEnd"/>
      <w:r w:rsidR="00C8126B" w:rsidRPr="00DB72F3">
        <w:rPr>
          <w:rFonts w:ascii="BRH Devanagari Extra" w:hAnsi="BRH Devanagari Extra" w:cs="BRH Devanagari RN"/>
          <w:color w:val="000000"/>
          <w:sz w:val="32"/>
          <w:szCs w:val="44"/>
        </w:rPr>
        <w:t xml:space="preserve"> | uÉæ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mÉë uÉæ</w:t>
      </w:r>
      <w:r w:rsidRPr="00865E8C">
        <w:rPr>
          <w:rFonts w:ascii="BRH Devanagari RN" w:hAnsi="BRH Devanagari RN" w:cs="BRH Devanagari RN"/>
          <w:color w:val="000000"/>
          <w:sz w:val="32"/>
          <w:szCs w:val="44"/>
        </w:rPr>
        <w:t xml:space="preserve"> uÉæ mÉë mÉë uÉæ | </w:t>
      </w:r>
    </w:p>
    <w:p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åÿ Åxq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åÿ Åxq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i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iÉç | 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cÉç crÉþuÉiÉå crÉuÉi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cÉç crÉþu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rÉþuÉiÉå crÉu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rÉÉå rÉÉå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üq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üq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ÌlÉ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qÉþiÉå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þiÉå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þ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ï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 ÌWû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þ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ïrÉåÌiÉþ xÉÑuÉÈ - aÉ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rÉþ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liÉåÿ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þ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þ uÉSÎliÉ uÉSÎliÉ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Éåþ uÉS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oÉë¼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uÉþSÎliÉ uÉS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xÉÈ</w:t>
      </w:r>
      <w:proofErr w:type="gramEnd"/>
      <w:r w:rsidR="00C8126B" w:rsidRPr="00DB72F3">
        <w:rPr>
          <w:rFonts w:ascii="BRH Devanagari Extra" w:hAnsi="BRH Devanagari Extra" w:cs="BRH Devanagari RN"/>
          <w:color w:val="000000"/>
          <w:sz w:val="32"/>
          <w:szCs w:val="44"/>
        </w:rPr>
        <w:t xml:space="preserve"> | iÉÑ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xÉ iÉÑ iÉÑ xÉ</w:t>
      </w:r>
      <w:r w:rsidRPr="00865E8C">
        <w:rPr>
          <w:rFonts w:ascii="BRH Devanagari RN" w:hAnsi="BRH Devanagari RN" w:cs="BRH Devanagari RN"/>
          <w:color w:val="000000"/>
          <w:sz w:val="32"/>
          <w:szCs w:val="44"/>
        </w:rPr>
        <w:t xml:space="preserve"> xÉ iÉÑ | </w:t>
      </w:r>
    </w:p>
    <w:p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lastRenderedPageBreak/>
        <w:t>1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1</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iÉÑ</w:t>
      </w:r>
      <w:proofErr w:type="gramEnd"/>
      <w:r w:rsidR="00C8126B" w:rsidRPr="00DB72F3">
        <w:rPr>
          <w:rFonts w:ascii="BRH Devanagari Extra" w:hAnsi="BRH Devanagari Extra" w:cs="BRH Devanagari RN"/>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iuÉæ uÉæ iÉÑ iuÉæ</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uÉæ uÉæ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üþqÉåiÉ ¢üqÉåiÉ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üþq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ÌlÉ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È ¢üþqÉåiÉ ¢üqÉå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rÉÉå r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pÉëÉiÉ×þu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pÉëÉiÉ×þu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xr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 mÉÑl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åÌiÉþ xÉÇ - 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lÉþ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þ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iÉç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þ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Wåû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iÉç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iÉþ mÉëÌ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Wåû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CiÉÏ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xrÉ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xr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xr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mÉë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È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mÉë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rÉSè rÉiÉç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È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ÌiÉþ mÉëÌ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AÉ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É 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É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ûþ</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ÉWûÉ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qÉç | pÉëÉiÉ×þu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qÉç pÉëÉiÉ×þ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qÉç pÉëÉiÉ×þu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pÉëÉiÉ×þ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rÉÈ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ÿ Åxr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Éåÿ Å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 CÌiÉþ ÌSMçü - p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ÿ Åxr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iÉÏÌiÉþ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iÉÏ 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å 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pÉëÉiÉ×þu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pÉëÉiÉ×þu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xr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 mÉÑl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åÌiÉþ xÉÇ - 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lÉþ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uÉþUÉå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mÉëÌiÉ - AuÉþUÉå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erÉÉåÌiÉþw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erÉÉåÌiÉþ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rÉÉåÌiÉþwÉ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ÉÉ ÅpÉÔuÉ q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ÉÉ ÅpÉÔ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 irÉþpÉÔuÉ q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Éþ Wû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ÌiÉ¸ÌiÉ Ìi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Ìi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qÉç ÌiÉþ¸ÌiÉ ÌiÉ¸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ì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Ï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uÉþiÉï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uÉþiÉå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þlÉÑ - AÉuÉþiÉå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Éþ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æ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æ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æ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å uÉæ u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 C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r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l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Sþ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Sþ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x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aaÉç) xu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q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uÉ(aaÉç) x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l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lÉÑ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lÉÑ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iÉxqÉÉ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ÿ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qÉÉÿiÉç</w:t>
      </w:r>
      <w:proofErr w:type="gramEnd"/>
      <w:r w:rsidR="00C8126B" w:rsidRPr="00865E8C">
        <w:rPr>
          <w:rFonts w:ascii="BRH Devanagari Extra" w:hAnsi="BRH Devanagari Extra" w:cs="BRH Devanagari Extra"/>
          <w:color w:val="000000"/>
          <w:sz w:val="32"/>
          <w:szCs w:val="44"/>
        </w:rPr>
        <w:t xml:space="preserve"> | SÍ¤Éþ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SÍ¤Éþh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Í</w:t>
      </w:r>
      <w:proofErr w:type="gramEnd"/>
      <w:r w:rsidR="00C8126B" w:rsidRPr="00865E8C">
        <w:rPr>
          <w:rFonts w:ascii="BRH Devanagari Extra" w:hAnsi="BRH Devanagari Extra" w:cs="BRH Devanagari Extra"/>
          <w:color w:val="000000"/>
          <w:sz w:val="32"/>
          <w:szCs w:val="44"/>
        </w:rPr>
        <w:t>¤ÉþhÉÈ | A®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Å®Éåï Å®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å Å®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ï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 Å®Éåï Å®ï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þÈ |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Éå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þuÉ¨ÉU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Éå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Å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iÉç -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xr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xrÉÉþ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xrÉ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xr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aqÉç) 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Éÿ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åÌiÉþ mÉë - e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q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q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rÉÉÿ</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åiÉÏ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å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åÌiÉþ mÉë - 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Íq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Íq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ÍqÉþ®È zÉÉxiÉå zÉÉ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Íq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ÍqÉþ</w:t>
      </w:r>
      <w:proofErr w:type="gramEnd"/>
      <w:r w:rsidR="00C8126B" w:rsidRPr="00865E8C">
        <w:rPr>
          <w:rFonts w:ascii="BRH Devanagari Extra" w:hAnsi="BRH Devanagari Extra" w:cs="BRH Devanagari Extra"/>
          <w:color w:val="000000"/>
          <w:sz w:val="32"/>
          <w:szCs w:val="44"/>
        </w:rPr>
        <w:t>®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P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ÍqÉþ®Éå AalÉå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Íq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ÍqÉþ®Éå Aa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ÍqÉþ</w:t>
      </w:r>
      <w:proofErr w:type="gramEnd"/>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P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Íq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P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Éþ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SÏþÌSÌWû SÏÌSÌWû xÉ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iÉåþ iÉå xÉ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Éþ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iÉåÿ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ÌiÉþ xÉÇ -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w:t>
      </w:r>
      <w:r w:rsidR="00E6641A" w:rsidRPr="00865E8C">
        <w:rPr>
          <w:rFonts w:ascii="Arial" w:hAnsi="Arial" w:cs="BRH Devanagari Extra"/>
          <w:color w:val="000000"/>
          <w:szCs w:val="44"/>
        </w:rPr>
        <w:t>P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SÏ±ÉxÉqÉç SÏ±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ÉþWûÉWû rÉ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ËUÌiÉþ rÉjÉ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uÉxÉÑþq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xÉÑ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Ñþ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uÉxÉÑþqÉÉl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ÑþqÉÉl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xÉÑ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Ñþ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ÑþqÉÉl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 -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uÉxÉÏþr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xÉÏ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Ïþr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uÉxÉÏþr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ÏþrÉÉlÉç</w:t>
      </w:r>
      <w:proofErr w:type="gramEnd"/>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ÏþrÉÉlÉç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Ï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ÏþrÉÉlÉç pÉÔ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zÉÉÿxiÉå zÉÉxi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Ò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uÉæ uÉæ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Òû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ÉÉUç.WûþmÉi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aÉÉUç.WûþmÉi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aÉÉUç.WûþmÉi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Uç.WûþmÉirÉxrÉ</w:t>
      </w:r>
      <w:proofErr w:type="gramEnd"/>
      <w:r w:rsidR="00C8126B" w:rsidRPr="00865E8C">
        <w:rPr>
          <w:rFonts w:ascii="BRH Devanagari Extra" w:hAnsi="BRH Devanagari Extra" w:cs="BRH Devanagari Extra"/>
          <w:color w:val="000000"/>
          <w:sz w:val="32"/>
          <w:szCs w:val="44"/>
        </w:rPr>
        <w:t xml:space="preserve"> | A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liÉå Å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Uç.WûþmÉirÉxrÉ</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iÉåÿ</w:t>
      </w:r>
      <w:proofErr w:type="gramEnd"/>
      <w:r w:rsidR="00C8126B" w:rsidRPr="00865E8C">
        <w:rPr>
          <w:rFonts w:ascii="BRH Devanagari Extra" w:hAnsi="BRH Devanagari Extra" w:cs="BRH Devanagari Extra"/>
          <w:color w:val="000000"/>
          <w:sz w:val="32"/>
          <w:szCs w:val="44"/>
        </w:rPr>
        <w:t xml:space="preserve">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iÉå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iÉå ÅliÉå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ÍqÉþuÉå u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ÍqÉ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þ qÉ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ÿqÉç cÉrÉïiÉå cÉrÉïiÉ A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prÉÉÿqÉç | aÉÉUç.WûþmÉ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Uç.WûþmÉirÉ qÉ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þ qÉ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aÉÉUç.WûþmÉi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ÉÿÎalÉ -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Uç.WûþmÉirÉ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Uç.WûþmÉir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ÌiÉ¸iÉå Ì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Ìi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i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iÉþ ÌiÉ¸iÉå ÌiÉ¸iÉå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Ìi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i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Îa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qÉç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qÉç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ÿ Å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qÉç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qÉç mÉÑ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²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²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ÉprÉÉÿqÉç | mÉëÌiÉþÌ¸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ÌiÉþÌ¸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Ì</w:t>
      </w:r>
      <w:proofErr w:type="gramEnd"/>
      <w:r w:rsidR="00C8126B" w:rsidRPr="00865E8C">
        <w:rPr>
          <w:rFonts w:ascii="BRH Devanagari Extra" w:hAnsi="BRH Devanagari Extra" w:cs="BRH Devanagari Extra"/>
          <w:color w:val="000000"/>
          <w:sz w:val="32"/>
          <w:szCs w:val="44"/>
        </w:rPr>
        <w:t>¸irÉæ | Aal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lÉå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l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Ì</w:t>
      </w:r>
      <w:proofErr w:type="gramEnd"/>
      <w:r w:rsidR="00C8126B" w:rsidRPr="00865E8C">
        <w:rPr>
          <w:rFonts w:ascii="BRH Devanagari Extra" w:hAnsi="BRH Devanagari Extra" w:cs="BRH Devanagari Extra"/>
          <w:color w:val="000000"/>
          <w:sz w:val="32"/>
          <w:szCs w:val="44"/>
        </w:rPr>
        <w:t>¸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Îx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alÉåÿ</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lÉåþ aÉ×WûmÉiÉå aÉ×Wû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alÉå ÅalÉåþ aÉ×Wûm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aÉ×WûmÉiÉå aÉ×Wû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aÉ×Wû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ÉþWûÉWû rÉ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ËUÌiÉþ rÉjÉ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cÉç 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cÉç 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ÌWûq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qÉÉÿÈ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aqÉç) ÌWûq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qÉÉÿÈ</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ÉþWûÉWû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iuÉÉÿ iuÉÉ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i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lÉç. Wåû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lÉç iuÉÉÿ iuÉÉ Wåû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l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å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l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 ÌlÉþÎlkÉwÉÏrÉå ÎlkÉwÉÏrÉ Wåû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lÉç. Wåû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 ÌlÉþÎlkÉwÉÏ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iÉÏiÉÏÿÎlkÉwÉÏrÉå ÎlkÉw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uÉÉ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uÉ uÉÉu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uÉ</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uÉæ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uÉÉuÉ uÉÉ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ÉþWûÉ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S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þ WûÉWû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q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aÉ×ºûÉÌiÉ aÉ×ºû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aÉ×ºû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þ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aÉ×þºûÉÌiÉ aÉ×ºûÉirÉ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þ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ÍqÉirÉþ³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MüþUÉåÌiÉ MüU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þxÉå z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þ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liÉþ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 zÉÉxÉå zÉÉ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liÉþuÉå</w:t>
      </w:r>
      <w:proofErr w:type="gramEnd"/>
      <w:r w:rsidR="00C8126B" w:rsidRPr="00865E8C">
        <w:rPr>
          <w:rFonts w:ascii="BRH Devanagari Extra" w:hAnsi="BRH Devanagari Extra" w:cs="BRH Devanagari Extra"/>
          <w:color w:val="000000"/>
          <w:sz w:val="32"/>
          <w:szCs w:val="44"/>
        </w:rPr>
        <w:t xml:space="preserve"> | erÉÉåÌiÉþwqÉiÉÏ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rÉÉåÌiÉþwqÉiÉÏqÉç</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oÉë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eÉÉ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eÉÉþi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eÉÉ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eÉÉþiÉÈ</w:t>
      </w:r>
      <w:proofErr w:type="gramEnd"/>
      <w:r w:rsidR="00C8126B" w:rsidRPr="00865E8C">
        <w:rPr>
          <w:rFonts w:ascii="BRH Devanagari Extra" w:hAnsi="BRH Devanagari Extra" w:cs="BRH Devanagari Extra"/>
          <w:color w:val="000000"/>
          <w:sz w:val="32"/>
          <w:szCs w:val="44"/>
        </w:rPr>
        <w:t xml:space="preserve"> | x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eÉ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rÉÉjÉç xrÉÉ S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eÉ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iÉç</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u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iÉç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xrÉÉjÉç xrÉÉiÉç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u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uÉÏ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rÉåþuÉæuÉ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rÉå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þ xrÉÉxrÉ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ÌiÉþ oÉë¼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þrÉiÉå eÉÉrÉiÉå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eÉÉþrÉiÉå eÉ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þxÉå z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þ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q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Ñwq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þ zÉÉxÉå zÉÉ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Ñwq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qÉæÿ | erÉÉåÌiÉþwqÉiÉÏ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rÉÉåÌiÉþwqÉiÉÏqÉç</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oÉë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x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rÉÉjÉç xrÉÉeÉç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x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iÉç</w:t>
      </w:r>
      <w:proofErr w:type="gramEnd"/>
      <w:r w:rsidR="00C8126B" w:rsidRPr="00865E8C">
        <w:rPr>
          <w:rFonts w:ascii="BRH Devanagari Extra" w:hAnsi="BRH Devanagari Extra" w:cs="BRH Devanagari Extra"/>
          <w:color w:val="000000"/>
          <w:sz w:val="32"/>
          <w:szCs w:val="44"/>
        </w:rPr>
        <w:t xml:space="preserve"> | iÉå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iÉç 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rÉÉjÉç xrÉÉiÉç iÉå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eÉþ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e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e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xqÉþlÉç lÉ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qÉþÎxqÉlÉç lÉÎxqÉlÉç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SþkÉÉÌiÉ SkÉÉÌiÉ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Sþ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ÍqÉÌiÉþ oÉë¼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8</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rÉÈ</w:t>
      </w:r>
      <w:proofErr w:type="gramEnd"/>
      <w:r w:rsidR="00C8126B" w:rsidRPr="00DB72F3">
        <w:rPr>
          <w:rFonts w:ascii="BRH Devanagari Extra" w:hAnsi="BRH Devanagari Extra" w:cs="BRH Devanagari RN"/>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rÉÉå uÉæ uÉæ rÉÉå rÉÉå</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e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 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erÉåÌiÉþ mÉë - rÉÑe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þ ÌuÉ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 irÉ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ÿ Å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þ ÌuÉ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 irÉ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iÉÏÌiÉþ ÌuÉ -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uÉæ uÉÉ A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ÿ Å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CirÉþmÉëÌiÉ - 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5</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uÉæ</w:t>
      </w:r>
      <w:proofErr w:type="gramEnd"/>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 x</w:t>
      </w:r>
      <w:r w:rsidR="00C8126B" w:rsidRPr="00865E8C">
        <w:rPr>
          <w:rFonts w:ascii="BRH Devanagari RN" w:hAnsi="BRH Devanagari RN" w:cs="BRH Devanagari RN"/>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xÉ </w:t>
      </w:r>
      <w:r w:rsidRPr="00DB72F3">
        <w:rPr>
          <w:rFonts w:ascii="BRH Devanagari Extra" w:hAnsi="BRH Devanagari Extra" w:cs="BRH Devanagari RN"/>
          <w:color w:val="000000"/>
          <w:sz w:val="32"/>
          <w:szCs w:val="44"/>
        </w:rPr>
        <w:t>xÉ uÉæ uÉæ</w:t>
      </w:r>
      <w:r w:rsidRPr="00865E8C">
        <w:rPr>
          <w:rFonts w:ascii="BRH Devanagari RN" w:hAnsi="BRH Devanagari RN" w:cs="BRH Devanagari RN"/>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pÉþuÉÌiÉ pÉ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pÉþ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È MüÉå pÉþuÉÌiÉ pÉ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È</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 x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È Mü xi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rÉÑþlÉÌ£ü rÉÑlÉÌ£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iuÉÉÿ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 xml:space="preserve"> |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qÉÑþgcÉiÉÑ qÉÑgcÉ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qÉÑþgc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iÉÏÌiÉþ qÉÑgcÉiÉÑ qÉÑ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UÉWûÉWû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3</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8</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uÉæ</w:t>
      </w:r>
      <w:proofErr w:type="gramEnd"/>
      <w:r w:rsidR="00C8126B" w:rsidRPr="00DB72F3">
        <w:rPr>
          <w:rFonts w:ascii="BRH Devanagari Extra" w:hAnsi="BRH Devanagari Extra" w:cs="BRH Devanagari RN"/>
          <w:color w:val="000000"/>
          <w:sz w:val="32"/>
          <w:szCs w:val="44"/>
        </w:rPr>
        <w:t xml:space="preserve"> | MüÈ</w:t>
      </w:r>
      <w:r w:rsidR="00C8126B" w:rsidRPr="00865E8C">
        <w:rPr>
          <w:rFonts w:ascii="BRH Devanagari RN" w:hAnsi="BRH Devanagari RN" w:cs="BRH Devanagari RN"/>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MüÈ MüÉå uÉæ </w:t>
      </w:r>
      <w:r w:rsidRPr="00DB72F3">
        <w:rPr>
          <w:rFonts w:ascii="BRH Devanagari Extra" w:hAnsi="BRH Devanagari Extra" w:cs="BRH Devanagari RN"/>
          <w:color w:val="000000"/>
          <w:sz w:val="32"/>
          <w:szCs w:val="44"/>
        </w:rPr>
        <w:t>uÉæ MüÈ</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È</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È Mü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l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ü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üþ 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YirÉåþlÉ qÉålÉÇ Æ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Ì£ü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ü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ü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 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üþ 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ü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lÉÉ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 xml:space="preserve"> |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qÉÑþgcÉÌiÉ qÉÑgc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qÉÑþgc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ÌiÉþÌ¸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 qÉÑgcÉÌiÉ qÉÑgc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Ì</w:t>
      </w:r>
      <w:proofErr w:type="gramEnd"/>
      <w:r w:rsidR="00C8126B" w:rsidRPr="00865E8C">
        <w:rPr>
          <w:rFonts w:ascii="BRH Devanagari Extra" w:hAnsi="BRH Devanagari Extra" w:cs="BRH Devanagari Extra"/>
          <w:color w:val="000000"/>
          <w:sz w:val="32"/>
          <w:szCs w:val="44"/>
        </w:rPr>
        <w:t>¸irÉæ | D</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 D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qÉÏÿ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É D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Ì</w:t>
      </w:r>
      <w:proofErr w:type="gramEnd"/>
      <w:r w:rsidR="00C8126B" w:rsidRPr="00865E8C">
        <w:rPr>
          <w:rFonts w:ascii="BRH Devanagari Extra" w:hAnsi="BRH Devanagari Extra" w:cs="BRH Devanagari Extra"/>
          <w:color w:val="000000"/>
          <w:sz w:val="32"/>
          <w:szCs w:val="44"/>
        </w:rPr>
        <w:t>¸ir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Îx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D</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D</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ÆuÉæ uÉÉ Dÿ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qÉÏÿ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æ uÉæ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AÌuÉþxÉ×¹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ÌuÉþx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uÉþxÉ×¹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qÉÌuÉþxÉ×¹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uÉþxÉ</w:t>
      </w:r>
      <w:proofErr w:type="gramEnd"/>
      <w:r w:rsidR="00C8126B" w:rsidRPr="00865E8C">
        <w:rPr>
          <w:rFonts w:ascii="BRH Devanagari Extra" w:hAnsi="BRH Devanagari Extra" w:cs="BRH Devanagari Extra"/>
          <w:color w:val="000000"/>
          <w:sz w:val="32"/>
          <w:szCs w:val="44"/>
        </w:rPr>
        <w:t>×¹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uÉþxÉ×¹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ûþ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ûÉå ÅÌuÉþx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uÉþxÉ×¹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uÉþxÉ</w:t>
      </w:r>
      <w:proofErr w:type="gramEnd"/>
      <w:r w:rsidR="00C8126B" w:rsidRPr="00865E8C">
        <w:rPr>
          <w:rFonts w:ascii="BRH Devanagari Extra" w:hAnsi="BRH Devanagari Extra" w:cs="BRH Devanagari Extra"/>
          <w:color w:val="000000"/>
          <w:sz w:val="32"/>
          <w:szCs w:val="44"/>
        </w:rPr>
        <w:t>×¹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uÉþx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ÌuÉþ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ûþÈ | Aal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ûÉå ÅalÉå ÅalÉå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ûþ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WûÉå Åal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 - S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alÉåÿ</w:t>
      </w:r>
      <w:proofErr w:type="gramEnd"/>
      <w:r w:rsidR="00C8126B" w:rsidRPr="00865E8C">
        <w:rPr>
          <w:rFonts w:ascii="BRH Devanagari Extra" w:hAnsi="BRH Devanagari Extra" w:cs="BRH Devanagari Extra"/>
          <w:color w:val="000000"/>
          <w:sz w:val="32"/>
          <w:szCs w:val="44"/>
        </w:rPr>
        <w:t xml:space="preserve">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lÉåÿ uÉëiÉmÉiÉå uÉë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alÉå ÅalÉåÿ uÉëiÉm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þiÉmÉiÉå uÉëiÉmÉiÉå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ëi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þcÉÉËUwÉ qÉcÉÉËUw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qÉþcÉÉËUw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 irÉþcÉÉËUwÉ qÉcÉÉËU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ÉþWûÉWû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ÌuÉ urÉåþuÉæuÉ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xÉ×þ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xÉ×þe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zÉÉlir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Él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ÉlirÉæþ xÉ×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Élir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lirÉæÿ</w:t>
      </w:r>
      <w:proofErr w:type="gramEnd"/>
      <w:r w:rsidR="00C8126B" w:rsidRPr="00865E8C">
        <w:rPr>
          <w:rFonts w:ascii="BRH Devanagari Extra" w:hAnsi="BRH Devanagari Extra" w:cs="BRH Devanagari Extra"/>
          <w:color w:val="000000"/>
          <w:sz w:val="32"/>
          <w:szCs w:val="44"/>
        </w:rPr>
        <w:t xml:space="preserve"> | AmÉëþSÉWûÉ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mÉëþS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mÉëþSÉWû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Él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É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mÉëþSÉWûÉ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ëþSÉWûÉrÉ</w:t>
      </w:r>
      <w:proofErr w:type="gramEnd"/>
      <w:r w:rsidR="00C8126B" w:rsidRPr="00865E8C">
        <w:rPr>
          <w:rFonts w:ascii="BRH Devanagari Extra" w:hAnsi="BRH Devanagari Extra" w:cs="BRH Devanagari Extra"/>
          <w:color w:val="000000"/>
          <w:sz w:val="32"/>
          <w:szCs w:val="44"/>
        </w:rPr>
        <w:t xml:space="preserve"> | mÉUÉXèû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ëþSÉWû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èû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ûmÉëþS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mÉëþSÉWû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Xèû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ëþSÉWûÉrÉ</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ëþS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irÉmÉëþ -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Xèûþ</w:t>
      </w:r>
      <w:proofErr w:type="gramEnd"/>
      <w:r w:rsidR="00C8126B" w:rsidRPr="00865E8C">
        <w:rPr>
          <w:rFonts w:ascii="BRH Devanagari Extra" w:hAnsi="BRH Devanagari Extra" w:cs="BRH Devanagari Extra"/>
          <w:color w:val="000000"/>
          <w:sz w:val="32"/>
          <w:szCs w:val="44"/>
        </w:rPr>
        <w:t xml:space="preserve"> | uÉÉ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èû. uÉÉuÉ uÉÉuÉ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èû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èû. uÉ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uÉ</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ÉuÉ uÉÉ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ÿirÉåÌ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L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æirÉå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9</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lÉ</w:t>
      </w:r>
      <w:proofErr w:type="gramEnd"/>
      <w:r w:rsidR="00C8126B" w:rsidRPr="00DB72F3">
        <w:rPr>
          <w:rFonts w:ascii="BRH Devanagari Extra" w:hAnsi="BRH Devanagari Extra" w:cs="BRH Devanagari RN"/>
          <w:color w:val="000000"/>
          <w:sz w:val="32"/>
          <w:szCs w:val="44"/>
        </w:rPr>
        <w:t xml:space="preserve"> | ÌlÉ |</w:t>
      </w:r>
      <w:r w:rsidR="00C8126B" w:rsidRPr="00865E8C">
        <w:rPr>
          <w:rFonts w:ascii="BRH Devanagari RN" w:hAnsi="BRH Devanagari RN" w:cs="BRH Devanagari RN"/>
          <w:color w:val="000000"/>
          <w:sz w:val="32"/>
          <w:szCs w:val="44"/>
        </w:rPr>
        <w:t xml:space="preserve">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2</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lÉ ÌlÉ ÌlÉ lÉ </w:t>
      </w:r>
      <w:r w:rsidRPr="00DB72F3">
        <w:rPr>
          <w:rFonts w:ascii="BRH Devanagari Extra" w:hAnsi="BRH Devanagari Extra" w:cs="BRH Devanagari RN"/>
          <w:color w:val="000000"/>
          <w:sz w:val="32"/>
          <w:szCs w:val="44"/>
        </w:rPr>
        <w:t>lÉ ÌlÉ</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uÉþiÉïiÉå uÉ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 ÌlÉ 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l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Uç uÉiÉïiÉå uÉ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lÉþÈ</w:t>
      </w:r>
      <w:proofErr w:type="gramEnd"/>
      <w:r w:rsidR="00C8126B" w:rsidRPr="00865E8C">
        <w:rPr>
          <w:rFonts w:ascii="BRH Devanagari Extra" w:hAnsi="BRH Devanagari Extra" w:cs="BRH Devanagari Extra"/>
          <w:color w:val="000000"/>
          <w:sz w:val="32"/>
          <w:szCs w:val="44"/>
        </w:rPr>
        <w:t xml:space="preserve"> | r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 rÉÈ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rÉÈ</w:t>
      </w:r>
      <w:proofErr w:type="gramEnd"/>
      <w:r w:rsidR="00C8126B" w:rsidRPr="00DB72F3">
        <w:rPr>
          <w:rFonts w:ascii="BRH Devanagari Extra" w:hAnsi="BRH Devanagari Extra" w:cs="BRH Devanagari RN"/>
          <w:color w:val="000000"/>
          <w:sz w:val="32"/>
          <w:szCs w:val="44"/>
        </w:rPr>
        <w:t xml:space="preserve"> | uÉæ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Éå uÉæ </w:t>
      </w:r>
      <w:r w:rsidRPr="00DB72F3">
        <w:rPr>
          <w:rFonts w:ascii="BRH Devanagari Extra" w:hAnsi="BRH Devanagari Extra" w:cs="BRH Devanagari RN"/>
          <w:color w:val="000000"/>
          <w:sz w:val="32"/>
          <w:szCs w:val="44"/>
        </w:rPr>
        <w:t>uÉæ rÉÉå</w:t>
      </w:r>
      <w:r w:rsidRPr="00865E8C">
        <w:rPr>
          <w:rFonts w:ascii="BRH Devanagari RN" w:hAnsi="BRH Devanagari RN" w:cs="BRH Devanagari RN"/>
          <w:color w:val="000000"/>
          <w:sz w:val="32"/>
          <w:szCs w:val="44"/>
        </w:rPr>
        <w:t xml:space="preserve"> rÉÉå uÉæ | </w:t>
      </w:r>
    </w:p>
    <w:p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qÉç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qÉç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ÍqÉÌiÉþ mÉÑlÉÈ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iÉå</w:t>
      </w:r>
      <w:proofErr w:type="gramEnd"/>
      <w:r w:rsidR="00C8126B" w:rsidRPr="00865E8C">
        <w:rPr>
          <w:rFonts w:ascii="BRH Devanagari Extra" w:hAnsi="BRH Devanagari Extra" w:cs="BRH Devanagari Extra"/>
          <w:color w:val="000000"/>
          <w:sz w:val="32"/>
          <w:szCs w:val="44"/>
        </w:rPr>
        <w:t xml:space="preserve">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qÉç iÉÇ Æ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ÍpÉ iÉqÉç 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Ì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ÌlÉ </w:t>
      </w:r>
      <w:proofErr w:type="gramStart"/>
      <w:r w:rsidRPr="00865E8C">
        <w:rPr>
          <w:rFonts w:ascii="BRH Devanagari Extra" w:hAnsi="BRH Devanagari Extra" w:cs="BRH Devanagari Extra"/>
          <w:color w:val="000000"/>
          <w:sz w:val="32"/>
          <w:szCs w:val="44"/>
        </w:rPr>
        <w:t>lr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uÉþiÉïiÉå uÉ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 ÌlÉ 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þiÉïiÉå uÉiÉï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oÉþpÉÔuÉ oÉpÉÔ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oÉþpÉÔ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oÉþpÉÔuÉ o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2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5</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xÉÈ</w:t>
      </w:r>
      <w:proofErr w:type="gramEnd"/>
      <w:r w:rsidR="00C8126B" w:rsidRPr="00DB72F3">
        <w:rPr>
          <w:rFonts w:ascii="BRH Devanagari Extra" w:hAnsi="BRH Devanagari Extra" w:cs="BRH Devanagari RN"/>
          <w:color w:val="000000"/>
          <w:sz w:val="32"/>
          <w:szCs w:val="44"/>
        </w:rPr>
        <w:t xml:space="preserve"> | A</w:t>
      </w:r>
      <w:r w:rsidR="00C8126B" w:rsidRPr="00865E8C">
        <w:rPr>
          <w:rFonts w:ascii="BRH Devanagari RN" w:hAnsi="BRH Devanagari RN" w:cs="BRH Devanagari RN"/>
          <w:color w:val="000000"/>
          <w:sz w:val="32"/>
          <w:szCs w:val="44"/>
        </w:rPr>
        <w:t>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xÉ AÉ xÉ </w:t>
      </w:r>
      <w:r w:rsidRPr="00DB72F3">
        <w:rPr>
          <w:rFonts w:ascii="BRH Devanagari Extra" w:hAnsi="BRH Devanagari Extra" w:cs="BRH Devanagari RN"/>
          <w:color w:val="000000"/>
          <w:sz w:val="32"/>
          <w:szCs w:val="44"/>
        </w:rPr>
        <w:t>xÉ A</w:t>
      </w:r>
      <w:r w:rsidRPr="00865E8C">
        <w:rPr>
          <w:rFonts w:ascii="BRH Devanagari RN" w:hAnsi="BRH Devanagari RN" w:cs="BRH Devanagari RN"/>
          <w:color w:val="000000"/>
          <w:sz w:val="32"/>
          <w:szCs w:val="44"/>
        </w:rPr>
        <w:t xml:space="preserve">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oÉþpÉÔuÉ o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oÉþpÉÔ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iÉÏÌiÉþ oÉpÉÔuÉ o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È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È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 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È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 x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 CÌiÉþ mÉÑlÉÈ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mÉÑ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 UålÉ q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Ñ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lÉþÈ</w:t>
      </w:r>
      <w:proofErr w:type="gramEnd"/>
      <w:r w:rsidR="00C8126B" w:rsidRPr="00865E8C">
        <w:rPr>
          <w:rFonts w:ascii="BRH Devanagari Extra" w:hAnsi="BRH Devanagari Extra" w:cs="BRH Devanagari Extra"/>
          <w:color w:val="000000"/>
          <w:sz w:val="32"/>
          <w:szCs w:val="44"/>
        </w:rPr>
        <w:t xml:space="preserve">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sÉþpÉiÉå sÉp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sÉþp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lÉþuÉÂ®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ÉþuÉ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ÅlÉþuÉÂ®É sÉpÉiÉå s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lÉþuÉÂ®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þuÉÂ</w:t>
      </w:r>
      <w:proofErr w:type="gramEnd"/>
      <w:r w:rsidR="00C8126B" w:rsidRPr="00865E8C">
        <w:rPr>
          <w:rFonts w:ascii="BRH Devanagari Extra" w:hAnsi="BRH Devanagari Extra" w:cs="BRH Devanagari Extra"/>
          <w:color w:val="000000"/>
          <w:sz w:val="32"/>
          <w:szCs w:val="44"/>
        </w:rPr>
        <w:t>®É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þuÉÂ®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lÉþuÉ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ÅlÉþuÉÂ®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þuÉÂ</w:t>
      </w:r>
      <w:proofErr w:type="gramEnd"/>
      <w:r w:rsidR="00C8126B" w:rsidRPr="00865E8C">
        <w:rPr>
          <w:rFonts w:ascii="BRH Devanagari Extra" w:hAnsi="BRH Devanagari Extra" w:cs="BRH Devanagari Extra"/>
          <w:color w:val="000000"/>
          <w:sz w:val="32"/>
          <w:szCs w:val="44"/>
        </w:rPr>
        <w:t>®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þuÉ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irÉlÉþuÉ -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xrÉþ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r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Qèû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r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Oèû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Qèû rÉÉå rÉÉå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Qèû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èû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ÌQûÌiÉþ ÌuÉ - U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AÉÌWûþiÉÉÎa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AÉÌWûþiÉÉ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Éå rÉ AÉÌWûþiÉÉÎa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ÌWûþiÉÉÎalÉÈ</w:t>
      </w:r>
      <w:proofErr w:type="gramEnd"/>
      <w:r w:rsidR="00C8126B" w:rsidRPr="00865E8C">
        <w:rPr>
          <w:rFonts w:ascii="BRH Devanagari Extra" w:hAnsi="BRH Devanagari Extra" w:cs="BRH Devanagari Extra"/>
          <w:color w:val="000000"/>
          <w:sz w:val="32"/>
          <w:szCs w:val="44"/>
        </w:rPr>
        <w:t xml:space="preserve"> | x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lÉç jxÉlÉç lÉÉÌWûþiÉÉ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ÌWûþiÉÉÎal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É</w:t>
      </w:r>
      <w:r w:rsidRPr="00FE4561">
        <w:rPr>
          <w:rFonts w:ascii="BRH Devanagari Extra" w:hAnsi="BRH Devanagari Extra" w:cs="BRH Devanagari Extra"/>
          <w:color w:val="000000"/>
          <w:sz w:val="32"/>
          <w:szCs w:val="44"/>
          <w:highlight w:val="green"/>
        </w:rPr>
        <w:t>ÌW</w:t>
      </w:r>
      <w:r w:rsidR="00FE4561" w:rsidRPr="00865E8C">
        <w:rPr>
          <w:rFonts w:ascii="BRH Devanagari Extra" w:hAnsi="BRH Devanagari Extra" w:cs="BRH Devanagari Extra"/>
          <w:color w:val="000000"/>
          <w:sz w:val="32"/>
          <w:szCs w:val="44"/>
        </w:rPr>
        <w:t>þ</w:t>
      </w:r>
      <w:r w:rsidRPr="00865E8C">
        <w:rPr>
          <w:rFonts w:ascii="BRH Devanagari Extra" w:hAnsi="BRH Devanagari Extra" w:cs="BRH Devanagari Extra"/>
          <w:color w:val="000000"/>
          <w:sz w:val="32"/>
          <w:szCs w:val="44"/>
        </w:rPr>
        <w:t>û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³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Éç l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þ Å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È xÉlÉç jxÉlÉç l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þ Å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þ Å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ZÉs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ZÉsÉÑ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sÉÑþ</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o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þ oÉëÉ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rÉ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þ oÉëÉ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Oèu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åwOèuÉå wOèu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åwOè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OèuÉÉ | mÉëÉX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OèuÉÉ mÉëÉXèû mÉëÉ ÌX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OèuÉå wOèuÉÉ mÉëÉX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Xèû</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üq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 X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üq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ü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Xèû mÉëÉ X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üq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üqrÉþ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üqrÉþ oÉëÔrÉÉSè oÉëÔrÉÉ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üq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üqrÉþ oÉë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üq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üqrÉåirÉÑþiÉç - ¢üq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ÉÉåq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aÉÉå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aÉÉåqÉÉÿlÉç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aÉÉåq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åqÉÉlÉç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JD</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D</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åqÉÉ(aqÉç)þ AalÉå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å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aÉÉåqÉÉ(aqÉç)þ AalÉå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åqÉÉlÉçþ</w:t>
      </w:r>
      <w:proofErr w:type="gramEnd"/>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JD</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D</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å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å -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ÌuÉþqÉÉlÉç | (</w:t>
      </w:r>
      <w:r w:rsidR="00E6641A" w:rsidRPr="00865E8C">
        <w:rPr>
          <w:rFonts w:ascii="Arial" w:hAnsi="Arial" w:cs="BRH Devanagari Extra"/>
          <w:color w:val="000000"/>
          <w:szCs w:val="44"/>
        </w:rPr>
        <w:t>JD</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D</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ÅÌuÉ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ÌuÉþqÉÉ(aqÉç) A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ÅÌuÉþ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uÉþqÉÉl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Ï | (</w:t>
      </w:r>
      <w:r w:rsidR="00E6641A" w:rsidRPr="00865E8C">
        <w:rPr>
          <w:rFonts w:ascii="Arial" w:hAnsi="Arial" w:cs="BRH Devanagari Extra"/>
          <w:color w:val="000000"/>
          <w:szCs w:val="44"/>
        </w:rPr>
        <w:t>GD</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uÉþqÉÉ(aqÉç)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rÉþ µrÉÌuÉ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ÌuÉþqÉÉ(aqÉç)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uÉþqÉÉlÉç</w:t>
      </w:r>
      <w:proofErr w:type="gramEnd"/>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D</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uÉ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irÉÌuÉþ -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Ï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Ï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proofErr w:type="gramStart"/>
      <w:r w:rsidRPr="00865E8C">
        <w:rPr>
          <w:rFonts w:ascii="BRH Devanagari Extra" w:hAnsi="BRH Devanagari Extra" w:cs="BRH Devanagari Extra"/>
          <w:color w:val="000000"/>
          <w:sz w:val="32"/>
          <w:szCs w:val="44"/>
        </w:rPr>
        <w:t>ÉÉå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ÅµrÉþµÉÏ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CiÉÏ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CirÉuÉÉuÉå iÉÏirÉ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þ</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 qÉuÉÉ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qÉç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aq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å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aq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Â</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 | mÉë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å mÉë mÉë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å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å mÉë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xÉë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 mÉë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xÉë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xÉëÿq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ÉÿmlÉÉå irÉÉmlÉÉåÌ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ÉÿmlÉÉå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ÅÅmlÉÉåÿ irÉÉm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Å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 Å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þ qÉxrÉÉxr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 - eÉÉ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eÉÉþrÉiÉå eÉÉrÉi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eÉÉrÉiÉå | </w:t>
      </w:r>
    </w:p>
    <w:p w:rsidR="00DB72F3" w:rsidRDefault="00DB72F3" w:rsidP="00DB72F3">
      <w:pPr>
        <w:widowControl w:val="0"/>
        <w:autoSpaceDE w:val="0"/>
        <w:autoSpaceDN w:val="0"/>
        <w:adjustRightInd w:val="0"/>
        <w:spacing w:after="0" w:line="240" w:lineRule="auto"/>
        <w:jc w:val="center"/>
        <w:rPr>
          <w:rFonts w:ascii="Arial" w:hAnsi="Arial" w:cs="Arial"/>
          <w:b/>
          <w:color w:val="000000"/>
          <w:sz w:val="32"/>
          <w:szCs w:val="44"/>
        </w:rPr>
        <w:sectPr w:rsidR="00DB72F3" w:rsidSect="0096573B">
          <w:headerReference w:type="default" r:id="rId22"/>
          <w:pgSz w:w="12240" w:h="15840"/>
          <w:pgMar w:top="1134" w:right="1077" w:bottom="1134" w:left="1134" w:header="720" w:footer="720" w:gutter="0"/>
          <w:cols w:space="720"/>
          <w:noEndnote/>
        </w:sectPr>
      </w:pPr>
      <w:r w:rsidRPr="00DB72F3">
        <w:rPr>
          <w:rFonts w:ascii="Arial" w:hAnsi="Arial" w:cs="Arial"/>
          <w:b/>
          <w:color w:val="000000"/>
          <w:sz w:val="32"/>
          <w:szCs w:val="44"/>
        </w:rPr>
        <w:t>=======</w:t>
      </w:r>
    </w:p>
    <w:p w:rsidR="00DB72F3" w:rsidRPr="007E6EEF" w:rsidRDefault="00DB72F3" w:rsidP="00DB72F3">
      <w:pPr>
        <w:pStyle w:val="Heading3"/>
      </w:pPr>
      <w:bookmarkStart w:id="18" w:name="_Toc97235367"/>
      <w:r w:rsidRPr="003A7CCE">
        <w:lastRenderedPageBreak/>
        <w:t xml:space="preserve">AlÉÑuÉÉMüqÉç </w:t>
      </w:r>
      <w:r>
        <w:t>7</w:t>
      </w:r>
      <w:r w:rsidRPr="003A7CCE">
        <w:t xml:space="preserve"> - </w:t>
      </w:r>
      <w:r w:rsidRPr="007E6EEF">
        <w:t>eÉOûÉ</w:t>
      </w:r>
      <w:bookmarkEnd w:id="18"/>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uÉþ</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uÉþ xÉÌuÉiÉÈ xÉÌ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åuÉþ xÉÌu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xÉþÌuÉiÉÈ xÉÌ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ÑþuÉ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xÉÑ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xÉÑþuÉ xÉÑ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 mÉë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ÑþuÉ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xÉÑ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aqÉç) xÉÑuÉ xÉÑ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 pÉaÉ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Éþ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pÉaÉ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aÉÉþrÉ</w:t>
      </w:r>
      <w:proofErr w:type="gramEnd"/>
      <w:r w:rsidR="00C8126B" w:rsidRPr="00865E8C">
        <w:rPr>
          <w:rFonts w:ascii="BRH Devanagari Extra" w:hAnsi="BRH Devanagari Extra" w:cs="BRH Devanagari Extra"/>
          <w:color w:val="000000"/>
          <w:sz w:val="32"/>
          <w:szCs w:val="44"/>
        </w:rPr>
        <w:t xml:space="preserve">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aÉÉþr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pÉ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Éþr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ï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ï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CÌiÉþ aÉ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å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È | Måü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È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åüiÉþqÉç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È Måü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ÔÈ Måü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å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ÔËUÌiÉþ MåüiÉ - mÉÔ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åüiÉÿqÉç</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iÉþ³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åüiÉþ³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È mÉÑþlÉÉiÉÑ mÉÑlÉÉiÉÑ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 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 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ç mÉÌiÉþ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 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ÌiÉþÈ</w:t>
      </w:r>
      <w:proofErr w:type="gramEnd"/>
      <w:r w:rsidR="00C8126B" w:rsidRPr="00865E8C">
        <w:rPr>
          <w:rFonts w:ascii="BRH Devanagari Extra" w:hAnsi="BRH Devanagari Extra" w:cs="BRH Devanagari Extra"/>
          <w:color w:val="000000"/>
          <w:sz w:val="32"/>
          <w:szCs w:val="44"/>
        </w:rPr>
        <w:t xml:space="preserve"> | uÉÉc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ç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cÉÿ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 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uÉþSÉÌiÉ xuÉSÉ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xuÉþS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xrÉ</w:t>
      </w:r>
      <w:proofErr w:type="gramEnd"/>
      <w:r w:rsidR="00C8126B" w:rsidRPr="00865E8C">
        <w:rPr>
          <w:rFonts w:ascii="BRH Devanagari Extra" w:hAnsi="BRH Devanagari Extra" w:cs="BRH Devanagari Extra"/>
          <w:color w:val="000000"/>
          <w:sz w:val="32"/>
          <w:szCs w:val="44"/>
        </w:rPr>
        <w:t xml:space="preserve"> | uÉeÉë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ë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å lSì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ë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eÉë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ë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ë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ë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Éïþb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Éïþb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ÉïþblÉÉå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Éïþb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Devanagari Extra" w:hAnsi="BRH Devanagari Extra" w:cs="BRH Devanagari Extra"/>
          <w:color w:val="000000"/>
          <w:sz w:val="32"/>
          <w:szCs w:val="44"/>
        </w:rPr>
        <w:t>§ÉïþblÉÈ | iu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Éïþb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u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Éïþb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Éïþb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u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Devanagari Extra" w:hAnsi="BRH Devanagari Extra" w:cs="BRH Devanagari Extra"/>
          <w:color w:val="000000"/>
          <w:sz w:val="32"/>
          <w:szCs w:val="44"/>
        </w:rPr>
        <w:t>§Éïþb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Éïþb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Éïþ - b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rÉÉÿ</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iu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þSèkrÉÉSè uÉSèkrÉÉSè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þSèk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uÉSèk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xrÉ</w:t>
      </w:r>
      <w:proofErr w:type="gramEnd"/>
      <w:r w:rsidR="00C8126B" w:rsidRPr="00865E8C">
        <w:rPr>
          <w:rFonts w:ascii="BRH Devanagari Extra" w:hAnsi="BRH Devanagari Extra" w:cs="BRH Devanagari Extra"/>
          <w:color w:val="000000"/>
          <w:sz w:val="32"/>
          <w:szCs w:val="44"/>
        </w:rPr>
        <w:t xml:space="preserve"> | l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Ñ lÉÑ 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Ñ</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Ñ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lÉÑ lÉÑ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þ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þq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ÿqÉç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þ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þ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þ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ÏqÉç | AÌS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 qÉ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SþÌiÉ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 qÉÌS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SþÌiÉqÉç</w:t>
      </w:r>
      <w:proofErr w:type="gramEnd"/>
      <w:r w:rsidR="00C8126B" w:rsidRPr="00865E8C">
        <w:rPr>
          <w:rFonts w:ascii="BRH Devanagari Extra" w:hAnsi="BRH Devanagari Extra" w:cs="BRH Devanagari Extra"/>
          <w:color w:val="000000"/>
          <w:sz w:val="32"/>
          <w:szCs w:val="44"/>
        </w:rPr>
        <w:t xml:space="preserve">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É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qÉþ</w:t>
      </w:r>
      <w:proofErr w:type="gramEnd"/>
      <w:r w:rsidR="00C8126B" w:rsidRPr="00865E8C">
        <w:rPr>
          <w:rFonts w:ascii="BRH Devanagari Extra" w:hAnsi="BRH Devanagari Extra" w:cs="BRH Devanagari Extra"/>
          <w:color w:val="000000"/>
          <w:sz w:val="32"/>
          <w:szCs w:val="44"/>
        </w:rPr>
        <w:t xml:space="preserve"> | uÉcÉþx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c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c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cÉþxÉÉ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cÉþxÉÉ</w:t>
      </w:r>
      <w:proofErr w:type="gramEnd"/>
      <w:r w:rsidR="00C8126B" w:rsidRPr="00865E8C">
        <w:rPr>
          <w:rFonts w:ascii="BRH Devanagari Extra" w:hAnsi="BRH Devanagari Extra" w:cs="BRH Devanagari Extra"/>
          <w:color w:val="000000"/>
          <w:sz w:val="32"/>
          <w:szCs w:val="44"/>
        </w:rPr>
        <w:t xml:space="preserve">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cÉþxÉÉ MüUÉqÉWåû MüUÉqÉ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c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cÉþxÉÉ MüUÉqÉ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üUÉqÉ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ÉÿqÉç</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Ç Ær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xrÉ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ÌuÉµ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Ç Æ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Ç ÆÌuÉµ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ÿqÉç | pÉÑu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Ñu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Ñu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pÉÑu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uÉþl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z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 qÉ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zÉ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ÑuÉþlÉ qÉ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z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zÉþ | iÉx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Éþ qÉ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zÉ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z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zÉåirÉÉÿ -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z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rÉÉÿqÉç</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ÉÿlÉç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xrÉÉÿlÉç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lÉÉåþ l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kÉqÉï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kÉ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qÉïþ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kÉqÉï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qÉïþ</w:t>
      </w:r>
      <w:proofErr w:type="gramEnd"/>
      <w:r w:rsidR="00C8126B" w:rsidRPr="00865E8C">
        <w:rPr>
          <w:rFonts w:ascii="BRH Devanagari Extra" w:hAnsi="BRH Devanagari Extra" w:cs="BRH Devanagari Extra"/>
          <w:color w:val="000000"/>
          <w:sz w:val="32"/>
          <w:szCs w:val="44"/>
        </w:rPr>
        <w:t xml:space="preserve">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qÉïþ xÉÉÌuÉwÉjÉç xÉÉÌu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kÉ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qÉïþ xÉÉÌuÉw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xÉÉÌuÉw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uÉþl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U</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nxu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nxuÉþl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nxuÉirÉþmÉç - 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nxu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uÉþ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n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 p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ÉÑ pÉå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qÉç pÉå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uÉþnxÉÑ pÉå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nxuÉirÉþmÉç - xÉÑ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qÉç pÉå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qÉç pÉå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iÉÉ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mÉëzÉþÎxiÉ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mÉëzÉþÎxiÉ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zÉþÎxiÉw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iÉ mÉëzÉþÎxiÉ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zÉþÎxiÉwÉÑ</w:t>
      </w:r>
      <w:proofErr w:type="gramEnd"/>
      <w:r w:rsidR="00C8126B" w:rsidRPr="00865E8C">
        <w:rPr>
          <w:rFonts w:ascii="BRH Devanagari Extra" w:hAnsi="BRH Devanagari Extra" w:cs="BRH Devanagari Extra"/>
          <w:color w:val="000000"/>
          <w:sz w:val="32"/>
          <w:szCs w:val="44"/>
        </w:rPr>
        <w:t xml:space="preserve"> | Aµ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zÉþ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zÉþÎxiÉ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zÉþ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µ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zÉþÎxiÉwÉÑ</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zÉþ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w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µÉÉÿ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þ pÉuÉj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µÉÉþ pÉuÉj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Îe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Éþ uÉ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Uç 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l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lÉÑþ x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lÉÑþÈ</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ÑþUç uÉ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lÉÑþUç 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ï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ï xiuÉÉÿ iuÉÉ aÉ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ï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ÌuÉ(aqÉç)þzÉ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ÌuÉ(aqÉç)þzÉ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ÌuÉ(aqÉç)þzÉÌiÉUç aÉ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ï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ÌuÉ(aqÉç)þzÉ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ÌuÉ(aqÉç)þzÉ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ÌuÉ(aqÉç)þz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 -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Devanagari Extra" w:hAnsi="BRH Devanagari Extra" w:cs="BRH Devanagari Extra"/>
          <w:color w:val="000000"/>
          <w:sz w:val="32"/>
          <w:szCs w:val="44"/>
        </w:rPr>
        <w:t xml:space="preserve"> | AaÉë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iÉå AaÉë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aÉëåÿ</w:t>
      </w:r>
      <w:proofErr w:type="gramEnd"/>
      <w:r w:rsidR="00C8126B" w:rsidRPr="00865E8C">
        <w:rPr>
          <w:rFonts w:ascii="BRH Devanagari Extra" w:hAnsi="BRH Devanagari Extra" w:cs="BRH Devanagari Extra"/>
          <w:color w:val="000000"/>
          <w:sz w:val="32"/>
          <w:szCs w:val="44"/>
        </w:rPr>
        <w:t xml:space="preserve"> | Aµ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µ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µ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þ qÉÉrÉÑgeÉlÉç lÉÉrÉÑ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µÉþ qÉÉrÉÑge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i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iÉå iÉ AÉþrÉÑgeÉlÉç lÉÉrÉÑ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iÉå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AþÎxqÉlÉç l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iÉå iÉå AþÎx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q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þÎxqÉlÉç lÉÎxqÉl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É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q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ÅSþkÉÑ US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ÅSþk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irÉþSk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ÉÿqÉç</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ÉÿlÉç lÉmÉÉlÉç l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mÉÉÿlÉç lÉm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å rÉ AÉþzÉÑWåûqÉlÉç lÉÉzÉÑWåû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³ÉirÉÉþzÉÑ -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ï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Uç rÉÉå rÉ 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ï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ïÈ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ÿl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þ 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Ñü©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 mÉëiÉÔÿÌ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ÿl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ëiÉÔÿÌ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þ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iÉç -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iÉÔÿÌiÉïÈ</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ÉÔÿÌiÉïUç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Éå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Uç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iÉþq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iÉÔÿÌiÉï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i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Éå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eÉ - xÉÉiÉþq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aqÉç)þ xÉåjÉç 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aqÉç)þ xÉåi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xÉå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ÉåÿÈ</w:t>
      </w:r>
      <w:proofErr w:type="gramEnd"/>
      <w:r w:rsidR="00C8126B" w:rsidRPr="00865E8C">
        <w:rPr>
          <w:rFonts w:ascii="BRH Devanagari Extra" w:hAnsi="BRH Devanagari Extra" w:cs="BRH Devanagari Extra"/>
          <w:color w:val="000000"/>
          <w:sz w:val="32"/>
          <w:szCs w:val="44"/>
        </w:rPr>
        <w:t xml:space="preserve"> | ¢üq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q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ÉåÿÈ</w:t>
      </w:r>
      <w:proofErr w:type="gramEnd"/>
      <w:r w:rsidR="00C8126B" w:rsidRPr="00865E8C">
        <w:rPr>
          <w:rFonts w:ascii="BRH Devanagari Extra" w:hAnsi="BRH Devanagari Extra" w:cs="BRH Devanagari Extra"/>
          <w:color w:val="000000"/>
          <w:sz w:val="32"/>
          <w:szCs w:val="44"/>
        </w:rPr>
        <w:t xml:space="preserve"> | ¢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ÿÈ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ÿÈ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qÉþxrÉÍxÉ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 qÉ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ÉåÿÈ</w:t>
      </w:r>
      <w:proofErr w:type="gramEnd"/>
      <w:r w:rsidR="00C8126B" w:rsidRPr="00865E8C">
        <w:rPr>
          <w:rFonts w:ascii="BRH Devanagari Extra" w:hAnsi="BRH Devanagari Extra" w:cs="BRH Devanagari Extra"/>
          <w:color w:val="000000"/>
          <w:sz w:val="32"/>
          <w:szCs w:val="44"/>
        </w:rPr>
        <w:t xml:space="preserve"> | ÌuÉ¢üÉÿ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ÌuÉ¢üÉÿ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üÉÿl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üÉÿliÉ qÉ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üÉÿliÉ qÉ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üÉÿl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þxrÉ 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 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ÿ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ÌuÉÌiÉþ Ìl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iÉþÈ | Uj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jÉÿqÉç</w:t>
      </w:r>
      <w:proofErr w:type="gramEnd"/>
      <w:r w:rsidR="00C8126B" w:rsidRPr="00865E8C">
        <w:rPr>
          <w:rFonts w:ascii="BRH Devanagari Extra" w:hAnsi="BRH Devanagari Extra" w:cs="BRH Devanagari Extra"/>
          <w:color w:val="000000"/>
          <w:sz w:val="32"/>
          <w:szCs w:val="44"/>
        </w:rPr>
        <w:t xml:space="preserve"> | r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æ rÉÉæ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æ</w:t>
      </w:r>
      <w:proofErr w:type="gramEnd"/>
      <w:r w:rsidR="00C8126B" w:rsidRPr="00865E8C">
        <w:rPr>
          <w:rFonts w:ascii="BRH Devanagari Extra" w:hAnsi="BRH Devanagari Extra" w:cs="BRH Devanagari Extra"/>
          <w:color w:val="000000"/>
          <w:sz w:val="32"/>
          <w:szCs w:val="44"/>
        </w:rPr>
        <w:t xml:space="preserve"> | k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æ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rÉÉæ rÉÉæ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 qÉluÉlÉÑþ uÉ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ÍqÉÌiÉþ uÉÉ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uÉ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Uþl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 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U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åWåû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ÌiÉþ xÉÇ - cÉUþl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Õ</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 ËU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þ ÌlÉ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U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 ËU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Õ</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 -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þ ÌlÉ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iÉÏÿ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i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iÉå iÉå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iÉå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rÉþÈ | (</w:t>
      </w:r>
      <w:r w:rsidR="00E6641A" w:rsidRPr="00865E8C">
        <w:rPr>
          <w:rFonts w:ascii="Arial" w:hAnsi="Arial" w:cs="BRH Devanagari Extra"/>
          <w:color w:val="000000"/>
          <w:szCs w:val="44"/>
        </w:rPr>
        <w:t>GD</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w:t>
      </w:r>
      <w:r w:rsidRPr="00EC20A3">
        <w:rPr>
          <w:rFonts w:ascii="BRH Devanagari Extra" w:hAnsi="BRH Devanagari Extra" w:cs="BRH Devanagari Extra"/>
          <w:color w:val="000000"/>
          <w:sz w:val="32"/>
          <w:szCs w:val="44"/>
          <w:highlight w:val="green"/>
        </w:rPr>
        <w:t>rÉÉ</w:t>
      </w:r>
      <w:r w:rsidR="00EC20A3" w:rsidRPr="00EC20A3">
        <w:rPr>
          <w:rFonts w:ascii="BRH Malayalam Extra" w:hAnsi="BRH Malayalam Extra" w:cs="BRH Devanagari Extra"/>
          <w:color w:val="000000"/>
          <w:szCs w:val="44"/>
          <w:highlight w:val="green"/>
        </w:rPr>
        <w:t>–</w:t>
      </w:r>
      <w:r w:rsidRPr="00EC20A3">
        <w:rPr>
          <w:rFonts w:ascii="BRH Devanagari Extra" w:hAnsi="BRH Devanagari Extra" w:cs="BRH Devanagari Extra"/>
          <w:color w:val="000000"/>
          <w:sz w:val="32"/>
          <w:szCs w:val="44"/>
          <w:highlight w:val="green"/>
        </w:rPr>
        <w:t xml:space="preserve">å </w:t>
      </w:r>
      <w:r w:rsidR="00EC20A3" w:rsidRPr="00EC20A3">
        <w:rPr>
          <w:rFonts w:ascii="BRH Devanagari Extra" w:hAnsi="BRH Devanagari Extra" w:cs="BRH Devanagari Extra"/>
          <w:color w:val="000000"/>
          <w:sz w:val="32"/>
          <w:szCs w:val="44"/>
          <w:highlight w:val="green"/>
        </w:rPr>
        <w:t>Å</w:t>
      </w:r>
      <w:r w:rsidRPr="00865E8C">
        <w:rPr>
          <w:rFonts w:ascii="BRH Devanagari Extra" w:hAnsi="BRH Devanagari Extra" w:cs="BRH Devanagari Extra"/>
          <w:color w:val="000000"/>
          <w:sz w:val="32"/>
          <w:szCs w:val="44"/>
        </w:rPr>
        <w:t>alÉrÉÉåþ lÉÉå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rÉþ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rÉþÈ | mÉmÉëþrÉÈ | (</w:t>
      </w:r>
      <w:r w:rsidR="00E6641A" w:rsidRPr="00865E8C">
        <w:rPr>
          <w:rFonts w:ascii="Arial" w:hAnsi="Arial" w:cs="BRH Devanagari Extra"/>
          <w:color w:val="000000"/>
          <w:szCs w:val="44"/>
        </w:rPr>
        <w:t>GD</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mÉë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mÉëþrÉ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w:t>
      </w:r>
      <w:r w:rsidRPr="00EC20A3">
        <w:rPr>
          <w:rFonts w:ascii="BRH Devanagari Extra" w:hAnsi="BRH Devanagari Extra" w:cs="BRH Devanagari Extra"/>
          <w:color w:val="000000"/>
          <w:sz w:val="32"/>
          <w:szCs w:val="44"/>
          <w:highlight w:val="green"/>
        </w:rPr>
        <w:t>rÉÉ</w:t>
      </w:r>
      <w:r w:rsidRPr="00865E8C">
        <w:rPr>
          <w:rFonts w:ascii="BRH Devanagari Extra" w:hAnsi="BRH Devanagari Extra" w:cs="BRH Devanagari Extra"/>
          <w:color w:val="000000"/>
          <w:sz w:val="32"/>
          <w:szCs w:val="44"/>
        </w:rPr>
        <w:t>å</w:t>
      </w:r>
      <w:r w:rsidR="00EC20A3"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r w:rsidR="00EC20A3" w:rsidRPr="00EC20A3">
        <w:rPr>
          <w:rFonts w:ascii="BRH Devanagari Extra" w:hAnsi="BRH Devanagari Extra" w:cs="BRH Devanagari Extra"/>
          <w:color w:val="000000"/>
          <w:sz w:val="32"/>
          <w:szCs w:val="44"/>
          <w:highlight w:val="green"/>
        </w:rPr>
        <w:t>Å</w:t>
      </w:r>
      <w:r w:rsidRPr="00865E8C">
        <w:rPr>
          <w:rFonts w:ascii="BRH Devanagari Extra" w:hAnsi="BRH Devanagari Extra" w:cs="BRH Devanagari Extra"/>
          <w:color w:val="000000"/>
          <w:sz w:val="32"/>
          <w:szCs w:val="44"/>
        </w:rPr>
        <w:t>a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mÉë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mÉëþrÉÈ</w:t>
      </w:r>
      <w:proofErr w:type="gramEnd"/>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D</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mÉëþrÉÈ mÉÉUrÉliÉÑ mÉÉUrÉ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mÉë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mÉëþrÉÈ mÉÉUrÉl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liuÉÌiÉþ mÉÉUrÉliÉÑ | </w:t>
      </w:r>
    </w:p>
    <w:p w:rsidR="00DB72F3" w:rsidRPr="00DB72F3" w:rsidRDefault="00DB72F3" w:rsidP="00DB72F3">
      <w:pPr>
        <w:widowControl w:val="0"/>
        <w:autoSpaceDE w:val="0"/>
        <w:autoSpaceDN w:val="0"/>
        <w:adjustRightInd w:val="0"/>
        <w:spacing w:after="0" w:line="240" w:lineRule="auto"/>
        <w:jc w:val="center"/>
        <w:rPr>
          <w:rFonts w:ascii="Arial" w:hAnsi="Arial" w:cs="Arial"/>
          <w:b/>
          <w:color w:val="000000"/>
          <w:sz w:val="32"/>
          <w:szCs w:val="44"/>
        </w:rPr>
      </w:pPr>
      <w:r w:rsidRPr="00DB72F3">
        <w:rPr>
          <w:rFonts w:ascii="Arial" w:hAnsi="Arial" w:cs="Arial"/>
          <w:b/>
          <w:color w:val="000000"/>
          <w:sz w:val="32"/>
          <w:szCs w:val="44"/>
        </w:rPr>
        <w:t>========</w:t>
      </w:r>
      <w:r w:rsidR="00C26C77">
        <w:rPr>
          <w:rFonts w:ascii="Arial" w:hAnsi="Arial" w:cs="Arial"/>
          <w:b/>
          <w:color w:val="000000"/>
          <w:sz w:val="32"/>
          <w:szCs w:val="44"/>
        </w:rPr>
        <w:t>=</w:t>
      </w:r>
    </w:p>
    <w:p w:rsidR="00DB72F3"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DB72F3" w:rsidSect="0096573B">
          <w:headerReference w:type="default" r:id="rId23"/>
          <w:pgSz w:w="12240" w:h="15840"/>
          <w:pgMar w:top="1134" w:right="1077" w:bottom="1134" w:left="1134" w:header="720" w:footer="720" w:gutter="0"/>
          <w:cols w:space="720"/>
          <w:noEndnote/>
        </w:sectPr>
      </w:pPr>
    </w:p>
    <w:p w:rsidR="00DB72F3" w:rsidRPr="007E6EEF" w:rsidRDefault="00DB72F3" w:rsidP="00DB72F3">
      <w:pPr>
        <w:pStyle w:val="Heading3"/>
      </w:pPr>
      <w:bookmarkStart w:id="19" w:name="_Toc97235368"/>
      <w:r w:rsidRPr="003A7CCE">
        <w:lastRenderedPageBreak/>
        <w:t xml:space="preserve">AlÉÑuÉÉMüqÉç </w:t>
      </w:r>
      <w:r>
        <w:t>8</w:t>
      </w:r>
      <w:r w:rsidRPr="003A7CCE">
        <w:t xml:space="preserve"> - </w:t>
      </w:r>
      <w:r w:rsidRPr="007E6EEF">
        <w:t>eÉOûÉ</w:t>
      </w:r>
      <w:bookmarkEnd w:id="19"/>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proofErr w:type="gramStart"/>
      <w:r w:rsidR="00C8126B" w:rsidRPr="007108BD">
        <w:rPr>
          <w:rFonts w:ascii="BRH Devanagari Extra" w:hAnsi="BRH Devanagari Extra" w:cs="BRH Devanagari Extra"/>
          <w:sz w:val="32"/>
          <w:szCs w:val="44"/>
        </w:rPr>
        <w:t>-  Så</w:t>
      </w:r>
      <w:proofErr w:type="gramEnd"/>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uÉxrÉþ | A</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WûqÉç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7108BD" w:rsidRDefault="00C8126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BRH Devanagari Extra" w:hAnsi="BRH Devanagari Extra" w:cs="BRH Devanagari Extra"/>
          <w:sz w:val="32"/>
          <w:szCs w:val="44"/>
        </w:rPr>
        <w:t>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 q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qÉç 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þ 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 xml:space="preserve">WûqÉç | </w:t>
      </w:r>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2</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2</w:t>
      </w:r>
      <w:r w:rsidR="00C8126B" w:rsidRPr="007108BD">
        <w:rPr>
          <w:rFonts w:ascii="BRH Devanagari Extra" w:hAnsi="BRH Devanagari Extra" w:cs="BRH Devanagari Extra"/>
          <w:sz w:val="32"/>
          <w:szCs w:val="44"/>
        </w:rPr>
        <w:t>)</w:t>
      </w:r>
      <w:proofErr w:type="gramStart"/>
      <w:r w:rsidR="00C8126B" w:rsidRPr="007108BD">
        <w:rPr>
          <w:rFonts w:ascii="BRH Devanagari Extra" w:hAnsi="BRH Devanagari Extra" w:cs="BRH Devanagari Extra"/>
          <w:sz w:val="32"/>
          <w:szCs w:val="44"/>
        </w:rPr>
        <w:t>-  A</w:t>
      </w:r>
      <w:proofErr w:type="gramEnd"/>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WûqÉç | x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Ìu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iÉÑÈ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7108BD" w:rsidRDefault="00C8126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BRH Devanagari Extra" w:hAnsi="BRH Devanagari Extra" w:cs="BRH Devanagari Extra"/>
          <w:sz w:val="32"/>
          <w:szCs w:val="44"/>
        </w:rPr>
        <w:t>A</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aqÉç)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iÉÑÈ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iÉÑ U</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 q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aqÉç)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 xml:space="preserve">iÉÑÈ | </w:t>
      </w:r>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3</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3</w:t>
      </w:r>
      <w:r w:rsidR="00C8126B" w:rsidRPr="007108BD">
        <w:rPr>
          <w:rFonts w:ascii="BRH Devanagari Extra" w:hAnsi="BRH Devanagari Extra" w:cs="BRH Devanagari Extra"/>
          <w:sz w:val="32"/>
          <w:szCs w:val="44"/>
        </w:rPr>
        <w:t>)</w:t>
      </w:r>
      <w:proofErr w:type="gramStart"/>
      <w:r w:rsidR="00C8126B" w:rsidRPr="007108BD">
        <w:rPr>
          <w:rFonts w:ascii="BRH Devanagari Extra" w:hAnsi="BRH Devanagari Extra" w:cs="BRH Devanagari Extra"/>
          <w:sz w:val="32"/>
          <w:szCs w:val="44"/>
        </w:rPr>
        <w:t>-  xÉ</w:t>
      </w:r>
      <w:proofErr w:type="gramEnd"/>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Ìu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iÉÑÈ | mÉë</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x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uÉå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åÌiÉþ uÉÉeÉ - 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eÉå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eÉåw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eÉåwÉqÉç eÉåw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xr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 uÉUç.ÌwÉþ¸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ç.ÌwÉþ¸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åÌiÉþ uÉÉeÉ - 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Uç.ÌwÉþ</w:t>
      </w:r>
      <w:proofErr w:type="gramEnd"/>
      <w:r w:rsidR="00C8126B" w:rsidRPr="00865E8C">
        <w:rPr>
          <w:rFonts w:ascii="BRH Devanagari Extra" w:hAnsi="BRH Devanagari Extra" w:cs="BRH Devanagari Extra"/>
          <w:color w:val="000000"/>
          <w:sz w:val="32"/>
          <w:szCs w:val="44"/>
        </w:rPr>
        <w:t>¸qÉç | lÉÉMü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ÉMü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MüÿqÉç</w:t>
      </w:r>
      <w:proofErr w:type="gramEnd"/>
      <w:r w:rsidR="00C8126B" w:rsidRPr="00865E8C">
        <w:rPr>
          <w:rFonts w:ascii="BRH Devanagari Extra" w:hAnsi="BRH Devanagari Extra" w:cs="BRH Devanagari Extra"/>
          <w:color w:val="000000"/>
          <w:sz w:val="32"/>
          <w:szCs w:val="44"/>
        </w:rPr>
        <w:t xml:space="preserve">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Mü(aqÉç)þ ÂWåûrÉ(aqÉç) ÂWå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lÉÉMü(aqÉç)þ ÂWåûr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Â</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ÂWåûrÉ(aqÉç) ÂWå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uÉÉc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cÉÿqÉç</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þÇ ÆuÉSiÉ uÉS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cÉþÇ ÆuÉS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þÇ ÆuÉSiÉ u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ÿqÉç</w:t>
      </w:r>
      <w:proofErr w:type="gramEnd"/>
      <w:r w:rsidR="00C8126B" w:rsidRPr="00865E8C">
        <w:rPr>
          <w:rFonts w:ascii="BRH Devanagari Extra" w:hAnsi="BRH Devanagari Extra" w:cs="BRH Devanagari Extra"/>
          <w:color w:val="000000"/>
          <w:sz w:val="32"/>
          <w:szCs w:val="44"/>
        </w:rPr>
        <w:t xml:space="preserve">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eÉÉmÉrÉiÉ eÉÉm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eÉÉmÉr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eÉÉmÉrÉiÉ eÉÉ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 qÉeÉÌrÉ SeÉ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 qÉeÉÌ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irÉþeÉÌrÉi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µÉÉþeÉÌl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þeÉÌlÉ uÉÉÎeÉÌlÉ uÉ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µÉÉ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µÉÉþeÉÌlÉ uÉÉÎe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µÉÉþe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irÉµ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åþ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uÉÉÎeÉÌlÉ uÉÉÎe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åþwÉÑ</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wÉÑ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þ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 Aµ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r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µÉÉ</w:t>
      </w:r>
      <w:r w:rsidRPr="00FE4561">
        <w:rPr>
          <w:rFonts w:ascii="BRH Devanagari Extra" w:hAnsi="BRH Devanagari Extra" w:cs="BRH Devanagari Extra"/>
          <w:color w:val="000000"/>
          <w:sz w:val="32"/>
          <w:szCs w:val="44"/>
          <w:highlight w:val="green"/>
        </w:rPr>
        <w:t>lÉç</w:t>
      </w:r>
      <w:r w:rsidR="00FE4561" w:rsidRPr="00FE4561">
        <w:rPr>
          <w:rFonts w:ascii="BRH Devanagari Extra" w:hAnsi="BRH Devanagari Extra" w:cs="BRH Devanagari Extra"/>
          <w:color w:val="000000"/>
          <w:sz w:val="32"/>
          <w:szCs w:val="44"/>
          <w:highlight w:val="green"/>
        </w:rPr>
        <w:t>þ</w:t>
      </w:r>
      <w:r w:rsidRPr="00FE4561">
        <w:rPr>
          <w:rFonts w:ascii="BRH Devanagari Extra" w:hAnsi="BRH Devanagari Extra" w:cs="BRH Devanagari Extra"/>
          <w:color w:val="000000"/>
          <w:sz w:val="32"/>
          <w:szCs w:val="44"/>
          <w:highlight w:val="green"/>
        </w:rPr>
        <w:t>.</w:t>
      </w:r>
      <w:r w:rsidRPr="00865E8C">
        <w:rPr>
          <w:rFonts w:ascii="BRH Devanagari Extra" w:hAnsi="BRH Devanagari Extra" w:cs="BRH Devanagari Extra"/>
          <w:color w:val="000000"/>
          <w:sz w:val="32"/>
          <w:szCs w:val="44"/>
        </w:rPr>
        <w:t xml:space="preserve">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þ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irÉµ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ÌiÉþ uÉÉÎeÉlÉÏ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µÉÉlÉç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ÿ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µÉÉÿ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eÉrÉ uÉÉeÉ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uÉÉeÉ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Îjxu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ç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ÌiÉþ uÉÉeÉr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Éïÿ</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ïÿ Å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uÉÉï ÅuÉÉï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Îm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Îmi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Îmi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Îmi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ÎmiÉþ U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þ xrÉÍx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þ xrÉÍx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Îe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ÎeÉþlÉÈ</w:t>
      </w:r>
      <w:proofErr w:type="gramEnd"/>
      <w:r w:rsidR="00C8126B" w:rsidRPr="00865E8C">
        <w:rPr>
          <w:rFonts w:ascii="BRH Devanagari Extra" w:hAnsi="BRH Devanagari Extra" w:cs="BRH Devanagari Extra"/>
          <w:color w:val="000000"/>
          <w:sz w:val="32"/>
          <w:szCs w:val="44"/>
        </w:rPr>
        <w:t xml:space="preserve">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kÉÉuÉiÉ kÉÉ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kÉÉu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kÉÉuÉiÉ kÉÉuÉ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i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Éÿ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eÉþrÉiÉ eÉrÉi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eÉþr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eÉþrÉiÉ e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 xml:space="preserve"> | rÉÉåeÉþ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rÉÉåe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eÉþlÉÉ</w:t>
      </w:r>
      <w:proofErr w:type="gramEnd"/>
      <w:r w:rsidR="00C8126B" w:rsidRPr="00865E8C">
        <w:rPr>
          <w:rFonts w:ascii="BRH Devanagari Extra" w:hAnsi="BRH Devanagari Extra" w:cs="BRH Devanagari Extra"/>
          <w:color w:val="000000"/>
          <w:sz w:val="32"/>
          <w:szCs w:val="44"/>
        </w:rPr>
        <w:t xml:space="preserve">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eÉþlÉÉ ÍqÉqÉÏSèkuÉqÉç ÍqÉqÉÏ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eÉþlÉÉ ÍqÉqÉÏSèk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ASèku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SèkuÉþlÉÉå ÍqÉqÉÏSèkuÉqÉç ÍqÉqÉÏ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SèkuÉþlÉÈ</w:t>
      </w:r>
      <w:proofErr w:type="gramEnd"/>
      <w:r w:rsidR="00C8126B" w:rsidRPr="00865E8C">
        <w:rPr>
          <w:rFonts w:ascii="BRH Devanagari Extra" w:hAnsi="BRH Devanagari Extra" w:cs="BRH Devanagari Extra"/>
          <w:color w:val="000000"/>
          <w:sz w:val="32"/>
          <w:szCs w:val="44"/>
        </w:rPr>
        <w:t xml:space="preserve"> | x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SèkuÉþlÉÈ xMüplÉÏiÉ xMüp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èk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SèkuÉþlÉÈ xMüpl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ü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É¸É(aaÉç)þ xMüplÉÏiÉ xMüpl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É</w:t>
      </w:r>
      <w:proofErr w:type="gramEnd"/>
      <w:r w:rsidR="00C8126B" w:rsidRPr="00865E8C">
        <w:rPr>
          <w:rFonts w:ascii="BRH Devanagari Extra" w:hAnsi="BRH Devanagari Extra" w:cs="BRH Devanagari Extra"/>
          <w:color w:val="000000"/>
          <w:sz w:val="32"/>
          <w:szCs w:val="44"/>
        </w:rPr>
        <w:t>¸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ÉÿqÉç aÉcNûiÉ aÉ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üÉ¸ÉÿqÉç aÉcNû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åþuÉÉe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aÉcNûiÉ aÉ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åþuÉÉeÉå</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uÉÉeÉå ÅuÉiÉÉ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Åu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åþuÉÉeÉå</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ÿ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kÉlÉåþ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ÉåþwÉÑ lÉÉå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Éå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lÉåþwÉÑ</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lÉåþwÉÑ ÌuÉmÉëÉ ÌuÉ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ÉåþwÉÑ ÌuÉmÉë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FA086D">
        <w:rPr>
          <w:rFonts w:ascii="BRH Devanagari Extra" w:hAnsi="BRH Devanagari Extra" w:cs="BRH Devanagari Extra"/>
          <w:color w:val="000000"/>
          <w:sz w:val="32"/>
          <w:szCs w:val="44"/>
          <w:highlight w:val="green"/>
        </w:rPr>
        <w:t>¥ÉÉ</w:t>
      </w:r>
      <w:r w:rsidR="00FA086D"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FA086D">
        <w:rPr>
          <w:rFonts w:ascii="BRH Malayalam Extra" w:hAnsi="BRH Malayalam Extra" w:cs="BRH Devanagari Extra"/>
          <w:color w:val="000000"/>
          <w:szCs w:val="44"/>
          <w:highlight w:val="green"/>
        </w:rPr>
        <w:t>–</w:t>
      </w:r>
      <w:r w:rsidRPr="00FA086D">
        <w:rPr>
          <w:rFonts w:ascii="BRH Devanagari Extra" w:hAnsi="BRH Devanagari Extra" w:cs="BRH Devanagari Extra"/>
          <w:color w:val="000000"/>
          <w:sz w:val="32"/>
          <w:szCs w:val="44"/>
          <w:highlight w:val="green"/>
        </w:rPr>
        <w:t>¥ÉÉ</w:t>
      </w:r>
      <w:r w:rsidR="00FA086D" w:rsidRPr="00FA086D">
        <w:rPr>
          <w:rFonts w:ascii="BRH Malayalam Extra" w:hAnsi="BRH Malayalam Extra" w:cs="BRH Devanagari Extra"/>
          <w:color w:val="000000"/>
          <w:szCs w:val="44"/>
          <w:highlight w:val="green"/>
        </w:rPr>
        <w:t>–</w:t>
      </w:r>
      <w:r w:rsidRPr="00865E8C">
        <w:rPr>
          <w:rFonts w:ascii="BRH Devanagari Extra" w:hAnsi="BRH Devanagari Extra" w:cs="BRH Devanagari Extra"/>
          <w:color w:val="000000"/>
          <w:sz w:val="32"/>
          <w:szCs w:val="44"/>
        </w:rPr>
        <w:t xml:space="preserve"> </w:t>
      </w:r>
      <w:r w:rsidRPr="00FA086D">
        <w:rPr>
          <w:rFonts w:ascii="BRH Devanagari Extra" w:hAnsi="BRH Devanagari Extra" w:cs="BRH Devanagari Extra"/>
          <w:color w:val="000000"/>
          <w:sz w:val="32"/>
          <w:szCs w:val="44"/>
          <w:highlight w:val="green"/>
        </w:rPr>
        <w:t>G</w:t>
      </w:r>
      <w:r w:rsidR="00FA086D" w:rsidRPr="00FA086D">
        <w:rPr>
          <w:rFonts w:ascii="BRH Malayalam Extra" w:hAnsi="BRH Malayalam Extra" w:cs="BRH Devanagari Extra"/>
          <w:color w:val="000000"/>
          <w:szCs w:val="44"/>
          <w:highlight w:val="green"/>
        </w:rPr>
        <w:t>–</w:t>
      </w:r>
      <w:r w:rsidRPr="00865E8C">
        <w:rPr>
          <w:rFonts w:ascii="BRH Devanagari Extra" w:hAnsi="BRH Devanagari Extra" w:cs="BRH Devanagari Extra"/>
          <w:color w:val="000000"/>
          <w:sz w:val="32"/>
          <w:szCs w:val="44"/>
        </w:rPr>
        <w:t>iÉ</w:t>
      </w:r>
      <w:r w:rsidRPr="00FA086D">
        <w:rPr>
          <w:rFonts w:ascii="BRH Malayalam Extra" w:hAnsi="BRH Malayalam Extra" w:cs="BRH Devanagari Extra"/>
          <w:color w:val="000000"/>
          <w:szCs w:val="44"/>
          <w:highlight w:val="green"/>
        </w:rPr>
        <w:t>–</w:t>
      </w:r>
      <w:r w:rsidRPr="00FA086D">
        <w:rPr>
          <w:rFonts w:ascii="BRH Devanagari Extra" w:hAnsi="BRH Devanagari Extra" w:cs="BRH Devanagari Extra"/>
          <w:color w:val="000000"/>
          <w:sz w:val="32"/>
          <w:szCs w:val="44"/>
          <w:highlight w:val="green"/>
        </w:rPr>
        <w:t>¥ÉÉ</w:t>
      </w:r>
      <w:r w:rsidR="00FA086D" w:rsidRPr="00FA086D">
        <w:rPr>
          <w:rFonts w:ascii="BRH Malayalam Extra" w:hAnsi="BRH Malayalam Extra" w:cs="BRH Devanagari Extra"/>
          <w:color w:val="000000"/>
          <w:szCs w:val="44"/>
          <w:highlight w:val="green"/>
        </w:rPr>
        <w:t>–</w:t>
      </w:r>
      <w:r w:rsidRPr="00865E8C">
        <w:rPr>
          <w:rFonts w:ascii="BRH Devanagari Extra" w:hAnsi="BRH Devanagari Extra" w:cs="BRH Devanagari Extra"/>
          <w:color w:val="000000"/>
          <w:sz w:val="32"/>
          <w:szCs w:val="44"/>
        </w:rPr>
        <w:t xml:space="preserve"> </w:t>
      </w:r>
      <w:r w:rsidRPr="00FA086D">
        <w:rPr>
          <w:rFonts w:ascii="BRH Devanagari Extra" w:hAnsi="BRH Devanagari Extra" w:cs="BRH Devanagari Extra"/>
          <w:color w:val="000000"/>
          <w:sz w:val="32"/>
          <w:szCs w:val="44"/>
          <w:highlight w:val="green"/>
        </w:rPr>
        <w:t>A</w:t>
      </w:r>
      <w:r w:rsidR="00FA086D" w:rsidRPr="00FA086D">
        <w:rPr>
          <w:rFonts w:ascii="BRH Malayalam Extra" w:hAnsi="BRH Malayalam Extra" w:cs="BRH Devanagari Extra"/>
          <w:color w:val="000000"/>
          <w:szCs w:val="44"/>
          <w:highlight w:val="green"/>
        </w:rPr>
        <w:t>–</w:t>
      </w:r>
      <w:r w:rsidRPr="00FA086D">
        <w:rPr>
          <w:rFonts w:ascii="BRH Devanagari Extra" w:hAnsi="BRH Devanagari Extra" w:cs="BRH Devanagari Extra"/>
          <w:color w:val="000000"/>
          <w:sz w:val="32"/>
          <w:szCs w:val="44"/>
          <w:highlight w:val="green"/>
        </w:rPr>
        <w:t>qÉ</w:t>
      </w:r>
      <w:r w:rsidR="00FA086D" w:rsidRPr="00FA086D">
        <w:rPr>
          <w:rFonts w:ascii="BRH Malayalam Extra" w:hAnsi="BRH Malayalam Extra" w:cs="BRH Devanagari Extra"/>
          <w:color w:val="000000"/>
          <w:szCs w:val="44"/>
          <w:highlight w:val="green"/>
        </w:rPr>
        <w:t>–</w:t>
      </w:r>
      <w:r w:rsidRPr="00FA086D">
        <w:rPr>
          <w:rFonts w:ascii="BRH Devanagari Extra" w:hAnsi="BRH Devanagari Extra" w:cs="BRH Devanagari Extra"/>
          <w:color w:val="000000"/>
          <w:sz w:val="32"/>
          <w:szCs w:val="44"/>
          <w:highlight w:val="green"/>
        </w:rPr>
        <w:t>×iÉÉ</w:t>
      </w:r>
      <w:r w:rsidR="00FA086D"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r w:rsidRPr="00FA086D">
        <w:rPr>
          <w:rFonts w:ascii="BRH Devanagari Extra" w:hAnsi="BRH Devanagari Extra" w:cs="BRH Devanagari Extra"/>
          <w:color w:val="000000"/>
          <w:sz w:val="32"/>
          <w:szCs w:val="44"/>
          <w:highlight w:val="green"/>
        </w:rPr>
        <w:t>A</w:t>
      </w:r>
      <w:r w:rsidR="00FA086D" w:rsidRPr="00FA086D">
        <w:rPr>
          <w:rFonts w:ascii="BRH Malayalam Extra" w:hAnsi="BRH Malayalam Extra" w:cs="BRH Devanagari Extra"/>
          <w:color w:val="000000"/>
          <w:szCs w:val="44"/>
          <w:highlight w:val="green"/>
        </w:rPr>
        <w:t>–</w:t>
      </w:r>
      <w:r w:rsidRPr="00FA086D">
        <w:rPr>
          <w:rFonts w:ascii="BRH Devanagari Extra" w:hAnsi="BRH Devanagari Extra" w:cs="BRH Devanagari Extra"/>
          <w:color w:val="000000"/>
          <w:sz w:val="32"/>
          <w:szCs w:val="44"/>
          <w:highlight w:val="green"/>
        </w:rPr>
        <w:t>qÉ</w:t>
      </w:r>
      <w:r w:rsidR="00FA086D" w:rsidRPr="00FA086D">
        <w:rPr>
          <w:rFonts w:ascii="BRH Malayalam Extra" w:hAnsi="BRH Malayalam Extra" w:cs="BRH Devanagari Extra"/>
          <w:color w:val="000000"/>
          <w:szCs w:val="44"/>
          <w:highlight w:val="green"/>
        </w:rPr>
        <w:t>–</w:t>
      </w:r>
      <w:r w:rsidRPr="00FA086D">
        <w:rPr>
          <w:rFonts w:ascii="BRH Devanagari Extra" w:hAnsi="BRH Devanagari Extra" w:cs="BRH Devanagari Extra"/>
          <w:color w:val="000000"/>
          <w:sz w:val="32"/>
          <w:szCs w:val="44"/>
          <w:highlight w:val="green"/>
        </w:rPr>
        <w:t>×iÉÉ</w:t>
      </w:r>
      <w:r w:rsidR="00FA086D"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r w:rsidRPr="00FA086D">
        <w:rPr>
          <w:rFonts w:ascii="BRH Devanagari Extra" w:hAnsi="BRH Devanagari Extra" w:cs="BRH Devanagari Extra"/>
          <w:color w:val="000000"/>
          <w:sz w:val="32"/>
          <w:szCs w:val="44"/>
          <w:highlight w:val="green"/>
        </w:rPr>
        <w:t>G</w:t>
      </w:r>
      <w:r w:rsidR="00FA086D"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FA086D">
        <w:rPr>
          <w:rFonts w:ascii="BRH Malayalam Extra" w:hAnsi="BRH Malayalam Extra" w:cs="BRH Devanagari Extra"/>
          <w:color w:val="000000"/>
          <w:szCs w:val="44"/>
          <w:highlight w:val="green"/>
        </w:rPr>
        <w:t>–</w:t>
      </w:r>
      <w:r w:rsidRPr="00FA086D">
        <w:rPr>
          <w:rFonts w:ascii="BRH Devanagari Extra" w:hAnsi="BRH Devanagari Extra" w:cs="BRH Devanagari Extra"/>
          <w:color w:val="000000"/>
          <w:sz w:val="32"/>
          <w:szCs w:val="44"/>
          <w:highlight w:val="green"/>
        </w:rPr>
        <w:t>¥ÉÉ</w:t>
      </w:r>
      <w:r w:rsidR="00FA086D"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G</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FA086D">
        <w:rPr>
          <w:rFonts w:ascii="BRH Malayalam Extra" w:hAnsi="BRH Malayalam Extra" w:cs="BRH Devanagari Extra"/>
          <w:color w:val="000000"/>
          <w:szCs w:val="44"/>
          <w:highlight w:val="green"/>
        </w:rPr>
        <w:t>–</w:t>
      </w:r>
      <w:r w:rsidR="00C8126B" w:rsidRPr="00FA086D">
        <w:rPr>
          <w:rFonts w:ascii="BRH Devanagari Extra" w:hAnsi="BRH Devanagari Extra" w:cs="BRH Devanagari Extra"/>
          <w:color w:val="000000"/>
          <w:sz w:val="32"/>
          <w:szCs w:val="44"/>
          <w:highlight w:val="green"/>
        </w:rPr>
        <w:t>¥ÉÉ</w:t>
      </w:r>
      <w:r w:rsidR="00FA086D" w:rsidRPr="00FA086D">
        <w:rPr>
          <w:rFonts w:ascii="BRH Malayalam Extra" w:hAnsi="BRH Malayalam Extra" w:cs="BRH Devanagari Extra"/>
          <w:color w:val="000000"/>
          <w:szCs w:val="44"/>
          <w:highlight w:val="green"/>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þiÉ - ¥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qÉSèku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qÉSèk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xrÉ qÉSèkuÉþ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SèkuÉþÈ</w:t>
      </w:r>
      <w:proofErr w:type="gramEnd"/>
      <w:r w:rsidR="00C8126B" w:rsidRPr="00865E8C">
        <w:rPr>
          <w:rFonts w:ascii="BRH Devanagari Extra" w:hAnsi="BRH Devanagari Extra" w:cs="BRH Devanagari Extra"/>
          <w:color w:val="000000"/>
          <w:sz w:val="32"/>
          <w:szCs w:val="44"/>
        </w:rPr>
        <w:t xml:space="preserve">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SèkuÉþÈ ÌmÉoÉiÉ ÌmÉo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È ÌmÉo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rÉþSèk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rÉþSèkuÉ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rÉþSèkuÉqÉç ÌmÉoÉiÉ ÌmÉoÉi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rÉþSèk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rÉþSèkuÉqÉç |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rÉþSèkuÉq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rÉþSèkuÉ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rÉþSèkuÉq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È | 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 rÉÉþiÉ rÉÉiÉ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 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É rÉÉ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Íp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Íp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ÍpÉþUç rÉÉiÉ rÉÉ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jÉÍp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ÍpÉþ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lÉæ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ÍpÉþUç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lÉæÿUç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lÉæÿ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Íp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ÍpÉþUç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lÉæ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Íp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lÉæ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SåuÉ - rÉÉlÉæ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 iÉå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uÉïþli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ïþ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ïþliÉÉå lÉÉå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ïþli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ïþliÉÈ</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Ñ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ïþliÉÉå Wû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ÑiÉÉåþ Wû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Ñ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ïþ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ïþliÉÉå Wû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Ñ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ÑiÉþÈ | Wûu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Ñ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aqÉç)þ Wû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ÑiÉÉåþ Wû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Ñ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Ñ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Ñ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WûuÉlÉ - ´ÉÑ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uÉÿqÉç</w:t>
      </w:r>
      <w:proofErr w:type="gramEnd"/>
      <w:r w:rsidR="00C8126B" w:rsidRPr="00865E8C">
        <w:rPr>
          <w:rFonts w:ascii="BRH Devanagari Extra" w:hAnsi="BRH Devanagari Extra" w:cs="BRH Devanagari Extra"/>
          <w:color w:val="000000"/>
          <w:sz w:val="32"/>
          <w:szCs w:val="44"/>
        </w:rPr>
        <w:t xml:space="preserve"> | ÌuÉµ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µ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åÿ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åþ zÉ×huÉliÉÑ zÉ×huÉ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zÉ×huÉl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Éå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þÈ zÉ×huÉliÉÑ zÉ×huÉliÉÑ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Sìþu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È xÉ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È xÉþ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È xÉ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Sì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 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È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xÉÉþi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xÉÉþ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xÉÉþiÉÉ xÉ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È xÉþ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xÉÉþiÉ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 CÌiÉþ xÉWûxÉë - x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xÉÉþiÉ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xÉÉþiÉÉ x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uÉþÈ x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uÉ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xÉÉþ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xÉÉþiÉÉ x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xÉÉþ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Ì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 -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rÉå r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å 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å</w:t>
      </w:r>
      <w:proofErr w:type="gramEnd"/>
      <w:r w:rsidR="00C8126B" w:rsidRPr="00865E8C">
        <w:rPr>
          <w:rFonts w:ascii="BRH Devanagari Extra" w:hAnsi="BRH Devanagari Extra" w:cs="BRH Devanagari Extra"/>
          <w:color w:val="000000"/>
          <w:sz w:val="32"/>
          <w:szCs w:val="44"/>
        </w:rPr>
        <w:t xml:space="preserve"> | U¦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å rÉå U¦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w:t>
      </w:r>
      <w:proofErr w:type="gramEnd"/>
      <w:r w:rsidR="00C8126B" w:rsidRPr="00865E8C">
        <w:rPr>
          <w:rFonts w:ascii="BRH Devanagari Extra" w:hAnsi="BRH Devanagari Extra" w:cs="BRH Devanagari Extra"/>
          <w:color w:val="000000"/>
          <w:sz w:val="32"/>
          <w:szCs w:val="44"/>
        </w:rPr>
        <w:t>¦Éÿ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åw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aqÉç)þ x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åwÉÑþ x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å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aqÉç)þ x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åw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åwÉÑþ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åwÉÑþ eÉÍp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 eÉþÍp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 xÉþ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åwÉÑþ x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åwÉÑþ eÉÍp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åw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åÎwuÉÌiÉþ xÉÇ -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åw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 | z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 zÉ(aqÉç) zÉqÉç eÉþÍp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 eÉþÍp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å z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qÉç</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³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zÉ(aqÉç) zÉ³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Éå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Éåþ pÉuÉliÉÑ pÉuÉliÉÑ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þÈ | WûuÉåþ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åþwÉÑ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Éå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å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uÉåþwÉÑ</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w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å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iÉÉ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Sì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i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i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i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ì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Ìi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 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SìþuÉÈ | 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È 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ïÈ 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ï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È 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Sì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 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ïÈ ||</w:t>
      </w:r>
    </w:p>
    <w:p w:rsidR="00204AE7" w:rsidRDefault="00204AE7" w:rsidP="00204AE7">
      <w:pPr>
        <w:widowControl w:val="0"/>
        <w:autoSpaceDE w:val="0"/>
        <w:autoSpaceDN w:val="0"/>
        <w:adjustRightInd w:val="0"/>
        <w:spacing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w:t>
      </w:r>
      <w:r w:rsidRPr="00BE3F77">
        <w:rPr>
          <w:rFonts w:ascii="BRH Malayalam Extra" w:hAnsi="BRH Malayalam Extra" w:cs="BRH Devanagari Extra"/>
          <w:color w:val="000000"/>
          <w:szCs w:val="40"/>
        </w:rPr>
        <w:t>–</w:t>
      </w:r>
      <w:r w:rsidRPr="00BE3F77">
        <w:rPr>
          <w:rFonts w:ascii="BRH Devanagari Extra" w:hAnsi="BRH Devanagari Extra" w:cs="BRH Devanagari Extra"/>
          <w:color w:val="000000"/>
          <w:sz w:val="32"/>
          <w:szCs w:val="40"/>
        </w:rPr>
        <w:t xml:space="preserve">MüÉï CÌiÉþ </w:t>
      </w:r>
      <w:r w:rsidRPr="00132EED">
        <w:rPr>
          <w:rFonts w:ascii="BRH Devanagari Extra" w:hAnsi="BRH Devanagari Extra" w:cs="BRH Devanagari Extra"/>
          <w:color w:val="000000"/>
          <w:sz w:val="32"/>
          <w:szCs w:val="40"/>
          <w:highlight w:val="green"/>
        </w:rPr>
        <w:t>xÉ</w:t>
      </w:r>
      <w:r w:rsidRPr="00BE3F77">
        <w:rPr>
          <w:rFonts w:ascii="BRH Devanagari Extra" w:hAnsi="BRH Devanagari Extra" w:cs="BRH Devanagari Extra"/>
          <w:color w:val="000000"/>
          <w:sz w:val="32"/>
          <w:szCs w:val="40"/>
        </w:rPr>
        <w:t>Ñ - A</w:t>
      </w:r>
      <w:r w:rsidRPr="00BE3F77">
        <w:rPr>
          <w:rFonts w:ascii="BRH Malayalam Extra" w:hAnsi="BRH Malayalam Extra" w:cs="BRH Devanagari Extra"/>
          <w:color w:val="000000"/>
          <w:szCs w:val="40"/>
        </w:rPr>
        <w:t>–</w:t>
      </w:r>
      <w:r w:rsidRPr="00BE3F77">
        <w:rPr>
          <w:rFonts w:ascii="BRH Devanagari Extra" w:hAnsi="BRH Devanagari Extra" w:cs="BRH Devanagari Extra"/>
          <w:color w:val="000000"/>
          <w:sz w:val="32"/>
          <w:szCs w:val="40"/>
        </w:rPr>
        <w:t xml:space="preserve">Mü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rÉþliÉÈ | AÌWû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å Å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Wûþq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rÉþliÉÉå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å ÅÌWû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WûÿqÉç</w:t>
      </w:r>
      <w:proofErr w:type="gramEnd"/>
      <w:r w:rsidR="00C8126B" w:rsidRPr="00865E8C">
        <w:rPr>
          <w:rFonts w:ascii="BRH Devanagari Extra" w:hAnsi="BRH Devanagari Extra" w:cs="BRH Devanagari Extra"/>
          <w:color w:val="000000"/>
          <w:sz w:val="32"/>
          <w:szCs w:val="44"/>
        </w:rPr>
        <w:t xml:space="preserve"> | uÉ×Mü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Mü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MüÿqÉç | U¤ÉÉ(aqÉç)þÍx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w:t>
      </w:r>
      <w:proofErr w:type="gramStart"/>
      <w:r w:rsidRPr="00865E8C">
        <w:rPr>
          <w:rFonts w:ascii="BRH Devanagari Extra" w:hAnsi="BRH Devanagari Extra" w:cs="BRH Devanagari Extra"/>
          <w:color w:val="000000"/>
          <w:sz w:val="32"/>
          <w:szCs w:val="44"/>
        </w:rPr>
        <w:t>ÉÉ(</w:t>
      </w:r>
      <w:proofErr w:type="gramEnd"/>
      <w:r w:rsidRPr="00865E8C">
        <w:rPr>
          <w:rFonts w:ascii="BRH Devanagari Extra" w:hAnsi="BRH Devanagari Extra" w:cs="BRH Devanagari Extra"/>
          <w:color w:val="000000"/>
          <w:sz w:val="32"/>
          <w:szCs w:val="44"/>
        </w:rPr>
        <w:t>aqÉç)þ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qÉç)þ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qÉç)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w:t>
      </w:r>
      <w:proofErr w:type="gramEnd"/>
      <w:r w:rsidR="00C8126B" w:rsidRPr="00865E8C">
        <w:rPr>
          <w:rFonts w:ascii="BRH Devanagari Extra" w:hAnsi="BRH Devanagari Extra" w:cs="BRH Devanagari Extra"/>
          <w:color w:val="000000"/>
          <w:sz w:val="32"/>
          <w:szCs w:val="44"/>
        </w:rPr>
        <w:t>¤ÉÉ(aqÉç)þÍxÉ | xÉlÉåþÍ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proofErr w:type="gramStart"/>
      <w:r w:rsidRPr="00865E8C">
        <w:rPr>
          <w:rFonts w:ascii="BRH Devanagari Extra" w:hAnsi="BRH Devanagari Extra" w:cs="BRH Devanagari Extra"/>
          <w:color w:val="000000"/>
          <w:sz w:val="32"/>
          <w:szCs w:val="44"/>
        </w:rPr>
        <w:t>ÉÉ(</w:t>
      </w:r>
      <w:proofErr w:type="gramEnd"/>
      <w:r w:rsidRPr="00865E8C">
        <w:rPr>
          <w:rFonts w:ascii="BRH Devanagari Extra" w:hAnsi="BRH Devanagari Extra" w:cs="BRH Devanagari Extra"/>
          <w:color w:val="000000"/>
          <w:sz w:val="32"/>
          <w:szCs w:val="44"/>
        </w:rPr>
        <w:t>aqÉç)þ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Éåþ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Éåþ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qÉç)þ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qÉç)þ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Éåþ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lÉåþÍq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Éåÿ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jÉç xÉlÉåþ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Éåÿ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iÉç |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Sè rÉÑþrÉuÉlÉç rÉÑrÉu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Sè rÉÑþrÉu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qÉÏþ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q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qÉÏþuÉÉ rÉÑrÉuÉlÉç</w:t>
      </w:r>
      <w:r w:rsidR="00204AE7">
        <w:rPr>
          <w:rFonts w:ascii="BRH Devanagari Extra" w:hAnsi="BRH Devanagari Extra" w:cs="BRH Devanagari Extra"/>
          <w:color w:val="000000"/>
          <w:sz w:val="32"/>
          <w:szCs w:val="44"/>
        </w:rPr>
        <w:t>.</w:t>
      </w:r>
      <w:r w:rsidRPr="00865E8C">
        <w:rPr>
          <w:rFonts w:ascii="BRH Devanagari Extra" w:hAnsi="BRH Devanagari Extra" w:cs="BRH Devanagari Extra"/>
          <w:color w:val="000000"/>
          <w:sz w:val="32"/>
          <w:szCs w:val="44"/>
        </w:rPr>
        <w:t xml:space="preserve"> rÉÑ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qÉÏþ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qÉÏþuÉ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q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qÉÏþ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x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xrÉ x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x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È</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xrÉ xr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h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Í¤É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hÉqÉç Í¤É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hÉ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Í¤É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h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hÉqÉç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hÉqÉç iÉÑþUhrÉÌiÉ iÉÑUhrÉÌiÉ Í¤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hÉqÉç Í¤É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hÉqÉç iÉÑþUh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ÉÿqÉç a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ÉÿqÉç iÉÑUhrÉÌiÉ iÉÑUhrÉÌiÉ a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ë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rÉÉÿqÉç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ÉÿqÉ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ÉÿqÉç a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ÉÿqÉ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þÌm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þÌm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þÌm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l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rÉþÌm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þÌm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CirÉþÌmÉ -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lÉÏ</w:t>
      </w:r>
      <w:r w:rsidRPr="00204AE7">
        <w:rPr>
          <w:rFonts w:ascii="BRH Devanagari Extra" w:hAnsi="BRH Devanagari Extra" w:cs="BRH Devanagari Extra"/>
          <w:color w:val="000000"/>
          <w:sz w:val="32"/>
          <w:szCs w:val="44"/>
          <w:highlight w:val="green"/>
        </w:rPr>
        <w:t>irÉÉ</w:t>
      </w:r>
      <w:r w:rsidR="00204AE7"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iÉÑÿ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iÉÑþqÉç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 Sþ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È ¢ü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üiÉÑþqÉç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ü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ÉÈ | Al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 AluÉlÉÑþ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 Sþ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üÉ AlÉÑ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üÉ CÌiÉþ SÍkÉ - ¢ü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uÉÏÿiu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uÉÏÿiu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uÉÏÿi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luÉ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uÉÏÿiu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uÉÏÿiuÉi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uÉÏÿiuÉ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uÉÏÿiu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uÉÏÿiuÉ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uÉÏÿiu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uÉÏÿi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xÉÇ - iÉuÉÏÿiu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qÉç | Aƒ¡ûÉ(aqÉç)þÍx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 qÉƒ¡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ƒ¡ûÉ(aqÉç)þÍx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É qÉƒ¡ûÉ(aqÉç)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ƒ</w:t>
      </w:r>
      <w:proofErr w:type="gramEnd"/>
      <w:r w:rsidR="00C8126B" w:rsidRPr="00865E8C">
        <w:rPr>
          <w:rFonts w:ascii="BRH Devanagari Extra" w:hAnsi="BRH Devanagari Extra" w:cs="BRH Devanagari Extra"/>
          <w:color w:val="000000"/>
          <w:sz w:val="32"/>
          <w:szCs w:val="44"/>
        </w:rPr>
        <w:t>¡ûÉ(aqÉç)þÍxÉ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ƒ¡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luÉluÉƒ¡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ƒ¡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lÉÏþTüh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lÉÏþTüh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lÉÏþTü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luÉ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lÉÏþTüh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lÉÏþTüh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lÉÏþTü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irÉÉÿ - mÉlÉÏþTüh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qÉþ x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iÉ x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ìuÉþ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ìuÉ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ìuÉþiÉÉå A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ìuÉ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ìuÉþiÉÈ</w:t>
      </w:r>
      <w:proofErr w:type="gramEnd"/>
      <w:r w:rsidR="00C8126B" w:rsidRPr="00865E8C">
        <w:rPr>
          <w:rFonts w:ascii="BRH Devanagari Extra" w:hAnsi="BRH Devanagari Extra" w:cs="BRH Devanagari Extra"/>
          <w:color w:val="000000"/>
          <w:sz w:val="32"/>
          <w:szCs w:val="44"/>
        </w:rPr>
        <w:t xml:space="preserve">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ìuÉþiÉ xiÉÑU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iÉÑþU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SìuÉ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ìuÉþiÉ xiÉÑU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qÉç iÉÑþU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iÉÑþU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qÉç | 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³É l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ï³É | </w:t>
      </w:r>
    </w:p>
    <w:p w:rsidR="00C8126B" w:rsidRPr="007108B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28</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8</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5</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7108BD">
        <w:rPr>
          <w:rFonts w:ascii="BRH Devanagari Extra" w:hAnsi="BRH Devanagari Extra" w:cs="BRH Devanagari RN"/>
          <w:color w:val="000000"/>
          <w:sz w:val="32"/>
          <w:szCs w:val="44"/>
        </w:rPr>
        <w:t>lÉ</w:t>
      </w:r>
      <w:proofErr w:type="gramEnd"/>
      <w:r w:rsidR="00C8126B" w:rsidRPr="007108BD">
        <w:rPr>
          <w:rFonts w:ascii="BRH Devanagari Extra" w:hAnsi="BRH Devanagari Extra" w:cs="BRH Devanagari RN"/>
          <w:color w:val="000000"/>
          <w:sz w:val="32"/>
          <w:szCs w:val="44"/>
        </w:rPr>
        <w:t xml:space="preserve"> | uÉåÈ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lÉ </w:t>
      </w:r>
      <w:r w:rsidRPr="007108BD">
        <w:rPr>
          <w:rFonts w:ascii="BRH Devanagari Extra" w:hAnsi="BRH Devanagari Extra" w:cs="BRH Devanagari RN"/>
          <w:color w:val="000000"/>
          <w:sz w:val="32"/>
          <w:szCs w:val="44"/>
        </w:rPr>
        <w:t>uÉåUç uÉåUç lÉ lÉ uÉåÈ</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È</w:t>
      </w:r>
      <w:proofErr w:type="gramEnd"/>
      <w:r w:rsidR="00C8126B" w:rsidRPr="00865E8C">
        <w:rPr>
          <w:rFonts w:ascii="BRH Devanagari Extra" w:hAnsi="BRH Devanagari Extra" w:cs="BRH Devanagari Extra"/>
          <w:color w:val="000000"/>
          <w:sz w:val="32"/>
          <w:szCs w:val="44"/>
        </w:rPr>
        <w:t xml:space="preserve">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U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Uç uÉåU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uÉÉÌi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luÉlÉÑþ u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ï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ïlÉþÈ mÉë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ïlÉÉåþ uÉÉÌiÉ uÉÉÌiÉ mÉë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ï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ï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ï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r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xrÉþ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xrÉåþ uÉå uÉ z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xrÉþ z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xrÉåþ u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ëeÉ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ëeÉ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ëeÉþiÉ C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ëeÉ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ëeÉþiÉ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eÉþiÉÉå Aƒ¡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qÉþƒ¡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kÉëeÉ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ëeÉþiÉÉå Aƒ¡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 mÉ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ïþƒ¡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qÉþƒ¡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Uþ</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ÉuÉç.hh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Uþ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uÉç.hhÉÉåþ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uÉç.h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þ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üÉuÉç.hh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ÉuÉç.hhÉþ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uÉç.hh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Sþ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uÉç.hhÉÉåþ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uÉç.hh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ÉuÉç.hh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uÉç.h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SÍkÉ - ¢üÉuÉç.hh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eÉÉåïeÉÉï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åeÉ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ï | iÉËUþ§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ï iÉËUþ§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ËUþ§ÉiÉ 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åïeÉÉï iÉËUþ§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ËUþ</w:t>
      </w:r>
      <w:proofErr w:type="gramEnd"/>
      <w:r w:rsidR="00C8126B" w:rsidRPr="00865E8C">
        <w:rPr>
          <w:rFonts w:ascii="BRH Devanagari Extra" w:hAnsi="BRH Devanagari Extra" w:cs="BRH Devanagari Extra"/>
          <w:color w:val="000000"/>
          <w:sz w:val="32"/>
          <w:szCs w:val="44"/>
        </w:rPr>
        <w:t>§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ËUþ§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ËUþ§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qÉÉÿ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þ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 q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xrÉ</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eÉþaÉqrÉÉeÉç eÉaÉqrÉÉi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å eÉþaÉq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eÉþaÉqrÉÉeÉç eÉaÉq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ÉuÉÉþmÉ×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AÉ ±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uÉÉþmÉ×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zÉþÇpÉÔ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zÉþÇpÉÔ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zÉþÇ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zÉþÇpÉÔ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uÉÉþmÉ×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uÉÉÿ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zÉþÇpÉÔ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zÉþÇ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 -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qÉÉÿ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aÉliÉÉqÉç aÉliÉÉ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ÿ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ÿ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cÉ c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Éþ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åq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Éåþ q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q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É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Éåþ A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rÉÉþ 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Éåþ A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Ér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rÉþ aÉqrÉÉSè aÉqrÉÉ S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rÉÉþ 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ÉrÉþ aÉq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Ér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ÉrÉåirÉþqÉ×iÉ - iuÉÉrÉ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aÉq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ÎeÉþlÉÈ</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204AE7">
        <w:rPr>
          <w:rFonts w:ascii="BRH Devanagari Extra" w:hAnsi="BRH Devanagari Extra" w:cs="BRH Devanagari Extra"/>
          <w:color w:val="000000"/>
          <w:sz w:val="32"/>
          <w:szCs w:val="44"/>
          <w:highlight w:val="green"/>
        </w:rPr>
        <w:t>iÉ</w:t>
      </w:r>
      <w:r w:rsidR="00204AE7"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ÎeÉþlÉÉå uÉÉeÉ</w:t>
      </w:r>
      <w:r w:rsidRPr="00204AE7">
        <w:rPr>
          <w:rFonts w:ascii="BRH Devanagari Extra" w:hAnsi="BRH Devanagari Extra" w:cs="BRH Devanagari Extra"/>
          <w:color w:val="000000"/>
          <w:sz w:val="32"/>
          <w:szCs w:val="44"/>
          <w:highlight w:val="green"/>
        </w:rPr>
        <w:t>ÎeÉ</w:t>
      </w:r>
      <w:r w:rsidRPr="00865E8C">
        <w:rPr>
          <w:rFonts w:ascii="BRH Devanagari Extra" w:hAnsi="BRH Devanagari Extra" w:cs="BRH Devanagari Extra"/>
          <w:color w:val="000000"/>
          <w:sz w:val="32"/>
          <w:szCs w:val="44"/>
        </w:rPr>
        <w:t xml:space="preserve">iÉÉå </w:t>
      </w:r>
      <w:r w:rsidRPr="00204AE7">
        <w:rPr>
          <w:rFonts w:ascii="BRH Devanagari Extra" w:hAnsi="BRH Devanagari Extra" w:cs="BRH Devanagari Extra"/>
          <w:color w:val="000000"/>
          <w:sz w:val="32"/>
          <w:szCs w:val="44"/>
          <w:highlight w:val="green"/>
        </w:rPr>
        <w:t>uÉÉ</w:t>
      </w:r>
      <w:r w:rsidRPr="00865E8C">
        <w:rPr>
          <w:rFonts w:ascii="BRH Devanagari Extra" w:hAnsi="BRH Devanagari Extra" w:cs="BRH Devanagari Extra"/>
          <w:color w:val="000000"/>
          <w:sz w:val="32"/>
          <w:szCs w:val="44"/>
        </w:rPr>
        <w:t>eÉ</w:t>
      </w:r>
      <w:r w:rsidRPr="00204AE7">
        <w:rPr>
          <w:rFonts w:ascii="BRH Devanagari Extra" w:hAnsi="BRH Devanagari Extra" w:cs="BRH Devanagari Extra"/>
          <w:color w:val="000000"/>
          <w:sz w:val="32"/>
          <w:szCs w:val="44"/>
          <w:highlight w:val="green"/>
        </w:rPr>
        <w:t>ÎeÉiÉÉ</w:t>
      </w:r>
      <w:r w:rsidR="00204AE7"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 uÉÉeÉ</w:t>
      </w:r>
      <w:r w:rsidRPr="00204AE7">
        <w:rPr>
          <w:rFonts w:ascii="BRH Devanagari Extra" w:hAnsi="BRH Devanagari Extra" w:cs="BRH Devanagari Extra"/>
          <w:color w:val="000000"/>
          <w:sz w:val="32"/>
          <w:szCs w:val="44"/>
          <w:highlight w:val="green"/>
        </w:rPr>
        <w:t>ÎeÉ</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ml:space="preserve">-  </w:t>
      </w:r>
      <w:r w:rsidR="00204AE7" w:rsidRPr="00865E8C">
        <w:rPr>
          <w:rFonts w:ascii="BRH Devanagari Extra" w:hAnsi="BRH Devanagari Extra" w:cs="BRH Devanagari Extra"/>
          <w:color w:val="000000"/>
          <w:sz w:val="32"/>
          <w:szCs w:val="44"/>
        </w:rPr>
        <w:t>uÉÉ</w:t>
      </w:r>
      <w:proofErr w:type="gramEnd"/>
      <w:r w:rsidR="00204AE7" w:rsidRPr="00865E8C">
        <w:rPr>
          <w:rFonts w:ascii="BRH Malayalam Extra" w:hAnsi="BRH Malayalam Extra" w:cs="BRH Devanagari Extra"/>
          <w:color w:val="000000"/>
          <w:szCs w:val="44"/>
        </w:rPr>
        <w:t>–</w:t>
      </w:r>
      <w:r w:rsidR="00204AE7" w:rsidRPr="00865E8C">
        <w:rPr>
          <w:rFonts w:ascii="BRH Devanagari Extra" w:hAnsi="BRH Devanagari Extra" w:cs="BRH Devanagari Extra"/>
          <w:color w:val="000000"/>
          <w:sz w:val="32"/>
          <w:szCs w:val="44"/>
        </w:rPr>
        <w:t>eÉ</w:t>
      </w:r>
      <w:r w:rsidR="00204AE7" w:rsidRPr="00865E8C">
        <w:rPr>
          <w:rFonts w:ascii="BRH Malayalam Extra" w:hAnsi="BRH Malayalam Extra" w:cs="BRH Devanagari Extra"/>
          <w:color w:val="000000"/>
          <w:szCs w:val="44"/>
        </w:rPr>
        <w:t>–</w:t>
      </w:r>
      <w:r w:rsidR="00204AE7" w:rsidRPr="00865E8C">
        <w:rPr>
          <w:rFonts w:ascii="BRH Devanagari Extra" w:hAnsi="BRH Devanagari Extra" w:cs="BRH Devanagari Extra"/>
          <w:color w:val="000000"/>
          <w:sz w:val="32"/>
          <w:szCs w:val="44"/>
        </w:rPr>
        <w:t>ÎeÉ</w:t>
      </w:r>
      <w:r w:rsidR="00204AE7" w:rsidRPr="00865E8C">
        <w:rPr>
          <w:rFonts w:ascii="BRH Malayalam Extra" w:hAnsi="BRH Malayalam Extra" w:cs="BRH Devanagari Extra"/>
          <w:color w:val="000000"/>
          <w:szCs w:val="44"/>
        </w:rPr>
        <w:t>–</w:t>
      </w:r>
      <w:r w:rsidR="00204AE7" w:rsidRPr="00204AE7">
        <w:rPr>
          <w:rFonts w:ascii="BRH Devanagari Extra" w:hAnsi="BRH Devanagari Extra" w:cs="BRH Devanagari Extra"/>
          <w:color w:val="000000"/>
          <w:sz w:val="32"/>
          <w:szCs w:val="44"/>
          <w:highlight w:val="green"/>
        </w:rPr>
        <w:t>iÉ</w:t>
      </w:r>
      <w:r w:rsidR="00204AE7" w:rsidRPr="00865E8C">
        <w:rPr>
          <w:rFonts w:ascii="BRH Malayalam Extra" w:hAnsi="BRH Malayalam Extra" w:cs="BRH Devanagari Extra"/>
          <w:color w:val="000000"/>
          <w:szCs w:val="44"/>
        </w:rPr>
        <w:t>–</w:t>
      </w:r>
      <w:r w:rsidR="00204AE7" w:rsidRPr="00865E8C">
        <w:rPr>
          <w:rFonts w:ascii="BRH Devanagari Extra" w:hAnsi="BRH Devanagari Extra" w:cs="BRH Devanagari Extra"/>
          <w:color w:val="000000"/>
          <w:sz w:val="32"/>
          <w:szCs w:val="44"/>
        </w:rPr>
        <w:t xml:space="preserve">È </w:t>
      </w:r>
      <w:r w:rsidR="00C8126B" w:rsidRPr="00865E8C">
        <w:rPr>
          <w:rFonts w:ascii="BRH Devanagari Extra" w:hAnsi="BRH Devanagari Extra" w:cs="BRH Devanagari Extra"/>
          <w:color w:val="000000"/>
          <w:sz w:val="32"/>
          <w:szCs w:val="44"/>
        </w:rPr>
        <w:t>|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204AE7">
        <w:rPr>
          <w:rFonts w:ascii="BRH Devanagari Extra" w:hAnsi="BRH Devanagari Extra" w:cs="BRH Devanagari Extra"/>
          <w:color w:val="000000"/>
          <w:sz w:val="32"/>
          <w:szCs w:val="44"/>
          <w:highlight w:val="green"/>
        </w:rPr>
        <w:t>iÉÉ</w:t>
      </w:r>
      <w:r w:rsidRPr="00865E8C">
        <w:rPr>
          <w:rFonts w:ascii="BRH Devanagari Extra" w:hAnsi="BRH Devanagari Extra" w:cs="BRH Devanagari Extra"/>
          <w:color w:val="000000"/>
          <w:sz w:val="32"/>
          <w:szCs w:val="44"/>
        </w:rPr>
        <w:t>å</w:t>
      </w:r>
      <w:r w:rsidR="00204AE7"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Ç Æ</w:t>
      </w:r>
      <w:r w:rsidR="00204AE7" w:rsidRPr="00865E8C">
        <w:rPr>
          <w:rFonts w:ascii="BRH Devanagari Extra" w:hAnsi="BRH Devanagari Extra" w:cs="BRH Devanagari Extra"/>
          <w:color w:val="000000"/>
          <w:sz w:val="32"/>
          <w:szCs w:val="44"/>
        </w:rPr>
        <w:t>uÉÉeÉ</w:t>
      </w:r>
      <w:r w:rsidR="00204AE7" w:rsidRPr="00204AE7">
        <w:rPr>
          <w:rFonts w:ascii="BRH Devanagari Extra" w:hAnsi="BRH Devanagari Extra" w:cs="BRH Devanagari Extra"/>
          <w:color w:val="000000"/>
          <w:sz w:val="32"/>
          <w:szCs w:val="44"/>
          <w:highlight w:val="green"/>
        </w:rPr>
        <w:t>ÎeÉ</w:t>
      </w:r>
      <w:r w:rsidR="00204AE7" w:rsidRPr="00865E8C">
        <w:rPr>
          <w:rFonts w:ascii="BRH Devanagari Extra" w:hAnsi="BRH Devanagari Extra" w:cs="BRH Devanagari Extra"/>
          <w:color w:val="000000"/>
          <w:sz w:val="32"/>
          <w:szCs w:val="44"/>
        </w:rPr>
        <w:t xml:space="preserve">iÉÉå </w:t>
      </w:r>
      <w:r w:rsidR="00204AE7" w:rsidRPr="00204AE7">
        <w:rPr>
          <w:rFonts w:ascii="BRH Devanagari Extra" w:hAnsi="BRH Devanagari Extra" w:cs="BRH Devanagari Extra"/>
          <w:color w:val="000000"/>
          <w:sz w:val="32"/>
          <w:szCs w:val="44"/>
          <w:highlight w:val="green"/>
        </w:rPr>
        <w:t>uÉÉ</w:t>
      </w:r>
      <w:r w:rsidR="00204AE7" w:rsidRPr="00865E8C">
        <w:rPr>
          <w:rFonts w:ascii="BRH Devanagari Extra" w:hAnsi="BRH Devanagari Extra" w:cs="BRH Devanagari Extra"/>
          <w:color w:val="000000"/>
          <w:sz w:val="32"/>
          <w:szCs w:val="44"/>
        </w:rPr>
        <w:t>eÉ</w:t>
      </w:r>
      <w:r w:rsidR="00204AE7" w:rsidRPr="00204AE7">
        <w:rPr>
          <w:rFonts w:ascii="BRH Devanagari Extra" w:hAnsi="BRH Devanagari Extra" w:cs="BRH Devanagari Extra"/>
          <w:color w:val="000000"/>
          <w:sz w:val="32"/>
          <w:szCs w:val="44"/>
          <w:highlight w:val="green"/>
        </w:rPr>
        <w:t>ÎeÉiÉÉ</w:t>
      </w:r>
      <w:r w:rsidR="00204AE7" w:rsidRPr="00865E8C">
        <w:rPr>
          <w:rFonts w:ascii="BRH Malayalam Extra" w:hAnsi="BRH Malayalam Extra" w:cs="BRH Devanagari Extra"/>
          <w:color w:val="000000"/>
          <w:szCs w:val="44"/>
        </w:rPr>
        <w:t>–</w:t>
      </w:r>
      <w:r w:rsidR="00204AE7" w:rsidRPr="00865E8C">
        <w:rPr>
          <w:rFonts w:ascii="BRH Devanagari Extra" w:hAnsi="BRH Devanagari Extra" w:cs="BRH Devanagari Extra"/>
          <w:color w:val="000000"/>
          <w:sz w:val="32"/>
          <w:szCs w:val="44"/>
        </w:rPr>
        <w:t xml:space="preserve"> </w:t>
      </w:r>
      <w:r w:rsidRPr="00865E8C">
        <w:rPr>
          <w:rFonts w:ascii="BRH Devanagari Extra" w:hAnsi="BRH Devanagari Extra" w:cs="BRH Devanagari Extra"/>
          <w:color w:val="000000"/>
          <w:sz w:val="32"/>
          <w:szCs w:val="44"/>
        </w:rPr>
        <w:t xml:space="preserve">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ml:space="preserve">-  </w:t>
      </w:r>
      <w:r w:rsidR="00204AE7" w:rsidRPr="00865E8C">
        <w:rPr>
          <w:rFonts w:ascii="BRH Devanagari Extra" w:hAnsi="BRH Devanagari Extra" w:cs="BRH Devanagari Extra"/>
          <w:color w:val="000000"/>
          <w:sz w:val="32"/>
          <w:szCs w:val="44"/>
        </w:rPr>
        <w:t>uÉÉ</w:t>
      </w:r>
      <w:proofErr w:type="gramEnd"/>
      <w:r w:rsidR="00204AE7" w:rsidRPr="00865E8C">
        <w:rPr>
          <w:rFonts w:ascii="BRH Malayalam Extra" w:hAnsi="BRH Malayalam Extra" w:cs="BRH Devanagari Extra"/>
          <w:color w:val="000000"/>
          <w:szCs w:val="44"/>
        </w:rPr>
        <w:t>–</w:t>
      </w:r>
      <w:r w:rsidR="00204AE7" w:rsidRPr="00865E8C">
        <w:rPr>
          <w:rFonts w:ascii="BRH Devanagari Extra" w:hAnsi="BRH Devanagari Extra" w:cs="BRH Devanagari Extra"/>
          <w:color w:val="000000"/>
          <w:sz w:val="32"/>
          <w:szCs w:val="44"/>
        </w:rPr>
        <w:t>eÉ</w:t>
      </w:r>
      <w:r w:rsidR="00204AE7" w:rsidRPr="00865E8C">
        <w:rPr>
          <w:rFonts w:ascii="BRH Malayalam Extra" w:hAnsi="BRH Malayalam Extra" w:cs="BRH Devanagari Extra"/>
          <w:color w:val="000000"/>
          <w:szCs w:val="44"/>
        </w:rPr>
        <w:t>–</w:t>
      </w:r>
      <w:r w:rsidR="00204AE7" w:rsidRPr="00865E8C">
        <w:rPr>
          <w:rFonts w:ascii="BRH Devanagari Extra" w:hAnsi="BRH Devanagari Extra" w:cs="BRH Devanagari Extra"/>
          <w:color w:val="000000"/>
          <w:sz w:val="32"/>
          <w:szCs w:val="44"/>
        </w:rPr>
        <w:t>ÎeÉ</w:t>
      </w:r>
      <w:r w:rsidR="00204AE7" w:rsidRPr="00865E8C">
        <w:rPr>
          <w:rFonts w:ascii="BRH Malayalam Extra" w:hAnsi="BRH Malayalam Extra" w:cs="BRH Devanagari Extra"/>
          <w:color w:val="000000"/>
          <w:szCs w:val="44"/>
        </w:rPr>
        <w:t>–</w:t>
      </w:r>
      <w:r w:rsidR="00204AE7" w:rsidRPr="00204AE7">
        <w:rPr>
          <w:rFonts w:ascii="BRH Devanagari Extra" w:hAnsi="BRH Devanagari Extra" w:cs="BRH Devanagari Extra"/>
          <w:color w:val="000000"/>
          <w:sz w:val="32"/>
          <w:szCs w:val="44"/>
          <w:highlight w:val="green"/>
        </w:rPr>
        <w:t>iÉ</w:t>
      </w:r>
      <w:r w:rsidR="00204AE7" w:rsidRPr="00865E8C">
        <w:rPr>
          <w:rFonts w:ascii="BRH Malayalam Extra" w:hAnsi="BRH Malayalam Extra" w:cs="BRH Devanagari Extra"/>
          <w:color w:val="000000"/>
          <w:szCs w:val="44"/>
        </w:rPr>
        <w:t>–</w:t>
      </w:r>
      <w:r w:rsidR="00204AE7" w:rsidRPr="00865E8C">
        <w:rPr>
          <w:rFonts w:ascii="BRH Devanagari Extra" w:hAnsi="BRH Devanagari Extra" w:cs="BRH Devanagari Extra"/>
          <w:color w:val="000000"/>
          <w:sz w:val="32"/>
          <w:szCs w:val="44"/>
        </w:rPr>
        <w:t xml:space="preserve">È </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eÉ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l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aqÉç)þ x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þÈ x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aqÉç)þ x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l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liÉþÈ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aqÉç)þ x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þÈ x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l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þ 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qÉç 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l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liÉþÈ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i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Uç 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þ 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i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iÉåÿÈ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 Au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 qÉuÉÉuÉþ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 qÉuÉ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þ</w:t>
      </w:r>
      <w:proofErr w:type="gramEnd"/>
      <w:r w:rsidR="00C8126B" w:rsidRPr="00865E8C">
        <w:rPr>
          <w:rFonts w:ascii="BRH Devanagari Extra" w:hAnsi="BRH Devanagari Extra" w:cs="BRH Devanagari Extra"/>
          <w:color w:val="000000"/>
          <w:sz w:val="32"/>
          <w:szCs w:val="44"/>
        </w:rPr>
        <w:t xml:space="preserve"> | 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b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 ÎeÉbÉëiÉ ÎeÉb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ÉÉuÉþ ÎeÉbÉë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Î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b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Îe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 ÎeÉbÉëiÉ ÎeÉbÉë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ÎeÉþlÉÈ</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204AE7">
        <w:rPr>
          <w:rFonts w:ascii="BRH Devanagari Extra" w:hAnsi="BRH Devanagari Extra" w:cs="BRH Devanagari Extra"/>
          <w:color w:val="000000"/>
          <w:sz w:val="32"/>
          <w:szCs w:val="44"/>
          <w:highlight w:val="green"/>
        </w:rPr>
        <w:t>iÉ</w:t>
      </w:r>
      <w:r w:rsidR="00204AE7"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EE27D5" w:rsidRPr="00865E8C" w:rsidRDefault="00EE27D5" w:rsidP="00EE27D5">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ÎeÉþlÉÉå uÉÉeÉ</w:t>
      </w:r>
      <w:r w:rsidRPr="00204AE7">
        <w:rPr>
          <w:rFonts w:ascii="BRH Devanagari Extra" w:hAnsi="BRH Devanagari Extra" w:cs="BRH Devanagari Extra"/>
          <w:color w:val="000000"/>
          <w:sz w:val="32"/>
          <w:szCs w:val="44"/>
          <w:highlight w:val="green"/>
        </w:rPr>
        <w:t>ÎeÉ</w:t>
      </w:r>
      <w:r w:rsidRPr="00865E8C">
        <w:rPr>
          <w:rFonts w:ascii="BRH Devanagari Extra" w:hAnsi="BRH Devanagari Extra" w:cs="BRH Devanagari Extra"/>
          <w:color w:val="000000"/>
          <w:sz w:val="32"/>
          <w:szCs w:val="44"/>
        </w:rPr>
        <w:t xml:space="preserve">iÉÉå </w:t>
      </w:r>
      <w:r w:rsidRPr="00204AE7">
        <w:rPr>
          <w:rFonts w:ascii="BRH Devanagari Extra" w:hAnsi="BRH Devanagari Extra" w:cs="BRH Devanagari Extra"/>
          <w:color w:val="000000"/>
          <w:sz w:val="32"/>
          <w:szCs w:val="44"/>
          <w:highlight w:val="green"/>
        </w:rPr>
        <w:t>uÉÉ</w:t>
      </w:r>
      <w:r w:rsidRPr="00865E8C">
        <w:rPr>
          <w:rFonts w:ascii="BRH Devanagari Extra" w:hAnsi="BRH Devanagari Extra" w:cs="BRH Devanagari Extra"/>
          <w:color w:val="000000"/>
          <w:sz w:val="32"/>
          <w:szCs w:val="44"/>
        </w:rPr>
        <w:t>eÉ</w:t>
      </w:r>
      <w:r w:rsidRPr="00204AE7">
        <w:rPr>
          <w:rFonts w:ascii="BRH Devanagari Extra" w:hAnsi="BRH Devanagari Extra" w:cs="BRH Devanagari Extra"/>
          <w:color w:val="000000"/>
          <w:sz w:val="32"/>
          <w:szCs w:val="44"/>
          <w:highlight w:val="green"/>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 uÉÉeÉ</w:t>
      </w:r>
      <w:r w:rsidRPr="00204AE7">
        <w:rPr>
          <w:rFonts w:ascii="BRH Devanagari Extra" w:hAnsi="BRH Devanagari Extra" w:cs="BRH Devanagari Extra"/>
          <w:color w:val="000000"/>
          <w:sz w:val="32"/>
          <w:szCs w:val="44"/>
          <w:highlight w:val="green"/>
        </w:rPr>
        <w:t>ÎeÉ</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ml:space="preserve">-  </w:t>
      </w:r>
      <w:r w:rsidR="00204AE7" w:rsidRPr="00865E8C">
        <w:rPr>
          <w:rFonts w:ascii="BRH Devanagari Extra" w:hAnsi="BRH Devanagari Extra" w:cs="BRH Devanagari Extra"/>
          <w:color w:val="000000"/>
          <w:sz w:val="32"/>
          <w:szCs w:val="44"/>
        </w:rPr>
        <w:t>uÉÉ</w:t>
      </w:r>
      <w:proofErr w:type="gramEnd"/>
      <w:r w:rsidR="00204AE7" w:rsidRPr="00865E8C">
        <w:rPr>
          <w:rFonts w:ascii="BRH Malayalam Extra" w:hAnsi="BRH Malayalam Extra" w:cs="BRH Devanagari Extra"/>
          <w:color w:val="000000"/>
          <w:szCs w:val="44"/>
        </w:rPr>
        <w:t>–</w:t>
      </w:r>
      <w:r w:rsidR="00204AE7" w:rsidRPr="00865E8C">
        <w:rPr>
          <w:rFonts w:ascii="BRH Devanagari Extra" w:hAnsi="BRH Devanagari Extra" w:cs="BRH Devanagari Extra"/>
          <w:color w:val="000000"/>
          <w:sz w:val="32"/>
          <w:szCs w:val="44"/>
        </w:rPr>
        <w:t>eÉ</w:t>
      </w:r>
      <w:r w:rsidR="00204AE7" w:rsidRPr="00865E8C">
        <w:rPr>
          <w:rFonts w:ascii="BRH Malayalam Extra" w:hAnsi="BRH Malayalam Extra" w:cs="BRH Devanagari Extra"/>
          <w:color w:val="000000"/>
          <w:szCs w:val="44"/>
        </w:rPr>
        <w:t>–</w:t>
      </w:r>
      <w:r w:rsidR="00204AE7" w:rsidRPr="00865E8C">
        <w:rPr>
          <w:rFonts w:ascii="BRH Devanagari Extra" w:hAnsi="BRH Devanagari Extra" w:cs="BRH Devanagari Extra"/>
          <w:color w:val="000000"/>
          <w:sz w:val="32"/>
          <w:szCs w:val="44"/>
        </w:rPr>
        <w:t>ÎeÉ</w:t>
      </w:r>
      <w:r w:rsidR="00204AE7" w:rsidRPr="00865E8C">
        <w:rPr>
          <w:rFonts w:ascii="BRH Malayalam Extra" w:hAnsi="BRH Malayalam Extra" w:cs="BRH Devanagari Extra"/>
          <w:color w:val="000000"/>
          <w:szCs w:val="44"/>
        </w:rPr>
        <w:t>–</w:t>
      </w:r>
      <w:r w:rsidR="00204AE7" w:rsidRPr="00204AE7">
        <w:rPr>
          <w:rFonts w:ascii="BRH Devanagari Extra" w:hAnsi="BRH Devanagari Extra" w:cs="BRH Devanagari Extra"/>
          <w:color w:val="000000"/>
          <w:sz w:val="32"/>
          <w:szCs w:val="44"/>
          <w:highlight w:val="green"/>
        </w:rPr>
        <w:t>iÉ</w:t>
      </w:r>
      <w:r w:rsidR="00204AE7" w:rsidRPr="00865E8C">
        <w:rPr>
          <w:rFonts w:ascii="BRH Malayalam Extra" w:hAnsi="BRH Malayalam Extra" w:cs="BRH Devanagari Extra"/>
          <w:color w:val="000000"/>
          <w:szCs w:val="44"/>
        </w:rPr>
        <w:t>–</w:t>
      </w:r>
      <w:r w:rsidR="00204AE7" w:rsidRPr="00865E8C">
        <w:rPr>
          <w:rFonts w:ascii="BRH Devanagari Extra" w:hAnsi="BRH Devanagari Extra" w:cs="BRH Devanagari Extra"/>
          <w:color w:val="000000"/>
          <w:sz w:val="32"/>
          <w:szCs w:val="44"/>
        </w:rPr>
        <w:t xml:space="preserve">È </w:t>
      </w:r>
      <w:r w:rsidR="00C8126B" w:rsidRPr="00865E8C">
        <w:rPr>
          <w:rFonts w:ascii="BRH Devanagari Extra" w:hAnsi="BRH Devanagari Extra" w:cs="BRH Devanagari Extra"/>
          <w:color w:val="000000"/>
          <w:sz w:val="32"/>
          <w:szCs w:val="44"/>
        </w:rPr>
        <w:t>| uÉÉeÉÿqÉç |</w:t>
      </w:r>
    </w:p>
    <w:p w:rsidR="00EE27D5" w:rsidRPr="00865E8C" w:rsidRDefault="00EE27D5" w:rsidP="00EE27D5">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204AE7">
        <w:rPr>
          <w:rFonts w:ascii="BRH Devanagari Extra" w:hAnsi="BRH Devanagari Extra" w:cs="BRH Devanagari Extra"/>
          <w:color w:val="000000"/>
          <w:sz w:val="32"/>
          <w:szCs w:val="44"/>
          <w:highlight w:val="green"/>
        </w:rPr>
        <w:t>iÉÉ</w:t>
      </w:r>
      <w:r w:rsidRPr="00865E8C">
        <w:rPr>
          <w:rFonts w:ascii="BRH Devanagari Extra" w:hAnsi="BRH Devanagari Extra" w:cs="BRH Devanagari Extra"/>
          <w:color w:val="000000"/>
          <w:sz w:val="32"/>
          <w:szCs w:val="44"/>
        </w:rPr>
        <w:t>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Ç ÆuÉÉeÉ</w:t>
      </w:r>
      <w:r w:rsidRPr="00204AE7">
        <w:rPr>
          <w:rFonts w:ascii="BRH Devanagari Extra" w:hAnsi="BRH Devanagari Extra" w:cs="BRH Devanagari Extra"/>
          <w:color w:val="000000"/>
          <w:sz w:val="32"/>
          <w:szCs w:val="44"/>
          <w:highlight w:val="green"/>
        </w:rPr>
        <w:t>ÎeÉ</w:t>
      </w:r>
      <w:r w:rsidRPr="00865E8C">
        <w:rPr>
          <w:rFonts w:ascii="BRH Devanagari Extra" w:hAnsi="BRH Devanagari Extra" w:cs="BRH Devanagari Extra"/>
          <w:color w:val="000000"/>
          <w:sz w:val="32"/>
          <w:szCs w:val="44"/>
        </w:rPr>
        <w:t xml:space="preserve">iÉÉå </w:t>
      </w:r>
      <w:r w:rsidRPr="00204AE7">
        <w:rPr>
          <w:rFonts w:ascii="BRH Devanagari Extra" w:hAnsi="BRH Devanagari Extra" w:cs="BRH Devanagari Extra"/>
          <w:color w:val="000000"/>
          <w:sz w:val="32"/>
          <w:szCs w:val="44"/>
          <w:highlight w:val="green"/>
        </w:rPr>
        <w:t>uÉÉ</w:t>
      </w:r>
      <w:r w:rsidRPr="00865E8C">
        <w:rPr>
          <w:rFonts w:ascii="BRH Devanagari Extra" w:hAnsi="BRH Devanagari Extra" w:cs="BRH Devanagari Extra"/>
          <w:color w:val="000000"/>
          <w:sz w:val="32"/>
          <w:szCs w:val="44"/>
        </w:rPr>
        <w:t>eÉ</w:t>
      </w:r>
      <w:r w:rsidRPr="00204AE7">
        <w:rPr>
          <w:rFonts w:ascii="BRH Devanagari Extra" w:hAnsi="BRH Devanagari Extra" w:cs="BRH Devanagari Extra"/>
          <w:color w:val="000000"/>
          <w:sz w:val="32"/>
          <w:szCs w:val="44"/>
          <w:highlight w:val="green"/>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ml:space="preserve">-  </w:t>
      </w:r>
      <w:r w:rsidR="00204AE7" w:rsidRPr="00865E8C">
        <w:rPr>
          <w:rFonts w:ascii="BRH Devanagari Extra" w:hAnsi="BRH Devanagari Extra" w:cs="BRH Devanagari Extra"/>
          <w:color w:val="000000"/>
          <w:sz w:val="32"/>
          <w:szCs w:val="44"/>
        </w:rPr>
        <w:t>uÉÉ</w:t>
      </w:r>
      <w:proofErr w:type="gramEnd"/>
      <w:r w:rsidR="00204AE7" w:rsidRPr="00865E8C">
        <w:rPr>
          <w:rFonts w:ascii="BRH Malayalam Extra" w:hAnsi="BRH Malayalam Extra" w:cs="BRH Devanagari Extra"/>
          <w:color w:val="000000"/>
          <w:szCs w:val="44"/>
        </w:rPr>
        <w:t>–</w:t>
      </w:r>
      <w:r w:rsidR="00204AE7" w:rsidRPr="00865E8C">
        <w:rPr>
          <w:rFonts w:ascii="BRH Devanagari Extra" w:hAnsi="BRH Devanagari Extra" w:cs="BRH Devanagari Extra"/>
          <w:color w:val="000000"/>
          <w:sz w:val="32"/>
          <w:szCs w:val="44"/>
        </w:rPr>
        <w:t>eÉ</w:t>
      </w:r>
      <w:r w:rsidR="00204AE7" w:rsidRPr="00865E8C">
        <w:rPr>
          <w:rFonts w:ascii="BRH Malayalam Extra" w:hAnsi="BRH Malayalam Extra" w:cs="BRH Devanagari Extra"/>
          <w:color w:val="000000"/>
          <w:szCs w:val="44"/>
        </w:rPr>
        <w:t>–</w:t>
      </w:r>
      <w:r w:rsidR="00204AE7" w:rsidRPr="00865E8C">
        <w:rPr>
          <w:rFonts w:ascii="BRH Devanagari Extra" w:hAnsi="BRH Devanagari Extra" w:cs="BRH Devanagari Extra"/>
          <w:color w:val="000000"/>
          <w:sz w:val="32"/>
          <w:szCs w:val="44"/>
        </w:rPr>
        <w:t>ÎeÉ</w:t>
      </w:r>
      <w:r w:rsidR="00204AE7" w:rsidRPr="00865E8C">
        <w:rPr>
          <w:rFonts w:ascii="BRH Malayalam Extra" w:hAnsi="BRH Malayalam Extra" w:cs="BRH Devanagari Extra"/>
          <w:color w:val="000000"/>
          <w:szCs w:val="44"/>
        </w:rPr>
        <w:t>–</w:t>
      </w:r>
      <w:r w:rsidR="00204AE7" w:rsidRPr="00204AE7">
        <w:rPr>
          <w:rFonts w:ascii="BRH Devanagari Extra" w:hAnsi="BRH Devanagari Extra" w:cs="BRH Devanagari Extra"/>
          <w:color w:val="000000"/>
          <w:sz w:val="32"/>
          <w:szCs w:val="44"/>
          <w:highlight w:val="green"/>
        </w:rPr>
        <w:t>iÉ</w:t>
      </w:r>
      <w:r w:rsidR="00204AE7" w:rsidRPr="00865E8C">
        <w:rPr>
          <w:rFonts w:ascii="BRH Malayalam Extra" w:hAnsi="BRH Malayalam Extra" w:cs="BRH Devanagari Extra"/>
          <w:color w:val="000000"/>
          <w:szCs w:val="44"/>
        </w:rPr>
        <w:t>–</w:t>
      </w:r>
      <w:r w:rsidR="00204AE7" w:rsidRPr="00865E8C">
        <w:rPr>
          <w:rFonts w:ascii="BRH Devanagari Extra" w:hAnsi="BRH Devanagari Extra" w:cs="BRH Devanagari Extra"/>
          <w:color w:val="000000"/>
          <w:sz w:val="32"/>
          <w:szCs w:val="44"/>
        </w:rPr>
        <w:t xml:space="preserve">È </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eÉ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aqÉç)x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aqÉç)þ x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qÉç)xÉþÈ x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aqÉç)þ x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aqÉç)x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aqÉç)xÉþÈ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aqÉç)þ x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þÈ x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aqÉç)x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ÎeÉÌ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þ ÎeÉÌ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qÉç ÎeÉÌ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aqÉç)x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Î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aqÉç)xÉþÈ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i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Uç ÎeÉÌ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þ ÎeÉÌ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i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iÉåÿÈ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å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å | 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å ÌlÉ ÌlÉ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å 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è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qÉ×þRèuÉqÉç qÉ×Rè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ÌlÉ ÌlÉ qÉ×þRè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è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è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qÉ×þRèuÉqÉç qÉ×Rèu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Éåþ 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 xÉÉ uÉÉå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É x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É ÅpÉÔþSpÉÔ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É ÅpÉÔ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åÌiÉþ xÉÇ - k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r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ÉÇ ÆrÉÉ qÉþpÉÔ S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rÉ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qÉç</w:t>
      </w:r>
      <w:proofErr w:type="gramEnd"/>
      <w:r w:rsidR="00C8126B" w:rsidRPr="00865E8C">
        <w:rPr>
          <w:rFonts w:ascii="BRH Devanagari Extra" w:hAnsi="BRH Devanagari Extra" w:cs="BRH Devanagari Extra"/>
          <w:color w:val="000000"/>
          <w:sz w:val="32"/>
          <w:szCs w:val="44"/>
        </w:rPr>
        <w:t xml:space="preserve"> | ClSìåþ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ÍqÉlSì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 lSìå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Ç ÆrÉÉ ÍqÉlSìåþ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åþhÉ</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kÉþSèk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åþ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kÉþSèku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kÉþ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 lSìåþ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kÉþSèk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kÉþSèkuÉqÉç | AeÉÏþÎeÉmÉ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kÉþ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eÉÏþÎe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eÉÏþÎeÉmÉ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kÉþSèku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kÉþ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eÉÏþÎeÉm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kÉþSèk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kÉþ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Ç - AkÉþSèk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eÉÏþÎeÉmÉiÉ</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eÉÏþÎeÉmÉiÉ uÉlÉxmÉiÉrÉÉå uÉlÉx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ÅeÉÏþÎe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eÉÏþÎeÉmÉiÉ uÉlÉxmÉiÉ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lSì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þÇ ÆuÉlÉxmÉiÉrÉÉå uÉlÉxmÉi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ÿqÉç</w:t>
      </w:r>
      <w:proofErr w:type="gramEnd"/>
      <w:r w:rsidR="00C8126B" w:rsidRPr="00865E8C">
        <w:rPr>
          <w:rFonts w:ascii="BRH Devanagari Extra" w:hAnsi="BRH Devanagari Extra" w:cs="BRH Devanagari Extra"/>
          <w:color w:val="000000"/>
          <w:sz w:val="32"/>
          <w:szCs w:val="44"/>
        </w:rPr>
        <w:t xml:space="preserve">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 Ìu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 xml:space="preserve"> |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qÉÑþcrÉSèkuÉqÉç qÉÑcrÉ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 ÌuÉ qÉÑþcrÉSèk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qÉÑcrÉSèkuÉqÉç | </w:t>
      </w:r>
    </w:p>
    <w:p w:rsid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sectPr w:rsidR="007108BD" w:rsidSect="0096573B">
          <w:headerReference w:type="default" r:id="rId24"/>
          <w:pgSz w:w="12240" w:h="15840"/>
          <w:pgMar w:top="1134" w:right="1077" w:bottom="1134" w:left="1134" w:header="720" w:footer="720" w:gutter="0"/>
          <w:cols w:space="720"/>
          <w:noEndnote/>
        </w:sectPr>
      </w:pPr>
      <w:r w:rsidRPr="007108BD">
        <w:rPr>
          <w:rFonts w:ascii="Arial" w:hAnsi="Arial" w:cs="Arial"/>
          <w:b/>
          <w:color w:val="000000"/>
          <w:sz w:val="32"/>
          <w:szCs w:val="44"/>
        </w:rPr>
        <w:t>=========</w:t>
      </w:r>
    </w:p>
    <w:p w:rsidR="007108BD" w:rsidRPr="007E6EEF" w:rsidRDefault="007108BD" w:rsidP="007108BD">
      <w:pPr>
        <w:pStyle w:val="Heading3"/>
      </w:pPr>
      <w:bookmarkStart w:id="20" w:name="_Toc97235369"/>
      <w:r w:rsidRPr="003A7CCE">
        <w:lastRenderedPageBreak/>
        <w:t xml:space="preserve">AlÉÑuÉÉMüqÉç </w:t>
      </w:r>
      <w:r>
        <w:t>9</w:t>
      </w:r>
      <w:r w:rsidRPr="003A7CCE">
        <w:t xml:space="preserve"> - </w:t>
      </w:r>
      <w:r w:rsidRPr="007E6EEF">
        <w:t>eÉOûÉ</w:t>
      </w:r>
      <w:bookmarkEnd w:id="20"/>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Eso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ås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oÉþ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Éåso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soÉÿ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oÉþ q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Ñs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oÉþ qÉ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ÉÿxrÉÍxÉ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rÉÉåÌl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È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ÉåÌlÉþ U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ÉÉr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rÉåÿ</w:t>
      </w:r>
      <w:proofErr w:type="gramEnd"/>
      <w:r w:rsidR="00C8126B" w:rsidRPr="00865E8C">
        <w:rPr>
          <w:rFonts w:ascii="BRH Devanagari Extra" w:hAnsi="BRH Devanagari Extra" w:cs="BRH Devanagari Extra"/>
          <w:color w:val="000000"/>
          <w:sz w:val="32"/>
          <w:szCs w:val="44"/>
        </w:rPr>
        <w:t xml:space="preserve">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e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½å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ËUWûÏ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UÉåWûÉþ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WûÉþuÉ</w:t>
      </w:r>
      <w:proofErr w:type="gramEnd"/>
      <w:r w:rsidR="00C8126B" w:rsidRPr="00865E8C">
        <w:rPr>
          <w:rFonts w:ascii="BRH Devanagari Extra" w:hAnsi="BRH Devanagari Extra" w:cs="BRH Devanagari Extra"/>
          <w:color w:val="000000"/>
          <w:sz w:val="32"/>
          <w:szCs w:val="44"/>
        </w:rPr>
        <w:t xml:space="preserve"> | UÉåWûÉþ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WûÉþuÉ</w:t>
      </w:r>
      <w:proofErr w:type="gramEnd"/>
      <w:r w:rsidR="00C8126B" w:rsidRPr="00865E8C">
        <w:rPr>
          <w:rFonts w:ascii="BRH Devanagari Extra" w:hAnsi="BRH Devanagari Extra" w:cs="BRH Devanagari Extra"/>
          <w:color w:val="000000"/>
          <w:sz w:val="32"/>
          <w:szCs w:val="44"/>
        </w:rPr>
        <w:t xml:space="preserve"> | Ì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l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³ÉÉæþ l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³É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æ</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rÉÉå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ÿUç lÉÉæ lÉÉ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rÉÉåÿÈ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Éåþ UÉå¤rÉÉÍqÉ UÉå¤rÉ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Éåþ UÉå¤rÉ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þ UÉå¤rÉÉÍqÉ UÉå¤rÉ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þ c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þ c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å Aþ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þ cÉÉ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þ cÉÉ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å Aþ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 CirÉþÌmÉ - 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üi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iÉÑ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iÉÑþ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iÉÑ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iÉÑ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cÉþ cÉ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cÉþ cÉ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rÉÎzgÉþ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ÎzgÉþrÉ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ÎzgÉþr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ÎzgÉþr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Îzg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uÉ - AÎzg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AÉÿ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É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É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AÉÿ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li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li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ir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li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irÉþ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ir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li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irÉ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pÉÉæ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 pÉÉ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æ</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 pÉÉ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pÉÉæ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Ñu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uÉþlÉ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kÉþmÉ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ÍkÉþmÉ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ÍkÉþmÉ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kÉþmÉÌiÉ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þmÉ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ÍkÉþmÉÌ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kÉþmÉÌi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ÍkÉ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cÉåÌiÉþ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rÉÑþÈ</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üþsmÉiÉÉqÉç MüsmÉiÉ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 C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A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È MüþsmÉiÉÉqÉç MüsmÉiÉÉ q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lÉÉ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A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CirÉþm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È MüþsmÉiÉÉqÉç MüsmÉiÉÉÇ Æ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CÌiÉþ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É¤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cÉ¤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ÑþÈ MüsmÉiÉÉqÉç Müsm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cÉ¤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Devanagari Extra" w:hAnsi="BRH Devanagari Extra" w:cs="BRH Devanagari Extra"/>
          <w:color w:val="000000"/>
          <w:sz w:val="32"/>
          <w:szCs w:val="44"/>
        </w:rPr>
        <w:t>¤ÉÑ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É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å§ÉþqÉç MüsmÉiÉÉqÉç Müsm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å§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Éå§Éÿ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Éå§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å§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q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È MüsmÉiÉÉqÉç Müsm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q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lÉþÈ</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uÉÉMç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aÉç uÉÉMçü MüþsmÉiÉÉqÉç Müsm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Mç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Mçü</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a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Éç uÉÉa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 ÅÅiqÉÉ MüþsmÉiÉÉqÉç MüsmÉ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 ÅÅiq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üþ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xÉÑu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È MüsmÉiÉÉqÉç Müsm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j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 AþaÉlqÉÉaÉlq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aqÉç) AþaÉl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i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Éþ AaÉlqÉÉ aÉl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i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Éÿ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Éþ ApÉÔqÉÉ pÉÔ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i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iÉÉþ ApÉÔ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 UpÉÔqÉÉ pÉÔq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AþpÉÔqÉÉ pÉÔq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AþpÉÔ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þpÉÔqÉÉ pÉÔ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aqÉç) 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åÌiÉþ mÉë - e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q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q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rÉÉÿ</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åÌiÉþ mÉë - 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aqÉç) 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þ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È | mÉÉåwÉåþ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xmÉÉåwÉå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åwÉåþh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 xmÉÉåwÉåþ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åwÉåþhÉ</w:t>
      </w:r>
      <w:proofErr w:type="gramEnd"/>
      <w:r w:rsidR="00C8126B" w:rsidRPr="00865E8C">
        <w:rPr>
          <w:rFonts w:ascii="BRH Devanagari Extra" w:hAnsi="BRH Devanagari Extra" w:cs="BRH Devanagari Extra"/>
          <w:color w:val="000000"/>
          <w:sz w:val="32"/>
          <w:szCs w:val="44"/>
        </w:rPr>
        <w:t xml:space="preserve">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åwÉå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ÉåwÉå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åwÉå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q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q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rÉÉÿ</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r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È | mÉÉå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xmÉ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ÉåwÉÉå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 xmÉÉå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åwÉþÈ</w:t>
      </w:r>
      <w:proofErr w:type="gramEnd"/>
      <w:r w:rsidR="00C8126B" w:rsidRPr="00865E8C">
        <w:rPr>
          <w:rFonts w:ascii="BRH Devanagari Extra" w:hAnsi="BRH Devanagari Extra" w:cs="BRH Devanagari Extra"/>
          <w:color w:val="000000"/>
          <w:sz w:val="32"/>
          <w:szCs w:val="44"/>
        </w:rPr>
        <w:t xml:space="preserve"> | A³É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åwÉÉå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³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ÉåwÉÉå Å³É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³É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³É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Éþ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³ÉÉ±Éþ 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Éþr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³ÉÉ±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Éþr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³ÉÉ±Éþ 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³ÉÉ±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Éþ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irÉþ³É - A±Éþr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Éþ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þr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ÉþrÉ</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Éþr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r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rÉæþ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rÉæÿ iuÉÉ iuÉÉ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r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rÉæÿ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rÉæÿ iuÉÉ iuÉÉ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rÉæþ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rÉæÿ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r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eÉ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r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qÉç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xrÉ 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iÉþ qÉ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Ì¹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Ì¹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Ì¹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Ì</w:t>
      </w:r>
      <w:proofErr w:type="gramEnd"/>
      <w:r w:rsidR="00C8126B" w:rsidRPr="00865E8C">
        <w:rPr>
          <w:rFonts w:ascii="BRH Devanagari Extra" w:hAnsi="BRH Devanagari Extra" w:cs="BRH Devanagari Extra"/>
          <w:color w:val="000000"/>
          <w:sz w:val="32"/>
          <w:szCs w:val="44"/>
        </w:rPr>
        <w:t>¹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Ì¹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ÑÌ¹þ U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lÉþl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lÉþ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lÉþlÉ qÉxrÉÍx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lÉþl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lÉþl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lÉþlÉ qÉxrÉÍx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lÉþ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lÉþlÉ qÉ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lÉþlÉqÉç |</w:t>
      </w:r>
    </w:p>
    <w:p w:rsidR="00EE27D5" w:rsidRPr="00BE3F77" w:rsidRDefault="00EE27D5" w:rsidP="00EE27D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Cs w:val="40"/>
        </w:rPr>
        <w:t>–</w:t>
      </w:r>
      <w:r w:rsidRPr="00BE3F77">
        <w:rPr>
          <w:rFonts w:ascii="BRH Devanagari Extra" w:hAnsi="BRH Devanagari Extra" w:cs="BRH Devanagari Extra"/>
          <w:color w:val="000000"/>
          <w:sz w:val="32"/>
          <w:szCs w:val="40"/>
        </w:rPr>
        <w:t>eÉlÉþlÉ</w:t>
      </w:r>
      <w:r w:rsidRPr="00BE3F77">
        <w:rPr>
          <w:rFonts w:ascii="BRH Malayalam Extra" w:hAnsi="BRH Malayalam Extra" w:cs="BRH Devanagari Extra"/>
          <w:color w:val="000000"/>
          <w:szCs w:val="40"/>
        </w:rPr>
        <w:t>–</w:t>
      </w:r>
      <w:r w:rsidRPr="00BE3F77">
        <w:rPr>
          <w:rFonts w:ascii="BRH Devanagari Extra" w:hAnsi="BRH Devanagari Extra" w:cs="BRH Devanagari Extra"/>
          <w:color w:val="000000"/>
          <w:sz w:val="32"/>
          <w:szCs w:val="40"/>
        </w:rPr>
        <w:t xml:space="preserve">ÍqÉÌiÉþ </w:t>
      </w:r>
      <w:r w:rsidRPr="00331F37">
        <w:rPr>
          <w:rFonts w:ascii="BRH Devanagari Extra" w:hAnsi="BRH Devanagari Extra" w:cs="BRH Devanagari Extra"/>
          <w:color w:val="000000"/>
          <w:sz w:val="32"/>
          <w:szCs w:val="40"/>
          <w:highlight w:val="green"/>
        </w:rPr>
        <w:t>mÉë</w:t>
      </w:r>
      <w:r w:rsidRPr="00331F37">
        <w:rPr>
          <w:rFonts w:ascii="BRH Malayalam Extra" w:hAnsi="BRH Malayalam Extra" w:cs="BRH Devanagari Extra"/>
          <w:color w:val="000000"/>
          <w:szCs w:val="40"/>
          <w:highlight w:val="green"/>
        </w:rPr>
        <w:t xml:space="preserve"> -</w:t>
      </w:r>
      <w:r>
        <w:rPr>
          <w:rFonts w:ascii="BRH Malayalam Extra" w:hAnsi="BRH Malayalam Extra" w:cs="BRH Devanagari Extra"/>
          <w:color w:val="000000"/>
          <w:szCs w:val="40"/>
        </w:rPr>
        <w:t xml:space="preserve"> </w:t>
      </w:r>
      <w:r w:rsidRPr="00BE3F77">
        <w:rPr>
          <w:rFonts w:ascii="BRH Devanagari Extra" w:hAnsi="BRH Devanagari Extra" w:cs="BRH Devanagari Extra"/>
          <w:color w:val="000000"/>
          <w:sz w:val="32"/>
          <w:szCs w:val="40"/>
        </w:rPr>
        <w:t xml:space="preserve">eÉl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irÉþÍxÉ | </w:t>
      </w:r>
    </w:p>
    <w:p w:rsidR="007108BD" w:rsidRP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pPr>
      <w:r w:rsidRPr="007108BD">
        <w:rPr>
          <w:rFonts w:ascii="Arial" w:hAnsi="Arial" w:cs="Arial"/>
          <w:b/>
          <w:color w:val="000000"/>
          <w:sz w:val="32"/>
          <w:szCs w:val="44"/>
        </w:rPr>
        <w:t>===========</w:t>
      </w:r>
    </w:p>
    <w:p w:rsidR="007108BD"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7108BD" w:rsidSect="0096573B">
          <w:headerReference w:type="default" r:id="rId25"/>
          <w:pgSz w:w="12240" w:h="15840"/>
          <w:pgMar w:top="1134" w:right="1077" w:bottom="1134" w:left="1134" w:header="720" w:footer="720" w:gutter="0"/>
          <w:cols w:space="720"/>
          <w:noEndnote/>
        </w:sectPr>
      </w:pPr>
    </w:p>
    <w:p w:rsidR="007108BD" w:rsidRPr="007E6EEF" w:rsidRDefault="007108BD" w:rsidP="007108BD">
      <w:pPr>
        <w:pStyle w:val="Heading3"/>
      </w:pPr>
      <w:bookmarkStart w:id="21" w:name="_Toc97235370"/>
      <w:r w:rsidRPr="003A7CCE">
        <w:lastRenderedPageBreak/>
        <w:t xml:space="preserve">AlÉÑuÉÉMüqÉç </w:t>
      </w:r>
      <w:r>
        <w:t>10</w:t>
      </w:r>
      <w:r w:rsidRPr="003A7CCE">
        <w:t xml:space="preserve"> - </w:t>
      </w:r>
      <w:r w:rsidRPr="007E6EEF">
        <w:t>eÉOûÉ</w:t>
      </w:r>
      <w:bookmarkEnd w:id="21"/>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xr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xÉÑþwÉÑuÉå xÉÑwÉÑuÉå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xÉÑþwÉÑ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aÉë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þ xÉÑwÉÑuÉå xÉÑwÉÑ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aÉëåÿ</w:t>
      </w:r>
      <w:proofErr w:type="gramEnd"/>
      <w:r w:rsidR="00C8126B" w:rsidRPr="00865E8C">
        <w:rPr>
          <w:rFonts w:ascii="BRH Devanagari Extra" w:hAnsi="BRH Devanagari Extra" w:cs="BRH Devanagari Extra"/>
          <w:color w:val="000000"/>
          <w:sz w:val="32"/>
          <w:szCs w:val="44"/>
        </w:rPr>
        <w:t xml:space="preserve"> | x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qÉÿqÉç</w:t>
      </w:r>
      <w:proofErr w:type="gramEnd"/>
      <w:r w:rsidR="00C8126B" w:rsidRPr="00865E8C">
        <w:rPr>
          <w:rFonts w:ascii="BRH Devanagari Extra" w:hAnsi="BRH Devanagari Extra" w:cs="BRH Devanagari Extra"/>
          <w:color w:val="000000"/>
          <w:sz w:val="32"/>
          <w:szCs w:val="44"/>
        </w:rPr>
        <w:t xml:space="preserve"> | UÉeÉ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eÉÉþlÉqÉç</w:t>
      </w:r>
      <w:proofErr w:type="gramEnd"/>
      <w:r w:rsidR="00C8126B" w:rsidRPr="00865E8C">
        <w:rPr>
          <w:rFonts w:ascii="BRH Devanagari Extra" w:hAnsi="BRH Devanagari Extra" w:cs="BRH Devanagari Extra"/>
          <w:color w:val="000000"/>
          <w:sz w:val="32"/>
          <w:szCs w:val="44"/>
        </w:rPr>
        <w:t xml:space="preserve"> | AÉåwÉþkÉÏ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ÉåwÉþkÉÏ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Ï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åwÉþkÉÏwÉÑ</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Ï 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uÉþ nx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ÉåwÉþkÉÏ 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n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nxuÉirÉþmÉç - 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xi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pr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 qÉkÉÑþqÉ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kÉÑþqÉiÉÏ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qÉkÉÑþqÉ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kÉÑþqÉiÉÏÈ</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kÉÑþqÉiÉÏUç pÉuÉliÉÑ pÉuÉ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kÉÑþqÉiÉÏUç pÉuÉl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kÉÑþqÉiÉÏ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kÉÑþ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pÉþuÉliÉÑ pÉuÉliÉÑ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í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í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íå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eÉÉÿÌaÉërÉÉqÉ eÉÉÌaÉërÉÉq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íå eÉÉÿÌaÉë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ÌWûþ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 eÉÉÌaÉërÉÉqÉ eÉÉÌaÉërÉÉqÉ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ÌWûþ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ÌWûþi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È - 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xr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AÉ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oÉþpÉÔuÉ o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oÉþpÉÔ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oÉþpÉÔuÉ oÉpÉÔ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Éþ 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þ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Éÿ | pÉÑuÉþlÉ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uÉþlÉÉÌlÉ</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i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iÉþ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 mÉ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uÉ - 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U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åïÿi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åï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lÉåÿirÉåÌiÉ mÉë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Í³ÉÌiÉþ mÉë -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 mÉÑÌ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ÑÌ¹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qÉç mÉÑÌ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ÍqÉÌiÉþ mÉë - eÉ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Ì</w:t>
      </w:r>
      <w:proofErr w:type="gramEnd"/>
      <w:r w:rsidR="00C8126B" w:rsidRPr="00865E8C">
        <w:rPr>
          <w:rFonts w:ascii="BRH Devanagari Extra" w:hAnsi="BRH Devanagari Extra" w:cs="BRH Devanagari Extra"/>
          <w:color w:val="000000"/>
          <w:sz w:val="32"/>
          <w:szCs w:val="44"/>
        </w:rPr>
        <w:t>¹ÿ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r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Ì¹þ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ÑÌ¹þ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ïr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rÉþqÉÉ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xr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Í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ÍzÉþÍ´ÉrÉå ÍzÉÍ´ÉrÉå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ÍzÉþÍ´É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Su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SuÉ(aqÉç)þ ÍzÉÍ´ÉrÉå ÍzÉÍ´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u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uÉÿqÉç</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u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qÉÉ ÌS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Su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Éþ 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cÉ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þ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Éÿ | pÉÑuÉþlÉ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uÉþlÉÉÌlÉ</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ë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ëÉOèû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ëÉQèû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ë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ë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ëÉÌQûÌiÉþ xÉÇ - U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SþjxÉliÉqÉç</w:t>
      </w:r>
      <w:proofErr w:type="gramEnd"/>
      <w:r w:rsidR="00C8126B" w:rsidRPr="00865E8C">
        <w:rPr>
          <w:rFonts w:ascii="BRH Devanagari Extra" w:hAnsi="BRH Devanagari Extra" w:cs="BRH Devanagari Extra"/>
          <w:color w:val="000000"/>
          <w:sz w:val="32"/>
          <w:szCs w:val="44"/>
        </w:rPr>
        <w:t xml:space="preserve">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SþjxÉliÉqÉç SÉmÉrÉiÉÑ SÉ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ÌSþjx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SþjxÉliÉqÉç SÉmÉr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SÉþmÉrÉiÉÑ SÉmÉrÉiÉÑ mÉë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aq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q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Í³ÉÌiÉþ mÉë -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q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qÉç cÉþ c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aq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rÉqÉç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uÉïþuÉÏ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uÉÏUÉlÉç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uÉïþuÉÏ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uÉïþuÉÏUÉqÉç</w:t>
      </w:r>
      <w:proofErr w:type="gramEnd"/>
      <w:r w:rsidR="00C8126B" w:rsidRPr="00865E8C">
        <w:rPr>
          <w:rFonts w:ascii="BRH Devanagari Extra" w:hAnsi="BRH Devanagari Extra" w:cs="BRH Devanagari Extra"/>
          <w:color w:val="000000"/>
          <w:sz w:val="32"/>
          <w:szCs w:val="44"/>
        </w:rPr>
        <w:t xml:space="preserve"> | 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lÉ ÌlÉ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uÉïþuÉÏU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 -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rÉþcNûiÉÑ rÉcNû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 ÌlÉ rÉþcNû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ÌiÉþ rÉcNû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alÉåÿ</w:t>
      </w:r>
      <w:proofErr w:type="gramEnd"/>
      <w:r w:rsidR="00C8126B" w:rsidRPr="00865E8C">
        <w:rPr>
          <w:rFonts w:ascii="BRH Devanagari Extra" w:hAnsi="BRH Devanagari Extra" w:cs="BRH Devanagari Extra"/>
          <w:color w:val="000000"/>
          <w:sz w:val="32"/>
          <w:szCs w:val="44"/>
        </w:rPr>
        <w:t xml:space="preserve"> | AcN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cNûÉ cNûÉalÉå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cN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cNûþ</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cNûÉþ uÉS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cNûÉ cNûÉþ uÉ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Wû uÉþS u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lÉÉåþ l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Wû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ÌiÉ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þ lÉÉå lÉ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þ pÉuÉ pÉu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lÉ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Ñ - qÉ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Ìi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h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mÉë h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k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xmÉþiÉå mÉiÉå k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AþxrÉÍxÉ k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k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 A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 CÌiÉþ kÉlÉ - S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i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uÉqÉç iuÉ³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uÉqÉç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26</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0</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3</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iuÉqÉç</w:t>
      </w:r>
      <w:proofErr w:type="gramEnd"/>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6</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h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mÉë h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Å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rÉþcNûiÉÑ rÉcNûiu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mÉë mÉë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Å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pÉa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pÉa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mÉë pÉaÉþ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aÉþÈ</w:t>
      </w:r>
      <w:proofErr w:type="gramEnd"/>
      <w:r w:rsidR="00C8126B" w:rsidRPr="00865E8C">
        <w:rPr>
          <w:rFonts w:ascii="BRH Devanagari Extra" w:hAnsi="BRH Devanagari Extra" w:cs="BRH Devanagari Extra"/>
          <w:color w:val="000000"/>
          <w:sz w:val="32"/>
          <w:szCs w:val="44"/>
        </w:rPr>
        <w:t xml:space="preserve">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pÉa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 mÉë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 mÉë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mÉëÉåiÉÉåiÉ mÉë mÉë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iÉÉþ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iÉ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iÉÉÿ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iÉÉþ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0</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7</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7108BD">
        <w:rPr>
          <w:rFonts w:ascii="BRH Devanagari Extra" w:hAnsi="BRH Devanagari Extra" w:cs="BRH Devanagari RN"/>
          <w:color w:val="000000"/>
          <w:sz w:val="32"/>
          <w:szCs w:val="44"/>
        </w:rPr>
        <w:t>mÉë</w:t>
      </w:r>
      <w:proofErr w:type="gramEnd"/>
      <w:r w:rsidR="00C8126B" w:rsidRPr="007108BD">
        <w:rPr>
          <w:rFonts w:ascii="BRH Devanagari Extra" w:hAnsi="BRH Devanagari Extra" w:cs="BRH Devanagari RN"/>
          <w:color w:val="000000"/>
          <w:sz w:val="32"/>
          <w:szCs w:val="44"/>
        </w:rPr>
        <w:t xml:space="preserve"> | uÉÉMçü</w:t>
      </w:r>
      <w:r w:rsidR="00C8126B" w:rsidRPr="00865E8C">
        <w:rPr>
          <w:rFonts w:ascii="BRH Devanagari RN" w:hAnsi="BRH Devanagari RN" w:cs="BRH Devanagari RN"/>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mÉë uÉÉaÉç </w:t>
      </w:r>
      <w:r w:rsidRPr="007108BD">
        <w:rPr>
          <w:rFonts w:ascii="BRH Devanagari Extra" w:hAnsi="BRH Devanagari Extra" w:cs="BRH Devanagari RN"/>
          <w:color w:val="000000"/>
          <w:sz w:val="32"/>
          <w:szCs w:val="44"/>
        </w:rPr>
        <w:t>uÉÉMçü mÉë</w:t>
      </w:r>
      <w:r w:rsidRPr="00865E8C">
        <w:rPr>
          <w:rFonts w:ascii="BRH Devanagari RN" w:hAnsi="BRH Devanagari RN" w:cs="BRH Devanagari RN"/>
          <w:color w:val="000000"/>
          <w:sz w:val="32"/>
          <w:szCs w:val="44"/>
        </w:rPr>
        <w:t xml:space="preserve"> mÉë uÉÉMç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Mçü</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a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uÉÉaÉç uÉÉa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SþSÉiÉÑ SSÉiÉÑ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SþS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hÉÿqÉç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q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hÉþ q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ÿqÉç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ÿqÉç</w:t>
      </w:r>
      <w:proofErr w:type="gramEnd"/>
      <w:r w:rsidR="00C8126B" w:rsidRPr="00865E8C">
        <w:rPr>
          <w:rFonts w:ascii="BRH Devanagari Extra" w:hAnsi="BRH Devanagari Extra" w:cs="BRH Devanagari Extra"/>
          <w:color w:val="000000"/>
          <w:sz w:val="32"/>
          <w:szCs w:val="44"/>
        </w:rPr>
        <w:t xml:space="preserve"> | SÉlÉ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l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SÉlÉ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lÉÉþrÉ</w:t>
      </w:r>
      <w:proofErr w:type="gramEnd"/>
      <w:r w:rsidR="00C8126B" w:rsidRPr="00865E8C">
        <w:rPr>
          <w:rFonts w:ascii="BRH Devanagari Extra" w:hAnsi="BRH Devanagari Extra" w:cs="BRH Devanagari Extra"/>
          <w:color w:val="000000"/>
          <w:sz w:val="32"/>
          <w:szCs w:val="44"/>
        </w:rPr>
        <w:t xml:space="preserve"> | c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lÉÉþrÉ cÉÉåSrÉ cÉÉåS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l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lÉÉþrÉ cÉÉåS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EE27D5">
        <w:rPr>
          <w:rFonts w:ascii="BRH Devanagari Extra" w:hAnsi="BRH Devanagari Extra" w:cs="BRH Devanagari Extra"/>
          <w:color w:val="000000"/>
          <w:sz w:val="32"/>
          <w:szCs w:val="44"/>
          <w:highlight w:val="green"/>
        </w:rPr>
        <w:t>rÉ</w:t>
      </w:r>
      <w:r w:rsidRPr="00865E8C">
        <w:rPr>
          <w:rFonts w:ascii="BRH Devanagari Extra" w:hAnsi="BRH Devanagari Extra" w:cs="BRH Devanagari Extra"/>
          <w:color w:val="000000"/>
          <w:sz w:val="32"/>
          <w:szCs w:val="44"/>
        </w:rPr>
        <w:t xml:space="preserve">åÌiÉþ cÉÉåS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cÉÿqÉç</w:t>
      </w:r>
      <w:proofErr w:type="gramEnd"/>
      <w:r w:rsidR="00C8126B" w:rsidRPr="00865E8C">
        <w:rPr>
          <w:rFonts w:ascii="BRH Devanagari Extra" w:hAnsi="BRH Devanagari Extra" w:cs="BRH Devanagari Extra"/>
          <w:color w:val="000000"/>
          <w:sz w:val="32"/>
          <w:szCs w:val="44"/>
        </w:rPr>
        <w:t xml:space="preserve"> | ÌuÉwhÉÑ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whÉÑ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ÑÿqÉç</w:t>
      </w:r>
      <w:proofErr w:type="gramEnd"/>
      <w:r w:rsidR="00C8126B" w:rsidRPr="00865E8C">
        <w:rPr>
          <w:rFonts w:ascii="BRH Devanagari Extra" w:hAnsi="BRH Devanagari Extra" w:cs="BRH Devanagari Extra"/>
          <w:color w:val="000000"/>
          <w:sz w:val="32"/>
          <w:szCs w:val="44"/>
        </w:rPr>
        <w:t xml:space="preserve"> | xÉUþxuÉiÉÏ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ÉÏ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UþxuÉiÉÏqÉç</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þxuÉiÉÏ(aqÉç)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aqÉç)þ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ÉÏ(aqÉç)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þqÉç cÉ cÉ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aqÉç)þ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þqÉç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þ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þqÉç cÉ c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qÉÿqÉç</w:t>
      </w:r>
      <w:proofErr w:type="gramEnd"/>
      <w:r w:rsidR="00C8126B" w:rsidRPr="00865E8C">
        <w:rPr>
          <w:rFonts w:ascii="BRH Devanagari Extra" w:hAnsi="BRH Devanagari Extra" w:cs="BRH Devanagari Extra"/>
          <w:color w:val="000000"/>
          <w:sz w:val="32"/>
          <w:szCs w:val="44"/>
        </w:rPr>
        <w:t xml:space="preserve"> | UÉeÉ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eÉÉþlÉqÉç</w:t>
      </w:r>
      <w:proofErr w:type="gramEnd"/>
      <w:r w:rsidR="00C8126B" w:rsidRPr="00865E8C">
        <w:rPr>
          <w:rFonts w:ascii="BRH Devanagari Extra" w:hAnsi="BRH Devanagari Extra" w:cs="BRH Devanagari Extra"/>
          <w:color w:val="000000"/>
          <w:sz w:val="32"/>
          <w:szCs w:val="44"/>
        </w:rPr>
        <w:t xml:space="preserve"> | uÉÂþh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Â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Â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Âþh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Âþh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Âþh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Ç ÆuÉÂ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Âþh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a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þpÉÉqÉWå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þpÉÉqÉWåû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þpÉÉqÉWåû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UþpÉÉqÉ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þpÉÉqÉWå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þpÉÉq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þlÉÑ - AÉUþpÉÉqÉ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lÉç | ÌuÉwhÉÑ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lÉç.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þ q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lÉ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lÉç. ÌuÉwhÉÑÿ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ÑÿqÉç</w:t>
      </w:r>
      <w:proofErr w:type="gramEnd"/>
      <w:r w:rsidR="00C8126B" w:rsidRPr="00865E8C">
        <w:rPr>
          <w:rFonts w:ascii="BRH Devanagari Extra" w:hAnsi="BRH Devanagari Extra" w:cs="BRH Devanagari Extra"/>
          <w:color w:val="000000"/>
          <w:sz w:val="32"/>
          <w:szCs w:val="44"/>
        </w:rPr>
        <w:t xml:space="preserve"> | xÉÔ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rÉïÿqÉç</w:t>
      </w:r>
      <w:proofErr w:type="gramEnd"/>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Éh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rÉïþq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ÉhÉþq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q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¼Éh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ÉhÉÿq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ÉhÉþqÉç cÉ cÉ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ÉhÉþq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¼ÉhÉþqÉç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qÉç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xrÉþ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iuÉÉ i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xrÉþ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 xiuÉÉÿ iuÉÉ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ÿ ÅÍµÉlÉÉå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åÿÈ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ÿ ÅÍµÉl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åÿÈ | o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åÿUç 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prÉÉÿqÉç 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pr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å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åÿUç 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Òû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prÉÉÿqÉç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prÉÉÿq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È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Éå 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prÉÉÿqÉç 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prÉÉÿq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h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 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È | WûxiÉÉÿp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Éå WûxiÉÉÿ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ÿprÉÉq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È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hÉÉå WûxiÉÉÿp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xiÉÉÿprÉÉqÉç</w:t>
      </w:r>
      <w:proofErr w:type="gramEnd"/>
      <w:r w:rsidR="00C8126B" w:rsidRPr="00865E8C">
        <w:rPr>
          <w:rFonts w:ascii="BRH Devanagari Extra" w:hAnsi="BRH Devanagari Extra" w:cs="BRH Devanagari Extra"/>
          <w:color w:val="000000"/>
          <w:sz w:val="32"/>
          <w:szCs w:val="44"/>
        </w:rPr>
        <w:t xml:space="preserve"> | xÉUþxuÉ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xiÉÉÿ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ÿ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ÿ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UþxuÉirÉæ</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þxuÉirÉæ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È xÉUþxuÉ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rÉæ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h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h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h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h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h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h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l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x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lÉå xiuÉÉÿ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qÉëÉÿer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qÉëÉÿerÉål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qÉëÉÿer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ÍpÉ xÉÉqÉëÉÿer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qÉëÉÿerÉålÉ</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qÉëÉÿe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Ç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ÌwÉþgcÉÉÍqÉ ÍxÉgcÉÉ 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ÌwÉþgcÉ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Ï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å lSìþxrÉ ÍxÉgcÉÉÍqÉ ÍxÉ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ÏlSì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xrÉ</w:t>
      </w:r>
      <w:proofErr w:type="gramEnd"/>
      <w:r w:rsidR="00C8126B" w:rsidRPr="00865E8C">
        <w:rPr>
          <w:rFonts w:ascii="BRH Devanagari Extra" w:hAnsi="BRH Devanagari Extra" w:cs="BRH Devanagari Extra"/>
          <w:color w:val="000000"/>
          <w:sz w:val="32"/>
          <w:szCs w:val="44"/>
        </w:rPr>
        <w:t xml:space="preserve">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i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å lSì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i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iÉåÿÈ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 x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iÉåÿ x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qÉëÉÿer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qÉëÉÿerÉål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qÉëÉÿerÉå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ÍpÉ xÉÉqÉëÉÿer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qÉëÉÿerÉålÉ</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qÉëÉÿe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Ç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ÌwÉþgcÉÉÍqÉ ÍxÉgcÉÉ 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ÌwÉþgcÉ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iÉþ ÍxÉgcÉÉÍqÉ | </w:t>
      </w:r>
    </w:p>
    <w:p w:rsidR="007108BD" w:rsidRP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pPr>
      <w:r w:rsidRPr="007108BD">
        <w:rPr>
          <w:rFonts w:ascii="Arial" w:hAnsi="Arial" w:cs="Arial"/>
          <w:b/>
          <w:color w:val="000000"/>
          <w:sz w:val="32"/>
          <w:szCs w:val="44"/>
        </w:rPr>
        <w:t>========</w:t>
      </w:r>
      <w:r w:rsidR="00FB33DC">
        <w:rPr>
          <w:rFonts w:ascii="Arial" w:hAnsi="Arial" w:cs="Arial"/>
          <w:b/>
          <w:color w:val="000000"/>
          <w:sz w:val="32"/>
          <w:szCs w:val="44"/>
        </w:rPr>
        <w:t>=</w:t>
      </w:r>
    </w:p>
    <w:p w:rsidR="007108BD"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7108BD" w:rsidSect="0096573B">
          <w:headerReference w:type="default" r:id="rId26"/>
          <w:pgSz w:w="12240" w:h="15840"/>
          <w:pgMar w:top="1134" w:right="1077" w:bottom="1134" w:left="1134" w:header="720" w:footer="720" w:gutter="0"/>
          <w:cols w:space="720"/>
          <w:noEndnote/>
        </w:sectPr>
      </w:pPr>
    </w:p>
    <w:p w:rsidR="007108BD" w:rsidRPr="007E6EEF" w:rsidRDefault="00FB33DC" w:rsidP="007108BD">
      <w:pPr>
        <w:pStyle w:val="Heading3"/>
      </w:pPr>
      <w:bookmarkStart w:id="22" w:name="_Toc97235371"/>
      <w:r w:rsidRPr="00FB33DC">
        <w:rPr>
          <w:u w:val="none"/>
        </w:rPr>
        <w:lastRenderedPageBreak/>
        <w:t xml:space="preserve"> </w:t>
      </w:r>
      <w:r w:rsidR="007108BD" w:rsidRPr="003A7CCE">
        <w:t xml:space="preserve">AlÉÑuÉÉMüqÉç </w:t>
      </w:r>
      <w:r w:rsidR="007108BD">
        <w:t>11</w:t>
      </w:r>
      <w:r w:rsidR="007108BD" w:rsidRPr="003A7CCE">
        <w:t xml:space="preserve"> - </w:t>
      </w:r>
      <w:r w:rsidR="007108BD" w:rsidRPr="007E6EEF">
        <w:t>eÉOûÉ</w:t>
      </w:r>
      <w:bookmarkEnd w:id="22"/>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È | LMüÉÿ¤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Uå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ÿ¤É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al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alÉUåMü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MüÉÿ</w:t>
      </w:r>
      <w:proofErr w:type="gramEnd"/>
      <w:r w:rsidR="00C8126B" w:rsidRPr="00865E8C">
        <w:rPr>
          <w:rFonts w:ascii="BRH Devanagari Extra" w:hAnsi="BRH Devanagari Extra" w:cs="BRH Devanagari Extra"/>
          <w:color w:val="000000"/>
          <w:sz w:val="32"/>
          <w:szCs w:val="44"/>
        </w:rPr>
        <w:t>¤ÉUåhÉ | uÉÉc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MüÉÿ</w:t>
      </w:r>
      <w:proofErr w:type="gramEnd"/>
      <w:r w:rsidR="00C8126B" w:rsidRPr="00865E8C">
        <w:rPr>
          <w:rFonts w:ascii="BRH Devanagari Extra" w:hAnsi="BRH Devanagari Extra" w:cs="BRH Devanagari Extra"/>
          <w:color w:val="000000"/>
          <w:sz w:val="32"/>
          <w:szCs w:val="44"/>
        </w:rPr>
        <w:t>¤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åMü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c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Sè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 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þ uÉeÉrÉ SeÉr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µÉlÉ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æÿ | SèurÉþ¤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µÉl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èurÉþ</w:t>
      </w:r>
      <w:proofErr w:type="gramEnd"/>
      <w:r w:rsidR="00C8126B" w:rsidRPr="00865E8C">
        <w:rPr>
          <w:rFonts w:ascii="BRH Devanagari Extra" w:hAnsi="BRH Devanagari Extra" w:cs="BRH Devanagari Extra"/>
          <w:color w:val="000000"/>
          <w:sz w:val="32"/>
          <w:szCs w:val="44"/>
        </w:rPr>
        <w:t>¤ÉUåhÉ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èurÉþ¤ÉUåh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Sèu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èurÉþ</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èu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²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uÉÑSÒiÉç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 u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mÉëÉh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iÉÉ qÉe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 SþeÉr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ÌuÉwh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þ UeÉrÉiÉÉ qÉe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wh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ÑþÈ</w:t>
      </w:r>
      <w:proofErr w:type="gramEnd"/>
      <w:r w:rsidR="00C8126B" w:rsidRPr="00865E8C">
        <w:rPr>
          <w:rFonts w:ascii="BRH Devanagari Extra" w:hAnsi="BRH Devanagari Extra" w:cs="BRH Devanagari Extra"/>
          <w:color w:val="000000"/>
          <w:sz w:val="32"/>
          <w:szCs w:val="44"/>
        </w:rPr>
        <w:t xml:space="preserve"> | §rÉþ¤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þ¤É</w:t>
      </w:r>
      <w:r w:rsidRPr="00EE27D5">
        <w:rPr>
          <w:rFonts w:ascii="BRH Devanagari Extra" w:hAnsi="BRH Devanagari Extra" w:cs="BRH Devanagari Extra"/>
          <w:color w:val="000000"/>
          <w:sz w:val="32"/>
          <w:szCs w:val="44"/>
          <w:highlight w:val="green"/>
        </w:rPr>
        <w:t>Uåh</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þ¤É</w:t>
      </w:r>
      <w:r w:rsidRPr="00EE27D5">
        <w:rPr>
          <w:rFonts w:ascii="BRH Devanagari Extra" w:hAnsi="BRH Devanagari Extra" w:cs="BRH Devanagari Extra"/>
          <w:color w:val="000000"/>
          <w:sz w:val="32"/>
          <w:szCs w:val="44"/>
          <w:highlight w:val="green"/>
        </w:rPr>
        <w:t>U</w:t>
      </w:r>
      <w:r w:rsidRPr="00865E8C">
        <w:rPr>
          <w:rFonts w:ascii="BRH Devanagari Extra" w:hAnsi="BRH Devanagari Extra" w:cs="BRH Devanagari Extra"/>
          <w:color w:val="000000"/>
          <w:sz w:val="32"/>
          <w:szCs w:val="44"/>
        </w:rPr>
        <w:t>å</w:t>
      </w:r>
      <w:r w:rsidRPr="00EE27D5">
        <w:rPr>
          <w:rFonts w:ascii="BRH Devanagari Extra" w:hAnsi="BRH Devanagari Extra" w:cs="BRH Devanagari Extra"/>
          <w:color w:val="000000"/>
          <w:sz w:val="32"/>
          <w:szCs w:val="44"/>
          <w:highlight w:val="green"/>
        </w:rPr>
        <w:t>hÉ</w:t>
      </w:r>
      <w:r w:rsidR="00EE27D5"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þ¤É</w:t>
      </w:r>
      <w:r w:rsidRPr="00EE27D5">
        <w:rPr>
          <w:rFonts w:ascii="BRH Devanagari Extra" w:hAnsi="BRH Devanagari Extra" w:cs="BRH Devanagari Extra"/>
          <w:color w:val="000000"/>
          <w:sz w:val="32"/>
          <w:szCs w:val="44"/>
          <w:highlight w:val="green"/>
        </w:rPr>
        <w:t>U</w:t>
      </w:r>
      <w:r w:rsidRPr="00865E8C">
        <w:rPr>
          <w:rFonts w:ascii="BRH Devanagari Extra" w:hAnsi="BRH Devanagari Extra" w:cs="BRH Devanagari Extra"/>
          <w:color w:val="000000"/>
          <w:sz w:val="32"/>
          <w:szCs w:val="44"/>
        </w:rPr>
        <w:t xml:space="preserve">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rÉþ¤ÉUåhÉ | §ÉÏ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þ¤É</w:t>
      </w:r>
      <w:r w:rsidRPr="00EE27D5">
        <w:rPr>
          <w:rFonts w:ascii="BRH Devanagari Extra" w:hAnsi="BRH Devanagari Extra" w:cs="BRH Devanagari Extra"/>
          <w:color w:val="000000"/>
          <w:sz w:val="32"/>
          <w:szCs w:val="44"/>
          <w:highlight w:val="green"/>
        </w:rPr>
        <w:t>UåhÉ</w:t>
      </w:r>
      <w:r w:rsidR="00EE27D5"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proofErr w:type="gramStart"/>
      <w:r w:rsidRPr="00865E8C">
        <w:rPr>
          <w:rFonts w:ascii="BRH Devanagari Extra" w:hAnsi="BRH Devanagari Extra" w:cs="BRH Devanagari Extra"/>
          <w:color w:val="000000"/>
          <w:sz w:val="32"/>
          <w:szCs w:val="44"/>
        </w:rPr>
        <w:t>ÉÏ(</w:t>
      </w:r>
      <w:proofErr w:type="gramEnd"/>
      <w:r w:rsidRPr="00865E8C">
        <w:rPr>
          <w:rFonts w:ascii="BRH Devanagari Extra" w:hAnsi="BRH Devanagari Extra" w:cs="BRH Devanagari Extra"/>
          <w:color w:val="000000"/>
          <w:sz w:val="32"/>
          <w:szCs w:val="44"/>
        </w:rPr>
        <w:t>aaÉç) x§ÉÏ(aaÉç) x§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þ¤É</w:t>
      </w:r>
      <w:r w:rsidRPr="00EE27D5">
        <w:rPr>
          <w:rFonts w:ascii="BRH Devanagari Extra" w:hAnsi="BRH Devanagari Extra" w:cs="BRH Devanagari Extra"/>
          <w:color w:val="000000"/>
          <w:sz w:val="32"/>
          <w:szCs w:val="44"/>
          <w:highlight w:val="green"/>
        </w:rPr>
        <w:t>UåhÉ</w:t>
      </w:r>
      <w:r w:rsidR="00EE27D5"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Ï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rÉþ¤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Ï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Ï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aaÉç) x§</w:t>
      </w:r>
      <w:proofErr w:type="gramStart"/>
      <w:r w:rsidRPr="00865E8C">
        <w:rPr>
          <w:rFonts w:ascii="BRH Devanagari Extra" w:hAnsi="BRH Devanagari Extra" w:cs="BRH Devanagari Extra"/>
          <w:color w:val="000000"/>
          <w:sz w:val="32"/>
          <w:szCs w:val="44"/>
        </w:rPr>
        <w:t>ÉÏ(</w:t>
      </w:r>
      <w:proofErr w:type="gramEnd"/>
      <w:r w:rsidRPr="00865E8C">
        <w:rPr>
          <w:rFonts w:ascii="BRH Devanagari Extra" w:hAnsi="BRH Devanagari Extra" w:cs="BRH Devanagari Extra"/>
          <w:color w:val="000000"/>
          <w:sz w:val="32"/>
          <w:szCs w:val="44"/>
        </w:rPr>
        <w:t>aaÉç) x§ÉÏ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ÑSÒ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xÉÉåq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ÉåqÉ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qÉþÈ</w:t>
      </w:r>
      <w:proofErr w:type="gramEnd"/>
      <w:r w:rsidR="00C8126B" w:rsidRPr="00865E8C">
        <w:rPr>
          <w:rFonts w:ascii="BRH Devanagari Extra" w:hAnsi="BRH Devanagari Extra" w:cs="BRH Devanagari Extra"/>
          <w:color w:val="000000"/>
          <w:sz w:val="32"/>
          <w:szCs w:val="44"/>
        </w:rPr>
        <w:t xml:space="preserve"> | cÉiÉÑþU¤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U</w:t>
      </w:r>
      <w:proofErr w:type="gramEnd"/>
      <w:r w:rsidR="00C8126B" w:rsidRPr="00865E8C">
        <w:rPr>
          <w:rFonts w:ascii="BRH Devanagari Extra" w:hAnsi="BRH Devanagari Extra" w:cs="BRH Devanagari Extra"/>
          <w:color w:val="000000"/>
          <w:sz w:val="32"/>
          <w:szCs w:val="44"/>
        </w:rPr>
        <w:t>¤ÉUåhÉ | cÉiÉÑþwmÉ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wmÉ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U</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U¤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È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wmÉSÈ</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wmÉS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aaÉç)zÉç 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wmÉS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wmÉSÈ</w:t>
      </w:r>
      <w:proofErr w:type="gramEnd"/>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È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E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ÑSÒ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ÅeÉþrÉ SeÉrÉi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mÉgc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gc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Éÿ¤ÉUåh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mÉgc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gcÉÉÿ</w:t>
      </w:r>
      <w:proofErr w:type="gramEnd"/>
      <w:r w:rsidR="00C8126B" w:rsidRPr="00865E8C">
        <w:rPr>
          <w:rFonts w:ascii="BRH Devanagari Extra" w:hAnsi="BRH Devanagari Extra" w:cs="BRH Devanagari Extra"/>
          <w:color w:val="000000"/>
          <w:sz w:val="32"/>
          <w:szCs w:val="44"/>
        </w:rPr>
        <w:t>¤ÉUåh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û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Éÿ¤ÉUåh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gc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Éÿ¤ÉUåh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û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gcÉÉÿ</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û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 qÉÑSÒ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û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ÅeÉþrÉ SeÉrÉSè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wÉQûþ¤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Qûþ¤ÉUå</w:t>
      </w:r>
      <w:r w:rsidRPr="0091483A">
        <w:rPr>
          <w:rFonts w:ascii="BRH Devanagari Extra" w:hAnsi="BRH Devanagari Extra" w:cs="BRH Devanagari Extra"/>
          <w:color w:val="000000"/>
          <w:sz w:val="32"/>
          <w:szCs w:val="44"/>
          <w:highlight w:val="green"/>
        </w:rPr>
        <w:t>hÉ</w:t>
      </w:r>
      <w:r w:rsidRPr="00865E8C">
        <w:rPr>
          <w:rFonts w:ascii="BRH Devanagari Extra" w:hAnsi="BRH Devanagari Extra" w:cs="BRH Devanagari Extra"/>
          <w:color w:val="000000"/>
          <w:sz w:val="32"/>
          <w:szCs w:val="44"/>
        </w:rPr>
        <w:t xml:space="preserve">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wÉQûþ¤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Qûþ</w:t>
      </w:r>
      <w:proofErr w:type="gramEnd"/>
      <w:r w:rsidR="00C8126B" w:rsidRPr="00865E8C">
        <w:rPr>
          <w:rFonts w:ascii="BRH Devanagari Extra" w:hAnsi="BRH Devanagari Extra" w:cs="BRH Devanagari Extra"/>
          <w:color w:val="000000"/>
          <w:sz w:val="32"/>
          <w:szCs w:val="44"/>
        </w:rPr>
        <w:t>¤ÉUåhÉ | w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Oèû jwÉOèû j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Qûþ¤ÉUå</w:t>
      </w:r>
      <w:r w:rsidRPr="0091483A">
        <w:rPr>
          <w:rFonts w:ascii="BRH Devanagari Extra" w:hAnsi="BRH Devanagari Extra" w:cs="BRH Devanagari Extra"/>
          <w:color w:val="000000"/>
          <w:sz w:val="32"/>
          <w:szCs w:val="44"/>
          <w:highlight w:val="green"/>
        </w:rPr>
        <w:t>hÉ</w:t>
      </w:r>
      <w:r w:rsidR="0091483A"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Qûþ</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û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Oèû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Oèû</w:t>
      </w:r>
      <w:proofErr w:type="gramEnd"/>
      <w:r w:rsidR="00C8126B" w:rsidRPr="00865E8C">
        <w:rPr>
          <w:rFonts w:ascii="BRH Devanagari Extra" w:hAnsi="BRH Devanagari Extra" w:cs="BRH Devanagari Extra"/>
          <w:color w:val="000000"/>
          <w:sz w:val="32"/>
          <w:szCs w:val="44"/>
        </w:rPr>
        <w:t xml:space="preserve">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Ø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lÉç wÉOèû jÉç wÉQØ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G</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Ôl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ÑSÒ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Ô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AeÉrÉ SeÉrÉl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þ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É¤Éþ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mÉþS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 zÉYuÉþU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YuÉþUÏ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cÉç Nû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É¤Éþ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É¤ÉþUåh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qÉç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É¤ÉþUåhÉ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ÑSÒSè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qÉç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þeÉrÉ SeÉrÉl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lÉu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lÉu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Éÿ¤ÉUå</w:t>
      </w:r>
      <w:r w:rsidRPr="0091483A">
        <w:rPr>
          <w:rFonts w:ascii="BRH Devanagari Extra" w:hAnsi="BRH Devanagari Extra" w:cs="BRH Devanagari Extra"/>
          <w:color w:val="000000"/>
          <w:sz w:val="32"/>
          <w:szCs w:val="44"/>
          <w:highlight w:val="green"/>
        </w:rPr>
        <w:t>hÉ</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lÉu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ÉÉÿ</w:t>
      </w:r>
      <w:proofErr w:type="gramEnd"/>
      <w:r w:rsidR="00C8126B" w:rsidRPr="00865E8C">
        <w:rPr>
          <w:rFonts w:ascii="BRH Devanagari Extra" w:hAnsi="BRH Devanagari Extra" w:cs="BRH Devanagari Extra"/>
          <w:color w:val="000000"/>
          <w:sz w:val="32"/>
          <w:szCs w:val="44"/>
        </w:rPr>
        <w:t>¤ÉUåhÉ |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w:t>
      </w:r>
      <w:r w:rsidRPr="0091483A">
        <w:rPr>
          <w:rFonts w:ascii="BRH Devanagari Extra" w:hAnsi="BRH Devanagari Extra" w:cs="BRH Devanagari Extra"/>
          <w:color w:val="000000"/>
          <w:sz w:val="32"/>
          <w:szCs w:val="44"/>
          <w:highlight w:val="green"/>
        </w:rPr>
        <w:t>hÉ</w:t>
      </w:r>
      <w:r w:rsidRPr="00865E8C">
        <w:rPr>
          <w:rFonts w:ascii="BRH Devanagari Extra" w:hAnsi="BRH Devanagari Extra" w:cs="BRH Devanagari Extra"/>
          <w:color w:val="000000"/>
          <w:sz w:val="32"/>
          <w:szCs w:val="44"/>
        </w:rPr>
        <w:t xml:space="preserve">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u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ÉÉÿ</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É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uÉÂþ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uÉÂþh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ÂþhÉÈ</w:t>
      </w:r>
      <w:proofErr w:type="gramEnd"/>
      <w:r w:rsidR="00C8126B" w:rsidRPr="00865E8C">
        <w:rPr>
          <w:rFonts w:ascii="BRH Devanagari Extra" w:hAnsi="BRH Devanagari Extra" w:cs="BRH Devanagari Extra"/>
          <w:color w:val="000000"/>
          <w:sz w:val="32"/>
          <w:szCs w:val="44"/>
        </w:rPr>
        <w:t xml:space="preserve"> | Sz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zÉÉÿ</w:t>
      </w:r>
      <w:proofErr w:type="gramEnd"/>
      <w:r w:rsidR="00C8126B" w:rsidRPr="00865E8C">
        <w:rPr>
          <w:rFonts w:ascii="BRH Devanagari Extra" w:hAnsi="BRH Devanagari Extra" w:cs="BRH Devanagari Extra"/>
          <w:color w:val="000000"/>
          <w:sz w:val="32"/>
          <w:szCs w:val="44"/>
        </w:rPr>
        <w:t>¤ÉUåhÉ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zÉÉÿ¤ÉUåh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zÉÉÿ</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z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uÉ - 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lSì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lSì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LMüÉ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MüÉþS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MüÉþSzÉÉ</w:t>
      </w:r>
      <w:proofErr w:type="gramEnd"/>
      <w:r w:rsidR="00C8126B" w:rsidRPr="00865E8C">
        <w:rPr>
          <w:rFonts w:ascii="BRH Devanagari Extra" w:hAnsi="BRH Devanagari Extra" w:cs="BRH Devanagari Extra"/>
          <w:color w:val="000000"/>
          <w:sz w:val="32"/>
          <w:szCs w:val="44"/>
        </w:rPr>
        <w:t>¤ÉUåhÉ |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Òp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þSzÉÉ¤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þSzÉÉ¤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Òp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MüÉþSzÉÉ</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åMüÉ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Òp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i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ÌuÉµ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ÌuÉµ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å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²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É¤ÉUåh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²ÉS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ÉSþzÉÉ¤ÉUåhÉ | eÉaÉþi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aÉþi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ÉSþzÉÉ¤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S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aÉþiÉÏ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e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uÉxÉ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þ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Éå A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þuÉÈ</w:t>
      </w:r>
      <w:proofErr w:type="gramEnd"/>
      <w:r w:rsidR="00C8126B" w:rsidRPr="00865E8C">
        <w:rPr>
          <w:rFonts w:ascii="BRH Devanagari Extra" w:hAnsi="BRH Devanagari Extra" w:cs="BRH Devanagari Extra"/>
          <w:color w:val="000000"/>
          <w:sz w:val="32"/>
          <w:szCs w:val="44"/>
        </w:rPr>
        <w:t xml:space="preserve"> | §ÉrÉÉå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rÉÉåþS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rÉÉåþSzÉÉ¤ÉUåhÉ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rÉÉåþSzÉÉ¤ÉUåhÉ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þ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É¤ÉUåhÉ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rÉÉå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rÉÉå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þ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ÉrÉÈ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AþeÉrÉlÉç lÉeÉrÉl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Â</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ÉÈ | cÉiÉÑþSï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ÉiÉÑþSï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É¤ÉUåh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É ¶ÉiÉÑþSï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SïzÉÉ</w:t>
      </w:r>
      <w:proofErr w:type="gramEnd"/>
      <w:r w:rsidR="00C8126B" w:rsidRPr="00865E8C">
        <w:rPr>
          <w:rFonts w:ascii="BRH Devanagari Extra" w:hAnsi="BRH Devanagari Extra" w:cs="BRH Devanagari Extra"/>
          <w:color w:val="000000"/>
          <w:sz w:val="32"/>
          <w:szCs w:val="44"/>
        </w:rPr>
        <w:t>¤ÉUåh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SïzÉÉ¤ÉUåhÉ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þ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iÉÑþSï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É¤ÉUåhÉ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SïzÉÉ</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Sï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þ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cÉiÉÑÈ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þeÉrÉlÉç lÉeÉrÉlÉç l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È | mÉgcÉþSzÉÉ¤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È mÉgcÉ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É¤ÉUå h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È mÉgcÉþSzÉÉ¤ÉUåh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gcÉþSzÉÉ</w:t>
      </w:r>
      <w:proofErr w:type="gramEnd"/>
      <w:r w:rsidR="00C8126B" w:rsidRPr="00865E8C">
        <w:rPr>
          <w:rFonts w:ascii="BRH Devanagari Extra" w:hAnsi="BRH Devanagari Extra" w:cs="BRH Devanagari Extra"/>
          <w:color w:val="000000"/>
          <w:sz w:val="32"/>
          <w:szCs w:val="44"/>
        </w:rPr>
        <w:t>¤ÉUåh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þSzÉÉ¤ÉUåhÉ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þ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gcÉ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É¤ÉUåhÉ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gcÉþSzÉÉ</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þ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mÉgcÉ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ÌS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ÌSþÌiÉ U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ÌS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SþÌiÉÈ</w:t>
      </w:r>
      <w:proofErr w:type="gramEnd"/>
      <w:r w:rsidR="00C8126B" w:rsidRPr="00865E8C">
        <w:rPr>
          <w:rFonts w:ascii="BRH Devanagari Extra" w:hAnsi="BRH Devanagari Extra" w:cs="BRH Devanagari Extra"/>
          <w:color w:val="000000"/>
          <w:sz w:val="32"/>
          <w:szCs w:val="44"/>
        </w:rPr>
        <w:t xml:space="preserve"> | wÉÉåQû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wÉÉåQû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wÉÉåQû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ÉåQûþzÉÉ</w:t>
      </w:r>
      <w:proofErr w:type="gramEnd"/>
      <w:r w:rsidR="00C8126B" w:rsidRPr="00865E8C">
        <w:rPr>
          <w:rFonts w:ascii="BRH Devanagari Extra" w:hAnsi="BRH Devanagari Extra" w:cs="BRH Devanagari Extra"/>
          <w:color w:val="000000"/>
          <w:sz w:val="32"/>
          <w:szCs w:val="44"/>
        </w:rPr>
        <w:t>¤ÉUåhÉ | w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QûþzÉÉ¤ÉUåhÉ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þ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Qû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É¤ÉUåhÉ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ÉåQûþzÉÉ</w:t>
      </w:r>
      <w:proofErr w:type="gramEnd"/>
      <w:r w:rsidR="00C8126B" w:rsidRPr="00865E8C">
        <w:rPr>
          <w:rFonts w:ascii="BRH Devanagari Extra" w:hAnsi="BRH Devanagari Extra" w:cs="BRH Devanagari Extra"/>
          <w:color w:val="000000"/>
          <w:sz w:val="32"/>
          <w:szCs w:val="44"/>
        </w:rPr>
        <w:t>¤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Qû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aqÉç)þ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þ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UeÉrÉ SeÉr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S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þ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aqÉç)þ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þ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xÉmiÉ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þeÉrÉiÉç | </w:t>
      </w:r>
    </w:p>
    <w:p w:rsidR="00884C4C" w:rsidRPr="00FB33DC" w:rsidRDefault="00884C4C" w:rsidP="00884C4C">
      <w:pPr>
        <w:widowControl w:val="0"/>
        <w:autoSpaceDE w:val="0"/>
        <w:autoSpaceDN w:val="0"/>
        <w:adjustRightInd w:val="0"/>
        <w:spacing w:after="0" w:line="240" w:lineRule="auto"/>
        <w:jc w:val="center"/>
        <w:rPr>
          <w:rFonts w:ascii="Arial" w:hAnsi="Arial" w:cs="Arial"/>
          <w:b/>
          <w:color w:val="000000"/>
          <w:sz w:val="32"/>
          <w:szCs w:val="44"/>
        </w:rPr>
      </w:pPr>
      <w:r w:rsidRPr="00FB33DC">
        <w:rPr>
          <w:rFonts w:ascii="Arial" w:hAnsi="Arial" w:cs="Arial"/>
          <w:b/>
          <w:color w:val="000000"/>
          <w:sz w:val="32"/>
          <w:szCs w:val="44"/>
        </w:rPr>
        <w:t>=======</w:t>
      </w:r>
      <w:r w:rsidR="00FB33DC" w:rsidRPr="00FB33DC">
        <w:rPr>
          <w:rFonts w:ascii="Arial" w:hAnsi="Arial" w:cs="Arial"/>
          <w:b/>
          <w:color w:val="000000"/>
          <w:sz w:val="32"/>
          <w:szCs w:val="44"/>
        </w:rPr>
        <w:t>==</w:t>
      </w:r>
    </w:p>
    <w:p w:rsidR="00884C4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84C4C" w:rsidSect="0096573B">
          <w:headerReference w:type="default" r:id="rId27"/>
          <w:pgSz w:w="12240" w:h="15840"/>
          <w:pgMar w:top="1134" w:right="1077" w:bottom="1134" w:left="1134" w:header="720" w:footer="720" w:gutter="0"/>
          <w:cols w:space="720"/>
          <w:noEndnote/>
        </w:sectPr>
      </w:pPr>
    </w:p>
    <w:p w:rsidR="00884C4C" w:rsidRPr="007E6EEF" w:rsidRDefault="00884C4C" w:rsidP="00884C4C">
      <w:pPr>
        <w:pStyle w:val="Heading3"/>
      </w:pPr>
      <w:bookmarkStart w:id="23" w:name="_Toc97235372"/>
      <w:r w:rsidRPr="003A7CCE">
        <w:lastRenderedPageBreak/>
        <w:t xml:space="preserve">AlÉÑuÉÉMüqÉç </w:t>
      </w:r>
      <w:r>
        <w:t>12</w:t>
      </w:r>
      <w:r w:rsidRPr="003A7CCE">
        <w:t xml:space="preserve"> - </w:t>
      </w:r>
      <w:r w:rsidRPr="007E6EEF">
        <w:t>eÉOûÉ</w:t>
      </w:r>
      <w:bookmarkEnd w:id="23"/>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 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ÍxÉ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l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ìÓ</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ìÓ</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ìÓ</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SìÓ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pÉÑuÉl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Ñ</w:t>
      </w:r>
      <w:proofErr w:type="gramEnd"/>
      <w:r w:rsidR="00C8126B" w:rsidRPr="00865E8C">
        <w:rPr>
          <w:rFonts w:ascii="BRH Devanagari Extra" w:hAnsi="BRH Devanagari Extra" w:cs="BRH Devanagari Extra"/>
          <w:color w:val="000000"/>
          <w:sz w:val="32"/>
          <w:szCs w:val="44"/>
        </w:rPr>
        <w:t>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xiuÉÉ iuÉÉå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 xr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Å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nxÉÑ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iuÉÉ iuÉÉ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u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bÉ×i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urÉÉåq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Ñ</w:t>
      </w:r>
      <w:proofErr w:type="gramEnd"/>
      <w:r w:rsidR="00C8126B" w:rsidRPr="00865E8C">
        <w:rPr>
          <w:rFonts w:ascii="BRH Devanagari Extra" w:hAnsi="BRH Devanagari Extra" w:cs="BRH Devanagari Extra"/>
          <w:color w:val="000000"/>
          <w:sz w:val="32"/>
          <w:szCs w:val="44"/>
        </w:rPr>
        <w:t>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xiuÉÉ iuÉÉå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ÍxÉ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ÍjÉÌu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iuÉÉ iuÉÉ Å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liÉËU¤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lÉÉMü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Ñ</w:t>
      </w:r>
      <w:proofErr w:type="gramEnd"/>
      <w:r w:rsidR="00C8126B" w:rsidRPr="00865E8C">
        <w:rPr>
          <w:rFonts w:ascii="BRH Devanagari Extra" w:hAnsi="BRH Devanagari Extra" w:cs="BRH Devanagari Extra"/>
          <w:color w:val="000000"/>
          <w:sz w:val="32"/>
          <w:szCs w:val="44"/>
        </w:rPr>
        <w:t>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91483A">
        <w:rPr>
          <w:rFonts w:ascii="BRH Devanagari Extra" w:hAnsi="BRH Devanagari Extra" w:cs="BRH Devanagari Extra"/>
          <w:color w:val="000000"/>
          <w:sz w:val="32"/>
          <w:szCs w:val="44"/>
          <w:highlight w:val="green"/>
        </w:rPr>
        <w:t>iuÉ</w:t>
      </w:r>
      <w:r w:rsidRPr="00865E8C">
        <w:rPr>
          <w:rFonts w:ascii="BRH Devanagari Extra" w:hAnsi="BRH Devanagari Extra" w:cs="BRH Devanagari Extra"/>
          <w:color w:val="000000"/>
          <w:sz w:val="32"/>
          <w:szCs w:val="44"/>
        </w:rPr>
        <w:t xml:space="preserve">åÌiÉþ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å</w:t>
      </w:r>
      <w:proofErr w:type="gramEnd"/>
      <w:r w:rsidR="00C8126B" w:rsidRPr="00865E8C">
        <w:rPr>
          <w:rFonts w:ascii="BRH Devanagari Extra" w:hAnsi="BRH Devanagari Extra" w:cs="BRH Devanagari Extra"/>
          <w:color w:val="000000"/>
          <w:sz w:val="32"/>
          <w:szCs w:val="44"/>
        </w:rPr>
        <w:t xml:space="preserve"> | aÉëWû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å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rÉå aÉëWû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ëWûÉÿÈ</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ëWû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 rÉå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åwÉÉÿqÉç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gcÉ -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åwÉÉÿqÉç</w:t>
      </w:r>
      <w:proofErr w:type="gramEnd"/>
      <w:r w:rsidR="00C8126B" w:rsidRPr="00865E8C">
        <w:rPr>
          <w:rFonts w:ascii="BRH Devanagari Extra" w:hAnsi="BRH Devanagari Extra" w:cs="BRH Devanagari Extra"/>
          <w:color w:val="000000"/>
          <w:sz w:val="32"/>
          <w:szCs w:val="44"/>
        </w:rPr>
        <w:t xml:space="preserve">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åwÉÉÿqÉç 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Éå r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åwÉÉÿqÉç 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ë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UqÉ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æurÉþÈ</w:t>
      </w:r>
      <w:proofErr w:type="gramEnd"/>
      <w:r w:rsidR="00C8126B" w:rsidRPr="00865E8C">
        <w:rPr>
          <w:rFonts w:ascii="BRH Devanagari Extra" w:hAnsi="BRH Devanagari Extra" w:cs="BRH Devanagari Extra"/>
          <w:color w:val="000000"/>
          <w:sz w:val="32"/>
          <w:szCs w:val="44"/>
        </w:rPr>
        <w:t xml:space="preserve"> | MüÉå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æ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æ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æ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üÉå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ÉåzÉþÈ</w:t>
      </w:r>
      <w:proofErr w:type="gramEnd"/>
      <w:r w:rsidR="00C8126B" w:rsidRPr="00865E8C">
        <w:rPr>
          <w:rFonts w:ascii="BRH Devanagari Extra" w:hAnsi="BRH Devanagari Extra" w:cs="BRH Devanagari Extra"/>
          <w:color w:val="000000"/>
          <w:sz w:val="32"/>
          <w:szCs w:val="44"/>
        </w:rPr>
        <w:t xml:space="preserve"> | xÉqÉÑþÎoe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qÉÑþÎoe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ÑþÎoeÉi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o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ÉÉÿqÉç</w:t>
      </w:r>
      <w:proofErr w:type="gramEnd"/>
      <w:r w:rsidR="00C8126B" w:rsidRPr="00865E8C">
        <w:rPr>
          <w:rFonts w:ascii="BRH Devanagari Extra" w:hAnsi="BRH Devanagari Extra" w:cs="BRH Devanagari Extra"/>
          <w:color w:val="000000"/>
          <w:sz w:val="32"/>
          <w:szCs w:val="44"/>
        </w:rPr>
        <w:t xml:space="preserve"> | ÌuÉÍzÉþÌmÉërÉÉ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ÍzÉþÌmÉërÉÉ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ÍzÉþÌmÉërÉÉhÉÉqÉç</w:t>
      </w:r>
      <w:proofErr w:type="gramEnd"/>
      <w:r w:rsidR="00C8126B" w:rsidRPr="00865E8C">
        <w:rPr>
          <w:rFonts w:ascii="BRH Devanagari Extra" w:hAnsi="BRH Devanagari Extra" w:cs="BRH Devanagari Extra"/>
          <w:color w:val="000000"/>
          <w:sz w:val="32"/>
          <w:szCs w:val="44"/>
        </w:rPr>
        <w:t xml:space="preserve"> | C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ÍzÉþÌmÉërÉÉhÉ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ÉÿqÉç</w:t>
      </w:r>
      <w:proofErr w:type="gramEnd"/>
      <w:r w:rsidR="00C8126B" w:rsidRPr="00865E8C">
        <w:rPr>
          <w:rFonts w:ascii="BRH Devanagari Extra" w:hAnsi="BRH Devanagari Extra" w:cs="BRH Devanagari Extra"/>
          <w:color w:val="000000"/>
          <w:sz w:val="32"/>
          <w:szCs w:val="44"/>
        </w:rPr>
        <w:t xml:space="preserve"> | Fe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eÉïÿqÉç</w:t>
      </w:r>
      <w:proofErr w:type="gramEnd"/>
      <w:r w:rsidR="00C8126B" w:rsidRPr="00865E8C">
        <w:rPr>
          <w:rFonts w:ascii="BRH Devanagari Extra" w:hAnsi="BRH Devanagari Extra" w:cs="BRH Devanagari Extra"/>
          <w:color w:val="000000"/>
          <w:sz w:val="32"/>
          <w:szCs w:val="44"/>
        </w:rPr>
        <w:t xml:space="preserve">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aÉëpÉÏ qÉaÉë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þaÉëpÉÏ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åÿÅaÉëpÉÏ qÉaÉëp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ÌiÉþ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Ux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aqÉç)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aqÉç) Ux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xÉÿqÉç</w:t>
      </w:r>
      <w:proofErr w:type="gramEnd"/>
      <w:r w:rsidR="00C8126B" w:rsidRPr="00865E8C">
        <w:rPr>
          <w:rFonts w:ascii="BRH Devanagari Extra" w:hAnsi="BRH Devanagari Extra" w:cs="BRH Devanagari Extra"/>
          <w:color w:val="000000"/>
          <w:sz w:val="32"/>
          <w:szCs w:val="44"/>
        </w:rPr>
        <w:t xml:space="preserve"> | E²þrÉ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Devanagari Extra" w:hAnsi="BRH Devanagari Extra" w:cs="BRH Devanagari Extra"/>
          <w:color w:val="000000"/>
          <w:sz w:val="32"/>
          <w:szCs w:val="44"/>
        </w:rPr>
        <w:t>²þrÉxÉqÉç | xÉÔrÉïþUÎz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Devanagari Extra" w:hAnsi="BRH Devanagari Extra" w:cs="BRH Devanagari Extra"/>
          <w:color w:val="000000"/>
          <w:sz w:val="32"/>
          <w:szCs w:val="44"/>
        </w:rPr>
        <w:t>²þrÉ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rÉïþUÎzqÉqÉç</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pÉ×þ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rÉïþUÎzq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pÉ×þ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rÉïþUÎzq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 -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pÉ×þ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Ç - AÉpÉ×þ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Ux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aqÉç)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aqÉç) Ux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xÉþxrÉ</w:t>
      </w:r>
      <w:proofErr w:type="gramEnd"/>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Ux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Ux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xÉþÈ</w:t>
      </w:r>
      <w:proofErr w:type="gramEnd"/>
      <w:r w:rsidR="00C8126B" w:rsidRPr="00865E8C">
        <w:rPr>
          <w:rFonts w:ascii="BRH Devanagari Extra" w:hAnsi="BRH Devanagari Extra" w:cs="BRH Devanagari Extra"/>
          <w:color w:val="000000"/>
          <w:sz w:val="32"/>
          <w:szCs w:val="44"/>
        </w:rPr>
        <w:t xml:space="preserve">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iÉ(aqÉç)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qÉç</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Ç ÆuÉÉå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iÉÇ Æ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qÉÑ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aÉ×þºûÉÍqÉ aÉ×ºûÉ qrÉÑ¨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E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qÉÑ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ÍqÉirÉÑþiÉç -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ÌiÉþ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ÅrÉ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l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r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CÌiÉþ ÌuÉ - xjÉÉ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³Éçþ | MüuÉïþUÉÍ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üuÉïþU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uÉïþUÉÍhÉ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l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üuÉïþUÉÍ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uÉïþUÉÍhÉ</w:t>
      </w:r>
      <w:proofErr w:type="gramEnd"/>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uÉïþU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MüuÉïþU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uÉïþU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5</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ÉÈ</w:t>
      </w:r>
      <w:proofErr w:type="gramEnd"/>
      <w:r w:rsidR="00C8126B" w:rsidRPr="00865E8C">
        <w:rPr>
          <w:rFonts w:ascii="BRH Devanagari RN" w:hAnsi="BRH Devanagari RN" w:cs="BRH Devanagari RN"/>
          <w:color w:val="000000"/>
          <w:sz w:val="32"/>
          <w:szCs w:val="44"/>
        </w:rPr>
        <w:t xml:space="preserve"> | ÌWû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1</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xÉ ÌWû ÌWû xÉ x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bÉ×Íh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b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b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bÉ×Íh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É</w:t>
      </w:r>
      <w:proofErr w:type="gramEnd"/>
      <w:r w:rsidR="00C8126B" w:rsidRPr="00865E8C">
        <w:rPr>
          <w:rFonts w:ascii="BRH Devanagari Extra" w:hAnsi="BRH Devanagari Extra" w:cs="BRH Devanagari Extra"/>
          <w:color w:val="000000"/>
          <w:sz w:val="32"/>
          <w:szCs w:val="44"/>
        </w:rPr>
        <w:t>×ÍhÉþÈ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ÍhÉ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Uç b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bÉ×ÍhÉ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È | uÉUÉþ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Uç uÉU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Éþ 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Â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ÂUç uÉU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UÉþrÉ</w:t>
      </w:r>
      <w:proofErr w:type="gramEnd"/>
      <w:r w:rsidR="00C8126B" w:rsidRPr="00865E8C">
        <w:rPr>
          <w:rFonts w:ascii="BRH Devanagari Extra" w:hAnsi="BRH Devanagari Extra" w:cs="BRH Devanagari Extra"/>
          <w:color w:val="000000"/>
          <w:sz w:val="32"/>
          <w:szCs w:val="44"/>
        </w:rPr>
        <w:t xml:space="preserve"> |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UÉþrÉ 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Uç 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Uç uÉU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ÉþrÉ 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ËUÌiÉþ 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E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Ñ SÒi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Ñi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L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 Sæþ 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æ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h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hÉÉåþ 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hÉþ LåSæSè 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h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hÉþÈ | qÉSèk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Éåþ 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hÉÉåþ 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SèkuÉþÈ</w:t>
      </w:r>
      <w:proofErr w:type="gramEnd"/>
      <w:r w:rsidR="00C8126B" w:rsidRPr="00865E8C">
        <w:rPr>
          <w:rFonts w:ascii="BRH Devanagari Extra" w:hAnsi="BRH Devanagari Extra" w:cs="BRH Devanagari Extra"/>
          <w:color w:val="000000"/>
          <w:sz w:val="32"/>
          <w:szCs w:val="44"/>
        </w:rPr>
        <w:t xml:space="preserve"> | AaÉë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Sèk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Sèk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aÉëÿqÉç</w:t>
      </w:r>
      <w:proofErr w:type="gramEnd"/>
      <w:r w:rsidR="00C8126B" w:rsidRPr="00865E8C">
        <w:rPr>
          <w:rFonts w:ascii="BRH Devanagari Extra" w:hAnsi="BRH Devanagari Extra" w:cs="BRH Devanagari Extra"/>
          <w:color w:val="000000"/>
          <w:sz w:val="32"/>
          <w:szCs w:val="44"/>
        </w:rPr>
        <w:t xml:space="preserve"> | xuÉÉ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É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ÉrÉÉÿqÉç</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jÉç xu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uÉÉÿ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uÉÉÿ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rÉSè rÉi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ÑuÉÉÿ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uÉÉÿÇ |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uÉÉÿ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q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q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uÉÉÿ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uÉÉÿ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Ô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qÉç | LåUþrÉ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 qÉæU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æUþrÉiÉ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q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Ô qÉæUþr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åUþrÉiÉ</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åU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irÉæUþrÉi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 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ÅxrÉÍx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rÉå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iuÉÉ iu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rÉå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þqÉç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Ñ</w:t>
      </w:r>
      <w:proofErr w:type="gramEnd"/>
      <w:r w:rsidR="00C8126B" w:rsidRPr="00865E8C">
        <w:rPr>
          <w:rFonts w:ascii="BRH Devanagari Extra" w:hAnsi="BRH Devanagari Extra" w:cs="BRH Devanagari Extra"/>
          <w:color w:val="000000"/>
          <w:sz w:val="32"/>
          <w:szCs w:val="44"/>
        </w:rPr>
        <w:t>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þ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rÉå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iuÉÉ iu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rÉå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ÌiÉþ iuÉÉ | </w:t>
      </w:r>
    </w:p>
    <w:p w:rsidR="00884C4C" w:rsidRPr="00884C4C" w:rsidRDefault="00884C4C" w:rsidP="00884C4C">
      <w:pPr>
        <w:widowControl w:val="0"/>
        <w:autoSpaceDE w:val="0"/>
        <w:autoSpaceDN w:val="0"/>
        <w:adjustRightInd w:val="0"/>
        <w:spacing w:after="0" w:line="240" w:lineRule="auto"/>
        <w:jc w:val="center"/>
        <w:rPr>
          <w:rFonts w:ascii="Arial" w:hAnsi="Arial" w:cs="Arial"/>
          <w:b/>
          <w:color w:val="000000"/>
          <w:sz w:val="32"/>
          <w:szCs w:val="44"/>
        </w:rPr>
      </w:pPr>
      <w:r w:rsidRPr="00884C4C">
        <w:rPr>
          <w:rFonts w:ascii="Arial" w:hAnsi="Arial" w:cs="Arial"/>
          <w:b/>
          <w:color w:val="000000"/>
          <w:sz w:val="32"/>
          <w:szCs w:val="44"/>
        </w:rPr>
        <w:t>=========</w:t>
      </w:r>
    </w:p>
    <w:p w:rsidR="00884C4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84C4C" w:rsidSect="0096573B">
          <w:headerReference w:type="default" r:id="rId28"/>
          <w:pgSz w:w="12240" w:h="15840"/>
          <w:pgMar w:top="1134" w:right="1077" w:bottom="1134" w:left="1134" w:header="720" w:footer="720" w:gutter="0"/>
          <w:cols w:space="720"/>
          <w:noEndnote/>
        </w:sectPr>
      </w:pPr>
    </w:p>
    <w:p w:rsidR="00884C4C" w:rsidRPr="007E6EEF" w:rsidRDefault="00884C4C" w:rsidP="00884C4C">
      <w:pPr>
        <w:pStyle w:val="Heading3"/>
      </w:pPr>
      <w:r w:rsidRPr="00FB33DC">
        <w:rPr>
          <w:u w:val="none"/>
        </w:rPr>
        <w:lastRenderedPageBreak/>
        <w:t xml:space="preserve"> </w:t>
      </w:r>
      <w:bookmarkStart w:id="24" w:name="_Toc97235373"/>
      <w:r w:rsidRPr="003A7CCE">
        <w:t xml:space="preserve">AlÉÑuÉÉMüqÉç </w:t>
      </w:r>
      <w:r>
        <w:t>13</w:t>
      </w:r>
      <w:r w:rsidRPr="003A7CCE">
        <w:t xml:space="preserve"> - </w:t>
      </w:r>
      <w:r w:rsidRPr="007E6EEF">
        <w:t>eÉOûÉ</w:t>
      </w:r>
      <w:bookmarkEnd w:id="24"/>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AluÉ WûÉWûÉ luÉluÉ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ûþ</w:t>
      </w:r>
      <w:proofErr w:type="gramEnd"/>
      <w:r w:rsidR="00C8126B" w:rsidRPr="00865E8C">
        <w:rPr>
          <w:rFonts w:ascii="BRH Devanagari Extra" w:hAnsi="BRH Devanagari Extra" w:cs="BRH Devanagari Extra"/>
          <w:color w:val="000000"/>
          <w:sz w:val="32"/>
          <w:szCs w:val="44"/>
        </w:rPr>
        <w:t xml:space="preserve"> | qÉÉx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xÉÉÿÈ</w:t>
      </w:r>
      <w:proofErr w:type="gramEnd"/>
      <w:r w:rsidR="00C8126B" w:rsidRPr="00865E8C">
        <w:rPr>
          <w:rFonts w:ascii="BRH Devanagari Extra" w:hAnsi="BRH Devanagari Extra" w:cs="BRH Devanagari Extra"/>
          <w:color w:val="000000"/>
          <w:sz w:val="32"/>
          <w:szCs w:val="44"/>
        </w:rPr>
        <w:t xml:space="preserve">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C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ÎluÉ ÌS SluÉÎlu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iÉç</w:t>
      </w:r>
      <w:proofErr w:type="gramEnd"/>
      <w:r w:rsidR="00C8126B" w:rsidRPr="00865E8C">
        <w:rPr>
          <w:rFonts w:ascii="BRH Devanagari Extra" w:hAnsi="BRH Devanagari Extra" w:cs="BRH Devanagari Extra"/>
          <w:color w:val="000000"/>
          <w:sz w:val="32"/>
          <w:szCs w:val="44"/>
        </w:rPr>
        <w:t xml:space="preserve"> | uÉlÉÉþÌ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Sè uÉlÉÉþ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ÏÌSSè uÉlÉÉþ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lÉÉþÌlÉ</w:t>
      </w:r>
      <w:proofErr w:type="gramEnd"/>
      <w:r w:rsidR="00C8126B" w:rsidRPr="00865E8C">
        <w:rPr>
          <w:rFonts w:ascii="BRH Devanagari Extra" w:hAnsi="BRH Devanagari Extra" w:cs="BRH Devanagari Extra"/>
          <w:color w:val="000000"/>
          <w:sz w:val="32"/>
          <w:szCs w:val="44"/>
        </w:rPr>
        <w:t xml:space="preserve">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þ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åwÉþk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 luÉÉåwÉþk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åwÉþkÉÏÈ</w:t>
      </w:r>
      <w:proofErr w:type="gramEnd"/>
      <w:r w:rsidR="00C8126B" w:rsidRPr="00865E8C">
        <w:rPr>
          <w:rFonts w:ascii="BRH Devanagari Extra" w:hAnsi="BRH Devanagari Extra" w:cs="BRH Devanagari Extra"/>
          <w:color w:val="000000"/>
          <w:sz w:val="32"/>
          <w:szCs w:val="44"/>
        </w:rPr>
        <w:t xml:space="preserve">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 l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mÉuÉïþiÉÉx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ïþiÉÉ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ïþiÉÉx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ïþi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Îlu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 ÎluÉ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ÿqÉç</w:t>
      </w:r>
      <w:proofErr w:type="gramEnd"/>
      <w:r w:rsidR="00C8126B" w:rsidRPr="00865E8C">
        <w:rPr>
          <w:rFonts w:ascii="BRH Devanagari Extra" w:hAnsi="BRH Devanagari Extra" w:cs="BRH Devanagari Extra"/>
          <w:color w:val="000000"/>
          <w:sz w:val="32"/>
          <w:szCs w:val="44"/>
        </w:rPr>
        <w:t xml:space="preserve"> | UÉåSþ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xÉÏ</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Éþ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xÉÏ</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AluÉlÉÑþ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Éþ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CÌiÉþ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m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uÉ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þ AÎeÉWûiÉÉ Îe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þ AÎeÉWû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ÉÉrÉþqÉÉl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ÉrÉþqÉÉlÉ qÉÎeÉWûiÉÉ ÎeÉW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rÉþqÉÉlÉqÉç</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SÉþÌrÉ SÉÌ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þ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åÿ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þ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rÉ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åÿ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iÉåþ i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þqÉç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ir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å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ir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irÉ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 - Wûir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uÉ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uÉ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xÉ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ûþÈ</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ûÉåþ rÉeÉ§É r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WûÉåþ rÉ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lSìå lSìþ rÉeÉ§É r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lSì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Íp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å lSì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Íp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ÍpÉþ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lÉÑ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½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åþ iÉå i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½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½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lÉ× - xÉ½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qÉ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xu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uÉþ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ÍqÉþ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 | lÉÉËUþw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 lÉÉËU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ËUþ w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uÉÉþxÉÑ lÉÉËU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ËUþwÉÑ</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ËUþw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proofErr w:type="gramStart"/>
      <w:r w:rsidRPr="00865E8C">
        <w:rPr>
          <w:rFonts w:ascii="BRH Devanagari Extra" w:hAnsi="BRH Devanagari Extra" w:cs="BRH Devanagari Extra"/>
          <w:color w:val="000000"/>
          <w:sz w:val="32"/>
          <w:szCs w:val="44"/>
        </w:rPr>
        <w:t>ÉÏ(</w:t>
      </w:r>
      <w:proofErr w:type="gramEnd"/>
      <w:r w:rsidRPr="00865E8C">
        <w:rPr>
          <w:rFonts w:ascii="BRH Devanagari Extra" w:hAnsi="BRH Devanagari Extra" w:cs="BRH Devanagari Extra"/>
          <w:color w:val="000000"/>
          <w:sz w:val="32"/>
          <w:szCs w:val="44"/>
        </w:rPr>
        <w:t>aqÉç)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ÉËU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ËUþw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proofErr w:type="gramStart"/>
      <w:r w:rsidRPr="00865E8C">
        <w:rPr>
          <w:rFonts w:ascii="BRH Devanagari Extra" w:hAnsi="BRH Devanagari Extra" w:cs="BRH Devanagari Extra"/>
          <w:color w:val="000000"/>
          <w:sz w:val="32"/>
          <w:szCs w:val="44"/>
        </w:rPr>
        <w:t>ÉÏ(</w:t>
      </w:r>
      <w:proofErr w:type="gramEnd"/>
      <w:r w:rsidRPr="00865E8C">
        <w:rPr>
          <w:rFonts w:ascii="BRH Devanagari Extra" w:hAnsi="BRH Devanagari Extra" w:cs="BRH Devanagari Extra"/>
          <w:color w:val="000000"/>
          <w:sz w:val="32"/>
          <w:szCs w:val="44"/>
        </w:rPr>
        <w:t>aqÉç)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mÉ¦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þ´ÉuÉ qÉ´Éu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qÉþ´É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ÉuÉqÉç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8</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5</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lÉ</w:t>
      </w:r>
      <w:proofErr w:type="gramEnd"/>
      <w:r w:rsidR="00C8126B" w:rsidRPr="00865E8C">
        <w:rPr>
          <w:rFonts w:ascii="BRH Devanagari RN" w:hAnsi="BRH Devanagari RN" w:cs="BRH Devanagari RN"/>
          <w:color w:val="000000"/>
          <w:sz w:val="32"/>
          <w:szCs w:val="44"/>
        </w:rPr>
        <w:t xml:space="preserve"> | ÌWû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lÉ ÌWû ÌWû lÉ l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½þxrÉÉ A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½þxr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qÉ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qÉþxrÉÉ AxrÉÉ A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qÉ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x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ÉÉþ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ÉÉþ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x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xÉÉÿ | qÉU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U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UþiÉå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ÉÉþ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U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UþiÉå</w:t>
      </w:r>
      <w:proofErr w:type="gramEnd"/>
      <w:r w:rsidR="00C8126B" w:rsidRPr="00865E8C">
        <w:rPr>
          <w:rFonts w:ascii="BRH Devanagari Extra" w:hAnsi="BRH Devanagari Extra" w:cs="BRH Devanagari Extra"/>
          <w:color w:val="000000"/>
          <w:sz w:val="32"/>
          <w:szCs w:val="44"/>
        </w:rPr>
        <w:t xml:space="preserve"> | 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U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ç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U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U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ÌiÉþ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lÉ lÉÉ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ÍqÉþlSìÉ hÉÏlSìÉ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ÍqÉþlSìÉÍ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Zr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Z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ZrÉÔþ UÉUhÉ UÉU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Zr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ZrÉÑþÈ</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MüþmÉå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ZrÉÑþ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MüþmÉå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Müþm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Z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ZrÉÑþ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MüþmÉå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MüþmÉåÈ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MüþmÉåUç.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MüþmÉå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MüþmÉåUç.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Müþm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Müþm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G</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C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Am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m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mr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 qÉmr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rÉÿqÉç</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rÉ(aqÉç)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ç.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m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mrÉ(aqÉç)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È | Ì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ç.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ÉÑ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ÉÑþ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w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ÉÑþ | aÉcNû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cNû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cNûþÌ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ÉÑ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cNû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cNûþÌiÉ</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cNûþÌi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rÉÉå r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þ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È mÉëþ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þ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È | qÉlÉþx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å qÉl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lÉþxuÉÉlÉç mÉë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È mÉëþ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å qÉlÉþx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lÉþxuÉÉlÉç</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þx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qÉl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lÉþx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üiÉÑþ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üi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þl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üiÉÑ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iÉÑþlÉ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pÉÔþw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i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pÉÔþwÉ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pÉÔ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üi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pÉÔþw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pÉÔþw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pÉÔ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mÉËU - ApÉÔþw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zÉÑwqÉÉÿ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Ñ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ç NÒû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ÑwqÉÉÿi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ÑwqÉÉÿiÉç</w:t>
      </w:r>
      <w:proofErr w:type="gramEnd"/>
      <w:r w:rsidR="00C8126B" w:rsidRPr="00865E8C">
        <w:rPr>
          <w:rFonts w:ascii="BRH Devanagari Extra" w:hAnsi="BRH Devanagari Extra" w:cs="BRH Devanagari Extra"/>
          <w:color w:val="000000"/>
          <w:sz w:val="32"/>
          <w:szCs w:val="44"/>
        </w:rPr>
        <w:t xml:space="preserve"> | UÉåSþ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Ñ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Ñ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ç NÒû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UÉåSþ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xÉÏ</w:t>
      </w:r>
      <w:proofErr w:type="gramEnd"/>
      <w:r w:rsidR="00C8126B" w:rsidRPr="00865E8C">
        <w:rPr>
          <w:rFonts w:ascii="BRH Devanagari Extra" w:hAnsi="BRH Devanagari Extra" w:cs="BRH Devanagari Extra"/>
          <w:color w:val="000000"/>
          <w:sz w:val="32"/>
          <w:szCs w:val="44"/>
        </w:rPr>
        <w:t xml:space="preserve"> | AprÉþxÉå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rÉþx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rÉþx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rÉþxÉå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xÉÏ</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prÉþxÉåiÉÉqÉç</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h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rÉþxÉåiÉÉq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hÉxrÉ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hÉxrÉÉ prÉþx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rÉþxÉåiÉÉq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h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hÉxrÉþ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hÉx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û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ûÉ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hÉxrÉ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hÉx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ûÉ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ûÉ xÉ 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û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ûÉ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eÉþlÉÉxÉÉå eÉl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 xÉ eÉþlÉÉ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eÉlÉÉxÉÉå eÉl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iÉåþ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i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iÉåþ i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þlSìå lSì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CþlSì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ÔþiÉÏlSìåÿ 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ÑþaÉëÉå aÉëÉå</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irÉÔ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Ñþa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qÉþlrÉ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þl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þlrÉuÉ EaÉëÉå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þlrÉ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þlrÉuÉÈ</w:t>
      </w:r>
      <w:proofErr w:type="gramEnd"/>
      <w:r w:rsidR="00C8126B" w:rsidRPr="00865E8C">
        <w:rPr>
          <w:rFonts w:ascii="BRH Devanagari Extra" w:hAnsi="BRH Devanagari Extra" w:cs="BRH Devanagari Extra"/>
          <w:color w:val="000000"/>
          <w:sz w:val="32"/>
          <w:szCs w:val="44"/>
        </w:rPr>
        <w:t xml:space="preserve">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þlr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jÉç xÉqÉþl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þlr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þlrÉuÉÈ</w:t>
      </w:r>
      <w:proofErr w:type="gramEnd"/>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þl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 xÉ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Uþ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Uþl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Uþ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Uþ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UþliÉ | xÉå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Uþ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ålÉÉÿ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Uþl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Uþ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å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Uþl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åÌiÉþ xÉÇ - AUþli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ålÉÉÿ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å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iÉÉþÌiÉ</w:t>
      </w:r>
      <w:proofErr w:type="gramEnd"/>
      <w:r w:rsidR="00C8126B" w:rsidRPr="00865E8C">
        <w:rPr>
          <w:rFonts w:ascii="BRH Devanagari Extra" w:hAnsi="BRH Devanagari Extra" w:cs="BRH Devanagari Extra"/>
          <w:color w:val="000000"/>
          <w:sz w:val="32"/>
          <w:szCs w:val="44"/>
        </w:rPr>
        <w:t xml:space="preserve">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Ñ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iÉÉþÌi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ÑSè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ÑiÉç mÉiÉ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ÉþÌi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ÑiÉç | lÉrÉï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ÑlÉç lÉ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rÉïþxr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ÑSè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ÑlÉç lÉ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rÉïþxrÉ</w:t>
      </w:r>
      <w:proofErr w:type="gramEnd"/>
      <w:r w:rsidR="00C8126B" w:rsidRPr="00865E8C">
        <w:rPr>
          <w:rFonts w:ascii="BRH Devanagari Extra" w:hAnsi="BRH Devanagari Extra" w:cs="BRH Devanagari Extra"/>
          <w:color w:val="000000"/>
          <w:sz w:val="32"/>
          <w:szCs w:val="44"/>
        </w:rPr>
        <w:t xml:space="preserve"> | o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rÉïþxrÉ oÉ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Uç oÉÉþ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Uç lÉ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rÉïþxrÉ oÉ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åÈ | 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Uç qÉÉ qÉÉ oÉÉþ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Uç oÉÉþ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åUç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lÉþÈ</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ìrÉþMçü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Éåþ ÌuÉ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rÉþaÉç ÌuÉ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èû q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Éåþ ÌuÉ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rÉþMç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ìrÉþMçü | Ì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ÌuÉ ÌuÉ ÌuÉþ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rÉþaÉç ÌuÉ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ç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ìrÉþMçü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aÉÌiÉþ ÌuÉwuÉ - ÌSìrÉþMçü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 xml:space="preserve"> | 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cÉÉþUÏcÉç cÉÉ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ÌuÉ ÌuÉ cÉÉþUÏ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cÉÉUÏ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lÉÉåþ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þ®ÏïUç q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pÉþU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pÉþU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pÉþU pÉ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iÉiÉç iÉSè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Éç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ç iÉlÉç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h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w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Éåÿ | SÉiÉþ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iÉþuÉå</w:t>
      </w:r>
      <w:proofErr w:type="gramEnd"/>
      <w:r w:rsidR="00C8126B" w:rsidRPr="00865E8C">
        <w:rPr>
          <w:rFonts w:ascii="BRH Devanagari Extra" w:hAnsi="BRH Devanagari Extra" w:cs="BRH Devanagari Extra"/>
          <w:color w:val="000000"/>
          <w:sz w:val="32"/>
          <w:szCs w:val="44"/>
        </w:rPr>
        <w:t xml:space="preserve"> | pÉÔ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ËUþ</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rÉåÿ</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r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lÉu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r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h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å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gÉç 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iÉåþ 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lÉç i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j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å iÉåþ i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j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jÉå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å mÉë mÉëÉåYj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jÉå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oÉëþuÉÉqÉ oÉëu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oÉëþu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oÉëþuÉÉqÉ oÉëuÉÉq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ÍqÉþlSìå lSì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 ÍqÉþlSì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l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þÈ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þ ClSìå lSì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l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l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liÉþ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84C4C">
        <w:rPr>
          <w:rFonts w:ascii="BRH Devanagari Extra" w:hAnsi="BRH Devanagari Extra" w:cs="BRH Devanagari RN"/>
          <w:color w:val="000000"/>
          <w:sz w:val="32"/>
          <w:szCs w:val="44"/>
        </w:rPr>
        <w:t>AÉ</w:t>
      </w:r>
      <w:proofErr w:type="gramEnd"/>
      <w:r w:rsidR="00C8126B" w:rsidRPr="00884C4C">
        <w:rPr>
          <w:rFonts w:ascii="BRH Devanagari Extra" w:hAnsi="BRH Devanagari Extra" w:cs="BRH Devanagari RN"/>
          <w:color w:val="000000"/>
          <w:sz w:val="32"/>
          <w:szCs w:val="44"/>
        </w:rPr>
        <w:t xml:space="preserve"> | iÉÑ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84C4C">
        <w:rPr>
          <w:rFonts w:ascii="BRH Devanagari Extra" w:hAnsi="BRH Devanagari Extra" w:cs="BRH Devanagari RN"/>
          <w:color w:val="000000"/>
          <w:sz w:val="32"/>
          <w:szCs w:val="44"/>
        </w:rPr>
        <w:t>AÉ iÉÑ iuÉÉ</w:t>
      </w:r>
      <w:r w:rsidRPr="00865E8C">
        <w:rPr>
          <w:rFonts w:ascii="BRH Devanagari RN" w:hAnsi="BRH Devanagari RN" w:cs="BRH Devanagari RN"/>
          <w:color w:val="000000"/>
          <w:sz w:val="32"/>
          <w:szCs w:val="44"/>
        </w:rPr>
        <w:t xml:space="preserve"> 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Ô pÉþU p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Ñ iÉÔ pÉþU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ÌMü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ÉÌMüþUç pÉU p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Mü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ÌMüþ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ÌMü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lÉç qÉÉÌ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ÉÌMü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mÉ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i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Uþ</w:t>
      </w:r>
      <w:proofErr w:type="gramEnd"/>
      <w:r w:rsidR="00C8126B" w:rsidRPr="00865E8C">
        <w:rPr>
          <w:rFonts w:ascii="BRH Devanagari Extra" w:hAnsi="BRH Devanagari Extra" w:cs="BRH Devanagari Extra"/>
          <w:color w:val="000000"/>
          <w:sz w:val="32"/>
          <w:szCs w:val="44"/>
        </w:rPr>
        <w:t xml:space="preserve"> |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Uþ ¸ÉjÉç 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þ ¸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j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jÉÉÿjÉç xjÉÉ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 Ì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ÌWû ÌWû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i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xÉÑþmÉ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qÉç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mÉ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ÑþmÉÌiÉqÉç</w:t>
      </w:r>
      <w:proofErr w:type="gramEnd"/>
      <w:r w:rsidR="00C8126B" w:rsidRPr="00865E8C">
        <w:rPr>
          <w:rFonts w:ascii="BRH Devanagari Extra" w:hAnsi="BRH Devanagari Extra" w:cs="BRH Devanagari Extra"/>
          <w:color w:val="000000"/>
          <w:sz w:val="32"/>
          <w:szCs w:val="44"/>
        </w:rPr>
        <w:t xml:space="preserve"> | uÉxÉÔþ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xÉÔþ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ÑþmÉÌi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ÔþlÉÉqÉç</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ÔþlÉ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ÌSlSì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ÌWû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qÉç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Wû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ÌWûþlÉqÉç</w:t>
      </w:r>
      <w:proofErr w:type="gramEnd"/>
      <w:r w:rsidR="00C8126B" w:rsidRPr="00865E8C">
        <w:rPr>
          <w:rFonts w:ascii="BRH Devanagari Extra" w:hAnsi="BRH Devanagari Extra" w:cs="BRH Devanagari Extra"/>
          <w:color w:val="000000"/>
          <w:sz w:val="32"/>
          <w:szCs w:val="44"/>
        </w:rPr>
        <w:t xml:space="preserve"> | S§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S§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Devanagari Extra" w:hAnsi="BRH Devanagari Extra" w:cs="BRH Devanagari Extra"/>
          <w:color w:val="000000"/>
          <w:sz w:val="32"/>
          <w:szCs w:val="44"/>
        </w:rPr>
        <w:t>§ÉÿqÉç | AÎx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irÉ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Îx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Îxi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irÉ x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pr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iÉç 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91483A">
        <w:rPr>
          <w:rFonts w:ascii="BRH Devanagari Extra" w:hAnsi="BRH Devanagari Extra" w:cs="BRH Devanagari Extra"/>
          <w:color w:val="000000"/>
          <w:sz w:val="32"/>
          <w:szCs w:val="44"/>
          <w:highlight w:val="green"/>
        </w:rPr>
        <w:t>µÉ</w:t>
      </w:r>
      <w:r w:rsidR="0091483A"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þ</w:t>
      </w:r>
      <w:r w:rsidRPr="0091483A">
        <w:rPr>
          <w:rFonts w:ascii="BRH Devanagari Extra" w:hAnsi="BRH Devanagari Extra" w:cs="BRH Devanagari Extra"/>
          <w:color w:val="000000"/>
          <w:sz w:val="32"/>
          <w:szCs w:val="44"/>
          <w:highlight w:val="green"/>
        </w:rPr>
        <w:t>rÉ</w:t>
      </w:r>
      <w:r w:rsidRPr="00865E8C">
        <w:rPr>
          <w:rFonts w:ascii="BRH Devanagari Extra" w:hAnsi="BRH Devanagari Extra" w:cs="BRH Devanagari Extra"/>
          <w:color w:val="000000"/>
          <w:sz w:val="32"/>
          <w:szCs w:val="44"/>
        </w:rPr>
        <w:t xml:space="preserve">ïµÉ </w:t>
      </w:r>
      <w:r w:rsidRPr="0091483A">
        <w:rPr>
          <w:rFonts w:ascii="BRH Devanagari Extra" w:hAnsi="BRH Devanagari Extra" w:cs="BRH Devanagari Extra"/>
          <w:color w:val="000000"/>
          <w:sz w:val="32"/>
          <w:szCs w:val="44"/>
          <w:highlight w:val="green"/>
        </w:rPr>
        <w:t>WûrÉïµÉ</w:t>
      </w:r>
      <w:r w:rsidR="0091483A"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þ</w:t>
      </w:r>
      <w:r w:rsidRPr="0091483A">
        <w:rPr>
          <w:rFonts w:ascii="BRH Devanagari Extra" w:hAnsi="BRH Devanagari Extra" w:cs="BRH Devanagari Extra"/>
          <w:color w:val="000000"/>
          <w:sz w:val="32"/>
          <w:szCs w:val="44"/>
          <w:highlight w:val="green"/>
        </w:rPr>
        <w:t>rÉ</w:t>
      </w:r>
      <w:r w:rsidRPr="00865E8C">
        <w:rPr>
          <w:rFonts w:ascii="BRH Devanagari Extra" w:hAnsi="BRH Devanagari Extra" w:cs="BRH Devanagari Extra"/>
          <w:color w:val="000000"/>
          <w:sz w:val="32"/>
          <w:szCs w:val="44"/>
        </w:rPr>
        <w:t xml:space="preserve">ïµ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ml:space="preserve">-  </w:t>
      </w:r>
      <w:r w:rsidR="0091483A" w:rsidRPr="00865E8C">
        <w:rPr>
          <w:rFonts w:ascii="BRH Devanagari Extra" w:hAnsi="BRH Devanagari Extra" w:cs="BRH Devanagari Extra"/>
          <w:color w:val="000000"/>
          <w:sz w:val="32"/>
          <w:szCs w:val="44"/>
        </w:rPr>
        <w:t>Wû</w:t>
      </w:r>
      <w:proofErr w:type="gramEnd"/>
      <w:r w:rsidR="0091483A" w:rsidRPr="00865E8C">
        <w:rPr>
          <w:rFonts w:ascii="BRH Malayalam Extra" w:hAnsi="BRH Malayalam Extra" w:cs="BRH Devanagari Extra"/>
          <w:color w:val="000000"/>
          <w:szCs w:val="44"/>
        </w:rPr>
        <w:t>–</w:t>
      </w:r>
      <w:r w:rsidR="0091483A" w:rsidRPr="00865E8C">
        <w:rPr>
          <w:rFonts w:ascii="BRH Devanagari Extra" w:hAnsi="BRH Devanagari Extra" w:cs="BRH Devanagari Extra"/>
          <w:color w:val="000000"/>
          <w:sz w:val="32"/>
          <w:szCs w:val="44"/>
        </w:rPr>
        <w:t>rÉï</w:t>
      </w:r>
      <w:r w:rsidR="0091483A" w:rsidRPr="00865E8C">
        <w:rPr>
          <w:rFonts w:ascii="BRH Malayalam Extra" w:hAnsi="BRH Malayalam Extra" w:cs="BRH Devanagari Extra"/>
          <w:color w:val="000000"/>
          <w:szCs w:val="44"/>
        </w:rPr>
        <w:t>–</w:t>
      </w:r>
      <w:r w:rsidR="0091483A" w:rsidRPr="0091483A">
        <w:rPr>
          <w:rFonts w:ascii="BRH Devanagari Extra" w:hAnsi="BRH Devanagari Extra" w:cs="BRH Devanagari Extra"/>
          <w:color w:val="000000"/>
          <w:sz w:val="32"/>
          <w:szCs w:val="44"/>
          <w:highlight w:val="green"/>
        </w:rPr>
        <w:t>µÉ</w:t>
      </w:r>
      <w:r w:rsidR="0091483A" w:rsidRPr="00865E8C">
        <w:rPr>
          <w:rFonts w:ascii="BRH Malayalam Extra" w:hAnsi="BRH Malayalam Extra" w:cs="BRH Devanagari Extra"/>
          <w:color w:val="000000"/>
          <w:szCs w:val="44"/>
        </w:rPr>
        <w:t>–</w:t>
      </w:r>
      <w:r w:rsidR="0091483A" w:rsidRPr="00865E8C">
        <w:rPr>
          <w:rFonts w:ascii="BRH Devanagari Extra" w:hAnsi="BRH Devanagari Extra" w:cs="BRH Devanagari Extra"/>
          <w:color w:val="000000"/>
          <w:sz w:val="32"/>
          <w:szCs w:val="44"/>
        </w:rPr>
        <w:t xml:space="preserve"> </w:t>
      </w:r>
      <w:r w:rsidR="00C8126B" w:rsidRPr="00865E8C">
        <w:rPr>
          <w:rFonts w:ascii="BRH Devanagari Extra" w:hAnsi="BRH Devanagari Extra" w:cs="BRH Devanagari Extra"/>
          <w:color w:val="000000"/>
          <w:sz w:val="32"/>
          <w:szCs w:val="44"/>
        </w:rPr>
        <w:t>| mÉë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91483A">
        <w:rPr>
          <w:rFonts w:ascii="BRH Devanagari Extra" w:hAnsi="BRH Devanagari Extra" w:cs="BRH Devanagari Extra"/>
          <w:color w:val="000000"/>
          <w:sz w:val="32"/>
          <w:szCs w:val="44"/>
          <w:highlight w:val="green"/>
        </w:rPr>
        <w:t>µÉ</w:t>
      </w:r>
      <w:r w:rsidR="0091483A"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Wûþ</w:t>
      </w:r>
      <w:r w:rsidRPr="0091483A">
        <w:rPr>
          <w:rFonts w:ascii="BRH Devanagari Extra" w:hAnsi="BRH Devanagari Extra" w:cs="BRH Devanagari Extra"/>
          <w:color w:val="000000"/>
          <w:sz w:val="32"/>
          <w:szCs w:val="44"/>
          <w:highlight w:val="green"/>
        </w:rPr>
        <w:t>rÉ</w:t>
      </w:r>
      <w:r w:rsidRPr="00865E8C">
        <w:rPr>
          <w:rFonts w:ascii="BRH Devanagari Extra" w:hAnsi="BRH Devanagari Extra" w:cs="BRH Devanagari Extra"/>
          <w:color w:val="000000"/>
          <w:sz w:val="32"/>
          <w:szCs w:val="44"/>
        </w:rPr>
        <w:t xml:space="preserve">ïµÉ </w:t>
      </w:r>
      <w:r w:rsidR="0091483A" w:rsidRPr="0091483A">
        <w:rPr>
          <w:rFonts w:ascii="BRH Devanagari Extra" w:hAnsi="BRH Devanagari Extra" w:cs="BRH Devanagari Extra"/>
          <w:color w:val="000000"/>
          <w:sz w:val="32"/>
          <w:szCs w:val="44"/>
          <w:highlight w:val="green"/>
        </w:rPr>
        <w:t>WûrÉïµÉ</w:t>
      </w:r>
      <w:r w:rsidR="0091483A" w:rsidRPr="00865E8C">
        <w:rPr>
          <w:rFonts w:ascii="BRH Malayalam Extra" w:hAnsi="BRH Malayalam Extra" w:cs="BRH Devanagari Extra"/>
          <w:color w:val="000000"/>
          <w:szCs w:val="44"/>
        </w:rPr>
        <w:t>–</w:t>
      </w:r>
      <w:r w:rsidR="0091483A" w:rsidRPr="00865E8C">
        <w:rPr>
          <w:rFonts w:ascii="BRH Devanagari Extra" w:hAnsi="BRH Devanagari Extra" w:cs="BRH Devanagari Extra"/>
          <w:color w:val="000000"/>
          <w:sz w:val="32"/>
          <w:szCs w:val="44"/>
        </w:rPr>
        <w:t xml:space="preserve"> </w:t>
      </w:r>
      <w:r w:rsidRPr="00865E8C">
        <w:rPr>
          <w:rFonts w:ascii="BRH Devanagari Extra" w:hAnsi="BRH Devanagari Extra" w:cs="BRH Devanagari Extra"/>
          <w:color w:val="000000"/>
          <w:sz w:val="32"/>
          <w:szCs w:val="44"/>
        </w:rPr>
        <w:t xml:space="preserve">mÉë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ml:space="preserve">-  </w:t>
      </w:r>
      <w:r w:rsidR="0091483A" w:rsidRPr="00865E8C">
        <w:rPr>
          <w:rFonts w:ascii="BRH Devanagari Extra" w:hAnsi="BRH Devanagari Extra" w:cs="BRH Devanagari Extra"/>
          <w:color w:val="000000"/>
          <w:sz w:val="32"/>
          <w:szCs w:val="44"/>
        </w:rPr>
        <w:t>Wû</w:t>
      </w:r>
      <w:proofErr w:type="gramEnd"/>
      <w:r w:rsidR="0091483A" w:rsidRPr="00865E8C">
        <w:rPr>
          <w:rFonts w:ascii="BRH Malayalam Extra" w:hAnsi="BRH Malayalam Extra" w:cs="BRH Devanagari Extra"/>
          <w:color w:val="000000"/>
          <w:szCs w:val="44"/>
        </w:rPr>
        <w:t>–</w:t>
      </w:r>
      <w:r w:rsidR="0091483A" w:rsidRPr="00865E8C">
        <w:rPr>
          <w:rFonts w:ascii="BRH Devanagari Extra" w:hAnsi="BRH Devanagari Extra" w:cs="BRH Devanagari Extra"/>
          <w:color w:val="000000"/>
          <w:sz w:val="32"/>
          <w:szCs w:val="44"/>
        </w:rPr>
        <w:t>rÉï</w:t>
      </w:r>
      <w:r w:rsidR="0091483A" w:rsidRPr="00865E8C">
        <w:rPr>
          <w:rFonts w:ascii="BRH Malayalam Extra" w:hAnsi="BRH Malayalam Extra" w:cs="BRH Devanagari Extra"/>
          <w:color w:val="000000"/>
          <w:szCs w:val="44"/>
        </w:rPr>
        <w:t>–</w:t>
      </w:r>
      <w:r w:rsidR="0091483A" w:rsidRPr="0091483A">
        <w:rPr>
          <w:rFonts w:ascii="BRH Devanagari Extra" w:hAnsi="BRH Devanagari Extra" w:cs="BRH Devanagari Extra"/>
          <w:color w:val="000000"/>
          <w:sz w:val="32"/>
          <w:szCs w:val="44"/>
          <w:highlight w:val="green"/>
        </w:rPr>
        <w:t>µÉ</w:t>
      </w:r>
      <w:r w:rsidR="0091483A" w:rsidRPr="00865E8C">
        <w:rPr>
          <w:rFonts w:ascii="BRH Malayalam Extra" w:hAnsi="BRH Malayalam Extra" w:cs="BRH Devanagari Extra"/>
          <w:color w:val="000000"/>
          <w:szCs w:val="44"/>
        </w:rPr>
        <w:t>–</w:t>
      </w:r>
      <w:r w:rsidR="0091483A" w:rsidRPr="00865E8C">
        <w:rPr>
          <w:rFonts w:ascii="BRH Devanagari Extra" w:hAnsi="BRH Devanagari Extra" w:cs="BRH Devanagari Extra"/>
          <w:color w:val="000000"/>
          <w:sz w:val="32"/>
          <w:szCs w:val="44"/>
        </w:rPr>
        <w:t xml:space="preserve"> </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åÌiÉþ WûËU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rÉþÎlkÉ rÉÎ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rÉþÎl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ÏÌiÉþ rÉÎl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aqÉç)þ WûuÉÉqÉWåû WûuÉÉqÉWåû mÉë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þqÉç mÉë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aqÉç)þ WûuÉÉqÉ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 -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aqÉç)þ WûuÉÉqÉWåû WûuÉÉq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ÿqÉç</w:t>
      </w:r>
      <w:proofErr w:type="gramEnd"/>
      <w:r w:rsidR="00C8126B" w:rsidRPr="00865E8C">
        <w:rPr>
          <w:rFonts w:ascii="BRH Devanagari Extra" w:hAnsi="BRH Devanagari Extra" w:cs="BRH Devanagari Extra"/>
          <w:color w:val="000000"/>
          <w:sz w:val="32"/>
          <w:szCs w:val="44"/>
        </w:rPr>
        <w:t xml:space="preserve">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 Å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w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ÉÉÿ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ÍqÉÌi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 | Ì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 ÌWû ½ÑþpÉÉåpÉ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Wûxi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Wûx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xiÉÉÿ</w:t>
      </w:r>
      <w:proofErr w:type="gramEnd"/>
      <w:r w:rsidR="00C8126B" w:rsidRPr="00865E8C">
        <w:rPr>
          <w:rFonts w:ascii="BRH Devanagari Extra" w:hAnsi="BRH Devanagari Extra" w:cs="BRH Devanagari Extra"/>
          <w:color w:val="000000"/>
          <w:sz w:val="32"/>
          <w:szCs w:val="44"/>
        </w:rPr>
        <w:t xml:space="preserve"> | uÉxÉÑþl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ÑþlÉÉ</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u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x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uÉþ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xuÉÉ | </w:t>
      </w:r>
    </w:p>
    <w:p w:rsidR="00C8126B" w:rsidRPr="005F2EF2"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AÉ</w:t>
      </w:r>
      <w:proofErr w:type="gramEnd"/>
      <w:r w:rsidR="00C8126B" w:rsidRPr="005F2EF2">
        <w:rPr>
          <w:rFonts w:ascii="BRH Devanagari Extra" w:hAnsi="BRH Devanagari Extra" w:cs="BRH Devanagari RN"/>
          <w:color w:val="000000"/>
          <w:sz w:val="32"/>
          <w:szCs w:val="44"/>
        </w:rPr>
        <w:t xml:space="preserve"> | mÉë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5F2EF2">
        <w:rPr>
          <w:rFonts w:ascii="BRH Devanagari Extra" w:hAnsi="BRH Devanagari Extra" w:cs="BRH Devanagari RN"/>
          <w:color w:val="000000"/>
          <w:sz w:val="32"/>
          <w:szCs w:val="44"/>
        </w:rPr>
        <w:t>AÉ mÉë mÉëÉ mÉë</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rÉþcNû rÉ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rÉþcN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Í¤Éþh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Sè rÉcNû rÉ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Í</w:t>
      </w:r>
      <w:proofErr w:type="gramEnd"/>
      <w:r w:rsidR="00C8126B" w:rsidRPr="00865E8C">
        <w:rPr>
          <w:rFonts w:ascii="BRH Devanagari Extra" w:hAnsi="BRH Devanagari Extra" w:cs="BRH Devanagari Extra"/>
          <w:color w:val="000000"/>
          <w:sz w:val="32"/>
          <w:szCs w:val="44"/>
        </w:rPr>
        <w:t>¤ÉþhÉÉi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ÉåiÉÉåiÉÉåiÉ | </w:t>
      </w:r>
    </w:p>
    <w:p w:rsidR="005F2EF2" w:rsidRPr="00865E8C" w:rsidRDefault="005F2EF2">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ÌS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ë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mÉë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Éë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ë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ÌiÉþ mÉë -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ëÏ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 x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Qèû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 x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Oèû | 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q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N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N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q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qÉÏ | UÉe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U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qÉÏ UÉe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eÉÉÿ</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x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É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É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Éþ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É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Éÿ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uÉ×§É - 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åÌiÉþ xÉÉåqÉ - mÉÉ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Ìw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Ìw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ÌwÉþ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rÉÉ</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w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 Aj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jÉÉj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j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åÌiÉþ ÌlÉ - x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þ</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þ pÉuÉ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jÉÉjÉ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eÉþqÉÉlÉÉ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pÉu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ÉrÉ</w:t>
      </w:r>
      <w:proofErr w:type="gramEnd"/>
      <w:r w:rsidR="00C8126B" w:rsidRPr="00865E8C">
        <w:rPr>
          <w:rFonts w:ascii="BRH Devanagari Extra" w:hAnsi="BRH Devanagari Extra" w:cs="BRH Devanagari Extra"/>
          <w:color w:val="000000"/>
          <w:sz w:val="32"/>
          <w:szCs w:val="44"/>
        </w:rPr>
        <w:t xml:space="preserve"> | 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aqÉç) zÉÇ Æ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qÉç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7</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zÉqÉç</w:t>
      </w:r>
      <w:proofErr w:type="gramEnd"/>
      <w:r w:rsidR="00C8126B" w:rsidRPr="005F2EF2">
        <w:rPr>
          <w:rFonts w:ascii="BRH Devanagari Extra" w:hAnsi="BRH Devanagari Extra" w:cs="BRH Devanagari RN"/>
          <w:color w:val="000000"/>
          <w:sz w:val="32"/>
          <w:szCs w:val="44"/>
        </w:rPr>
        <w:t xml:space="preserve"> | rÉÉåÈ</w:t>
      </w:r>
      <w:r w:rsidR="00C8126B" w:rsidRPr="00865E8C">
        <w:rPr>
          <w:rFonts w:ascii="BRH Devanagari RN" w:hAnsi="BRH Devanagari RN" w:cs="BRH Devanagari RN"/>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zÉÇ ÆrÉÉåUç </w:t>
      </w:r>
      <w:r w:rsidRPr="005F2EF2">
        <w:rPr>
          <w:rFonts w:ascii="BRH Devanagari Extra" w:hAnsi="BRH Devanagari Extra" w:cs="BRH Devanagari RN"/>
          <w:color w:val="000000"/>
          <w:sz w:val="32"/>
          <w:szCs w:val="44"/>
        </w:rPr>
        <w:t xml:space="preserve">rÉÉåÈ </w:t>
      </w:r>
      <w:r w:rsidRPr="00865E8C">
        <w:rPr>
          <w:rFonts w:ascii="BRH Devanagari RN" w:hAnsi="BRH Devanagari RN" w:cs="BRH Devanagari RN"/>
          <w:color w:val="000000"/>
          <w:sz w:val="32"/>
          <w:szCs w:val="44"/>
        </w:rPr>
        <w:t xml:space="preserve">zÉ(aqÉç) zÉÇ ÆrÉÉå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2</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8</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rÉÉåÈ</w:t>
      </w:r>
      <w:proofErr w:type="gramEnd"/>
      <w:r w:rsidR="00C8126B" w:rsidRPr="00865E8C">
        <w:rPr>
          <w:rFonts w:ascii="BRH Devanagari RN" w:hAnsi="BRH Devanagari RN" w:cs="BRH Devanagari RN"/>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å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 xu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ÿlÉç j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åÌiÉþ xÉÑ - §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uÉÉlÉçþ</w:t>
      </w:r>
      <w:proofErr w:type="gramEnd"/>
      <w:r w:rsidR="00C8126B" w:rsidRPr="00865E8C">
        <w:rPr>
          <w:rFonts w:ascii="BRH Devanagari Extra" w:hAnsi="BRH Devanagari Extra" w:cs="BRH Devanagari Extra"/>
          <w:color w:val="000000"/>
          <w:sz w:val="32"/>
          <w:szCs w:val="44"/>
        </w:rPr>
        <w:t xml:space="preserve"> | AuÉ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uÉÉlÉçþ</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ÉåþÍpÉÈ</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åþÍpÉÈ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È xÉÑþ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Å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uÉÉåþÍpÉÈ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ÉåþÍpÉÈ</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uÉ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5F2EF2"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pÉþuÉiÉÑ pÉuÉiÉÑ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È xÉÑþ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å pÉþu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CÌiÉþ xÉÑ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uÉåþS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 pÉuÉiÉÑ pÉuÉiÉÑ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uÉåþS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uÉåþS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 -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ÉkÉþiÉÉqÉç</w:t>
      </w:r>
      <w:proofErr w:type="gramEnd"/>
      <w:r w:rsidR="00C8126B" w:rsidRPr="00865E8C">
        <w:rPr>
          <w:rFonts w:ascii="BRH Devanagari Extra" w:hAnsi="BRH Devanagari Extra" w:cs="BRH Devanagari Extra"/>
          <w:color w:val="000000"/>
          <w:sz w:val="32"/>
          <w:szCs w:val="44"/>
        </w:rPr>
        <w:t xml:space="preserve"> | ²å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²å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åwÉþÈ | ApÉþ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Éþ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pÉþrÉqÉç</w:t>
      </w:r>
      <w:proofErr w:type="gramEnd"/>
      <w:r w:rsidR="00C8126B" w:rsidRPr="00865E8C">
        <w:rPr>
          <w:rFonts w:ascii="BRH Devanagari Extra" w:hAnsi="BRH Devanagari Extra" w:cs="BRH Devanagari Extra"/>
          <w:color w:val="000000"/>
          <w:sz w:val="32"/>
          <w:szCs w:val="44"/>
        </w:rPr>
        <w:t xml:space="preserve">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rÉqÉç M×ühÉÉåiÉÑ M×ü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rÉqÉç M×üh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w:t>
      </w:r>
      <w:proofErr w:type="gramEnd"/>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M×ühÉÉåiÉÑ M×ühÉÉåi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 mÉiÉþ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iÉþrÉ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åÌiÉþ xÉÑ - uÉÏrÉïþxr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iÉþrÉÈ</w:t>
      </w:r>
      <w:proofErr w:type="gramEnd"/>
      <w:r w:rsidR="00C8126B" w:rsidRPr="00865E8C">
        <w:rPr>
          <w:rFonts w:ascii="BRH Devanagari Extra" w:hAnsi="BRH Devanagari Extra" w:cs="BRH Devanagari Extra"/>
          <w:color w:val="000000"/>
          <w:sz w:val="32"/>
          <w:szCs w:val="44"/>
        </w:rPr>
        <w:t xml:space="preserve">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iÉþrÉÈ xrÉÉqÉ xr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iÉþrÉÈ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åÌiÉþ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rÉþ</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r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xÉÑ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Ér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uÉÌiÉþ xÉÑ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rÉþxrÉ | AÌ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 mrÉÌm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Ì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mÉþ</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mÉþ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AmrÉÌmÉþ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å |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æ</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rÉÉþqÉ xrÉÉqÉ xÉÉæ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å xrÉÉþq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åÌiÉþ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 xu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ÿlÉç j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åÌiÉþ xÉÑ - §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uÉÉlÉçþ</w:t>
      </w:r>
      <w:proofErr w:type="gramEnd"/>
      <w:r w:rsidR="00C8126B" w:rsidRPr="00865E8C">
        <w:rPr>
          <w:rFonts w:ascii="BRH Devanagari Extra" w:hAnsi="BRH Devanagari Extra" w:cs="BRH Devanagari Extra"/>
          <w:color w:val="000000"/>
          <w:sz w:val="32"/>
          <w:szCs w:val="44"/>
        </w:rPr>
        <w:t xml:space="preserve">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uÉÉlÉçþ</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ç |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cÉç ÍcÉþcÉç Íc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cÉç ÍcÉþi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²å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þ Í¶ÉcÉç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²å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åwÉþ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åwÉþÈ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þÈ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ç rÉÑþrÉÉåiÉÑ rÉÑrÉÉåiÉÑ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ç rÉÑþr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ÌiÉþ rÉÑr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ÏÿÈ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ÏÿUç lÉÉå lÉÉå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Ï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ÏÿUç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þ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Éåþ lÉÉå lÉ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S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 ClSì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þ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þ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kÉ - qÉÉS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åÿ</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åþ xÉliÉÑ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u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þ xÉl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uÉÉþ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È xÉliÉÑ xÉliÉÑ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uÉÉþeÉÉÈ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uÉÉþ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iÉþÈ | rÉÉÍp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ÍpÉþÈ ¤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þÈ ¤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ÍpÉþÈ</w:t>
      </w:r>
      <w:proofErr w:type="gramEnd"/>
      <w:r w:rsidR="00C8126B" w:rsidRPr="00865E8C">
        <w:rPr>
          <w:rFonts w:ascii="BRH Devanagari Extra" w:hAnsi="BRH Devanagari Extra" w:cs="BRH Devanagari Extra"/>
          <w:color w:val="000000"/>
          <w:sz w:val="32"/>
          <w:szCs w:val="44"/>
        </w:rPr>
        <w:t xml:space="preserve"> | qÉSåþ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S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Såþ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SåþqÉ</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åþq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mÉëÉå</w:t>
      </w:r>
      <w:proofErr w:type="gramEnd"/>
      <w:r w:rsidR="00C8126B" w:rsidRPr="005F2EF2">
        <w:rPr>
          <w:rFonts w:ascii="BRH Devanagari Extra" w:hAnsi="BRH Devanagari Extra" w:cs="BRH Devanagari RN"/>
          <w:color w:val="000000"/>
          <w:sz w:val="32"/>
          <w:szCs w:val="44"/>
        </w:rPr>
        <w:t xml:space="preserve"> | xÉÑ</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mÉëÉå wÉÑ xÉÑ </w:t>
      </w:r>
      <w:r w:rsidRPr="005F2EF2">
        <w:rPr>
          <w:rFonts w:ascii="BRH Devanagari Extra" w:hAnsi="BRH Devanagari Extra" w:cs="BRH Devanagari RN"/>
          <w:color w:val="000000"/>
          <w:sz w:val="32"/>
          <w:szCs w:val="44"/>
        </w:rPr>
        <w:t>mÉëÉå mÉëÉå wÉÑ</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6</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mÉëÉå</w:t>
      </w:r>
      <w:proofErr w:type="gramEnd"/>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å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þxqÉÉ A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 xuÉþxq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qÉç mÉÑþ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xqÉÉ AxqÉæ mÉÑ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ClSìÉþ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mÉÑ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qÉç mÉÑþ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ÍqÉÌiÉþ mÉÑUÈ -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aqÉç)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qÉþcÉïiÉÉcÉïi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aqÉç)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qÉþc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þc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Måüÿ |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Måüþ ÍcÉcÉç Í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Måü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ÏMåüþ Íc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ç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Òþ uÉÑ sÉÉå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ÌSÌiÉþ sÉÉåMü - M×ü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Îjxu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ç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uÉ×§É - 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MüÿqÉç | o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MüþqÉç oÉÉåÍkÉ oÉÉåk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Mü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ÉMüþqÉç oÉÉåÍ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ÉÉå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oÉÉåþÍkÉ oÉÉåÍkÉ cÉ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lÉpÉþl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pÉ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qÉç cÉ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ÉÉå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lÉpÉþl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pÉþliÉ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pÉþliÉÉ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þ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þ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È | AÍk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AkrÉÍkÉþ 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 AÍk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kÉþ</w:t>
      </w:r>
      <w:proofErr w:type="gramEnd"/>
      <w:r w:rsidR="00C8126B" w:rsidRPr="00865E8C">
        <w:rPr>
          <w:rFonts w:ascii="BRH Devanagari Extra" w:hAnsi="BRH Devanagari Extra" w:cs="BRH Devanagari Extra"/>
          <w:color w:val="000000"/>
          <w:sz w:val="32"/>
          <w:szCs w:val="44"/>
        </w:rPr>
        <w:t xml:space="preserve"> | kÉluÉþ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krÉ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luÉþxÉÑ</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p>
    <w:p w:rsidR="006D3DA6" w:rsidRDefault="00C8126B" w:rsidP="005F2EF2">
      <w:pPr>
        <w:widowControl w:val="0"/>
        <w:autoSpaceDE w:val="0"/>
        <w:autoSpaceDN w:val="0"/>
        <w:adjustRightInd w:val="0"/>
        <w:spacing w:after="0" w:line="240" w:lineRule="auto"/>
        <w:jc w:val="center"/>
        <w:rPr>
          <w:rFonts w:ascii="BRH Devanagari RN" w:hAnsi="BRH Devanagari RN" w:cs="BRH Devanagari RN"/>
          <w:b/>
          <w:color w:val="000000"/>
          <w:sz w:val="32"/>
          <w:szCs w:val="44"/>
        </w:rPr>
        <w:sectPr w:rsidR="006D3DA6" w:rsidSect="0096573B">
          <w:headerReference w:type="default" r:id="rId29"/>
          <w:pgSz w:w="12240" w:h="15840"/>
          <w:pgMar w:top="1134" w:right="1077" w:bottom="1134" w:left="1134" w:header="720" w:footer="720" w:gutter="0"/>
          <w:cols w:space="720"/>
          <w:noEndnote/>
        </w:sectPr>
      </w:pPr>
      <w:r w:rsidRPr="005F2EF2">
        <w:rPr>
          <w:rFonts w:ascii="BRH Devanagari RN" w:hAnsi="BRH Devanagari RN" w:cs="BRH Devanagari RN"/>
          <w:b/>
          <w:color w:val="000000"/>
          <w:sz w:val="32"/>
          <w:szCs w:val="44"/>
        </w:rPr>
        <w:t>==== zÉÑpÉqÉç ====</w:t>
      </w:r>
    </w:p>
    <w:p w:rsidR="006D3DA6" w:rsidRDefault="006D3DA6" w:rsidP="006D3DA6">
      <w:pPr>
        <w:widowControl w:val="0"/>
        <w:autoSpaceDE w:val="0"/>
        <w:autoSpaceDN w:val="0"/>
        <w:adjustRightInd w:val="0"/>
        <w:spacing w:after="0" w:line="240" w:lineRule="auto"/>
        <w:rPr>
          <w:rFonts w:ascii="Segoe UI" w:hAnsi="Segoe UI" w:cs="Segoe UI"/>
          <w:sz w:val="16"/>
          <w:szCs w:val="20"/>
        </w:r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D401E4" w:rsidRPr="00E614C9"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rsidR="00D401E4" w:rsidRPr="00E614C9" w:rsidRDefault="00D401E4"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42" w:type="dxa"/>
            <w:tcBorders>
              <w:top w:val="nil"/>
              <w:left w:val="nil"/>
              <w:bottom w:val="nil"/>
              <w:right w:val="nil"/>
            </w:tcBorders>
            <w:shd w:val="clear" w:color="auto" w:fill="auto"/>
            <w:noWrap/>
            <w:vAlign w:val="bottom"/>
            <w:hideMark/>
          </w:tcPr>
          <w:p w:rsidR="00D401E4" w:rsidRPr="00E614C9" w:rsidRDefault="00D401E4"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D401E4" w:rsidRPr="00E614C9" w:rsidRDefault="00D401E4"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rsidR="00D401E4" w:rsidRPr="00E614C9" w:rsidRDefault="00D401E4" w:rsidP="00554430">
            <w:pPr>
              <w:spacing w:after="0" w:line="240" w:lineRule="auto"/>
              <w:rPr>
                <w:rFonts w:ascii="Times New Roman" w:eastAsia="Times New Roman" w:hAnsi="Times New Roman" w:cs="Times New Roman"/>
                <w:sz w:val="20"/>
                <w:szCs w:val="20"/>
              </w:rPr>
            </w:pPr>
          </w:p>
        </w:tc>
      </w:tr>
      <w:tr w:rsidR="00D401E4" w:rsidRPr="001C5AC4"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 xml:space="preserve">Ordinary Padams (with out </w:t>
            </w:r>
            <w:proofErr w:type="gramStart"/>
            <w:r w:rsidRPr="001C5AC4">
              <w:rPr>
                <w:rFonts w:ascii="Calibri" w:eastAsia="Times New Roman" w:hAnsi="Calibri" w:cs="Calibri"/>
                <w:b/>
                <w:bCs/>
                <w:color w:val="000000"/>
                <w:sz w:val="20"/>
                <w:szCs w:val="20"/>
              </w:rPr>
              <w:t>PS,PG</w:t>
            </w:r>
            <w:proofErr w:type="gramEnd"/>
            <w:r w:rsidRPr="001C5AC4">
              <w:rPr>
                <w:rFonts w:ascii="Calibri" w:eastAsia="Times New Roman" w:hAnsi="Calibri" w:cs="Calibri"/>
                <w:b/>
                <w:bCs/>
                <w:color w:val="000000"/>
                <w:sz w:val="20"/>
                <w:szCs w:val="20"/>
              </w:rPr>
              <w:t xml:space="preserve">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7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lastRenderedPageBreak/>
              <w:t>1.7.7.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rsidR="00D401E4" w:rsidRDefault="00D401E4" w:rsidP="006D3DA6">
      <w:pPr>
        <w:widowControl w:val="0"/>
        <w:autoSpaceDE w:val="0"/>
        <w:autoSpaceDN w:val="0"/>
        <w:adjustRightInd w:val="0"/>
        <w:spacing w:after="0" w:line="240" w:lineRule="auto"/>
        <w:rPr>
          <w:rFonts w:ascii="Segoe UI" w:hAnsi="Segoe UI" w:cs="Segoe UI"/>
          <w:sz w:val="16"/>
          <w:szCs w:val="20"/>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Pr="003E2687" w:rsidRDefault="006D3DA6" w:rsidP="006D3DA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RE</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Total Number of Prepos</w:t>
            </w:r>
            <w:r w:rsidR="00D401E4">
              <w:rPr>
                <w:rFonts w:ascii="Arial" w:hAnsi="Arial" w:cs="Arial"/>
                <w:b/>
                <w:bCs/>
                <w:sz w:val="24"/>
                <w:szCs w:val="28"/>
              </w:rPr>
              <w:t>i</w:t>
            </w:r>
            <w:r w:rsidRPr="003E2687">
              <w:rPr>
                <w:rFonts w:ascii="Arial" w:hAnsi="Arial" w:cs="Arial"/>
                <w:b/>
                <w:bCs/>
                <w:sz w:val="24"/>
                <w:szCs w:val="28"/>
              </w:rPr>
              <w:t>tions</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RE + Ruks</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Total Number of Prepos</w:t>
            </w:r>
            <w:r w:rsidR="00D401E4">
              <w:rPr>
                <w:rFonts w:ascii="Arial" w:hAnsi="Arial" w:cs="Arial"/>
                <w:b/>
                <w:bCs/>
                <w:sz w:val="24"/>
                <w:szCs w:val="28"/>
              </w:rPr>
              <w:t>i</w:t>
            </w:r>
            <w:r w:rsidRPr="003E2687">
              <w:rPr>
                <w:rFonts w:ascii="Arial" w:hAnsi="Arial" w:cs="Arial"/>
                <w:b/>
                <w:bCs/>
                <w:sz w:val="24"/>
                <w:szCs w:val="28"/>
              </w:rPr>
              <w:t>tions which are also Ruk Stops</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EL</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adams</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D3DA6" w:rsidRDefault="006D3DA6" w:rsidP="006D3DA6">
      <w:pPr>
        <w:widowControl w:val="0"/>
        <w:autoSpaceDE w:val="0"/>
        <w:autoSpaceDN w:val="0"/>
        <w:adjustRightInd w:val="0"/>
        <w:spacing w:after="0" w:line="240" w:lineRule="auto"/>
        <w:rPr>
          <w:rFonts w:ascii="Segoe UI" w:hAnsi="Segoe UI" w:cs="Segoe UI"/>
          <w:sz w:val="16"/>
          <w:szCs w:val="20"/>
        </w:rPr>
      </w:pPr>
    </w:p>
    <w:p w:rsidR="006D3DA6" w:rsidRDefault="006D3DA6" w:rsidP="006D3DA6">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6D3DA6" w:rsidRPr="00AC498F" w:rsidTr="00E969AA">
        <w:trPr>
          <w:trHeight w:val="360"/>
        </w:trPr>
        <w:tc>
          <w:tcPr>
            <w:tcW w:w="7913" w:type="dxa"/>
            <w:gridSpan w:val="3"/>
            <w:tcBorders>
              <w:top w:val="nil"/>
              <w:left w:val="nil"/>
              <w:bottom w:val="nil"/>
              <w:right w:val="nil"/>
            </w:tcBorders>
            <w:shd w:val="clear" w:color="auto" w:fill="auto"/>
            <w:noWrap/>
            <w:vAlign w:val="bottom"/>
            <w:hideMark/>
          </w:tcPr>
          <w:p w:rsidR="006D3DA6" w:rsidRPr="00AC498F" w:rsidRDefault="006D3DA6"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rsidR="006D3DA6" w:rsidRPr="00AC498F" w:rsidRDefault="006D3DA6" w:rsidP="00E969AA">
            <w:pPr>
              <w:spacing w:after="0" w:line="240" w:lineRule="auto"/>
              <w:rPr>
                <w:rFonts w:ascii="Arial" w:eastAsia="Times New Roman" w:hAnsi="Arial" w:cs="Arial"/>
                <w:b/>
                <w:color w:val="000000"/>
                <w:sz w:val="28"/>
                <w:szCs w:val="28"/>
                <w:u w:val="single"/>
              </w:rPr>
            </w:pPr>
          </w:p>
        </w:tc>
      </w:tr>
      <w:tr w:rsidR="006D3DA6" w:rsidRPr="00AC498F" w:rsidTr="00E969A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D3DA6" w:rsidRPr="00AC498F" w:rsidRDefault="006D3DA6"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6D3DA6" w:rsidRPr="00AC498F" w:rsidRDefault="006D3DA6"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6D3DA6" w:rsidRPr="00AC498F" w:rsidRDefault="006D3DA6"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6D3DA6" w:rsidRPr="00AC498F" w:rsidRDefault="006D3DA6"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D3DA6" w:rsidRPr="00AC498F"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D3DA6" w:rsidRPr="00AC498F" w:rsidRDefault="006D3DA6" w:rsidP="00D40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D401E4">
              <w:rPr>
                <w:rFonts w:ascii="Arial" w:eastAsia="Times New Roman" w:hAnsi="Arial" w:cs="Arial"/>
                <w:b/>
                <w:color w:val="000000"/>
                <w:sz w:val="28"/>
                <w:szCs w:val="28"/>
              </w:rPr>
              <w:t>25</w:t>
            </w:r>
          </w:p>
        </w:tc>
      </w:tr>
      <w:tr w:rsidR="006D3DA6" w:rsidRPr="00AC498F"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D3DA6" w:rsidRPr="00AC498F" w:rsidRDefault="00D401E4"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9</w:t>
            </w:r>
          </w:p>
        </w:tc>
      </w:tr>
      <w:tr w:rsidR="006D3DA6" w:rsidRPr="00AC498F"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6D3DA6" w:rsidRPr="00AC498F"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6D3DA6" w:rsidRPr="00AC498F"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6D3DA6"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6D3DA6" w:rsidRPr="00AC498F" w:rsidTr="00E969A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6D3DA6"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6D3DA6" w:rsidRPr="00AC498F"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DA6"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6D3DA6" w:rsidRPr="00AC498F" w:rsidTr="00E969AA">
        <w:trPr>
          <w:trHeight w:val="360"/>
        </w:trPr>
        <w:tc>
          <w:tcPr>
            <w:tcW w:w="1593" w:type="dxa"/>
            <w:tcBorders>
              <w:top w:val="nil"/>
              <w:left w:val="nil"/>
              <w:bottom w:val="nil"/>
              <w:right w:val="nil"/>
            </w:tcBorders>
            <w:shd w:val="clear" w:color="auto" w:fill="auto"/>
            <w:noWrap/>
            <w:vAlign w:val="center"/>
            <w:hideMark/>
          </w:tcPr>
          <w:p w:rsidR="006D3DA6" w:rsidRPr="00AC498F" w:rsidRDefault="006D3DA6" w:rsidP="00E969A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6D3DA6" w:rsidRPr="00AC498F" w:rsidRDefault="006D3DA6" w:rsidP="00E969AA">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6D3DA6" w:rsidRPr="00AC498F" w:rsidRDefault="00D401E4"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C8126B" w:rsidRPr="00865E8C" w:rsidRDefault="00C8126B" w:rsidP="006D3DA6">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C8126B">
      <w:pPr>
        <w:widowControl w:val="0"/>
        <w:autoSpaceDE w:val="0"/>
        <w:autoSpaceDN w:val="0"/>
        <w:adjustRightInd w:val="0"/>
        <w:spacing w:after="0" w:line="240" w:lineRule="auto"/>
        <w:rPr>
          <w:rFonts w:ascii="Segoe UI" w:hAnsi="Segoe UI" w:cs="Segoe UI"/>
          <w:sz w:val="14"/>
          <w:szCs w:val="20"/>
        </w:rPr>
      </w:pPr>
    </w:p>
    <w:sectPr w:rsidR="00C8126B" w:rsidRPr="00865E8C" w:rsidSect="0096573B">
      <w:headerReference w:type="even" r:id="rId30"/>
      <w:headerReference w:type="default" r:id="rId31"/>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71FE" w:rsidRDefault="00C271FE" w:rsidP="00865E8C">
      <w:pPr>
        <w:spacing w:after="0" w:line="240" w:lineRule="auto"/>
      </w:pPr>
      <w:r>
        <w:separator/>
      </w:r>
    </w:p>
  </w:endnote>
  <w:endnote w:type="continuationSeparator" w:id="0">
    <w:p w:rsidR="00C271FE" w:rsidRDefault="00C271FE" w:rsidP="0086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632B" w:rsidRDefault="00884C4C" w:rsidP="001465E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2</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2</w:t>
    </w:r>
    <w:r w:rsidRPr="00F21227">
      <w:rPr>
        <w:rFonts w:ascii="Arial" w:hAnsi="Arial" w:cs="Arial"/>
        <w:b/>
        <w:bCs/>
        <w:sz w:val="32"/>
        <w:szCs w:val="28"/>
        <w:lang w:val="en-US"/>
      </w:rPr>
      <w:fldChar w:fldCharType="end"/>
    </w:r>
  </w:p>
  <w:p w:rsidR="00884C4C" w:rsidRDefault="00884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1465E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1</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2</w:t>
    </w:r>
    <w:r w:rsidRPr="00F21227">
      <w:rPr>
        <w:rFonts w:ascii="Arial" w:hAnsi="Arial" w:cs="Arial"/>
        <w:b/>
        <w:bCs/>
        <w:sz w:val="32"/>
        <w:szCs w:val="28"/>
        <w:lang w:val="en-US"/>
      </w:rPr>
      <w:fldChar w:fldCharType="end"/>
    </w:r>
  </w:p>
  <w:p w:rsidR="00884C4C" w:rsidRDefault="00884C4C" w:rsidP="001465E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632B" w:rsidRDefault="00884C4C" w:rsidP="001465E1">
    <w:pPr>
      <w:pStyle w:val="Footer"/>
      <w:pBdr>
        <w:top w:val="single" w:sz="4" w:space="1" w:color="auto"/>
      </w:pBdr>
      <w:tabs>
        <w:tab w:val="clear" w:pos="4513"/>
      </w:tabs>
      <w:rPr>
        <w:rFonts w:ascii="Arial" w:hAnsi="Arial" w:cs="Arial"/>
        <w:b/>
        <w:bCs/>
        <w:sz w:val="32"/>
        <w:szCs w:val="32"/>
        <w:lang w:val="en-US"/>
      </w:rPr>
    </w:pPr>
    <w:r w:rsidRPr="006D3DA6">
      <w:rPr>
        <w:rFonts w:ascii="Arial" w:hAnsi="Arial" w:cs="Arial"/>
        <w:b/>
        <w:bCs/>
        <w:sz w:val="32"/>
        <w:szCs w:val="32"/>
        <w:lang w:val="en-US"/>
      </w:rPr>
      <w:t>Version 0.0</w:t>
    </w:r>
    <w:r w:rsidRPr="006D3DA6">
      <w:rPr>
        <w:rFonts w:ascii="Arial" w:hAnsi="Arial" w:cs="Arial"/>
        <w:b/>
        <w:bCs/>
        <w:sz w:val="32"/>
        <w:szCs w:val="32"/>
        <w:lang w:val="en-US"/>
      </w:rPr>
      <w:tab/>
      <w:t xml:space="preserve">                               </w:t>
    </w:r>
    <w:r w:rsidR="006D3DA6">
      <w:rPr>
        <w:rFonts w:ascii="Arial" w:hAnsi="Arial" w:cs="Arial"/>
        <w:b/>
        <w:bCs/>
        <w:sz w:val="32"/>
        <w:szCs w:val="32"/>
        <w:lang w:val="en-US"/>
      </w:rPr>
      <w:t xml:space="preserve">  </w:t>
    </w:r>
    <w:r w:rsidR="006D3DA6" w:rsidRPr="006D3DA6">
      <w:rPr>
        <w:rFonts w:ascii="Arial" w:hAnsi="Arial" w:cs="Arial"/>
        <w:b/>
        <w:bCs/>
        <w:sz w:val="32"/>
        <w:szCs w:val="32"/>
        <w:lang w:val="en-US"/>
      </w:rPr>
      <w:t>March</w:t>
    </w:r>
    <w:r w:rsidRPr="006D3DA6">
      <w:rPr>
        <w:rFonts w:ascii="Arial" w:hAnsi="Arial" w:cs="Arial"/>
        <w:b/>
        <w:bCs/>
        <w:sz w:val="32"/>
        <w:szCs w:val="32"/>
        <w:lang w:val="en-US"/>
      </w:rPr>
      <w:t xml:space="preserve"> 31, 2022</w:t>
    </w:r>
  </w:p>
  <w:p w:rsidR="00884C4C" w:rsidRDefault="00884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71FE" w:rsidRDefault="00C271FE" w:rsidP="00865E8C">
      <w:pPr>
        <w:spacing w:after="0" w:line="240" w:lineRule="auto"/>
      </w:pPr>
      <w:r>
        <w:separator/>
      </w:r>
    </w:p>
  </w:footnote>
  <w:footnote w:type="continuationSeparator" w:id="0">
    <w:p w:rsidR="00C271FE" w:rsidRDefault="00C271FE" w:rsidP="00865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1465E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DA6" w:rsidRPr="006D3DA6" w:rsidRDefault="006D3DA6" w:rsidP="006D3DA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632B" w:rsidRDefault="00884C4C" w:rsidP="001465E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DA6" w:rsidRPr="006D3DA6" w:rsidRDefault="006D3DA6" w:rsidP="006D3DA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1465E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865E8C">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865E8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0E69E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3153B5"/>
    <w:multiLevelType w:val="multilevel"/>
    <w:tmpl w:val="E9C0F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2B18AD"/>
    <w:multiLevelType w:val="multilevel"/>
    <w:tmpl w:val="90A48B5E"/>
    <w:lvl w:ilvl="0">
      <w:start w:val="1"/>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10635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5383663">
    <w:abstractNumId w:val="5"/>
  </w:num>
  <w:num w:numId="3" w16cid:durableId="549610887">
    <w:abstractNumId w:val="0"/>
  </w:num>
  <w:num w:numId="4" w16cid:durableId="250552146">
    <w:abstractNumId w:val="7"/>
  </w:num>
  <w:num w:numId="5" w16cid:durableId="201016164">
    <w:abstractNumId w:val="2"/>
  </w:num>
  <w:num w:numId="6" w16cid:durableId="423722125">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6869692">
    <w:abstractNumId w:val="3"/>
  </w:num>
  <w:num w:numId="8" w16cid:durableId="292247181">
    <w:abstractNumId w:val="1"/>
  </w:num>
  <w:num w:numId="9" w16cid:durableId="64227384">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3572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6CD"/>
    <w:rsid w:val="0001273D"/>
    <w:rsid w:val="000E69E4"/>
    <w:rsid w:val="001465E1"/>
    <w:rsid w:val="00175572"/>
    <w:rsid w:val="00204AE7"/>
    <w:rsid w:val="002277DD"/>
    <w:rsid w:val="00396297"/>
    <w:rsid w:val="0043555B"/>
    <w:rsid w:val="005F2EF2"/>
    <w:rsid w:val="006D3DA6"/>
    <w:rsid w:val="007108BD"/>
    <w:rsid w:val="007E3311"/>
    <w:rsid w:val="007E6EEF"/>
    <w:rsid w:val="00865E8C"/>
    <w:rsid w:val="00884C4C"/>
    <w:rsid w:val="008B32C5"/>
    <w:rsid w:val="008B7B67"/>
    <w:rsid w:val="0091483A"/>
    <w:rsid w:val="0096573B"/>
    <w:rsid w:val="009A38F2"/>
    <w:rsid w:val="00A57CC1"/>
    <w:rsid w:val="00B8616E"/>
    <w:rsid w:val="00B90878"/>
    <w:rsid w:val="00C25CA6"/>
    <w:rsid w:val="00C26C77"/>
    <w:rsid w:val="00C271FE"/>
    <w:rsid w:val="00C5633C"/>
    <w:rsid w:val="00C8126B"/>
    <w:rsid w:val="00D401E4"/>
    <w:rsid w:val="00DB72F3"/>
    <w:rsid w:val="00E315B5"/>
    <w:rsid w:val="00E6641A"/>
    <w:rsid w:val="00E7163A"/>
    <w:rsid w:val="00EC20A3"/>
    <w:rsid w:val="00EE27D5"/>
    <w:rsid w:val="00F466CD"/>
    <w:rsid w:val="00FA086D"/>
    <w:rsid w:val="00FB33DC"/>
    <w:rsid w:val="00FE45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8383A"/>
  <w14:defaultImageDpi w14:val="0"/>
  <w15:docId w15:val="{21A50088-487F-4249-A6FD-5F496FC6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E8C"/>
    <w:pPr>
      <w:keepNext/>
      <w:keepLines/>
      <w:numPr>
        <w:numId w:val="5"/>
      </w:numPr>
      <w:spacing w:after="0" w:line="240" w:lineRule="auto"/>
      <w:outlineLvl w:val="0"/>
    </w:pPr>
    <w:rPr>
      <w:rFonts w:ascii="BRH Devanagari RN" w:eastAsia="Times New Roman" w:hAnsi="BRH Devanagari RN" w:cs="Mangal"/>
      <w:b/>
      <w:bCs/>
      <w:sz w:val="36"/>
      <w:szCs w:val="28"/>
      <w:u w:val="single"/>
      <w:lang w:val="en-US" w:eastAsia="en-US"/>
    </w:rPr>
  </w:style>
  <w:style w:type="paragraph" w:styleId="Heading2">
    <w:name w:val="heading 2"/>
    <w:basedOn w:val="Normal"/>
    <w:next w:val="Normal"/>
    <w:link w:val="Heading2Char"/>
    <w:uiPriority w:val="9"/>
    <w:unhideWhenUsed/>
    <w:qFormat/>
    <w:rsid w:val="00865E8C"/>
    <w:pPr>
      <w:keepNext/>
      <w:keepLines/>
      <w:numPr>
        <w:ilvl w:val="1"/>
        <w:numId w:val="5"/>
      </w:numPr>
      <w:spacing w:after="0" w:line="240" w:lineRule="auto"/>
      <w:ind w:left="578" w:hanging="578"/>
      <w:outlineLvl w:val="1"/>
    </w:pPr>
    <w:rPr>
      <w:rFonts w:ascii="BRH Devanagari RN" w:eastAsia="Times New Roman" w:hAnsi="BRH Devanagari RN" w:cs="Mangal"/>
      <w:b/>
      <w:bCs/>
      <w:sz w:val="32"/>
      <w:szCs w:val="26"/>
      <w:u w:val="single"/>
      <w:lang w:val="en-US" w:eastAsia="en-US"/>
    </w:rPr>
  </w:style>
  <w:style w:type="paragraph" w:styleId="Heading3">
    <w:name w:val="heading 3"/>
    <w:basedOn w:val="Normal"/>
    <w:next w:val="Normal"/>
    <w:link w:val="Heading3Char"/>
    <w:uiPriority w:val="9"/>
    <w:unhideWhenUsed/>
    <w:qFormat/>
    <w:rsid w:val="008B7B67"/>
    <w:pPr>
      <w:keepNext/>
      <w:keepLines/>
      <w:numPr>
        <w:ilvl w:val="2"/>
        <w:numId w:val="5"/>
      </w:numPr>
      <w:spacing w:before="100" w:beforeAutospacing="1" w:after="0" w:line="240" w:lineRule="auto"/>
      <w:ind w:left="851" w:hanging="851"/>
      <w:outlineLvl w:val="2"/>
    </w:pPr>
    <w:rPr>
      <w:rFonts w:ascii="BRH Devanagari RN" w:eastAsia="Times New Roman" w:hAnsi="BRH Devanagari RN" w:cs="Mangal"/>
      <w:b/>
      <w:bCs/>
      <w:sz w:val="36"/>
      <w:u w:val="single"/>
      <w:lang w:val="en-US" w:eastAsia="en-US"/>
    </w:rPr>
  </w:style>
  <w:style w:type="paragraph" w:styleId="Heading4">
    <w:name w:val="heading 4"/>
    <w:basedOn w:val="Normal"/>
    <w:next w:val="Normal"/>
    <w:link w:val="Heading4Char"/>
    <w:uiPriority w:val="9"/>
    <w:unhideWhenUsed/>
    <w:qFormat/>
    <w:rsid w:val="00865E8C"/>
    <w:pPr>
      <w:keepNext/>
      <w:keepLines/>
      <w:numPr>
        <w:ilvl w:val="3"/>
        <w:numId w:val="5"/>
      </w:numPr>
      <w:spacing w:before="200" w:after="0" w:line="240" w:lineRule="auto"/>
      <w:outlineLvl w:val="3"/>
    </w:pPr>
    <w:rPr>
      <w:rFonts w:ascii="Calibri Light" w:eastAsia="Times New Roman"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865E8C"/>
    <w:pPr>
      <w:keepNext/>
      <w:keepLines/>
      <w:numPr>
        <w:ilvl w:val="4"/>
        <w:numId w:val="5"/>
      </w:numPr>
      <w:spacing w:before="200" w:after="0" w:line="240" w:lineRule="auto"/>
      <w:outlineLvl w:val="4"/>
    </w:pPr>
    <w:rPr>
      <w:rFonts w:ascii="Calibri Light" w:eastAsia="Times New Roman"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865E8C"/>
    <w:pPr>
      <w:keepNext/>
      <w:keepLines/>
      <w:numPr>
        <w:ilvl w:val="5"/>
        <w:numId w:val="5"/>
      </w:numPr>
      <w:spacing w:before="200" w:after="0" w:line="240" w:lineRule="auto"/>
      <w:outlineLvl w:val="5"/>
    </w:pPr>
    <w:rPr>
      <w:rFonts w:ascii="Calibri Light" w:eastAsia="Times New Roman"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865E8C"/>
    <w:pPr>
      <w:keepNext/>
      <w:keepLines/>
      <w:numPr>
        <w:ilvl w:val="6"/>
        <w:numId w:val="5"/>
      </w:numPr>
      <w:spacing w:before="200" w:after="0" w:line="240" w:lineRule="auto"/>
      <w:outlineLvl w:val="6"/>
    </w:pPr>
    <w:rPr>
      <w:rFonts w:ascii="Calibri Light" w:eastAsia="Times New Roman"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865E8C"/>
    <w:pPr>
      <w:keepNext/>
      <w:keepLines/>
      <w:numPr>
        <w:ilvl w:val="7"/>
        <w:numId w:val="5"/>
      </w:numPr>
      <w:spacing w:before="200" w:after="0" w:line="240" w:lineRule="auto"/>
      <w:outlineLvl w:val="7"/>
    </w:pPr>
    <w:rPr>
      <w:rFonts w:ascii="Calibri Light" w:eastAsia="Times New Roman"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865E8C"/>
    <w:pPr>
      <w:keepNext/>
      <w:keepLines/>
      <w:numPr>
        <w:ilvl w:val="8"/>
        <w:numId w:val="5"/>
      </w:numPr>
      <w:spacing w:before="200" w:after="0" w:line="240" w:lineRule="auto"/>
      <w:outlineLvl w:val="8"/>
    </w:pPr>
    <w:rPr>
      <w:rFonts w:ascii="Calibri Light" w:eastAsia="Times New Roman"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E8C"/>
  </w:style>
  <w:style w:type="paragraph" w:styleId="Footer">
    <w:name w:val="footer"/>
    <w:basedOn w:val="Normal"/>
    <w:link w:val="FooterChar"/>
    <w:uiPriority w:val="99"/>
    <w:unhideWhenUsed/>
    <w:rsid w:val="00865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E8C"/>
  </w:style>
  <w:style w:type="character" w:styleId="Hyperlink">
    <w:name w:val="Hyperlink"/>
    <w:basedOn w:val="DefaultParagraphFont"/>
    <w:uiPriority w:val="99"/>
    <w:unhideWhenUsed/>
    <w:rsid w:val="00865E8C"/>
    <w:rPr>
      <w:color w:val="0563C1" w:themeColor="hyperlink"/>
      <w:u w:val="single"/>
    </w:rPr>
  </w:style>
  <w:style w:type="paragraph" w:styleId="TOC1">
    <w:name w:val="toc 1"/>
    <w:basedOn w:val="Normal"/>
    <w:next w:val="Normal"/>
    <w:autoRedefine/>
    <w:uiPriority w:val="39"/>
    <w:unhideWhenUsed/>
    <w:rsid w:val="005F2EF2"/>
    <w:pPr>
      <w:tabs>
        <w:tab w:val="left" w:pos="440"/>
        <w:tab w:val="right" w:leader="dot" w:pos="10019"/>
      </w:tabs>
      <w:spacing w:after="100"/>
    </w:pPr>
    <w:rPr>
      <w:rFonts w:ascii="BRH Devanagari RN" w:hAnsi="BRH Devanagari RN" w:cs="Arial"/>
      <w:b/>
      <w:noProof/>
      <w:sz w:val="48"/>
      <w:lang w:bidi="ml-IN"/>
    </w:rPr>
  </w:style>
  <w:style w:type="paragraph" w:styleId="TOC2">
    <w:name w:val="toc 2"/>
    <w:basedOn w:val="Normal"/>
    <w:next w:val="Normal"/>
    <w:autoRedefine/>
    <w:uiPriority w:val="39"/>
    <w:unhideWhenUsed/>
    <w:rsid w:val="005F2EF2"/>
    <w:pPr>
      <w:tabs>
        <w:tab w:val="left" w:pos="880"/>
        <w:tab w:val="left" w:pos="1320"/>
        <w:tab w:val="right" w:leader="dot" w:pos="10019"/>
      </w:tabs>
      <w:spacing w:after="0" w:line="240" w:lineRule="auto"/>
      <w:ind w:left="220"/>
    </w:pPr>
    <w:rPr>
      <w:rFonts w:ascii="BRH Devanagari RN" w:hAnsi="BRH Devanagari RN" w:cs="Arial"/>
      <w:b/>
      <w:noProof/>
      <w:sz w:val="40"/>
      <w:lang w:bidi="ml-IN"/>
    </w:rPr>
  </w:style>
  <w:style w:type="paragraph" w:styleId="TOC3">
    <w:name w:val="toc 3"/>
    <w:basedOn w:val="Normal"/>
    <w:next w:val="Normal"/>
    <w:autoRedefine/>
    <w:uiPriority w:val="39"/>
    <w:unhideWhenUsed/>
    <w:rsid w:val="00865E8C"/>
    <w:pPr>
      <w:spacing w:after="100"/>
      <w:ind w:left="440"/>
    </w:pPr>
  </w:style>
  <w:style w:type="paragraph" w:styleId="ListParagraph">
    <w:name w:val="List Paragraph"/>
    <w:basedOn w:val="Normal"/>
    <w:uiPriority w:val="34"/>
    <w:qFormat/>
    <w:rsid w:val="00865E8C"/>
    <w:pPr>
      <w:ind w:left="720"/>
      <w:contextualSpacing/>
    </w:pPr>
  </w:style>
  <w:style w:type="character" w:customStyle="1" w:styleId="Heading1Char">
    <w:name w:val="Heading 1 Char"/>
    <w:basedOn w:val="DefaultParagraphFont"/>
    <w:link w:val="Heading1"/>
    <w:uiPriority w:val="9"/>
    <w:rsid w:val="00865E8C"/>
    <w:rPr>
      <w:rFonts w:ascii="BRH Devanagari RN" w:eastAsia="Times New Roman" w:hAnsi="BRH Devanagari RN" w:cs="Mangal"/>
      <w:b/>
      <w:bCs/>
      <w:sz w:val="36"/>
      <w:szCs w:val="28"/>
      <w:u w:val="single"/>
      <w:lang w:val="en-US" w:eastAsia="en-US"/>
    </w:rPr>
  </w:style>
  <w:style w:type="character" w:customStyle="1" w:styleId="Heading2Char">
    <w:name w:val="Heading 2 Char"/>
    <w:basedOn w:val="DefaultParagraphFont"/>
    <w:link w:val="Heading2"/>
    <w:uiPriority w:val="9"/>
    <w:rsid w:val="00865E8C"/>
    <w:rPr>
      <w:rFonts w:ascii="BRH Devanagari RN" w:eastAsia="Times New Roman" w:hAnsi="BRH Devanagari RN" w:cs="Mangal"/>
      <w:b/>
      <w:bCs/>
      <w:sz w:val="32"/>
      <w:szCs w:val="26"/>
      <w:u w:val="single"/>
      <w:lang w:val="en-US" w:eastAsia="en-US"/>
    </w:rPr>
  </w:style>
  <w:style w:type="character" w:customStyle="1" w:styleId="Heading3Char">
    <w:name w:val="Heading 3 Char"/>
    <w:basedOn w:val="DefaultParagraphFont"/>
    <w:link w:val="Heading3"/>
    <w:uiPriority w:val="9"/>
    <w:rsid w:val="008B7B67"/>
    <w:rPr>
      <w:rFonts w:ascii="BRH Devanagari RN" w:eastAsia="Times New Roman" w:hAnsi="BRH Devanagari RN" w:cs="Mangal"/>
      <w:b/>
      <w:bCs/>
      <w:sz w:val="36"/>
      <w:u w:val="single"/>
      <w:lang w:val="en-US" w:eastAsia="en-US"/>
    </w:rPr>
  </w:style>
  <w:style w:type="character" w:customStyle="1" w:styleId="Heading4Char">
    <w:name w:val="Heading 4 Char"/>
    <w:basedOn w:val="DefaultParagraphFont"/>
    <w:link w:val="Heading4"/>
    <w:uiPriority w:val="9"/>
    <w:rsid w:val="00865E8C"/>
    <w:rPr>
      <w:rFonts w:ascii="Calibri Light" w:eastAsia="Times New Roman" w:hAnsi="Calibri Light" w:cs="Mangal"/>
      <w:b/>
      <w:bCs/>
      <w:i/>
      <w:iCs/>
      <w:color w:val="5B9BD5"/>
      <w:sz w:val="24"/>
      <w:lang w:val="en-US" w:eastAsia="en-US"/>
    </w:rPr>
  </w:style>
  <w:style w:type="character" w:customStyle="1" w:styleId="Heading5Char">
    <w:name w:val="Heading 5 Char"/>
    <w:basedOn w:val="DefaultParagraphFont"/>
    <w:link w:val="Heading5"/>
    <w:uiPriority w:val="9"/>
    <w:semiHidden/>
    <w:rsid w:val="00865E8C"/>
    <w:rPr>
      <w:rFonts w:ascii="Calibri Light" w:eastAsia="Times New Roman" w:hAnsi="Calibri Light" w:cs="Mangal"/>
      <w:color w:val="1F4D78"/>
      <w:sz w:val="24"/>
      <w:lang w:val="en-US" w:eastAsia="en-US"/>
    </w:rPr>
  </w:style>
  <w:style w:type="character" w:customStyle="1" w:styleId="Heading6Char">
    <w:name w:val="Heading 6 Char"/>
    <w:basedOn w:val="DefaultParagraphFont"/>
    <w:link w:val="Heading6"/>
    <w:uiPriority w:val="9"/>
    <w:semiHidden/>
    <w:rsid w:val="00865E8C"/>
    <w:rPr>
      <w:rFonts w:ascii="Calibri Light" w:eastAsia="Times New Roman" w:hAnsi="Calibri Light" w:cs="Mangal"/>
      <w:i/>
      <w:iCs/>
      <w:color w:val="1F4D78"/>
      <w:sz w:val="24"/>
      <w:lang w:val="en-US" w:eastAsia="en-US"/>
    </w:rPr>
  </w:style>
  <w:style w:type="character" w:customStyle="1" w:styleId="Heading7Char">
    <w:name w:val="Heading 7 Char"/>
    <w:basedOn w:val="DefaultParagraphFont"/>
    <w:link w:val="Heading7"/>
    <w:uiPriority w:val="9"/>
    <w:semiHidden/>
    <w:rsid w:val="00865E8C"/>
    <w:rPr>
      <w:rFonts w:ascii="Calibri Light" w:eastAsia="Times New Roman" w:hAnsi="Calibri Light" w:cs="Mangal"/>
      <w:i/>
      <w:iCs/>
      <w:color w:val="404040"/>
      <w:sz w:val="24"/>
      <w:lang w:val="en-US" w:eastAsia="en-US"/>
    </w:rPr>
  </w:style>
  <w:style w:type="character" w:customStyle="1" w:styleId="Heading8Char">
    <w:name w:val="Heading 8 Char"/>
    <w:basedOn w:val="DefaultParagraphFont"/>
    <w:link w:val="Heading8"/>
    <w:uiPriority w:val="9"/>
    <w:semiHidden/>
    <w:rsid w:val="00865E8C"/>
    <w:rPr>
      <w:rFonts w:ascii="Calibri Light" w:eastAsia="Times New Roman" w:hAnsi="Calibri Light" w:cs="Mangal"/>
      <w:color w:val="404040"/>
      <w:sz w:val="20"/>
      <w:szCs w:val="20"/>
      <w:lang w:val="en-US" w:eastAsia="en-US"/>
    </w:rPr>
  </w:style>
  <w:style w:type="character" w:customStyle="1" w:styleId="Heading9Char">
    <w:name w:val="Heading 9 Char"/>
    <w:basedOn w:val="DefaultParagraphFont"/>
    <w:link w:val="Heading9"/>
    <w:uiPriority w:val="9"/>
    <w:semiHidden/>
    <w:rsid w:val="00865E8C"/>
    <w:rPr>
      <w:rFonts w:ascii="Calibri Light" w:eastAsia="Times New Roman" w:hAnsi="Calibri Light" w:cs="Mangal"/>
      <w:i/>
      <w:iCs/>
      <w:color w:val="404040"/>
      <w:sz w:val="20"/>
      <w:szCs w:val="20"/>
      <w:lang w:val="en-US" w:eastAsia="en-US"/>
    </w:rPr>
  </w:style>
  <w:style w:type="paragraph" w:styleId="NoSpacing">
    <w:name w:val="No Spacing"/>
    <w:link w:val="NoSpacingChar"/>
    <w:uiPriority w:val="1"/>
    <w:qFormat/>
    <w:rsid w:val="006D3DA6"/>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6D3DA6"/>
    <w:rPr>
      <w:rFonts w:ascii="Calibri" w:eastAsia="Times New Roman" w:hAnsi="Calibri" w:cs="Mangal"/>
      <w:lang w:bidi="ml-IN"/>
    </w:rPr>
  </w:style>
  <w:style w:type="table" w:styleId="TableGrid">
    <w:name w:val="Table Grid"/>
    <w:basedOn w:val="TableNormal"/>
    <w:uiPriority w:val="39"/>
    <w:rsid w:val="006D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BEB0-0D67-48A4-AF29-B7BF8D4C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22</Pages>
  <Words>44460</Words>
  <Characters>253423</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6</cp:revision>
  <cp:lastPrinted>2022-03-27T17:50:00Z</cp:lastPrinted>
  <dcterms:created xsi:type="dcterms:W3CDTF">2022-03-03T13:28:00Z</dcterms:created>
  <dcterms:modified xsi:type="dcterms:W3CDTF">2022-12-14T15:54:00Z</dcterms:modified>
</cp:coreProperties>
</file>